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70D" w:rsidRDefault="00ED070D" w:rsidP="00ED070D">
      <w:pPr>
        <w:spacing w:before="0" w:after="100"/>
        <w:jc w:val="center"/>
      </w:pPr>
    </w:p>
    <w:p w:rsidR="00B02AD4" w:rsidRDefault="005C2337" w:rsidP="00B02AD4">
      <w:pPr>
        <w:pStyle w:val="Heading1"/>
      </w:pPr>
      <w:r>
        <w:t>Keyboard Emulation</w:t>
      </w:r>
    </w:p>
    <w:p w:rsidR="005C2337" w:rsidRDefault="005C2337" w:rsidP="005C2337">
      <w:pPr>
        <w:pStyle w:val="Heading2"/>
      </w:pPr>
      <w:r>
        <w:t>GUI automation using a Robot</w:t>
      </w:r>
    </w:p>
    <w:p w:rsidR="005C2337" w:rsidRDefault="005C2337" w:rsidP="005C2337">
      <w:r>
        <w:rPr>
          <w:rStyle w:val="entry-date"/>
        </w:rPr>
        <w:t>Wednesday, September 15th, 2010</w:t>
      </w:r>
    </w:p>
    <w:p w:rsidR="005C2337" w:rsidRDefault="005C2337" w:rsidP="005C2337">
      <w:pPr>
        <w:pStyle w:val="NormalWeb"/>
      </w:pPr>
      <w:r>
        <w:rPr>
          <w:rStyle w:val="Emphasis"/>
        </w:rPr>
        <w:t xml:space="preserve">I would like to welcome guest writer </w:t>
      </w:r>
      <w:hyperlink r:id="rId11" w:tgtFrame="_blank" w:history="1">
        <w:r>
          <w:rPr>
            <w:rStyle w:val="Hyperlink"/>
            <w:i/>
            <w:iCs/>
          </w:rPr>
          <w:t>Takeshi (Kesh) Ikuma</w:t>
        </w:r>
      </w:hyperlink>
      <w:r>
        <w:rPr>
          <w:rStyle w:val="Emphasis"/>
        </w:rPr>
        <w:t xml:space="preserve">. Kesh has posted several interesting utilities on the Matlab File Exchange, including the award-winning </w:t>
      </w:r>
      <w:hyperlink r:id="rId12" w:tgtFrame="_blank" w:history="1">
        <w:r>
          <w:rPr>
            <w:rStyle w:val="Hyperlink"/>
            <w:i/>
            <w:iCs/>
          </w:rPr>
          <w:t>Enhanced Input Dialog Box</w:t>
        </w:r>
      </w:hyperlink>
      <w:r>
        <w:rPr>
          <w:rStyle w:val="Emphasis"/>
        </w:rPr>
        <w:t>. Today, Kesh will describe how we can automate GUI actions programmatically.</w:t>
      </w:r>
    </w:p>
    <w:p w:rsidR="005C2337" w:rsidRDefault="005C2337" w:rsidP="005C2337">
      <w:pPr>
        <w:pStyle w:val="NormalWeb"/>
      </w:pPr>
      <w:r>
        <w:rPr>
          <w:noProof/>
        </w:rPr>
        <w:drawing>
          <wp:inline distT="0" distB="0" distL="0" distR="0">
            <wp:extent cx="914400" cy="1485900"/>
            <wp:effectExtent l="0" t="0" r="0" b="0"/>
            <wp:docPr id="4" name="Picture 1" descr="http://images.undocumentedmatlab.com/ro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ndocumentedmatlab.com/robot.gif"/>
                    <pic:cNvPicPr>
                      <a:picLocks noChangeAspect="1" noChangeArrowheads="1"/>
                    </pic:cNvPicPr>
                  </pic:nvPicPr>
                  <pic:blipFill>
                    <a:blip r:embed="rId13" cstate="print"/>
                    <a:srcRect/>
                    <a:stretch>
                      <a:fillRect/>
                    </a:stretch>
                  </pic:blipFill>
                  <pic:spPr bwMode="auto">
                    <a:xfrm>
                      <a:off x="0" y="0"/>
                      <a:ext cx="914400" cy="1485900"/>
                    </a:xfrm>
                    <a:prstGeom prst="rect">
                      <a:avLst/>
                    </a:prstGeom>
                    <a:noFill/>
                    <a:ln w="9525">
                      <a:noFill/>
                      <a:miter lim="800000"/>
                      <a:headEnd/>
                      <a:tailEnd/>
                    </a:ln>
                  </pic:spPr>
                </pic:pic>
              </a:graphicData>
            </a:graphic>
          </wp:inline>
        </w:drawing>
      </w:r>
    </w:p>
    <w:p w:rsidR="005C2337" w:rsidRDefault="005C2337" w:rsidP="005C2337">
      <w:pPr>
        <w:pStyle w:val="NormalWeb"/>
      </w:pPr>
      <w:r>
        <w:t>Automating GUI actions, including controlling a mouse and keyboard programmatically, is often useful. This can be used, for example, to demonstrate GUI usage or to perform a recorded macro.</w:t>
      </w:r>
    </w:p>
    <w:p w:rsidR="005C2337" w:rsidRDefault="005C2337" w:rsidP="005C2337">
      <w:pPr>
        <w:pStyle w:val="NormalWeb"/>
      </w:pPr>
      <w:r>
        <w:t xml:space="preserve">Matlab’s Handle Graphics interface provides a simple way to manipulate the mouse cursor position, but not to emulate mouse or keyboard clicks. However, we can utilize Java’s </w:t>
      </w:r>
      <w:hyperlink r:id="rId14" w:tgtFrame="_blank" w:history="1">
        <w:r>
          <w:rPr>
            <w:rStyle w:val="Hyperlink"/>
          </w:rPr>
          <w:t>java.awt.Robot</w:t>
        </w:r>
      </w:hyperlink>
      <w:r>
        <w:t xml:space="preserve"> class.</w:t>
      </w:r>
    </w:p>
    <w:p w:rsidR="005C2337" w:rsidRDefault="005C2337" w:rsidP="005C2337">
      <w:pPr>
        <w:pStyle w:val="NormalWeb"/>
      </w:pPr>
      <w:r>
        <w:t>This article provides an overview of the Robot class and how it can be used to program mouse movement, button clicks and keyboard strikes.</w:t>
      </w:r>
    </w:p>
    <w:p w:rsidR="005C2337" w:rsidRDefault="005C2337" w:rsidP="005C2337">
      <w:pPr>
        <w:pStyle w:val="Heading3"/>
      </w:pPr>
      <w:proofErr w:type="gramStart"/>
      <w:r>
        <w:t>java.awt.Robot</w:t>
      </w:r>
      <w:proofErr w:type="gramEnd"/>
      <w:r>
        <w:t xml:space="preserve"> class</w:t>
      </w:r>
    </w:p>
    <w:p w:rsidR="005C2337" w:rsidRDefault="005C2337" w:rsidP="005C2337">
      <w:pPr>
        <w:pStyle w:val="NormalWeb"/>
      </w:pPr>
      <w:r>
        <w:lastRenderedPageBreak/>
        <w:t>The online Java documentation describes the purpose of the Robot class as follows</w:t>
      </w:r>
      <w:proofErr w:type="gramStart"/>
      <w:r>
        <w:t>:</w:t>
      </w:r>
      <w:proofErr w:type="gramEnd"/>
      <w:r>
        <w:br/>
        <w:t>This class is used to generate native system input events for the purposes of test automation, self-running demos, and other applications where control of the mouse and keyboard is needed.</w:t>
      </w:r>
    </w:p>
    <w:p w:rsidR="005C2337" w:rsidRDefault="005C2337" w:rsidP="005C2337">
      <w:pPr>
        <w:pStyle w:val="NormalWeb"/>
      </w:pPr>
      <w:r>
        <w:t>This class has three main functionalities: mouse control, keyboard control, and screen capture. Here are some of the important member functions:</w:t>
      </w:r>
    </w:p>
    <w:p w:rsidR="005C2337" w:rsidRDefault="005C2337" w:rsidP="005C2337">
      <w:pPr>
        <w:pStyle w:val="Heading4"/>
      </w:pPr>
      <w:r>
        <w:t>Mouse control functions</w:t>
      </w:r>
    </w:p>
    <w:p w:rsidR="005C2337" w:rsidRDefault="005C2337" w:rsidP="005C2337">
      <w:pPr>
        <w:pStyle w:val="NormalWeb"/>
      </w:pPr>
      <w:proofErr w:type="gramStart"/>
      <w:r>
        <w:rPr>
          <w:i/>
          <w:iCs/>
        </w:rPr>
        <w:t>void</w:t>
      </w:r>
      <w:proofErr w:type="gramEnd"/>
      <w:r>
        <w:rPr>
          <w:i/>
          <w:iCs/>
        </w:rPr>
        <w:t xml:space="preserve"> </w:t>
      </w:r>
      <w:hyperlink r:id="rId15" w:anchor="mouseMove%28int,%20int%29" w:tgtFrame="_blank" w:history="1">
        <w:r>
          <w:rPr>
            <w:rStyle w:val="Hyperlink"/>
            <w:i/>
            <w:iCs/>
          </w:rPr>
          <w:t>mouseMove</w:t>
        </w:r>
      </w:hyperlink>
      <w:r>
        <w:rPr>
          <w:i/>
          <w:iCs/>
        </w:rPr>
        <w:t>(int x, int y)</w:t>
      </w:r>
    </w:p>
    <w:p w:rsidR="005C2337" w:rsidRDefault="005C2337" w:rsidP="005C2337">
      <w:pPr>
        <w:pStyle w:val="NormalWeb"/>
      </w:pPr>
      <w:r>
        <w:t>This function moves the cursor to the coordinate (x, y) which is defined with respect to the top-left screen corner (in contrast to Matlab’s coordinate origin at the bottom-left corner).</w:t>
      </w:r>
    </w:p>
    <w:p w:rsidR="005C2337" w:rsidRDefault="005C2337" w:rsidP="005C2337">
      <w:pPr>
        <w:pStyle w:val="NormalWeb"/>
      </w:pPr>
      <w:proofErr w:type="gramStart"/>
      <w:r>
        <w:rPr>
          <w:i/>
          <w:iCs/>
        </w:rPr>
        <w:t>void</w:t>
      </w:r>
      <w:proofErr w:type="gramEnd"/>
      <w:r>
        <w:rPr>
          <w:i/>
          <w:iCs/>
        </w:rPr>
        <w:t xml:space="preserve"> </w:t>
      </w:r>
      <w:hyperlink r:id="rId16" w:anchor="mousePress%28int%29" w:tgtFrame="_blank" w:history="1">
        <w:r>
          <w:rPr>
            <w:rStyle w:val="Hyperlink"/>
            <w:i/>
            <w:iCs/>
          </w:rPr>
          <w:t>mousePress</w:t>
        </w:r>
      </w:hyperlink>
      <w:r>
        <w:rPr>
          <w:i/>
          <w:iCs/>
        </w:rPr>
        <w:t>(int buttons)</w:t>
      </w:r>
      <w:r>
        <w:rPr>
          <w:i/>
          <w:iCs/>
        </w:rPr>
        <w:br/>
        <w:t xml:space="preserve">void </w:t>
      </w:r>
      <w:hyperlink r:id="rId17" w:anchor="mouseRelease%28int%29" w:tgtFrame="_blank" w:history="1">
        <w:r>
          <w:rPr>
            <w:rStyle w:val="Hyperlink"/>
            <w:i/>
            <w:iCs/>
          </w:rPr>
          <w:t>mouseRelease</w:t>
        </w:r>
      </w:hyperlink>
      <w:r>
        <w:rPr>
          <w:i/>
          <w:iCs/>
        </w:rPr>
        <w:t>(int buttons)</w:t>
      </w:r>
    </w:p>
    <w:p w:rsidR="005C2337" w:rsidRDefault="005C2337" w:rsidP="005C2337">
      <w:pPr>
        <w:pStyle w:val="NormalWeb"/>
      </w:pPr>
      <w:r>
        <w:t xml:space="preserve">This pair of functions performs the button click. Their input argument is an OR’ed combination of </w:t>
      </w:r>
      <w:hyperlink r:id="rId18" w:tgtFrame="_blank" w:history="1">
        <w:r>
          <w:rPr>
            <w:rStyle w:val="Hyperlink"/>
          </w:rPr>
          <w:t>java.awt.event.InputEvent</w:t>
        </w:r>
      </w:hyperlink>
      <w:r>
        <w:t>s:</w:t>
      </w:r>
    </w:p>
    <w:p w:rsidR="005C2337" w:rsidRDefault="005C2337" w:rsidP="005C2337">
      <w:pPr>
        <w:pStyle w:val="HTMLPreformatted"/>
      </w:pPr>
      <w:r>
        <w:t>java.</w:t>
      </w:r>
      <w:r>
        <w:rPr>
          <w:color w:val="006633"/>
        </w:rPr>
        <w:t>awt</w:t>
      </w:r>
      <w:r>
        <w:t>.</w:t>
      </w:r>
      <w:r>
        <w:rPr>
          <w:color w:val="006633"/>
        </w:rPr>
        <w:t>event</w:t>
      </w:r>
      <w:r>
        <w:t>.</w:t>
      </w:r>
      <w:r>
        <w:rPr>
          <w:color w:val="003399"/>
        </w:rPr>
        <w:t>InputEvent</w:t>
      </w:r>
      <w:r>
        <w:t>.</w:t>
      </w:r>
      <w:r>
        <w:rPr>
          <w:color w:val="006633"/>
        </w:rPr>
        <w:t>BUTTON1_MASK</w:t>
      </w:r>
      <w:r>
        <w:t xml:space="preserve">   </w:t>
      </w:r>
      <w:r>
        <w:rPr>
          <w:i/>
          <w:iCs/>
          <w:color w:val="666666"/>
        </w:rPr>
        <w:t xml:space="preserve">// left mouse button </w:t>
      </w:r>
    </w:p>
    <w:p w:rsidR="005C2337" w:rsidRDefault="005C2337" w:rsidP="005C2337">
      <w:pPr>
        <w:pStyle w:val="HTMLPreformatted"/>
      </w:pPr>
      <w:r>
        <w:t>java.</w:t>
      </w:r>
      <w:r>
        <w:rPr>
          <w:color w:val="006633"/>
        </w:rPr>
        <w:t>awt</w:t>
      </w:r>
      <w:r>
        <w:t>.</w:t>
      </w:r>
      <w:r>
        <w:rPr>
          <w:color w:val="006633"/>
        </w:rPr>
        <w:t>event</w:t>
      </w:r>
      <w:r>
        <w:t>.</w:t>
      </w:r>
      <w:r>
        <w:rPr>
          <w:color w:val="003399"/>
        </w:rPr>
        <w:t>InputEvent</w:t>
      </w:r>
      <w:r>
        <w:t>.</w:t>
      </w:r>
      <w:r>
        <w:rPr>
          <w:color w:val="006633"/>
        </w:rPr>
        <w:t>BUTTON2_MASK</w:t>
      </w:r>
      <w:r>
        <w:t xml:space="preserve">   </w:t>
      </w:r>
      <w:r>
        <w:rPr>
          <w:i/>
          <w:iCs/>
          <w:color w:val="666666"/>
        </w:rPr>
        <w:t>// middle mouse button</w:t>
      </w:r>
    </w:p>
    <w:p w:rsidR="005C2337" w:rsidRDefault="005C2337" w:rsidP="005C2337">
      <w:pPr>
        <w:pStyle w:val="HTMLPreformatted"/>
      </w:pPr>
      <w:r>
        <w:t>java.</w:t>
      </w:r>
      <w:r>
        <w:rPr>
          <w:color w:val="006633"/>
        </w:rPr>
        <w:t>awt</w:t>
      </w:r>
      <w:r>
        <w:t>.</w:t>
      </w:r>
      <w:r>
        <w:rPr>
          <w:color w:val="006633"/>
        </w:rPr>
        <w:t>event</w:t>
      </w:r>
      <w:r>
        <w:t>.</w:t>
      </w:r>
      <w:r>
        <w:rPr>
          <w:color w:val="003399"/>
        </w:rPr>
        <w:t>InputEvent</w:t>
      </w:r>
      <w:r>
        <w:t>.</w:t>
      </w:r>
      <w:r>
        <w:rPr>
          <w:color w:val="006633"/>
        </w:rPr>
        <w:t>BUTTON3_MASK</w:t>
      </w:r>
      <w:r>
        <w:t xml:space="preserve">   </w:t>
      </w:r>
      <w:r>
        <w:rPr>
          <w:i/>
          <w:iCs/>
          <w:color w:val="666666"/>
        </w:rPr>
        <w:t>// right mouse button</w:t>
      </w:r>
    </w:p>
    <w:p w:rsidR="005C2337" w:rsidRDefault="005C2337" w:rsidP="005C2337">
      <w:pPr>
        <w:pStyle w:val="Heading4"/>
      </w:pPr>
      <w:r>
        <w:t>Keyboard control functions</w:t>
      </w:r>
    </w:p>
    <w:p w:rsidR="005C2337" w:rsidRDefault="005C2337" w:rsidP="005C2337">
      <w:pPr>
        <w:pStyle w:val="NormalWeb"/>
      </w:pPr>
      <w:r>
        <w:t xml:space="preserve">Keyboard action is emulated by the following pair of functions. Their keycodes are defined in </w:t>
      </w:r>
      <w:hyperlink r:id="rId19" w:tgtFrame="_blank" w:history="1">
        <w:r>
          <w:rPr>
            <w:rStyle w:val="Hyperlink"/>
          </w:rPr>
          <w:t>java.awt.event.KeyEvent</w:t>
        </w:r>
      </w:hyperlink>
      <w:r>
        <w:t>:</w:t>
      </w:r>
    </w:p>
    <w:p w:rsidR="005C2337" w:rsidRDefault="005C2337" w:rsidP="005C2337">
      <w:pPr>
        <w:pStyle w:val="NormalWeb"/>
      </w:pPr>
      <w:proofErr w:type="gramStart"/>
      <w:r>
        <w:rPr>
          <w:i/>
          <w:iCs/>
        </w:rPr>
        <w:t>void</w:t>
      </w:r>
      <w:proofErr w:type="gramEnd"/>
      <w:r>
        <w:rPr>
          <w:i/>
          <w:iCs/>
        </w:rPr>
        <w:t xml:space="preserve"> </w:t>
      </w:r>
      <w:hyperlink r:id="rId20" w:anchor="keyPress%28int%29" w:tgtFrame="_blank" w:history="1">
        <w:r>
          <w:rPr>
            <w:rStyle w:val="Hyperlink"/>
            <w:i/>
            <w:iCs/>
          </w:rPr>
          <w:t>keyPress</w:t>
        </w:r>
      </w:hyperlink>
      <w:r>
        <w:rPr>
          <w:i/>
          <w:iCs/>
        </w:rPr>
        <w:t>(int keycode)</w:t>
      </w:r>
      <w:r>
        <w:rPr>
          <w:i/>
          <w:iCs/>
        </w:rPr>
        <w:br/>
        <w:t xml:space="preserve">void </w:t>
      </w:r>
      <w:hyperlink r:id="rId21" w:anchor="keyRelease%28int%29" w:tgtFrame="_blank" w:history="1">
        <w:r>
          <w:rPr>
            <w:rStyle w:val="Hyperlink"/>
            <w:i/>
            <w:iCs/>
          </w:rPr>
          <w:t>keyRelease</w:t>
        </w:r>
      </w:hyperlink>
      <w:r>
        <w:rPr>
          <w:i/>
          <w:iCs/>
        </w:rPr>
        <w:t>(int keycode)</w:t>
      </w:r>
    </w:p>
    <w:p w:rsidR="005C2337" w:rsidRDefault="005C2337" w:rsidP="005C2337">
      <w:pPr>
        <w:pStyle w:val="NormalWeb"/>
      </w:pPr>
      <w:r>
        <w:t xml:space="preserve">NOTE: Although </w:t>
      </w:r>
      <w:proofErr w:type="gramStart"/>
      <w:r>
        <w:t>java.awt.event.KeyEvent constants defines</w:t>
      </w:r>
      <w:proofErr w:type="gramEnd"/>
      <w:r>
        <w:t xml:space="preserve"> most of the US QWERTY keys, not all can actually be used with java.awt.Robot. Specifically, it appears that only the KeyEvent constants for unmodified keys can be used. See the following section for an example.</w:t>
      </w:r>
    </w:p>
    <w:p w:rsidR="005C2337" w:rsidRDefault="005C2337" w:rsidP="005C2337">
      <w:pPr>
        <w:pStyle w:val="Heading4"/>
      </w:pPr>
      <w:r>
        <w:t>Utility functions</w:t>
      </w:r>
    </w:p>
    <w:p w:rsidR="005C2337" w:rsidRDefault="005C2337" w:rsidP="005C2337">
      <w:pPr>
        <w:pStyle w:val="NormalWeb"/>
      </w:pPr>
      <w:r>
        <w:lastRenderedPageBreak/>
        <w:t>The robot can be put to sleep for a desired duration (in milliseconds). Also, the calling routine can be blocked until the robot exhausts its command queue.</w:t>
      </w:r>
    </w:p>
    <w:p w:rsidR="005C2337" w:rsidRDefault="005C2337" w:rsidP="005C2337">
      <w:pPr>
        <w:pStyle w:val="NormalWeb"/>
      </w:pPr>
      <w:proofErr w:type="gramStart"/>
      <w:r>
        <w:rPr>
          <w:i/>
          <w:iCs/>
        </w:rPr>
        <w:t>void</w:t>
      </w:r>
      <w:proofErr w:type="gramEnd"/>
      <w:r>
        <w:rPr>
          <w:i/>
          <w:iCs/>
        </w:rPr>
        <w:t xml:space="preserve"> </w:t>
      </w:r>
      <w:hyperlink r:id="rId22" w:anchor="delay%28int%29" w:tgtFrame="_blank" w:history="1">
        <w:r>
          <w:rPr>
            <w:rStyle w:val="Hyperlink"/>
            <w:i/>
            <w:iCs/>
          </w:rPr>
          <w:t>delay</w:t>
        </w:r>
      </w:hyperlink>
      <w:r>
        <w:rPr>
          <w:i/>
          <w:iCs/>
        </w:rPr>
        <w:t>(int ms)</w:t>
      </w:r>
      <w:r>
        <w:rPr>
          <w:i/>
          <w:iCs/>
        </w:rPr>
        <w:br/>
        <w:t xml:space="preserve">void </w:t>
      </w:r>
      <w:hyperlink r:id="rId23" w:anchor="waitForIdle%28%29" w:tgtFrame="_blank" w:history="1">
        <w:r>
          <w:rPr>
            <w:rStyle w:val="Hyperlink"/>
            <w:i/>
            <w:iCs/>
          </w:rPr>
          <w:t>waitForIdle</w:t>
        </w:r>
      </w:hyperlink>
      <w:r>
        <w:rPr>
          <w:i/>
          <w:iCs/>
        </w:rPr>
        <w:t>()</w:t>
      </w:r>
    </w:p>
    <w:p w:rsidR="005C2337" w:rsidRDefault="005C2337" w:rsidP="005C2337">
      <w:pPr>
        <w:pStyle w:val="NormalWeb"/>
      </w:pPr>
      <w:r>
        <w:t xml:space="preserve">Readers interested in Robot’s screen-capture capability are invited to take a look at Yair’s </w:t>
      </w:r>
      <w:hyperlink r:id="rId24" w:tgtFrame="_blank" w:history="1">
        <w:r>
          <w:rPr>
            <w:rStyle w:val="Hyperlink"/>
          </w:rPr>
          <w:t>ScreenCapture utility</w:t>
        </w:r>
      </w:hyperlink>
      <w:r>
        <w:t xml:space="preserve"> on the File Exchange.</w:t>
      </w:r>
    </w:p>
    <w:p w:rsidR="005C2337" w:rsidRDefault="005C2337" w:rsidP="005C2337">
      <w:pPr>
        <w:pStyle w:val="Heading3"/>
      </w:pPr>
      <w:r>
        <w:t>Using java.awt.Robot in Matlab</w:t>
      </w:r>
    </w:p>
    <w:p w:rsidR="005C2337" w:rsidRDefault="005C2337" w:rsidP="005C2337">
      <w:pPr>
        <w:pStyle w:val="NormalWeb"/>
      </w:pPr>
      <w:r>
        <w:t>To create the Robot object in Matlab, simply run</w:t>
      </w:r>
    </w:p>
    <w:p w:rsidR="005C2337" w:rsidRDefault="005C2337" w:rsidP="005C2337">
      <w:pPr>
        <w:pStyle w:val="HTMLPreformatted"/>
      </w:pPr>
      <w:proofErr w:type="gramStart"/>
      <w:r>
        <w:t>robot</w:t>
      </w:r>
      <w:proofErr w:type="gramEnd"/>
      <w:r>
        <w:t xml:space="preserve"> = java.awt.Robot;</w:t>
      </w:r>
    </w:p>
    <w:p w:rsidR="005C2337" w:rsidRDefault="005C2337" w:rsidP="005C2337">
      <w:pPr>
        <w:pStyle w:val="Heading4"/>
      </w:pPr>
      <w:r>
        <w:t>Moving the mouse cursor</w:t>
      </w:r>
    </w:p>
    <w:p w:rsidR="005C2337" w:rsidRDefault="005C2337" w:rsidP="005C2337">
      <w:pPr>
        <w:pStyle w:val="NormalWeb"/>
      </w:pPr>
      <w:r>
        <w:t>With Matlab’s root (0) handle, the mouse cursor can be repositioned by</w:t>
      </w:r>
    </w:p>
    <w:p w:rsidR="005C2337" w:rsidRDefault="005C2337" w:rsidP="005C2337">
      <w:pPr>
        <w:pStyle w:val="HTMLPreformatted"/>
      </w:pPr>
      <w:proofErr w:type="gramStart"/>
      <w:r>
        <w:rPr>
          <w:color w:val="0000FF"/>
        </w:rPr>
        <w:t>set</w:t>
      </w:r>
      <w:r>
        <w:rPr>
          <w:color w:val="008800"/>
        </w:rPr>
        <w:t>(</w:t>
      </w:r>
      <w:proofErr w:type="gramEnd"/>
      <w:r>
        <w:rPr>
          <w:color w:val="3333FF"/>
        </w:rPr>
        <w:t>0</w:t>
      </w:r>
      <w:r>
        <w:t>,</w:t>
      </w:r>
      <w:r>
        <w:rPr>
          <w:color w:val="A020F0"/>
        </w:rPr>
        <w:t>'PointerLocation'</w:t>
      </w:r>
      <w:r>
        <w:t>,</w:t>
      </w:r>
      <w:r>
        <w:rPr>
          <w:color w:val="008800"/>
        </w:rPr>
        <w:t>[</w:t>
      </w:r>
      <w:r>
        <w:t>x y</w:t>
      </w:r>
      <w:r>
        <w:rPr>
          <w:color w:val="008800"/>
        </w:rPr>
        <w:t>])</w:t>
      </w:r>
      <w:r>
        <w:t>;</w:t>
      </w:r>
    </w:p>
    <w:p w:rsidR="005C2337" w:rsidRDefault="005C2337" w:rsidP="005C2337">
      <w:pPr>
        <w:pStyle w:val="NormalWeb"/>
      </w:pPr>
      <w:r>
        <w:t>The mouse cursor is placed on the x-th pixel from left edge and the y-th pixel from the bottom edge of the screen.</w:t>
      </w:r>
    </w:p>
    <w:p w:rsidR="005C2337" w:rsidRDefault="005C2337" w:rsidP="005C2337">
      <w:pPr>
        <w:pStyle w:val="NormalWeb"/>
      </w:pPr>
      <w:r>
        <w:t xml:space="preserve">Alternately, we could use the semi-documented </w:t>
      </w:r>
      <w:hyperlink r:id="rId25" w:anchor="moveptr" w:tgtFrame="_blank" w:history="1">
        <w:r>
          <w:rPr>
            <w:rStyle w:val="Hyperlink"/>
            <w:b/>
            <w:bCs/>
            <w:i/>
            <w:iCs/>
          </w:rPr>
          <w:t>moveptr</w:t>
        </w:r>
        <w:r>
          <w:rPr>
            <w:rStyle w:val="Hyperlink"/>
          </w:rPr>
          <w:t xml:space="preserve"> function</w:t>
        </w:r>
      </w:hyperlink>
      <w:r>
        <w:t>, which was described here last year.</w:t>
      </w:r>
    </w:p>
    <w:p w:rsidR="005C2337" w:rsidRDefault="005C2337" w:rsidP="005C2337">
      <w:pPr>
        <w:pStyle w:val="NormalWeb"/>
      </w:pPr>
      <w:r>
        <w:t>The same operation can also be done using Robot as follows:</w:t>
      </w:r>
    </w:p>
    <w:p w:rsidR="005C2337" w:rsidRDefault="005C2337" w:rsidP="005C2337">
      <w:pPr>
        <w:pStyle w:val="HTMLPreformatted"/>
      </w:pPr>
      <w:proofErr w:type="gramStart"/>
      <w:r>
        <w:t>scrSize</w:t>
      </w:r>
      <w:proofErr w:type="gramEnd"/>
      <w:r>
        <w:t xml:space="preserve"> = </w:t>
      </w:r>
      <w:r>
        <w:rPr>
          <w:color w:val="0000FF"/>
        </w:rPr>
        <w:t>get</w:t>
      </w:r>
      <w:r>
        <w:rPr>
          <w:color w:val="008800"/>
        </w:rPr>
        <w:t>(</w:t>
      </w:r>
      <w:r>
        <w:rPr>
          <w:color w:val="3333FF"/>
        </w:rPr>
        <w:t>0</w:t>
      </w:r>
      <w:r>
        <w:t>,</w:t>
      </w:r>
      <w:r>
        <w:rPr>
          <w:color w:val="A020F0"/>
        </w:rPr>
        <w:t>'ScreenSize'</w:t>
      </w:r>
      <w:r>
        <w:rPr>
          <w:color w:val="008800"/>
        </w:rPr>
        <w:t>)</w:t>
      </w:r>
      <w:r>
        <w:t>;</w:t>
      </w:r>
    </w:p>
    <w:p w:rsidR="005C2337" w:rsidRDefault="005C2337" w:rsidP="005C2337">
      <w:pPr>
        <w:pStyle w:val="HTMLPreformatted"/>
      </w:pPr>
      <w:r>
        <w:t>robot.mouseMove</w:t>
      </w:r>
      <w:r>
        <w:rPr>
          <w:color w:val="008800"/>
        </w:rPr>
        <w:t>(</w:t>
      </w:r>
      <w:r>
        <w:t>x</w:t>
      </w:r>
      <w:proofErr w:type="gramStart"/>
      <w:r>
        <w:t>,scrSize</w:t>
      </w:r>
      <w:proofErr w:type="gramEnd"/>
      <w:r>
        <w:rPr>
          <w:color w:val="008800"/>
        </w:rPr>
        <w:t>(</w:t>
      </w:r>
      <w:r>
        <w:rPr>
          <w:color w:val="3333FF"/>
        </w:rPr>
        <w:t>2</w:t>
      </w:r>
      <w:r>
        <w:rPr>
          <w:color w:val="008800"/>
        </w:rPr>
        <w:t>)</w:t>
      </w:r>
      <w:r>
        <w:t>-y</w:t>
      </w:r>
      <w:r>
        <w:rPr>
          <w:color w:val="008800"/>
        </w:rPr>
        <w:t>)</w:t>
      </w:r>
      <w:r>
        <w:t>;</w:t>
      </w:r>
    </w:p>
    <w:p w:rsidR="005C2337" w:rsidRDefault="005C2337" w:rsidP="005C2337">
      <w:pPr>
        <w:pStyle w:val="NormalWeb"/>
      </w:pPr>
      <w:r>
        <w:t>The extra step must be taken to convert from Matlab to Java screen coordinates.</w:t>
      </w:r>
    </w:p>
    <w:p w:rsidR="005C2337" w:rsidRDefault="005C2337" w:rsidP="005C2337">
      <w:pPr>
        <w:pStyle w:val="NormalWeb"/>
      </w:pPr>
      <w:r>
        <w:t>Depending on the specific case (for example, whether or not we know the absolute or only relative screen coordinates), we may prefer using any of these equivalent mouse-movement alternatives.</w:t>
      </w:r>
    </w:p>
    <w:p w:rsidR="005C2337" w:rsidRDefault="005C2337" w:rsidP="005C2337">
      <w:pPr>
        <w:pStyle w:val="Heading4"/>
      </w:pPr>
      <w:r>
        <w:lastRenderedPageBreak/>
        <w:t>Clicking mouse buttons</w:t>
      </w:r>
    </w:p>
    <w:p w:rsidR="005C2337" w:rsidRDefault="005C2337" w:rsidP="005C2337">
      <w:pPr>
        <w:pStyle w:val="NormalWeb"/>
      </w:pPr>
      <w:r>
        <w:t xml:space="preserve">Unfortunately, we have few alternatives for automating mouse-clicks – Robot is basically our only option. Matlab recognizes 4 different mouse click types as specified in the Figure’s </w:t>
      </w:r>
      <w:r>
        <w:rPr>
          <w:rStyle w:val="Strong"/>
        </w:rPr>
        <w:t>SelectionType</w:t>
      </w:r>
      <w:r>
        <w:t xml:space="preserve"> property:</w:t>
      </w:r>
    </w:p>
    <w:p w:rsidR="005C2337" w:rsidRDefault="005C2337" w:rsidP="005C2337">
      <w:pPr>
        <w:numPr>
          <w:ilvl w:val="0"/>
          <w:numId w:val="34"/>
        </w:numPr>
        <w:spacing w:before="100" w:beforeAutospacing="1" w:after="100" w:afterAutospacing="1"/>
      </w:pPr>
      <w:r>
        <w:rPr>
          <w:i/>
          <w:iCs/>
        </w:rPr>
        <w:t>Normal</w:t>
      </w:r>
      <w:r>
        <w:t>: Click left mouse button</w:t>
      </w:r>
    </w:p>
    <w:p w:rsidR="005C2337" w:rsidRDefault="005C2337" w:rsidP="005C2337">
      <w:pPr>
        <w:numPr>
          <w:ilvl w:val="0"/>
          <w:numId w:val="34"/>
        </w:numPr>
        <w:spacing w:before="100" w:beforeAutospacing="1" w:after="100" w:afterAutospacing="1"/>
      </w:pPr>
      <w:r>
        <w:rPr>
          <w:i/>
          <w:iCs/>
        </w:rPr>
        <w:t>Extend</w:t>
      </w:r>
      <w:r>
        <w:t>: SHIFT-click left mouse button</w:t>
      </w:r>
    </w:p>
    <w:p w:rsidR="005C2337" w:rsidRDefault="005C2337" w:rsidP="005C2337">
      <w:pPr>
        <w:numPr>
          <w:ilvl w:val="0"/>
          <w:numId w:val="34"/>
        </w:numPr>
        <w:spacing w:before="100" w:beforeAutospacing="1" w:after="100" w:afterAutospacing="1"/>
      </w:pPr>
      <w:r>
        <w:rPr>
          <w:i/>
          <w:iCs/>
        </w:rPr>
        <w:t>Alternate</w:t>
      </w:r>
      <w:r>
        <w:t>: CTRL-click left mouse button</w:t>
      </w:r>
    </w:p>
    <w:p w:rsidR="005C2337" w:rsidRDefault="005C2337" w:rsidP="005C2337">
      <w:pPr>
        <w:numPr>
          <w:ilvl w:val="0"/>
          <w:numId w:val="34"/>
        </w:numPr>
        <w:spacing w:before="100" w:beforeAutospacing="1" w:after="100" w:afterAutospacing="1"/>
      </w:pPr>
      <w:r>
        <w:rPr>
          <w:i/>
          <w:iCs/>
        </w:rPr>
        <w:t>Open</w:t>
      </w:r>
      <w:r>
        <w:t>: Double click left mouse button</w:t>
      </w:r>
    </w:p>
    <w:p w:rsidR="005C2337" w:rsidRDefault="005C2337" w:rsidP="005C2337">
      <w:pPr>
        <w:pStyle w:val="NormalWeb"/>
      </w:pPr>
      <w:r>
        <w:t xml:space="preserve">To observe the mouse click, open a figure and set its </w:t>
      </w:r>
      <w:r>
        <w:rPr>
          <w:rStyle w:val="Strong"/>
        </w:rPr>
        <w:t>WindowButtonDownFcn</w:t>
      </w:r>
      <w:r>
        <w:t xml:space="preserve"> callback:</w:t>
      </w:r>
    </w:p>
    <w:p w:rsidR="005C2337" w:rsidRDefault="005C2337" w:rsidP="005C2337">
      <w:pPr>
        <w:pStyle w:val="HTMLPreformatted"/>
      </w:pPr>
      <w:proofErr w:type="gramStart"/>
      <w:r>
        <w:t>myCallback</w:t>
      </w:r>
      <w:proofErr w:type="gramEnd"/>
      <w:r>
        <w:t xml:space="preserve"> = </w:t>
      </w:r>
      <w:r>
        <w:rPr>
          <w:color w:val="FF00FF"/>
        </w:rPr>
        <w:t>@</w:t>
      </w:r>
      <w:r>
        <w:rPr>
          <w:color w:val="008800"/>
        </w:rPr>
        <w:t>(</w:t>
      </w:r>
      <w:r>
        <w:t>hObj,event</w:t>
      </w:r>
      <w:r>
        <w:rPr>
          <w:color w:val="008800"/>
        </w:rPr>
        <w:t>)</w:t>
      </w:r>
      <w:r>
        <w:t xml:space="preserve"> </w:t>
      </w:r>
      <w:r>
        <w:rPr>
          <w:color w:val="0000FF"/>
        </w:rPr>
        <w:t>disp</w:t>
      </w:r>
      <w:r>
        <w:rPr>
          <w:color w:val="008800"/>
        </w:rPr>
        <w:t>(</w:t>
      </w:r>
      <w:r>
        <w:rPr>
          <w:color w:val="0000FF"/>
        </w:rPr>
        <w:t>get</w:t>
      </w:r>
      <w:r>
        <w:rPr>
          <w:color w:val="008800"/>
        </w:rPr>
        <w:t>(</w:t>
      </w:r>
      <w:r>
        <w:t>hObj,</w:t>
      </w:r>
      <w:r>
        <w:rPr>
          <w:color w:val="A020F0"/>
        </w:rPr>
        <w:t>'SelectionType'</w:t>
      </w:r>
      <w:r>
        <w:rPr>
          <w:color w:val="008800"/>
        </w:rPr>
        <w:t>))</w:t>
      </w:r>
      <w:r>
        <w:t>;</w:t>
      </w:r>
    </w:p>
    <w:p w:rsidR="005C2337" w:rsidRDefault="005C2337" w:rsidP="005C2337">
      <w:pPr>
        <w:pStyle w:val="HTMLPreformatted"/>
      </w:pPr>
      <w:proofErr w:type="gramStart"/>
      <w:r>
        <w:rPr>
          <w:color w:val="0000FF"/>
        </w:rPr>
        <w:t>set</w:t>
      </w:r>
      <w:r>
        <w:rPr>
          <w:color w:val="008800"/>
        </w:rPr>
        <w:t>(</w:t>
      </w:r>
      <w:proofErr w:type="gramEnd"/>
      <w:r>
        <w:rPr>
          <w:color w:val="0000FF"/>
        </w:rPr>
        <w:t>gcf</w:t>
      </w:r>
      <w:r>
        <w:t>,</w:t>
      </w:r>
      <w:r>
        <w:rPr>
          <w:color w:val="A020F0"/>
        </w:rPr>
        <w:t>'WindowButtonDownFcn'</w:t>
      </w:r>
      <w:r>
        <w:t>, myCallback</w:t>
      </w:r>
      <w:r>
        <w:rPr>
          <w:color w:val="008800"/>
        </w:rPr>
        <w:t>)</w:t>
      </w:r>
      <w:r>
        <w:t>;</w:t>
      </w:r>
    </w:p>
    <w:p w:rsidR="005C2337" w:rsidRDefault="005C2337" w:rsidP="005C2337">
      <w:pPr>
        <w:pStyle w:val="NormalWeb"/>
      </w:pPr>
      <w:r>
        <w:t>To trigger the callback, the figure must have the focus and the mouse cursor must be on the figure. To ensure the callback invocation, “</w:t>
      </w:r>
      <w:proofErr w:type="gramStart"/>
      <w:r>
        <w:t>figure(</w:t>
      </w:r>
      <w:proofErr w:type="gramEnd"/>
      <w:r>
        <w:t>gcf); drawnow;” commands are included in the code examples below. Make sure to place the mouse cursor on the figure before running these codes.</w:t>
      </w:r>
    </w:p>
    <w:p w:rsidR="005C2337" w:rsidRDefault="005C2337" w:rsidP="005C2337">
      <w:pPr>
        <w:pStyle w:val="NormalWeb"/>
      </w:pPr>
      <w:r>
        <w:t>Here’s how the Robot can be used to perform each type of clicking. First, normal click:</w:t>
      </w:r>
    </w:p>
    <w:p w:rsidR="005C2337" w:rsidRDefault="005C2337" w:rsidP="005C2337">
      <w:pPr>
        <w:pStyle w:val="HTMLPreformatted"/>
      </w:pPr>
      <w:proofErr w:type="gramStart"/>
      <w:r>
        <w:rPr>
          <w:color w:val="0000FF"/>
        </w:rPr>
        <w:t>figure</w:t>
      </w:r>
      <w:r>
        <w:rPr>
          <w:color w:val="008800"/>
        </w:rPr>
        <w:t>(</w:t>
      </w:r>
      <w:proofErr w:type="gramEnd"/>
      <w:r>
        <w:rPr>
          <w:color w:val="0000FF"/>
        </w:rPr>
        <w:t>gcf</w:t>
      </w:r>
      <w:r>
        <w:rPr>
          <w:color w:val="008800"/>
        </w:rPr>
        <w:t>)</w:t>
      </w:r>
      <w:r>
        <w:t xml:space="preserve">; </w:t>
      </w:r>
      <w:r>
        <w:rPr>
          <w:color w:val="0000FF"/>
        </w:rPr>
        <w:t>drawnow</w:t>
      </w:r>
      <w:r>
        <w:t>;</w:t>
      </w:r>
    </w:p>
    <w:p w:rsidR="005C2337" w:rsidRDefault="005C2337" w:rsidP="005C2337">
      <w:pPr>
        <w:pStyle w:val="HTMLPreformatted"/>
      </w:pPr>
      <w:proofErr w:type="gramStart"/>
      <w:r>
        <w:t xml:space="preserve">robot.mousePress  </w:t>
      </w:r>
      <w:r>
        <w:rPr>
          <w:color w:val="008800"/>
        </w:rPr>
        <w:t>(</w:t>
      </w:r>
      <w:proofErr w:type="gramEnd"/>
      <w:r>
        <w:t>java.awt.event.InputEvent.BUTTON1_MASK</w:t>
      </w:r>
      <w:r>
        <w:rPr>
          <w:color w:val="008800"/>
        </w:rPr>
        <w:t>)</w:t>
      </w:r>
      <w:r>
        <w:t>;</w:t>
      </w:r>
    </w:p>
    <w:p w:rsidR="005C2337" w:rsidRDefault="005C2337" w:rsidP="005C2337">
      <w:pPr>
        <w:pStyle w:val="HTMLPreformatted"/>
      </w:pPr>
      <w:proofErr w:type="gramStart"/>
      <w:r>
        <w:t>robot.mouseRelease</w:t>
      </w:r>
      <w:r>
        <w:rPr>
          <w:color w:val="008800"/>
        </w:rPr>
        <w:t>(</w:t>
      </w:r>
      <w:proofErr w:type="gramEnd"/>
      <w:r>
        <w:t>java.awt.event.InputEvent.BUTTON1_MASK</w:t>
      </w:r>
      <w:r>
        <w:rPr>
          <w:color w:val="008800"/>
        </w:rPr>
        <w:t>)</w:t>
      </w:r>
      <w:r>
        <w:t>;</w:t>
      </w:r>
    </w:p>
    <w:p w:rsidR="005C2337" w:rsidRDefault="005C2337" w:rsidP="005C2337">
      <w:pPr>
        <w:pStyle w:val="NormalWeb"/>
      </w:pPr>
      <w:r>
        <w:t>For “open” or double click, repeat it twice:</w:t>
      </w:r>
    </w:p>
    <w:p w:rsidR="005C2337" w:rsidRDefault="005C2337" w:rsidP="005C2337">
      <w:pPr>
        <w:pStyle w:val="HTMLPreformatted"/>
      </w:pPr>
      <w:proofErr w:type="gramStart"/>
      <w:r>
        <w:rPr>
          <w:color w:val="0000FF"/>
        </w:rPr>
        <w:t>figure</w:t>
      </w:r>
      <w:r>
        <w:rPr>
          <w:color w:val="008800"/>
        </w:rPr>
        <w:t>(</w:t>
      </w:r>
      <w:proofErr w:type="gramEnd"/>
      <w:r>
        <w:rPr>
          <w:color w:val="0000FF"/>
        </w:rPr>
        <w:t>gcf</w:t>
      </w:r>
      <w:r>
        <w:rPr>
          <w:color w:val="008800"/>
        </w:rPr>
        <w:t>)</w:t>
      </w:r>
      <w:r>
        <w:t xml:space="preserve">; </w:t>
      </w:r>
      <w:r>
        <w:rPr>
          <w:color w:val="0000FF"/>
        </w:rPr>
        <w:t>drawnow</w:t>
      </w:r>
      <w:r>
        <w:t>;</w:t>
      </w:r>
    </w:p>
    <w:p w:rsidR="005C2337" w:rsidRDefault="005C2337" w:rsidP="005C2337">
      <w:pPr>
        <w:pStyle w:val="HTMLPreformatted"/>
      </w:pPr>
      <w:proofErr w:type="gramStart"/>
      <w:r>
        <w:t xml:space="preserve">robot.mousePress  </w:t>
      </w:r>
      <w:r>
        <w:rPr>
          <w:color w:val="008800"/>
        </w:rPr>
        <w:t>(</w:t>
      </w:r>
      <w:proofErr w:type="gramEnd"/>
      <w:r>
        <w:t>java.awt.event.InputEvent.BUTTON1_MASK</w:t>
      </w:r>
      <w:r>
        <w:rPr>
          <w:color w:val="008800"/>
        </w:rPr>
        <w:t>)</w:t>
      </w:r>
      <w:r>
        <w:t>;</w:t>
      </w:r>
    </w:p>
    <w:p w:rsidR="005C2337" w:rsidRDefault="005C2337" w:rsidP="005C2337">
      <w:pPr>
        <w:pStyle w:val="HTMLPreformatted"/>
      </w:pPr>
      <w:proofErr w:type="gramStart"/>
      <w:r>
        <w:t>robot.mouseRelease</w:t>
      </w:r>
      <w:r>
        <w:rPr>
          <w:color w:val="008800"/>
        </w:rPr>
        <w:t>(</w:t>
      </w:r>
      <w:proofErr w:type="gramEnd"/>
      <w:r>
        <w:t>java.awt.event.InputEvent.BUTTON1_MASK</w:t>
      </w:r>
      <w:r>
        <w:rPr>
          <w:color w:val="008800"/>
        </w:rPr>
        <w:t>)</w:t>
      </w:r>
      <w:r>
        <w:t>;</w:t>
      </w:r>
    </w:p>
    <w:p w:rsidR="005C2337" w:rsidRDefault="005C2337" w:rsidP="005C2337">
      <w:pPr>
        <w:pStyle w:val="HTMLPreformatted"/>
      </w:pPr>
      <w:proofErr w:type="gramStart"/>
      <w:r>
        <w:t xml:space="preserve">robot.mousePress  </w:t>
      </w:r>
      <w:r>
        <w:rPr>
          <w:color w:val="008800"/>
        </w:rPr>
        <w:t>(</w:t>
      </w:r>
      <w:proofErr w:type="gramEnd"/>
      <w:r>
        <w:t>java.awt.event.InputEvent.BUTTON1_MASK</w:t>
      </w:r>
      <w:r>
        <w:rPr>
          <w:color w:val="008800"/>
        </w:rPr>
        <w:t>)</w:t>
      </w:r>
      <w:r>
        <w:t>;</w:t>
      </w:r>
    </w:p>
    <w:p w:rsidR="005C2337" w:rsidRDefault="005C2337" w:rsidP="005C2337">
      <w:pPr>
        <w:pStyle w:val="HTMLPreformatted"/>
      </w:pPr>
      <w:proofErr w:type="gramStart"/>
      <w:r>
        <w:t>robot.mouseRelease</w:t>
      </w:r>
      <w:r>
        <w:rPr>
          <w:color w:val="008800"/>
        </w:rPr>
        <w:t>(</w:t>
      </w:r>
      <w:proofErr w:type="gramEnd"/>
      <w:r>
        <w:t>java.awt.event.InputEvent.BUTTON1_MASK</w:t>
      </w:r>
      <w:r>
        <w:rPr>
          <w:color w:val="008800"/>
        </w:rPr>
        <w:t>)</w:t>
      </w:r>
      <w:r>
        <w:t>;</w:t>
      </w:r>
    </w:p>
    <w:p w:rsidR="005C2337" w:rsidRDefault="005C2337" w:rsidP="005C2337">
      <w:pPr>
        <w:pStyle w:val="NormalWeb"/>
      </w:pPr>
      <w:r>
        <w:lastRenderedPageBreak/>
        <w:t>For the other two click types, we need to use the keyboard functions. First, “extend” or SHIFT-click:</w:t>
      </w:r>
    </w:p>
    <w:p w:rsidR="005C2337" w:rsidRDefault="005C2337" w:rsidP="005C2337">
      <w:pPr>
        <w:pStyle w:val="HTMLPreformatted"/>
      </w:pPr>
      <w:proofErr w:type="gramStart"/>
      <w:r>
        <w:rPr>
          <w:color w:val="0000FF"/>
        </w:rPr>
        <w:t>figure</w:t>
      </w:r>
      <w:r>
        <w:rPr>
          <w:color w:val="008800"/>
        </w:rPr>
        <w:t>(</w:t>
      </w:r>
      <w:proofErr w:type="gramEnd"/>
      <w:r>
        <w:rPr>
          <w:color w:val="0000FF"/>
        </w:rPr>
        <w:t>gcf</w:t>
      </w:r>
      <w:r>
        <w:rPr>
          <w:color w:val="008800"/>
        </w:rPr>
        <w:t>)</w:t>
      </w:r>
      <w:r>
        <w:t xml:space="preserve">; </w:t>
      </w:r>
      <w:r>
        <w:rPr>
          <w:color w:val="0000FF"/>
        </w:rPr>
        <w:t>drawnow</w:t>
      </w:r>
      <w:r>
        <w:t>;</w:t>
      </w:r>
    </w:p>
    <w:p w:rsidR="005C2337" w:rsidRDefault="005C2337" w:rsidP="005C2337">
      <w:pPr>
        <w:pStyle w:val="HTMLPreformatted"/>
      </w:pPr>
      <w:r>
        <w:t xml:space="preserve">robot.keyPress    </w:t>
      </w:r>
      <w:r>
        <w:rPr>
          <w:color w:val="008800"/>
        </w:rPr>
        <w:t>(</w:t>
      </w:r>
      <w:r>
        <w:t>java.awt.event.KeyEvent.VK_SHIFT</w:t>
      </w:r>
      <w:r>
        <w:rPr>
          <w:color w:val="008800"/>
        </w:rPr>
        <w:t>)</w:t>
      </w:r>
      <w:r>
        <w:t>;</w:t>
      </w:r>
    </w:p>
    <w:p w:rsidR="005C2337" w:rsidRDefault="005C2337" w:rsidP="005C2337">
      <w:pPr>
        <w:pStyle w:val="HTMLPreformatted"/>
      </w:pPr>
      <w:proofErr w:type="gramStart"/>
      <w:r>
        <w:t xml:space="preserve">robot.mousePress  </w:t>
      </w:r>
      <w:r>
        <w:rPr>
          <w:color w:val="008800"/>
        </w:rPr>
        <w:t>(</w:t>
      </w:r>
      <w:proofErr w:type="gramEnd"/>
      <w:r>
        <w:t>java.awt.event.InputEvent.BUTTON1_MASK</w:t>
      </w:r>
      <w:r>
        <w:rPr>
          <w:color w:val="008800"/>
        </w:rPr>
        <w:t>)</w:t>
      </w:r>
      <w:r>
        <w:t>;</w:t>
      </w:r>
    </w:p>
    <w:p w:rsidR="005C2337" w:rsidRDefault="005C2337" w:rsidP="005C2337">
      <w:pPr>
        <w:pStyle w:val="HTMLPreformatted"/>
      </w:pPr>
      <w:proofErr w:type="gramStart"/>
      <w:r>
        <w:t>robot.mouseRelease</w:t>
      </w:r>
      <w:r>
        <w:rPr>
          <w:color w:val="008800"/>
        </w:rPr>
        <w:t>(</w:t>
      </w:r>
      <w:proofErr w:type="gramEnd"/>
      <w:r>
        <w:t>java.awt.event.InputEvent.BUTTON1_MASK</w:t>
      </w:r>
      <w:r>
        <w:rPr>
          <w:color w:val="008800"/>
        </w:rPr>
        <w:t>)</w:t>
      </w:r>
      <w:r>
        <w:t>;</w:t>
      </w:r>
    </w:p>
    <w:p w:rsidR="005C2337" w:rsidRDefault="005C2337" w:rsidP="005C2337">
      <w:pPr>
        <w:pStyle w:val="HTMLPreformatted"/>
      </w:pPr>
      <w:proofErr w:type="gramStart"/>
      <w:r>
        <w:t xml:space="preserve">robot.keyRelease  </w:t>
      </w:r>
      <w:r>
        <w:rPr>
          <w:color w:val="008800"/>
        </w:rPr>
        <w:t>(</w:t>
      </w:r>
      <w:proofErr w:type="gramEnd"/>
      <w:r>
        <w:t>java.awt.event.KeyEvent.VK_SHIFT</w:t>
      </w:r>
      <w:r>
        <w:rPr>
          <w:color w:val="008800"/>
        </w:rPr>
        <w:t>)</w:t>
      </w:r>
      <w:r>
        <w:t>;</w:t>
      </w:r>
    </w:p>
    <w:p w:rsidR="005C2337" w:rsidRDefault="005C2337" w:rsidP="005C2337">
      <w:pPr>
        <w:pStyle w:val="NormalWeb"/>
      </w:pPr>
      <w:r>
        <w:t>Lastly, “alternate” or CTRL-click:</w:t>
      </w:r>
    </w:p>
    <w:p w:rsidR="005C2337" w:rsidRDefault="005C2337" w:rsidP="005C2337">
      <w:pPr>
        <w:pStyle w:val="HTMLPreformatted"/>
      </w:pPr>
      <w:proofErr w:type="gramStart"/>
      <w:r>
        <w:rPr>
          <w:color w:val="0000FF"/>
        </w:rPr>
        <w:t>figure</w:t>
      </w:r>
      <w:r>
        <w:rPr>
          <w:color w:val="008800"/>
        </w:rPr>
        <w:t>(</w:t>
      </w:r>
      <w:proofErr w:type="gramEnd"/>
      <w:r>
        <w:rPr>
          <w:color w:val="0000FF"/>
        </w:rPr>
        <w:t>gcf</w:t>
      </w:r>
      <w:r>
        <w:rPr>
          <w:color w:val="008800"/>
        </w:rPr>
        <w:t>)</w:t>
      </w:r>
      <w:r>
        <w:t xml:space="preserve">; </w:t>
      </w:r>
      <w:r>
        <w:rPr>
          <w:color w:val="0000FF"/>
        </w:rPr>
        <w:t>drawnow</w:t>
      </w:r>
      <w:r>
        <w:t>;</w:t>
      </w:r>
    </w:p>
    <w:p w:rsidR="005C2337" w:rsidRDefault="005C2337" w:rsidP="005C2337">
      <w:pPr>
        <w:pStyle w:val="HTMLPreformatted"/>
      </w:pPr>
      <w:r>
        <w:t xml:space="preserve">robot.keyPress    </w:t>
      </w:r>
      <w:r>
        <w:rPr>
          <w:color w:val="008800"/>
        </w:rPr>
        <w:t>(</w:t>
      </w:r>
      <w:r>
        <w:t>java.awt.event.KeyEvent.VK_CONTROL</w:t>
      </w:r>
      <w:r>
        <w:rPr>
          <w:color w:val="008800"/>
        </w:rPr>
        <w:t>)</w:t>
      </w:r>
      <w:r>
        <w:t>;</w:t>
      </w:r>
    </w:p>
    <w:p w:rsidR="005C2337" w:rsidRDefault="005C2337" w:rsidP="005C2337">
      <w:pPr>
        <w:pStyle w:val="HTMLPreformatted"/>
      </w:pPr>
      <w:proofErr w:type="gramStart"/>
      <w:r>
        <w:t xml:space="preserve">robot.mousePress  </w:t>
      </w:r>
      <w:r>
        <w:rPr>
          <w:color w:val="008800"/>
        </w:rPr>
        <w:t>(</w:t>
      </w:r>
      <w:proofErr w:type="gramEnd"/>
      <w:r>
        <w:t>java.awt.event.InputEvent.BUTTON1_MASK</w:t>
      </w:r>
      <w:r>
        <w:rPr>
          <w:color w:val="008800"/>
        </w:rPr>
        <w:t>)</w:t>
      </w:r>
      <w:r>
        <w:t>;</w:t>
      </w:r>
    </w:p>
    <w:p w:rsidR="005C2337" w:rsidRDefault="005C2337" w:rsidP="005C2337">
      <w:pPr>
        <w:pStyle w:val="HTMLPreformatted"/>
      </w:pPr>
      <w:proofErr w:type="gramStart"/>
      <w:r>
        <w:t>robot.mouseRelease</w:t>
      </w:r>
      <w:r>
        <w:rPr>
          <w:color w:val="008800"/>
        </w:rPr>
        <w:t>(</w:t>
      </w:r>
      <w:proofErr w:type="gramEnd"/>
      <w:r>
        <w:t>java.awt.event.InputEvent.BUTTON1_MASK</w:t>
      </w:r>
      <w:r>
        <w:rPr>
          <w:color w:val="008800"/>
        </w:rPr>
        <w:t>)</w:t>
      </w:r>
      <w:r>
        <w:t>;</w:t>
      </w:r>
    </w:p>
    <w:p w:rsidR="005C2337" w:rsidRDefault="005C2337" w:rsidP="005C2337">
      <w:pPr>
        <w:pStyle w:val="HTMLPreformatted"/>
      </w:pPr>
      <w:proofErr w:type="gramStart"/>
      <w:r>
        <w:t xml:space="preserve">robot.keyRelease  </w:t>
      </w:r>
      <w:r>
        <w:rPr>
          <w:color w:val="008800"/>
        </w:rPr>
        <w:t>(</w:t>
      </w:r>
      <w:proofErr w:type="gramEnd"/>
      <w:r>
        <w:t>java.awt.event.KeyEvent.VK_CONTROL</w:t>
      </w:r>
      <w:r>
        <w:rPr>
          <w:color w:val="008800"/>
        </w:rPr>
        <w:t>)</w:t>
      </w:r>
      <w:r>
        <w:t>;</w:t>
      </w:r>
    </w:p>
    <w:p w:rsidR="005C2337" w:rsidRDefault="005C2337" w:rsidP="005C2337">
      <w:pPr>
        <w:pStyle w:val="Heading4"/>
      </w:pPr>
      <w:r>
        <w:t>Clicking keyboard keys</w:t>
      </w:r>
    </w:p>
    <w:p w:rsidR="005C2337" w:rsidRDefault="005C2337" w:rsidP="005C2337">
      <w:pPr>
        <w:pStyle w:val="NormalWeb"/>
      </w:pPr>
      <w:r>
        <w:t xml:space="preserve">Just as we have shown above how to press a modifier key (Ctrl or Alt key) to set the figure’s </w:t>
      </w:r>
      <w:r>
        <w:rPr>
          <w:rStyle w:val="Strong"/>
        </w:rPr>
        <w:t>SelectionType</w:t>
      </w:r>
      <w:r>
        <w:t xml:space="preserve"> property, </w:t>
      </w:r>
      <w:r>
        <w:rPr>
          <w:rStyle w:val="Emphasis"/>
        </w:rPr>
        <w:t>keyPress</w:t>
      </w:r>
      <w:r>
        <w:t xml:space="preserve"> and </w:t>
      </w:r>
      <w:r>
        <w:rPr>
          <w:rStyle w:val="Emphasis"/>
        </w:rPr>
        <w:t>keyRelease</w:t>
      </w:r>
      <w:r>
        <w:t xml:space="preserve"> functions can be used with character keys to type text. For example, with the focus on Matlab’s Command Prompt, running the following code executes the </w:t>
      </w:r>
      <w:r>
        <w:rPr>
          <w:b/>
          <w:bCs/>
          <w:i/>
          <w:iCs/>
        </w:rPr>
        <w:t>ver</w:t>
      </w:r>
      <w:r>
        <w:t xml:space="preserve"> command:</w:t>
      </w:r>
    </w:p>
    <w:p w:rsidR="005C2337" w:rsidRDefault="005C2337" w:rsidP="005C2337">
      <w:pPr>
        <w:pStyle w:val="HTMLPreformatted"/>
      </w:pPr>
      <w:r>
        <w:t xml:space="preserve">robot.keyPress    </w:t>
      </w:r>
      <w:r>
        <w:rPr>
          <w:color w:val="008800"/>
        </w:rPr>
        <w:t>(</w:t>
      </w:r>
      <w:r>
        <w:t>java.awt.event.KeyEvent.VK_V</w:t>
      </w:r>
      <w:r>
        <w:rPr>
          <w:color w:val="008800"/>
        </w:rPr>
        <w:t>)</w:t>
      </w:r>
      <w:r>
        <w:t>;</w:t>
      </w:r>
    </w:p>
    <w:p w:rsidR="005C2337" w:rsidRDefault="005C2337" w:rsidP="005C2337">
      <w:pPr>
        <w:pStyle w:val="HTMLPreformatted"/>
      </w:pPr>
      <w:proofErr w:type="gramStart"/>
      <w:r>
        <w:t xml:space="preserve">robot.keyRelease  </w:t>
      </w:r>
      <w:r>
        <w:rPr>
          <w:color w:val="008800"/>
        </w:rPr>
        <w:t>(</w:t>
      </w:r>
      <w:proofErr w:type="gramEnd"/>
      <w:r>
        <w:t>java.awt.event.KeyEvent.VK_V</w:t>
      </w:r>
      <w:r>
        <w:rPr>
          <w:color w:val="008800"/>
        </w:rPr>
        <w:t>)</w:t>
      </w:r>
      <w:r>
        <w:t>;</w:t>
      </w:r>
    </w:p>
    <w:p w:rsidR="005C2337" w:rsidRDefault="005C2337" w:rsidP="005C2337">
      <w:pPr>
        <w:pStyle w:val="HTMLPreformatted"/>
      </w:pPr>
      <w:r>
        <w:t xml:space="preserve">robot.keyPress    </w:t>
      </w:r>
      <w:r>
        <w:rPr>
          <w:color w:val="008800"/>
        </w:rPr>
        <w:t>(</w:t>
      </w:r>
      <w:r>
        <w:t>java.awt.event.KeyEvent.VK_E</w:t>
      </w:r>
      <w:r>
        <w:rPr>
          <w:color w:val="008800"/>
        </w:rPr>
        <w:t>)</w:t>
      </w:r>
      <w:r>
        <w:t>;</w:t>
      </w:r>
    </w:p>
    <w:p w:rsidR="005C2337" w:rsidRDefault="005C2337" w:rsidP="005C2337">
      <w:pPr>
        <w:pStyle w:val="HTMLPreformatted"/>
      </w:pPr>
      <w:proofErr w:type="gramStart"/>
      <w:r>
        <w:t xml:space="preserve">robot.keyRelease  </w:t>
      </w:r>
      <w:r>
        <w:rPr>
          <w:color w:val="008800"/>
        </w:rPr>
        <w:t>(</w:t>
      </w:r>
      <w:proofErr w:type="gramEnd"/>
      <w:r>
        <w:t>java.awt.event.KeyEvent.VK_E</w:t>
      </w:r>
      <w:r>
        <w:rPr>
          <w:color w:val="008800"/>
        </w:rPr>
        <w:t>)</w:t>
      </w:r>
      <w:r>
        <w:t>;</w:t>
      </w:r>
    </w:p>
    <w:p w:rsidR="005C2337" w:rsidRDefault="005C2337" w:rsidP="005C2337">
      <w:pPr>
        <w:pStyle w:val="HTMLPreformatted"/>
      </w:pPr>
      <w:r>
        <w:t xml:space="preserve">robot.keyPress    </w:t>
      </w:r>
      <w:r>
        <w:rPr>
          <w:color w:val="008800"/>
        </w:rPr>
        <w:t>(</w:t>
      </w:r>
      <w:r>
        <w:t>java.awt.event.KeyEvent.VK_R</w:t>
      </w:r>
      <w:r>
        <w:rPr>
          <w:color w:val="008800"/>
        </w:rPr>
        <w:t>)</w:t>
      </w:r>
      <w:r>
        <w:t>;</w:t>
      </w:r>
    </w:p>
    <w:p w:rsidR="005C2337" w:rsidRDefault="005C2337" w:rsidP="005C2337">
      <w:pPr>
        <w:pStyle w:val="HTMLPreformatted"/>
      </w:pPr>
      <w:proofErr w:type="gramStart"/>
      <w:r>
        <w:t xml:space="preserve">robot.keyRelease  </w:t>
      </w:r>
      <w:r>
        <w:rPr>
          <w:color w:val="008800"/>
        </w:rPr>
        <w:t>(</w:t>
      </w:r>
      <w:proofErr w:type="gramEnd"/>
      <w:r>
        <w:t>java.awt.event.KeyEvent.VK_R</w:t>
      </w:r>
      <w:r>
        <w:rPr>
          <w:color w:val="008800"/>
        </w:rPr>
        <w:t>)</w:t>
      </w:r>
      <w:r>
        <w:t>;</w:t>
      </w:r>
    </w:p>
    <w:p w:rsidR="005C2337" w:rsidRDefault="005C2337" w:rsidP="005C2337">
      <w:pPr>
        <w:pStyle w:val="HTMLPreformatted"/>
      </w:pPr>
      <w:r>
        <w:t xml:space="preserve">robot.keyPress    </w:t>
      </w:r>
      <w:r>
        <w:rPr>
          <w:color w:val="008800"/>
        </w:rPr>
        <w:t>(</w:t>
      </w:r>
      <w:r>
        <w:t>java.awt.event.KeyEvent.VK_ENTER</w:t>
      </w:r>
      <w:r>
        <w:rPr>
          <w:color w:val="008800"/>
        </w:rPr>
        <w:t>)</w:t>
      </w:r>
      <w:r>
        <w:t>;</w:t>
      </w:r>
    </w:p>
    <w:p w:rsidR="005C2337" w:rsidRDefault="005C2337" w:rsidP="005C2337">
      <w:pPr>
        <w:pStyle w:val="HTMLPreformatted"/>
      </w:pPr>
      <w:proofErr w:type="gramStart"/>
      <w:r>
        <w:t xml:space="preserve">robot.keyRelease  </w:t>
      </w:r>
      <w:r>
        <w:rPr>
          <w:color w:val="008800"/>
        </w:rPr>
        <w:t>(</w:t>
      </w:r>
      <w:proofErr w:type="gramEnd"/>
      <w:r>
        <w:t>java.awt.event.KeyEvent.VK_ENTER</w:t>
      </w:r>
      <w:r>
        <w:rPr>
          <w:color w:val="008800"/>
        </w:rPr>
        <w:t>)</w:t>
      </w:r>
      <w:r>
        <w:t>;</w:t>
      </w:r>
    </w:p>
    <w:p w:rsidR="005C2337" w:rsidRDefault="005C2337" w:rsidP="005C2337">
      <w:pPr>
        <w:pStyle w:val="NormalWeb"/>
      </w:pPr>
      <w:r>
        <w:lastRenderedPageBreak/>
        <w:t>In the previous section, I mentioned that not all KeyEvent constants are supported by java.awt.Robot, and keys must be defined with their unmodified characters. For example, a semicolon (‘;’) can be typed by:</w:t>
      </w:r>
    </w:p>
    <w:p w:rsidR="005C2337" w:rsidRDefault="005C2337" w:rsidP="005C2337">
      <w:pPr>
        <w:pStyle w:val="HTMLPreformatted"/>
      </w:pPr>
      <w:r>
        <w:t xml:space="preserve">robot.keyPress    </w:t>
      </w:r>
      <w:r>
        <w:rPr>
          <w:color w:val="008800"/>
        </w:rPr>
        <w:t>(</w:t>
      </w:r>
      <w:r>
        <w:t>java.awt.event.KeyEvent.VK_SEMICOLON</w:t>
      </w:r>
      <w:r>
        <w:rPr>
          <w:color w:val="008800"/>
        </w:rPr>
        <w:t>)</w:t>
      </w:r>
      <w:r>
        <w:t>;</w:t>
      </w:r>
    </w:p>
    <w:p w:rsidR="005C2337" w:rsidRDefault="005C2337" w:rsidP="005C2337">
      <w:pPr>
        <w:pStyle w:val="HTMLPreformatted"/>
      </w:pPr>
      <w:proofErr w:type="gramStart"/>
      <w:r>
        <w:t xml:space="preserve">robot.keyRelease  </w:t>
      </w:r>
      <w:r>
        <w:rPr>
          <w:color w:val="008800"/>
        </w:rPr>
        <w:t>(</w:t>
      </w:r>
      <w:proofErr w:type="gramEnd"/>
      <w:r>
        <w:t>java.awt.event.KeyEvent.VK_SEMICOLON</w:t>
      </w:r>
      <w:r>
        <w:rPr>
          <w:color w:val="008800"/>
        </w:rPr>
        <w:t>)</w:t>
      </w:r>
      <w:r>
        <w:t>;</w:t>
      </w:r>
    </w:p>
    <w:p w:rsidR="005C2337" w:rsidRDefault="005C2337" w:rsidP="005C2337">
      <w:pPr>
        <w:pStyle w:val="NormalWeb"/>
      </w:pPr>
      <w:r>
        <w:t>However, doing the same for a colon (‘:’ or SHIFT-</w:t>
      </w:r>
      <w:proofErr w:type="gramStart"/>
      <w:r>
        <w:t>’;</w:t>
      </w:r>
      <w:proofErr w:type="gramEnd"/>
      <w:r>
        <w:t>') causes an error:</w:t>
      </w:r>
    </w:p>
    <w:p w:rsidR="005C2337" w:rsidRDefault="005C2337" w:rsidP="005C2337">
      <w:pPr>
        <w:pStyle w:val="HTMLPreformatted"/>
      </w:pPr>
      <w:r>
        <w:t xml:space="preserve">robot.keyPress    </w:t>
      </w:r>
      <w:r>
        <w:rPr>
          <w:color w:val="008800"/>
        </w:rPr>
        <w:t>(</w:t>
      </w:r>
      <w:r>
        <w:t>java.awt.event.KeyEvent.VK_COLON</w:t>
      </w:r>
      <w:r>
        <w:rPr>
          <w:color w:val="008800"/>
        </w:rPr>
        <w:t>)</w:t>
      </w:r>
      <w:r>
        <w:t>;</w:t>
      </w:r>
    </w:p>
    <w:p w:rsidR="005C2337" w:rsidRDefault="005C2337" w:rsidP="005C2337">
      <w:pPr>
        <w:pStyle w:val="HTMLPreformatted"/>
      </w:pPr>
      <w:proofErr w:type="gramStart"/>
      <w:r>
        <w:t xml:space="preserve">robot.keyRelease  </w:t>
      </w:r>
      <w:r>
        <w:rPr>
          <w:color w:val="008800"/>
        </w:rPr>
        <w:t>(</w:t>
      </w:r>
      <w:proofErr w:type="gramEnd"/>
      <w:r>
        <w:t>java.awt.event.KeyEvent.VK_COLON</w:t>
      </w:r>
      <w:r>
        <w:rPr>
          <w:color w:val="008800"/>
        </w:rPr>
        <w:t>)</w:t>
      </w:r>
      <w:r>
        <w:t>;</w:t>
      </w:r>
    </w:p>
    <w:p w:rsidR="005C2337" w:rsidRDefault="005C2337" w:rsidP="005C2337">
      <w:pPr>
        <w:pStyle w:val="HTMLPreformatted"/>
      </w:pPr>
      <w:r>
        <w:t>??? Java exception occurred</w:t>
      </w:r>
      <w:r>
        <w:rPr>
          <w:color w:val="FF00FF"/>
        </w:rPr>
        <w:t>:</w:t>
      </w:r>
    </w:p>
    <w:p w:rsidR="005C2337" w:rsidRDefault="005C2337" w:rsidP="005C2337">
      <w:pPr>
        <w:pStyle w:val="HTMLPreformatted"/>
      </w:pPr>
      <w:r>
        <w:t>java.lang.IllegalArgumentException</w:t>
      </w:r>
      <w:r>
        <w:rPr>
          <w:color w:val="FF00FF"/>
        </w:rPr>
        <w:t>:</w:t>
      </w:r>
      <w:r>
        <w:t xml:space="preserve"> Invalid key code</w:t>
      </w:r>
    </w:p>
    <w:p w:rsidR="005C2337" w:rsidRDefault="005C2337" w:rsidP="005C2337">
      <w:pPr>
        <w:pStyle w:val="HTMLPreformatted"/>
      </w:pPr>
      <w:r>
        <w:t xml:space="preserve">    </w:t>
      </w:r>
      <w:proofErr w:type="gramStart"/>
      <w:r>
        <w:t>at</w:t>
      </w:r>
      <w:proofErr w:type="gramEnd"/>
      <w:r>
        <w:t xml:space="preserve"> sun.awt.windows.WRobotPeer.keyPress</w:t>
      </w:r>
      <w:r>
        <w:rPr>
          <w:color w:val="008800"/>
        </w:rPr>
        <w:t>(</w:t>
      </w:r>
      <w:r>
        <w:t>Native Method</w:t>
      </w:r>
      <w:r>
        <w:rPr>
          <w:color w:val="008800"/>
        </w:rPr>
        <w:t>)</w:t>
      </w:r>
    </w:p>
    <w:p w:rsidR="005C2337" w:rsidRDefault="005C2337" w:rsidP="005C2337">
      <w:pPr>
        <w:pStyle w:val="HTMLPreformatted"/>
      </w:pPr>
      <w:r>
        <w:t xml:space="preserve">    </w:t>
      </w:r>
      <w:proofErr w:type="gramStart"/>
      <w:r>
        <w:t>at</w:t>
      </w:r>
      <w:proofErr w:type="gramEnd"/>
      <w:r>
        <w:t xml:space="preserve"> java.awt.Robot.keyPress</w:t>
      </w:r>
      <w:r>
        <w:rPr>
          <w:color w:val="008800"/>
        </w:rPr>
        <w:t>(</w:t>
      </w:r>
      <w:r>
        <w:t>Unknown Source</w:t>
      </w:r>
      <w:r>
        <w:rPr>
          <w:color w:val="008800"/>
        </w:rPr>
        <w:t>)</w:t>
      </w:r>
    </w:p>
    <w:p w:rsidR="005C2337" w:rsidRDefault="005C2337" w:rsidP="005C2337">
      <w:pPr>
        <w:pStyle w:val="NormalWeb"/>
      </w:pPr>
      <w:r>
        <w:t>Instead of using the VK_COLON constant, VK_SEMICOLON constant must be used while SHIFT modifier key is pressed:</w:t>
      </w:r>
    </w:p>
    <w:p w:rsidR="005C2337" w:rsidRDefault="005C2337" w:rsidP="005C2337">
      <w:pPr>
        <w:pStyle w:val="HTMLPreformatted"/>
      </w:pPr>
      <w:r>
        <w:t xml:space="preserve">robot.keyPress    </w:t>
      </w:r>
      <w:r>
        <w:rPr>
          <w:color w:val="008800"/>
        </w:rPr>
        <w:t>(</w:t>
      </w:r>
      <w:r>
        <w:t>java.awt.event.KeyEvent.VK_SHIFT</w:t>
      </w:r>
      <w:r>
        <w:rPr>
          <w:color w:val="008800"/>
        </w:rPr>
        <w:t>)</w:t>
      </w:r>
      <w:r>
        <w:t>;</w:t>
      </w:r>
    </w:p>
    <w:p w:rsidR="005C2337" w:rsidRDefault="005C2337" w:rsidP="005C2337">
      <w:pPr>
        <w:pStyle w:val="HTMLPreformatted"/>
      </w:pPr>
      <w:r>
        <w:t xml:space="preserve">robot.keyPress    </w:t>
      </w:r>
      <w:r>
        <w:rPr>
          <w:color w:val="008800"/>
        </w:rPr>
        <w:t>(</w:t>
      </w:r>
      <w:r>
        <w:t>java.awt.event.KeyEvent.VK_SEMICOLON</w:t>
      </w:r>
      <w:r>
        <w:rPr>
          <w:color w:val="008800"/>
        </w:rPr>
        <w:t>)</w:t>
      </w:r>
      <w:r>
        <w:t>;</w:t>
      </w:r>
    </w:p>
    <w:p w:rsidR="005C2337" w:rsidRDefault="005C2337" w:rsidP="005C2337">
      <w:pPr>
        <w:pStyle w:val="HTMLPreformatted"/>
      </w:pPr>
      <w:proofErr w:type="gramStart"/>
      <w:r>
        <w:t xml:space="preserve">robot.keyRelease  </w:t>
      </w:r>
      <w:r>
        <w:rPr>
          <w:color w:val="008800"/>
        </w:rPr>
        <w:t>(</w:t>
      </w:r>
      <w:proofErr w:type="gramEnd"/>
      <w:r>
        <w:t>java.awt.event.KeyEvent.VK_SEMICOLON</w:t>
      </w:r>
      <w:r>
        <w:rPr>
          <w:color w:val="008800"/>
        </w:rPr>
        <w:t>)</w:t>
      </w:r>
      <w:r>
        <w:t>;</w:t>
      </w:r>
    </w:p>
    <w:p w:rsidR="005C2337" w:rsidRDefault="005C2337" w:rsidP="005C2337">
      <w:pPr>
        <w:pStyle w:val="HTMLPreformatted"/>
      </w:pPr>
      <w:proofErr w:type="gramStart"/>
      <w:r>
        <w:t xml:space="preserve">robot.keyRelease  </w:t>
      </w:r>
      <w:r>
        <w:rPr>
          <w:color w:val="008800"/>
        </w:rPr>
        <w:t>(</w:t>
      </w:r>
      <w:proofErr w:type="gramEnd"/>
      <w:r>
        <w:t>java.awt.event.KeyEvent.VK_SHIFT</w:t>
      </w:r>
      <w:r>
        <w:rPr>
          <w:color w:val="008800"/>
        </w:rPr>
        <w:t>)</w:t>
      </w:r>
      <w:r>
        <w:t>;</w:t>
      </w:r>
    </w:p>
    <w:p w:rsidR="005C2337" w:rsidRDefault="005C2337" w:rsidP="005C2337">
      <w:pPr>
        <w:pStyle w:val="NormalWeb"/>
      </w:pPr>
      <w:r>
        <w:t>Although unconfirmed, I suspect VK_SEMICOLON constant would not work with keyboards in which semicolon is mapped to SHIFT-’,’ (e.g., Spanish or Italian keyboard layouts), while the VK_COLON constant would work with a French keyboard.</w:t>
      </w:r>
    </w:p>
    <w:p w:rsidR="005C2337" w:rsidRDefault="005C2337" w:rsidP="005C2337">
      <w:pPr>
        <w:pStyle w:val="Heading3"/>
      </w:pPr>
      <w:r>
        <w:t>Putting it all together: jMouseEmu and inputEmu</w:t>
      </w:r>
    </w:p>
    <w:p w:rsidR="005C2337" w:rsidRDefault="005C2337" w:rsidP="005C2337">
      <w:pPr>
        <w:pStyle w:val="NormalWeb"/>
      </w:pPr>
      <w:r>
        <w:t xml:space="preserve">To simplify the execution of the mouse and keyboard actions outlined above, I (Kesh Ikuma) have created the </w:t>
      </w:r>
      <w:hyperlink r:id="rId26" w:tgtFrame="_blank" w:history="1">
        <w:r>
          <w:rPr>
            <w:rStyle w:val="Hyperlink"/>
          </w:rPr>
          <w:t>jMouseEmu</w:t>
        </w:r>
      </w:hyperlink>
      <w:r>
        <w:t xml:space="preserve"> and </w:t>
      </w:r>
      <w:hyperlink r:id="rId27" w:tgtFrame="_blank" w:history="1">
        <w:r>
          <w:rPr>
            <w:rStyle w:val="Hyperlink"/>
          </w:rPr>
          <w:t>inputEmu</w:t>
        </w:r>
      </w:hyperlink>
      <w:r>
        <w:t xml:space="preserve"> utilities, which are available on the Matlab File Exchange. These interface/wrapper functions will be described in next week’s article.</w:t>
      </w:r>
    </w:p>
    <w:p w:rsidR="005C2337" w:rsidRDefault="005C2337" w:rsidP="005C2337">
      <w:pPr>
        <w:pStyle w:val="NormalWeb"/>
      </w:pPr>
      <w:r>
        <w:t xml:space="preserve">Do you have any favorite use for Java Robots in your workflow? If so, please tell us all about it in a comment </w:t>
      </w:r>
      <w:hyperlink r:id="rId28" w:anchor="respond" w:history="1">
        <w:r>
          <w:rPr>
            <w:rStyle w:val="Hyperlink"/>
          </w:rPr>
          <w:t>below</w:t>
        </w:r>
      </w:hyperlink>
      <w:r>
        <w:t>.</w:t>
      </w:r>
    </w:p>
    <w:p w:rsidR="005C2337" w:rsidRDefault="005C2337" w:rsidP="005C2337">
      <w:pPr>
        <w:pStyle w:val="NormalWeb"/>
      </w:pPr>
      <w:r>
        <w:lastRenderedPageBreak/>
        <w:t>Related posts:</w:t>
      </w:r>
    </w:p>
    <w:p w:rsidR="005C2337" w:rsidRDefault="005C2337" w:rsidP="005C2337">
      <w:pPr>
        <w:numPr>
          <w:ilvl w:val="0"/>
          <w:numId w:val="35"/>
        </w:numPr>
        <w:spacing w:before="100" w:beforeAutospacing="1" w:after="100" w:afterAutospacing="1"/>
      </w:pPr>
      <w:hyperlink r:id="rId29" w:tooltip="GUI automation utilities" w:history="1">
        <w:r>
          <w:rPr>
            <w:rStyle w:val="Hyperlink"/>
          </w:rPr>
          <w:t>GUI automation utilities</w:t>
        </w:r>
      </w:hyperlink>
      <w:r>
        <w:t xml:space="preserve"> </w:t>
      </w:r>
      <w:r>
        <w:rPr>
          <w:sz w:val="20"/>
          <w:szCs w:val="20"/>
        </w:rPr>
        <w:t>This article explains a couple of Matlab utilities that use Java's Robot class to programmatically control mouse and keyboard actions...</w:t>
      </w:r>
    </w:p>
    <w:p w:rsidR="005C2337" w:rsidRDefault="005C2337" w:rsidP="005C2337">
      <w:pPr>
        <w:numPr>
          <w:ilvl w:val="0"/>
          <w:numId w:val="35"/>
        </w:numPr>
        <w:spacing w:before="100" w:beforeAutospacing="1" w:after="100" w:afterAutospacing="1"/>
      </w:pPr>
      <w:hyperlink r:id="rId30" w:tooltip="ScreenCapture utility" w:history="1">
        <w:r>
          <w:rPr>
            <w:rStyle w:val="Hyperlink"/>
          </w:rPr>
          <w:t>ScreenCapture utility</w:t>
        </w:r>
      </w:hyperlink>
      <w:r>
        <w:t xml:space="preserve"> </w:t>
      </w:r>
      <w:r>
        <w:rPr>
          <w:sz w:val="20"/>
          <w:szCs w:val="20"/>
        </w:rPr>
        <w:t>The ScreenCapture utility uses purely-documented Matlab for capturing a screen region as an image from within Matlab. ...</w:t>
      </w:r>
    </w:p>
    <w:p w:rsidR="005C2337" w:rsidRDefault="005C2337" w:rsidP="005C2337">
      <w:pPr>
        <w:numPr>
          <w:ilvl w:val="0"/>
          <w:numId w:val="35"/>
        </w:numPr>
        <w:spacing w:before="100" w:beforeAutospacing="1" w:after="100" w:afterAutospacing="1"/>
      </w:pPr>
      <w:hyperlink r:id="rId31" w:tooltip="Uicontrol callbacks" w:history="1">
        <w:r>
          <w:rPr>
            <w:rStyle w:val="Hyperlink"/>
          </w:rPr>
          <w:t>Uicontrol callbacks</w:t>
        </w:r>
      </w:hyperlink>
      <w:r>
        <w:t xml:space="preserve"> </w:t>
      </w:r>
      <w:r>
        <w:rPr>
          <w:sz w:val="20"/>
          <w:szCs w:val="20"/>
        </w:rPr>
        <w:t xml:space="preserve">This post details undocumented callbacks exposed by the underlying Java object of Matlab </w:t>
      </w:r>
      <w:proofErr w:type="gramStart"/>
      <w:r>
        <w:rPr>
          <w:sz w:val="20"/>
          <w:szCs w:val="20"/>
        </w:rPr>
        <w:t>uicontrols, that</w:t>
      </w:r>
      <w:proofErr w:type="gramEnd"/>
      <w:r>
        <w:rPr>
          <w:sz w:val="20"/>
          <w:szCs w:val="20"/>
        </w:rPr>
        <w:t xml:space="preserve"> can be used to modify the control's behavior in a multitude of different events...</w:t>
      </w:r>
    </w:p>
    <w:p w:rsidR="005C2337" w:rsidRDefault="005C2337" w:rsidP="005C2337">
      <w:pPr>
        <w:numPr>
          <w:ilvl w:val="0"/>
          <w:numId w:val="35"/>
        </w:numPr>
        <w:spacing w:before="100" w:beforeAutospacing="1" w:after="100" w:afterAutospacing="1"/>
      </w:pPr>
      <w:hyperlink r:id="rId32" w:tooltip="Detecting window focus events" w:history="1">
        <w:r>
          <w:rPr>
            <w:rStyle w:val="Hyperlink"/>
          </w:rPr>
          <w:t>Detecting window focus events</w:t>
        </w:r>
      </w:hyperlink>
      <w:r>
        <w:t xml:space="preserve"> </w:t>
      </w:r>
      <w:r>
        <w:rPr>
          <w:sz w:val="20"/>
          <w:szCs w:val="20"/>
        </w:rPr>
        <w:t>Matlab does not have any documented method to detect window focus events (gain/loss). This article describes an undocumented way to detect such events....</w:t>
      </w:r>
    </w:p>
    <w:p w:rsidR="005C2337" w:rsidRDefault="005C2337" w:rsidP="005C2337">
      <w:pPr>
        <w:numPr>
          <w:ilvl w:val="0"/>
          <w:numId w:val="35"/>
        </w:numPr>
        <w:spacing w:before="100" w:beforeAutospacing="1" w:after="100" w:afterAutospacing="1"/>
      </w:pPr>
      <w:hyperlink r:id="rId33" w:tooltip="Matlab-Java interface using a static control" w:history="1">
        <w:r>
          <w:rPr>
            <w:rStyle w:val="Hyperlink"/>
          </w:rPr>
          <w:t>Matlab-Java interface using a static control</w:t>
        </w:r>
      </w:hyperlink>
      <w:r>
        <w:t xml:space="preserve"> </w:t>
      </w:r>
      <w:r>
        <w:rPr>
          <w:sz w:val="20"/>
          <w:szCs w:val="20"/>
        </w:rPr>
        <w:t>The switchyard function design pattern can be very useful when setting Matlab callbacks to Java GUI controls. This article explains why and how....</w:t>
      </w:r>
    </w:p>
    <w:p w:rsidR="005C2337" w:rsidRDefault="005C2337" w:rsidP="005C2337">
      <w:pPr>
        <w:numPr>
          <w:ilvl w:val="0"/>
          <w:numId w:val="35"/>
        </w:numPr>
        <w:spacing w:before="100" w:beforeAutospacing="1" w:after="100" w:afterAutospacing="1"/>
      </w:pPr>
      <w:hyperlink r:id="rId34" w:tooltip="Inactive Control Tooltips &amp; Event Chaining" w:history="1">
        <w:r>
          <w:rPr>
            <w:rStyle w:val="Hyperlink"/>
          </w:rPr>
          <w:t>Inactive Control Tooltips &amp; Event Chaining</w:t>
        </w:r>
      </w:hyperlink>
      <w:r>
        <w:t xml:space="preserve"> </w:t>
      </w:r>
      <w:r>
        <w:rPr>
          <w:sz w:val="20"/>
          <w:szCs w:val="20"/>
        </w:rPr>
        <w:t>Inactive Matlab uicontrols cannot normally display their tooltips. This article shows how to do this with a combination of undocumented Matlab and Java hacks</w:t>
      </w:r>
      <w:proofErr w:type="gramStart"/>
      <w:r>
        <w:rPr>
          <w:sz w:val="20"/>
          <w:szCs w:val="20"/>
        </w:rPr>
        <w:t>..</w:t>
      </w:r>
      <w:proofErr w:type="gramEnd"/>
    </w:p>
    <w:sectPr w:rsidR="005C2337" w:rsidSect="00611A96">
      <w:headerReference w:type="default" r:id="rId35"/>
      <w:footerReference w:type="default" r:id="rId36"/>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D6A" w:rsidRDefault="00770D6A" w:rsidP="00001568">
      <w:pPr>
        <w:spacing w:after="0"/>
      </w:pPr>
      <w:r>
        <w:separator/>
      </w:r>
    </w:p>
  </w:endnote>
  <w:endnote w:type="continuationSeparator" w:id="0">
    <w:p w:rsidR="00770D6A" w:rsidRDefault="00770D6A" w:rsidP="000015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82" w:rsidRDefault="00CF6782" w:rsidP="00723583">
    <w:pPr>
      <w:pStyle w:val="Footer"/>
      <w:pBdr>
        <w:top w:val="double" w:sz="4" w:space="1" w:color="auto"/>
      </w:pBdr>
      <w:tabs>
        <w:tab w:val="clear" w:pos="4680"/>
        <w:tab w:val="clear" w:pos="9360"/>
        <w:tab w:val="right" w:pos="14400"/>
      </w:tabs>
    </w:pPr>
    <w:r>
      <w:t>Avraham (Bey) Melamed</w:t>
    </w:r>
    <w:r>
      <w:tab/>
      <w:t xml:space="preserve">Page </w:t>
    </w:r>
    <w:fldSimple w:instr=" PAGE   \* MERGEFORMAT ">
      <w:r w:rsidR="005C23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D6A" w:rsidRDefault="00770D6A" w:rsidP="00001568">
      <w:pPr>
        <w:spacing w:after="0"/>
      </w:pPr>
      <w:r>
        <w:separator/>
      </w:r>
    </w:p>
  </w:footnote>
  <w:footnote w:type="continuationSeparator" w:id="0">
    <w:p w:rsidR="00770D6A" w:rsidRDefault="00770D6A" w:rsidP="0000156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82" w:rsidRDefault="00CF6782" w:rsidP="00001568">
    <w:pPr>
      <w:pStyle w:val="Header"/>
      <w:jc w:val="center"/>
      <w:rPr>
        <w:sz w:val="40"/>
        <w:szCs w:val="40"/>
      </w:rPr>
    </w:pPr>
    <w:r>
      <w:rPr>
        <w:sz w:val="40"/>
        <w:szCs w:val="40"/>
      </w:rPr>
      <w:t>DynaBytes, Inc.</w:t>
    </w:r>
  </w:p>
  <w:p w:rsidR="00CF6782" w:rsidRDefault="005C2337" w:rsidP="00787CEA">
    <w:pPr>
      <w:pStyle w:val="Header"/>
      <w:pBdr>
        <w:bottom w:val="single" w:sz="12" w:space="1" w:color="auto"/>
      </w:pBdr>
      <w:jc w:val="center"/>
    </w:pPr>
    <w:r>
      <w:rPr>
        <w:sz w:val="40"/>
        <w:szCs w:val="40"/>
      </w:rPr>
      <w:t>Keyboard Emulation How 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8CA"/>
    <w:multiLevelType w:val="hybridMultilevel"/>
    <w:tmpl w:val="5F4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1930"/>
    <w:multiLevelType w:val="multilevel"/>
    <w:tmpl w:val="FA60DC0E"/>
    <w:lvl w:ilvl="0">
      <w:start w:val="9"/>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559568A"/>
    <w:multiLevelType w:val="hybridMultilevel"/>
    <w:tmpl w:val="9006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4666A"/>
    <w:multiLevelType w:val="multilevel"/>
    <w:tmpl w:val="5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B3CC4"/>
    <w:multiLevelType w:val="hybridMultilevel"/>
    <w:tmpl w:val="D79C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E1CBB"/>
    <w:multiLevelType w:val="hybridMultilevel"/>
    <w:tmpl w:val="0110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D6D88"/>
    <w:multiLevelType w:val="hybridMultilevel"/>
    <w:tmpl w:val="C1DA82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45361"/>
    <w:multiLevelType w:val="hybridMultilevel"/>
    <w:tmpl w:val="1814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32040"/>
    <w:multiLevelType w:val="multilevel"/>
    <w:tmpl w:val="D8A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D80B50"/>
    <w:multiLevelType w:val="hybridMultilevel"/>
    <w:tmpl w:val="83A6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A6C12"/>
    <w:multiLevelType w:val="hybridMultilevel"/>
    <w:tmpl w:val="1160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F56BC"/>
    <w:multiLevelType w:val="hybridMultilevel"/>
    <w:tmpl w:val="5914B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57E9A"/>
    <w:multiLevelType w:val="hybridMultilevel"/>
    <w:tmpl w:val="E5626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26886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66A4B"/>
    <w:multiLevelType w:val="hybridMultilevel"/>
    <w:tmpl w:val="84CA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32987"/>
    <w:multiLevelType w:val="hybridMultilevel"/>
    <w:tmpl w:val="F12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D5FBE"/>
    <w:multiLevelType w:val="hybridMultilevel"/>
    <w:tmpl w:val="E0443FC6"/>
    <w:lvl w:ilvl="0" w:tplc="87C65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53EF"/>
    <w:multiLevelType w:val="hybridMultilevel"/>
    <w:tmpl w:val="B63E07A8"/>
    <w:lvl w:ilvl="0" w:tplc="CC3E1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340567"/>
    <w:multiLevelType w:val="hybridMultilevel"/>
    <w:tmpl w:val="1CB4A84E"/>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597FBA"/>
    <w:multiLevelType w:val="hybridMultilevel"/>
    <w:tmpl w:val="3CBA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D53D7"/>
    <w:multiLevelType w:val="hybridMultilevel"/>
    <w:tmpl w:val="1B587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B78B0"/>
    <w:multiLevelType w:val="hybridMultilevel"/>
    <w:tmpl w:val="7444B67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B309B"/>
    <w:multiLevelType w:val="hybridMultilevel"/>
    <w:tmpl w:val="C0A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756EE"/>
    <w:multiLevelType w:val="hybridMultilevel"/>
    <w:tmpl w:val="C166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95E23"/>
    <w:multiLevelType w:val="hybridMultilevel"/>
    <w:tmpl w:val="0398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FB5914"/>
    <w:multiLevelType w:val="hybridMultilevel"/>
    <w:tmpl w:val="18CC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C640C"/>
    <w:multiLevelType w:val="hybridMultilevel"/>
    <w:tmpl w:val="D2BE4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9D58D6"/>
    <w:multiLevelType w:val="hybridMultilevel"/>
    <w:tmpl w:val="2024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30899"/>
    <w:multiLevelType w:val="hybridMultilevel"/>
    <w:tmpl w:val="1BC840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69B34BCE"/>
    <w:multiLevelType w:val="hybridMultilevel"/>
    <w:tmpl w:val="34DA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B61DD"/>
    <w:multiLevelType w:val="hybridMultilevel"/>
    <w:tmpl w:val="488A34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72DA764C"/>
    <w:multiLevelType w:val="hybridMultilevel"/>
    <w:tmpl w:val="8F80C5A6"/>
    <w:lvl w:ilvl="0" w:tplc="FB800462">
      <w:start w:val="1"/>
      <w:numFmt w:val="lowerLetter"/>
      <w:lvlText w:val="%1."/>
      <w:lvlJc w:val="left"/>
      <w:pPr>
        <w:ind w:left="1080" w:hanging="360"/>
      </w:pPr>
      <w:rPr>
        <w:rFonts w:cs="Consola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2F0984"/>
    <w:multiLevelType w:val="hybridMultilevel"/>
    <w:tmpl w:val="BBAE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A112F"/>
    <w:multiLevelType w:val="hybridMultilevel"/>
    <w:tmpl w:val="E62230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7BB21F8A"/>
    <w:multiLevelType w:val="hybridMultilevel"/>
    <w:tmpl w:val="1160F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8183B"/>
    <w:multiLevelType w:val="hybridMultilevel"/>
    <w:tmpl w:val="0110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
  </w:num>
  <w:num w:numId="4">
    <w:abstractNumId w:val="11"/>
  </w:num>
  <w:num w:numId="5">
    <w:abstractNumId w:val="30"/>
  </w:num>
  <w:num w:numId="6">
    <w:abstractNumId w:val="9"/>
  </w:num>
  <w:num w:numId="7">
    <w:abstractNumId w:val="13"/>
  </w:num>
  <w:num w:numId="8">
    <w:abstractNumId w:val="12"/>
  </w:num>
  <w:num w:numId="9">
    <w:abstractNumId w:val="16"/>
  </w:num>
  <w:num w:numId="10">
    <w:abstractNumId w:val="17"/>
  </w:num>
  <w:num w:numId="11">
    <w:abstractNumId w:val="1"/>
  </w:num>
  <w:num w:numId="12">
    <w:abstractNumId w:val="7"/>
  </w:num>
  <w:num w:numId="13">
    <w:abstractNumId w:val="34"/>
  </w:num>
  <w:num w:numId="14">
    <w:abstractNumId w:val="5"/>
  </w:num>
  <w:num w:numId="15">
    <w:abstractNumId w:val="21"/>
  </w:num>
  <w:num w:numId="16">
    <w:abstractNumId w:val="22"/>
  </w:num>
  <w:num w:numId="17">
    <w:abstractNumId w:val="28"/>
  </w:num>
  <w:num w:numId="18">
    <w:abstractNumId w:val="25"/>
  </w:num>
  <w:num w:numId="19">
    <w:abstractNumId w:val="0"/>
  </w:num>
  <w:num w:numId="20">
    <w:abstractNumId w:val="32"/>
  </w:num>
  <w:num w:numId="21">
    <w:abstractNumId w:val="31"/>
  </w:num>
  <w:num w:numId="22">
    <w:abstractNumId w:val="26"/>
  </w:num>
  <w:num w:numId="23">
    <w:abstractNumId w:val="23"/>
  </w:num>
  <w:num w:numId="24">
    <w:abstractNumId w:val="19"/>
  </w:num>
  <w:num w:numId="25">
    <w:abstractNumId w:val="10"/>
  </w:num>
  <w:num w:numId="26">
    <w:abstractNumId w:val="6"/>
  </w:num>
  <w:num w:numId="27">
    <w:abstractNumId w:val="14"/>
  </w:num>
  <w:num w:numId="28">
    <w:abstractNumId w:val="33"/>
  </w:num>
  <w:num w:numId="29">
    <w:abstractNumId w:val="4"/>
  </w:num>
  <w:num w:numId="30">
    <w:abstractNumId w:val="29"/>
  </w:num>
  <w:num w:numId="31">
    <w:abstractNumId w:val="18"/>
  </w:num>
  <w:num w:numId="32">
    <w:abstractNumId w:val="20"/>
  </w:num>
  <w:num w:numId="33">
    <w:abstractNumId w:val="15"/>
  </w:num>
  <w:num w:numId="34">
    <w:abstractNumId w:val="3"/>
  </w:num>
  <w:num w:numId="3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5417DA"/>
    <w:rsid w:val="00001321"/>
    <w:rsid w:val="000013A8"/>
    <w:rsid w:val="00001423"/>
    <w:rsid w:val="00001568"/>
    <w:rsid w:val="00001B22"/>
    <w:rsid w:val="0000207E"/>
    <w:rsid w:val="0000260F"/>
    <w:rsid w:val="000028EC"/>
    <w:rsid w:val="00003620"/>
    <w:rsid w:val="00003916"/>
    <w:rsid w:val="00003B56"/>
    <w:rsid w:val="00003C0F"/>
    <w:rsid w:val="0000427C"/>
    <w:rsid w:val="000044AE"/>
    <w:rsid w:val="000048E5"/>
    <w:rsid w:val="0000490F"/>
    <w:rsid w:val="00005517"/>
    <w:rsid w:val="0000559D"/>
    <w:rsid w:val="00005741"/>
    <w:rsid w:val="000058D8"/>
    <w:rsid w:val="000067AE"/>
    <w:rsid w:val="00006D1F"/>
    <w:rsid w:val="0000758D"/>
    <w:rsid w:val="00007BE9"/>
    <w:rsid w:val="00007F3C"/>
    <w:rsid w:val="000111B6"/>
    <w:rsid w:val="000113CC"/>
    <w:rsid w:val="00011D7D"/>
    <w:rsid w:val="00011E38"/>
    <w:rsid w:val="0001294C"/>
    <w:rsid w:val="00013490"/>
    <w:rsid w:val="00014897"/>
    <w:rsid w:val="00015AB4"/>
    <w:rsid w:val="00016993"/>
    <w:rsid w:val="00016D36"/>
    <w:rsid w:val="00016FBD"/>
    <w:rsid w:val="0001741C"/>
    <w:rsid w:val="000215CA"/>
    <w:rsid w:val="00021AF2"/>
    <w:rsid w:val="00021EB1"/>
    <w:rsid w:val="00022EFB"/>
    <w:rsid w:val="000235C0"/>
    <w:rsid w:val="000235C2"/>
    <w:rsid w:val="00023F06"/>
    <w:rsid w:val="0002435E"/>
    <w:rsid w:val="0002536D"/>
    <w:rsid w:val="000254AD"/>
    <w:rsid w:val="00025579"/>
    <w:rsid w:val="00025888"/>
    <w:rsid w:val="00027C63"/>
    <w:rsid w:val="00027DCB"/>
    <w:rsid w:val="00027E0C"/>
    <w:rsid w:val="00027E47"/>
    <w:rsid w:val="000305B0"/>
    <w:rsid w:val="00030FF7"/>
    <w:rsid w:val="0003130C"/>
    <w:rsid w:val="00031427"/>
    <w:rsid w:val="000315AA"/>
    <w:rsid w:val="00031A33"/>
    <w:rsid w:val="00032959"/>
    <w:rsid w:val="00033D71"/>
    <w:rsid w:val="000345BC"/>
    <w:rsid w:val="000348C8"/>
    <w:rsid w:val="00034988"/>
    <w:rsid w:val="00034ED9"/>
    <w:rsid w:val="00035703"/>
    <w:rsid w:val="00035B12"/>
    <w:rsid w:val="00035FA5"/>
    <w:rsid w:val="000364AB"/>
    <w:rsid w:val="00036C3D"/>
    <w:rsid w:val="000370C6"/>
    <w:rsid w:val="00037471"/>
    <w:rsid w:val="0004093B"/>
    <w:rsid w:val="00042E11"/>
    <w:rsid w:val="00042E26"/>
    <w:rsid w:val="0004374A"/>
    <w:rsid w:val="00043767"/>
    <w:rsid w:val="00044F0A"/>
    <w:rsid w:val="000462C6"/>
    <w:rsid w:val="00047193"/>
    <w:rsid w:val="00047389"/>
    <w:rsid w:val="00051266"/>
    <w:rsid w:val="00052BAF"/>
    <w:rsid w:val="00052D77"/>
    <w:rsid w:val="000536DC"/>
    <w:rsid w:val="00053F49"/>
    <w:rsid w:val="00054A71"/>
    <w:rsid w:val="00054D95"/>
    <w:rsid w:val="0005508E"/>
    <w:rsid w:val="00055A03"/>
    <w:rsid w:val="00056C14"/>
    <w:rsid w:val="0006044B"/>
    <w:rsid w:val="00060B7C"/>
    <w:rsid w:val="000610D9"/>
    <w:rsid w:val="000614C3"/>
    <w:rsid w:val="00061AAB"/>
    <w:rsid w:val="000634F3"/>
    <w:rsid w:val="000636CC"/>
    <w:rsid w:val="00063ECA"/>
    <w:rsid w:val="000648FF"/>
    <w:rsid w:val="00070950"/>
    <w:rsid w:val="00070D00"/>
    <w:rsid w:val="00072017"/>
    <w:rsid w:val="0007220A"/>
    <w:rsid w:val="000727BE"/>
    <w:rsid w:val="00072AE3"/>
    <w:rsid w:val="00072C89"/>
    <w:rsid w:val="000746A2"/>
    <w:rsid w:val="000754A8"/>
    <w:rsid w:val="00076E60"/>
    <w:rsid w:val="000771DB"/>
    <w:rsid w:val="00077B73"/>
    <w:rsid w:val="000800A7"/>
    <w:rsid w:val="000804DF"/>
    <w:rsid w:val="00080939"/>
    <w:rsid w:val="00080989"/>
    <w:rsid w:val="0008099A"/>
    <w:rsid w:val="00080DBF"/>
    <w:rsid w:val="0008149F"/>
    <w:rsid w:val="0008190F"/>
    <w:rsid w:val="00081923"/>
    <w:rsid w:val="000819D8"/>
    <w:rsid w:val="00081E6D"/>
    <w:rsid w:val="00082124"/>
    <w:rsid w:val="000822B7"/>
    <w:rsid w:val="0008235E"/>
    <w:rsid w:val="00084AA9"/>
    <w:rsid w:val="00084BF7"/>
    <w:rsid w:val="000851F5"/>
    <w:rsid w:val="00086863"/>
    <w:rsid w:val="0008711C"/>
    <w:rsid w:val="00087411"/>
    <w:rsid w:val="00090545"/>
    <w:rsid w:val="00091525"/>
    <w:rsid w:val="00091810"/>
    <w:rsid w:val="0009249E"/>
    <w:rsid w:val="0009304F"/>
    <w:rsid w:val="000932BE"/>
    <w:rsid w:val="000936CD"/>
    <w:rsid w:val="000938C5"/>
    <w:rsid w:val="00093B0F"/>
    <w:rsid w:val="00093C9D"/>
    <w:rsid w:val="000944A2"/>
    <w:rsid w:val="000945E9"/>
    <w:rsid w:val="000949A1"/>
    <w:rsid w:val="000952ED"/>
    <w:rsid w:val="0009569E"/>
    <w:rsid w:val="00095C5E"/>
    <w:rsid w:val="0009605E"/>
    <w:rsid w:val="00096438"/>
    <w:rsid w:val="0009670C"/>
    <w:rsid w:val="00096979"/>
    <w:rsid w:val="00096AB1"/>
    <w:rsid w:val="00097B09"/>
    <w:rsid w:val="00097C10"/>
    <w:rsid w:val="00097F5E"/>
    <w:rsid w:val="000A093C"/>
    <w:rsid w:val="000A0CDA"/>
    <w:rsid w:val="000A1BE2"/>
    <w:rsid w:val="000A28B9"/>
    <w:rsid w:val="000A2BB4"/>
    <w:rsid w:val="000A2DF1"/>
    <w:rsid w:val="000A3199"/>
    <w:rsid w:val="000A39BF"/>
    <w:rsid w:val="000A4F7F"/>
    <w:rsid w:val="000A55C6"/>
    <w:rsid w:val="000A58FB"/>
    <w:rsid w:val="000A6039"/>
    <w:rsid w:val="000A7387"/>
    <w:rsid w:val="000A78F2"/>
    <w:rsid w:val="000A7CB6"/>
    <w:rsid w:val="000A7EF0"/>
    <w:rsid w:val="000A7FC4"/>
    <w:rsid w:val="000B0611"/>
    <w:rsid w:val="000B1744"/>
    <w:rsid w:val="000B1891"/>
    <w:rsid w:val="000B213A"/>
    <w:rsid w:val="000B2952"/>
    <w:rsid w:val="000B2F17"/>
    <w:rsid w:val="000B36E9"/>
    <w:rsid w:val="000B4020"/>
    <w:rsid w:val="000B43B6"/>
    <w:rsid w:val="000B45E0"/>
    <w:rsid w:val="000B4902"/>
    <w:rsid w:val="000B4C0D"/>
    <w:rsid w:val="000B52CC"/>
    <w:rsid w:val="000B5397"/>
    <w:rsid w:val="000B5468"/>
    <w:rsid w:val="000B54C3"/>
    <w:rsid w:val="000B5DEF"/>
    <w:rsid w:val="000B6104"/>
    <w:rsid w:val="000B65BB"/>
    <w:rsid w:val="000B6B45"/>
    <w:rsid w:val="000B6E92"/>
    <w:rsid w:val="000B6FB5"/>
    <w:rsid w:val="000B76A1"/>
    <w:rsid w:val="000C0233"/>
    <w:rsid w:val="000C07A5"/>
    <w:rsid w:val="000C1D3E"/>
    <w:rsid w:val="000C34E6"/>
    <w:rsid w:val="000C3F2C"/>
    <w:rsid w:val="000C4371"/>
    <w:rsid w:val="000C7BE5"/>
    <w:rsid w:val="000D0107"/>
    <w:rsid w:val="000D0144"/>
    <w:rsid w:val="000D0866"/>
    <w:rsid w:val="000D1D5E"/>
    <w:rsid w:val="000D3177"/>
    <w:rsid w:val="000D3FEE"/>
    <w:rsid w:val="000D3FFE"/>
    <w:rsid w:val="000D4E4D"/>
    <w:rsid w:val="000D6B1D"/>
    <w:rsid w:val="000D6F4D"/>
    <w:rsid w:val="000D73CB"/>
    <w:rsid w:val="000E08F8"/>
    <w:rsid w:val="000E0940"/>
    <w:rsid w:val="000E0CC1"/>
    <w:rsid w:val="000E0D40"/>
    <w:rsid w:val="000E15D6"/>
    <w:rsid w:val="000E2B09"/>
    <w:rsid w:val="000E3D51"/>
    <w:rsid w:val="000E3DBD"/>
    <w:rsid w:val="000E3E94"/>
    <w:rsid w:val="000E4C1F"/>
    <w:rsid w:val="000E4EE5"/>
    <w:rsid w:val="000E5574"/>
    <w:rsid w:val="000E6175"/>
    <w:rsid w:val="000E62C4"/>
    <w:rsid w:val="000E6F70"/>
    <w:rsid w:val="000E7694"/>
    <w:rsid w:val="000E7848"/>
    <w:rsid w:val="000E78F1"/>
    <w:rsid w:val="000E7B24"/>
    <w:rsid w:val="000F0774"/>
    <w:rsid w:val="000F104A"/>
    <w:rsid w:val="000F1516"/>
    <w:rsid w:val="000F16A5"/>
    <w:rsid w:val="000F1DD1"/>
    <w:rsid w:val="000F1F47"/>
    <w:rsid w:val="000F288B"/>
    <w:rsid w:val="000F2B38"/>
    <w:rsid w:val="000F3094"/>
    <w:rsid w:val="000F47F1"/>
    <w:rsid w:val="000F54C8"/>
    <w:rsid w:val="000F6040"/>
    <w:rsid w:val="000F724A"/>
    <w:rsid w:val="000F7749"/>
    <w:rsid w:val="000F7E4D"/>
    <w:rsid w:val="000F7EEF"/>
    <w:rsid w:val="001009C9"/>
    <w:rsid w:val="00100E25"/>
    <w:rsid w:val="00101567"/>
    <w:rsid w:val="001020A4"/>
    <w:rsid w:val="00102240"/>
    <w:rsid w:val="00102856"/>
    <w:rsid w:val="00102988"/>
    <w:rsid w:val="00102A85"/>
    <w:rsid w:val="00102B8D"/>
    <w:rsid w:val="00102C6A"/>
    <w:rsid w:val="00102FB3"/>
    <w:rsid w:val="00103A05"/>
    <w:rsid w:val="00104FA2"/>
    <w:rsid w:val="00105065"/>
    <w:rsid w:val="0010559A"/>
    <w:rsid w:val="00106411"/>
    <w:rsid w:val="00106CD7"/>
    <w:rsid w:val="001072B8"/>
    <w:rsid w:val="001075BE"/>
    <w:rsid w:val="0010780F"/>
    <w:rsid w:val="001101C9"/>
    <w:rsid w:val="0011090A"/>
    <w:rsid w:val="00110AD9"/>
    <w:rsid w:val="00110F42"/>
    <w:rsid w:val="00111F0D"/>
    <w:rsid w:val="001126D5"/>
    <w:rsid w:val="00113472"/>
    <w:rsid w:val="00113D44"/>
    <w:rsid w:val="00113DF3"/>
    <w:rsid w:val="001141DE"/>
    <w:rsid w:val="00115C0A"/>
    <w:rsid w:val="00116CDE"/>
    <w:rsid w:val="001174D2"/>
    <w:rsid w:val="00117AF4"/>
    <w:rsid w:val="001201ED"/>
    <w:rsid w:val="001203D6"/>
    <w:rsid w:val="00120B65"/>
    <w:rsid w:val="001211A9"/>
    <w:rsid w:val="00121626"/>
    <w:rsid w:val="00121849"/>
    <w:rsid w:val="00121FA6"/>
    <w:rsid w:val="00122282"/>
    <w:rsid w:val="00123839"/>
    <w:rsid w:val="00124AD8"/>
    <w:rsid w:val="0012542D"/>
    <w:rsid w:val="0012678C"/>
    <w:rsid w:val="00126A27"/>
    <w:rsid w:val="00126EFF"/>
    <w:rsid w:val="00127050"/>
    <w:rsid w:val="0012782A"/>
    <w:rsid w:val="001278E9"/>
    <w:rsid w:val="00127A79"/>
    <w:rsid w:val="00131216"/>
    <w:rsid w:val="00131219"/>
    <w:rsid w:val="00131F0C"/>
    <w:rsid w:val="0013276A"/>
    <w:rsid w:val="001332C0"/>
    <w:rsid w:val="001335CF"/>
    <w:rsid w:val="00134588"/>
    <w:rsid w:val="00134A10"/>
    <w:rsid w:val="00134A57"/>
    <w:rsid w:val="00135E0F"/>
    <w:rsid w:val="00136836"/>
    <w:rsid w:val="00136F8E"/>
    <w:rsid w:val="00141009"/>
    <w:rsid w:val="001415E2"/>
    <w:rsid w:val="00142125"/>
    <w:rsid w:val="001425B5"/>
    <w:rsid w:val="001425F0"/>
    <w:rsid w:val="00142D98"/>
    <w:rsid w:val="00144274"/>
    <w:rsid w:val="00145171"/>
    <w:rsid w:val="00145ADA"/>
    <w:rsid w:val="00146261"/>
    <w:rsid w:val="00146DA0"/>
    <w:rsid w:val="00150316"/>
    <w:rsid w:val="00150562"/>
    <w:rsid w:val="0015174D"/>
    <w:rsid w:val="001517D4"/>
    <w:rsid w:val="00151E9E"/>
    <w:rsid w:val="001522A4"/>
    <w:rsid w:val="00152EA9"/>
    <w:rsid w:val="00153363"/>
    <w:rsid w:val="00153481"/>
    <w:rsid w:val="001538A7"/>
    <w:rsid w:val="00154041"/>
    <w:rsid w:val="00154B1F"/>
    <w:rsid w:val="0015501B"/>
    <w:rsid w:val="001550F4"/>
    <w:rsid w:val="00155E21"/>
    <w:rsid w:val="00156173"/>
    <w:rsid w:val="00157100"/>
    <w:rsid w:val="00157231"/>
    <w:rsid w:val="001576C2"/>
    <w:rsid w:val="0015795C"/>
    <w:rsid w:val="00157AFF"/>
    <w:rsid w:val="00160414"/>
    <w:rsid w:val="00160E13"/>
    <w:rsid w:val="0016118E"/>
    <w:rsid w:val="00161653"/>
    <w:rsid w:val="001616B2"/>
    <w:rsid w:val="001617D3"/>
    <w:rsid w:val="00161F78"/>
    <w:rsid w:val="001620E5"/>
    <w:rsid w:val="00164744"/>
    <w:rsid w:val="001673A5"/>
    <w:rsid w:val="00167748"/>
    <w:rsid w:val="00167CFA"/>
    <w:rsid w:val="00167D46"/>
    <w:rsid w:val="00170407"/>
    <w:rsid w:val="00170B50"/>
    <w:rsid w:val="00170F0E"/>
    <w:rsid w:val="00171A1B"/>
    <w:rsid w:val="00171EAC"/>
    <w:rsid w:val="00171FE9"/>
    <w:rsid w:val="001724BA"/>
    <w:rsid w:val="0017274B"/>
    <w:rsid w:val="0017284F"/>
    <w:rsid w:val="00172DC1"/>
    <w:rsid w:val="0017346A"/>
    <w:rsid w:val="00173947"/>
    <w:rsid w:val="00174633"/>
    <w:rsid w:val="00174F72"/>
    <w:rsid w:val="00175588"/>
    <w:rsid w:val="001757B5"/>
    <w:rsid w:val="00175EF6"/>
    <w:rsid w:val="00176CF5"/>
    <w:rsid w:val="00176E63"/>
    <w:rsid w:val="00176F17"/>
    <w:rsid w:val="00181082"/>
    <w:rsid w:val="00181ED2"/>
    <w:rsid w:val="001835B7"/>
    <w:rsid w:val="00183628"/>
    <w:rsid w:val="0018423C"/>
    <w:rsid w:val="00184CF2"/>
    <w:rsid w:val="00185182"/>
    <w:rsid w:val="0018553D"/>
    <w:rsid w:val="001866DA"/>
    <w:rsid w:val="00186D71"/>
    <w:rsid w:val="00187256"/>
    <w:rsid w:val="00187317"/>
    <w:rsid w:val="0019070C"/>
    <w:rsid w:val="001912E8"/>
    <w:rsid w:val="00191840"/>
    <w:rsid w:val="001921C1"/>
    <w:rsid w:val="0019248A"/>
    <w:rsid w:val="0019266A"/>
    <w:rsid w:val="001928F6"/>
    <w:rsid w:val="001939FA"/>
    <w:rsid w:val="0019474B"/>
    <w:rsid w:val="0019489C"/>
    <w:rsid w:val="00194DC1"/>
    <w:rsid w:val="0019517B"/>
    <w:rsid w:val="00195BBC"/>
    <w:rsid w:val="00196D5F"/>
    <w:rsid w:val="001A025D"/>
    <w:rsid w:val="001A092C"/>
    <w:rsid w:val="001A0C14"/>
    <w:rsid w:val="001A0F65"/>
    <w:rsid w:val="001A17EA"/>
    <w:rsid w:val="001A1B64"/>
    <w:rsid w:val="001A1D0E"/>
    <w:rsid w:val="001A1D65"/>
    <w:rsid w:val="001A1E72"/>
    <w:rsid w:val="001A2302"/>
    <w:rsid w:val="001A26ED"/>
    <w:rsid w:val="001A31BF"/>
    <w:rsid w:val="001A49D3"/>
    <w:rsid w:val="001A4A8E"/>
    <w:rsid w:val="001A632A"/>
    <w:rsid w:val="001B0280"/>
    <w:rsid w:val="001B0507"/>
    <w:rsid w:val="001B06C3"/>
    <w:rsid w:val="001B0806"/>
    <w:rsid w:val="001B0DFA"/>
    <w:rsid w:val="001B1021"/>
    <w:rsid w:val="001B1E3A"/>
    <w:rsid w:val="001B2D71"/>
    <w:rsid w:val="001B3387"/>
    <w:rsid w:val="001B33F5"/>
    <w:rsid w:val="001B4666"/>
    <w:rsid w:val="001B610F"/>
    <w:rsid w:val="001B6385"/>
    <w:rsid w:val="001B6DD2"/>
    <w:rsid w:val="001B7271"/>
    <w:rsid w:val="001B7B96"/>
    <w:rsid w:val="001C05CF"/>
    <w:rsid w:val="001C0BDD"/>
    <w:rsid w:val="001C1B63"/>
    <w:rsid w:val="001C1CAF"/>
    <w:rsid w:val="001C1F61"/>
    <w:rsid w:val="001C2200"/>
    <w:rsid w:val="001C5116"/>
    <w:rsid w:val="001C53F2"/>
    <w:rsid w:val="001C5C37"/>
    <w:rsid w:val="001C63D8"/>
    <w:rsid w:val="001C75C9"/>
    <w:rsid w:val="001C79F8"/>
    <w:rsid w:val="001C7D71"/>
    <w:rsid w:val="001C7EEE"/>
    <w:rsid w:val="001D0243"/>
    <w:rsid w:val="001D0B73"/>
    <w:rsid w:val="001D1CCA"/>
    <w:rsid w:val="001D1E4B"/>
    <w:rsid w:val="001D247F"/>
    <w:rsid w:val="001D4CEE"/>
    <w:rsid w:val="001D4E41"/>
    <w:rsid w:val="001D591B"/>
    <w:rsid w:val="001D5F43"/>
    <w:rsid w:val="001D6B2F"/>
    <w:rsid w:val="001D6D53"/>
    <w:rsid w:val="001D7327"/>
    <w:rsid w:val="001D77E9"/>
    <w:rsid w:val="001E0FCA"/>
    <w:rsid w:val="001E1DB5"/>
    <w:rsid w:val="001E1DC9"/>
    <w:rsid w:val="001E5E0F"/>
    <w:rsid w:val="001E6862"/>
    <w:rsid w:val="001E6905"/>
    <w:rsid w:val="001E7AD8"/>
    <w:rsid w:val="001F01DB"/>
    <w:rsid w:val="001F0F2F"/>
    <w:rsid w:val="001F3F60"/>
    <w:rsid w:val="001F49EE"/>
    <w:rsid w:val="001F4C77"/>
    <w:rsid w:val="001F4D4C"/>
    <w:rsid w:val="001F4E4E"/>
    <w:rsid w:val="001F5275"/>
    <w:rsid w:val="001F6F11"/>
    <w:rsid w:val="001F7080"/>
    <w:rsid w:val="001F73B9"/>
    <w:rsid w:val="001F75B7"/>
    <w:rsid w:val="001F780A"/>
    <w:rsid w:val="00200492"/>
    <w:rsid w:val="00200502"/>
    <w:rsid w:val="00201B75"/>
    <w:rsid w:val="00201C3F"/>
    <w:rsid w:val="00201F10"/>
    <w:rsid w:val="00201F7B"/>
    <w:rsid w:val="002027DD"/>
    <w:rsid w:val="00204941"/>
    <w:rsid w:val="00204955"/>
    <w:rsid w:val="00204D35"/>
    <w:rsid w:val="0020529C"/>
    <w:rsid w:val="00205670"/>
    <w:rsid w:val="002057D0"/>
    <w:rsid w:val="0020636C"/>
    <w:rsid w:val="00206FCC"/>
    <w:rsid w:val="00207B90"/>
    <w:rsid w:val="00210248"/>
    <w:rsid w:val="00211351"/>
    <w:rsid w:val="00211D2B"/>
    <w:rsid w:val="002131FB"/>
    <w:rsid w:val="002134A0"/>
    <w:rsid w:val="00214305"/>
    <w:rsid w:val="00214348"/>
    <w:rsid w:val="00214AB1"/>
    <w:rsid w:val="00214CD9"/>
    <w:rsid w:val="00214F40"/>
    <w:rsid w:val="002157A2"/>
    <w:rsid w:val="00215890"/>
    <w:rsid w:val="00215F9B"/>
    <w:rsid w:val="002161D0"/>
    <w:rsid w:val="00217381"/>
    <w:rsid w:val="00217EFC"/>
    <w:rsid w:val="002204C0"/>
    <w:rsid w:val="00220B80"/>
    <w:rsid w:val="00221355"/>
    <w:rsid w:val="00221E64"/>
    <w:rsid w:val="002225F7"/>
    <w:rsid w:val="002235DA"/>
    <w:rsid w:val="0022391A"/>
    <w:rsid w:val="002246A8"/>
    <w:rsid w:val="00226BCD"/>
    <w:rsid w:val="00226F79"/>
    <w:rsid w:val="002270AA"/>
    <w:rsid w:val="00227A43"/>
    <w:rsid w:val="00227AB5"/>
    <w:rsid w:val="002302D8"/>
    <w:rsid w:val="002314CF"/>
    <w:rsid w:val="00232F48"/>
    <w:rsid w:val="002332A5"/>
    <w:rsid w:val="0023439F"/>
    <w:rsid w:val="002352D5"/>
    <w:rsid w:val="00235821"/>
    <w:rsid w:val="0023666D"/>
    <w:rsid w:val="0023688E"/>
    <w:rsid w:val="00237093"/>
    <w:rsid w:val="0023717A"/>
    <w:rsid w:val="0024013F"/>
    <w:rsid w:val="002402A3"/>
    <w:rsid w:val="0024064E"/>
    <w:rsid w:val="00240884"/>
    <w:rsid w:val="00240D10"/>
    <w:rsid w:val="00241343"/>
    <w:rsid w:val="00242BE2"/>
    <w:rsid w:val="00243AE3"/>
    <w:rsid w:val="00244930"/>
    <w:rsid w:val="00245670"/>
    <w:rsid w:val="0024588E"/>
    <w:rsid w:val="002465D1"/>
    <w:rsid w:val="00246CB8"/>
    <w:rsid w:val="00246D46"/>
    <w:rsid w:val="00246E9E"/>
    <w:rsid w:val="00247197"/>
    <w:rsid w:val="002508F3"/>
    <w:rsid w:val="00250F2C"/>
    <w:rsid w:val="00251DD6"/>
    <w:rsid w:val="002531EB"/>
    <w:rsid w:val="0025377C"/>
    <w:rsid w:val="00255700"/>
    <w:rsid w:val="00255F5A"/>
    <w:rsid w:val="0025777C"/>
    <w:rsid w:val="00261480"/>
    <w:rsid w:val="00261DE4"/>
    <w:rsid w:val="002621B6"/>
    <w:rsid w:val="0026265D"/>
    <w:rsid w:val="00262A09"/>
    <w:rsid w:val="00262B03"/>
    <w:rsid w:val="00262B44"/>
    <w:rsid w:val="00262C43"/>
    <w:rsid w:val="00262ED4"/>
    <w:rsid w:val="0026316F"/>
    <w:rsid w:val="00264957"/>
    <w:rsid w:val="00264F67"/>
    <w:rsid w:val="00265F88"/>
    <w:rsid w:val="002665CD"/>
    <w:rsid w:val="002669CE"/>
    <w:rsid w:val="00266C6A"/>
    <w:rsid w:val="0026757D"/>
    <w:rsid w:val="00270174"/>
    <w:rsid w:val="002703E2"/>
    <w:rsid w:val="00270743"/>
    <w:rsid w:val="00270C3D"/>
    <w:rsid w:val="00271B68"/>
    <w:rsid w:val="002721F8"/>
    <w:rsid w:val="00272CFA"/>
    <w:rsid w:val="00272DFC"/>
    <w:rsid w:val="00273217"/>
    <w:rsid w:val="00274877"/>
    <w:rsid w:val="00274974"/>
    <w:rsid w:val="00274A9F"/>
    <w:rsid w:val="00274F07"/>
    <w:rsid w:val="002750AA"/>
    <w:rsid w:val="002765E5"/>
    <w:rsid w:val="00276B19"/>
    <w:rsid w:val="00276BB1"/>
    <w:rsid w:val="00276EDF"/>
    <w:rsid w:val="00277ABE"/>
    <w:rsid w:val="00277E64"/>
    <w:rsid w:val="002813BF"/>
    <w:rsid w:val="00281B63"/>
    <w:rsid w:val="00282488"/>
    <w:rsid w:val="00282B79"/>
    <w:rsid w:val="00282DCA"/>
    <w:rsid w:val="0028304B"/>
    <w:rsid w:val="0028315B"/>
    <w:rsid w:val="00283793"/>
    <w:rsid w:val="0028392C"/>
    <w:rsid w:val="00284CA8"/>
    <w:rsid w:val="00284E47"/>
    <w:rsid w:val="002853DC"/>
    <w:rsid w:val="002858D9"/>
    <w:rsid w:val="002865F5"/>
    <w:rsid w:val="00286D44"/>
    <w:rsid w:val="002871AF"/>
    <w:rsid w:val="002878C9"/>
    <w:rsid w:val="00287DA5"/>
    <w:rsid w:val="00290408"/>
    <w:rsid w:val="00291FEB"/>
    <w:rsid w:val="00292147"/>
    <w:rsid w:val="00292A82"/>
    <w:rsid w:val="00292C92"/>
    <w:rsid w:val="00292F6C"/>
    <w:rsid w:val="00293AE5"/>
    <w:rsid w:val="002948DE"/>
    <w:rsid w:val="002951CB"/>
    <w:rsid w:val="00295E5F"/>
    <w:rsid w:val="00295F06"/>
    <w:rsid w:val="0029608D"/>
    <w:rsid w:val="00296642"/>
    <w:rsid w:val="0029778C"/>
    <w:rsid w:val="002A055A"/>
    <w:rsid w:val="002A0D25"/>
    <w:rsid w:val="002A1918"/>
    <w:rsid w:val="002A22B1"/>
    <w:rsid w:val="002A33A4"/>
    <w:rsid w:val="002A3C66"/>
    <w:rsid w:val="002A3F11"/>
    <w:rsid w:val="002A4457"/>
    <w:rsid w:val="002A4DC0"/>
    <w:rsid w:val="002A6300"/>
    <w:rsid w:val="002A6DCC"/>
    <w:rsid w:val="002A754F"/>
    <w:rsid w:val="002A77F6"/>
    <w:rsid w:val="002A7D6F"/>
    <w:rsid w:val="002B021F"/>
    <w:rsid w:val="002B09D6"/>
    <w:rsid w:val="002B1224"/>
    <w:rsid w:val="002B1D91"/>
    <w:rsid w:val="002B2200"/>
    <w:rsid w:val="002B2555"/>
    <w:rsid w:val="002B2BA2"/>
    <w:rsid w:val="002B2C41"/>
    <w:rsid w:val="002B3300"/>
    <w:rsid w:val="002B37A7"/>
    <w:rsid w:val="002B3FBD"/>
    <w:rsid w:val="002B4297"/>
    <w:rsid w:val="002B4537"/>
    <w:rsid w:val="002B5FA4"/>
    <w:rsid w:val="002B7500"/>
    <w:rsid w:val="002C09E5"/>
    <w:rsid w:val="002C0DFA"/>
    <w:rsid w:val="002C0F73"/>
    <w:rsid w:val="002C112C"/>
    <w:rsid w:val="002C1817"/>
    <w:rsid w:val="002C1DA3"/>
    <w:rsid w:val="002C23FC"/>
    <w:rsid w:val="002C2604"/>
    <w:rsid w:val="002C3404"/>
    <w:rsid w:val="002C3F24"/>
    <w:rsid w:val="002C458B"/>
    <w:rsid w:val="002C4709"/>
    <w:rsid w:val="002C4A53"/>
    <w:rsid w:val="002C568B"/>
    <w:rsid w:val="002C574F"/>
    <w:rsid w:val="002C5EE6"/>
    <w:rsid w:val="002C72FB"/>
    <w:rsid w:val="002C741C"/>
    <w:rsid w:val="002C7C92"/>
    <w:rsid w:val="002D11B0"/>
    <w:rsid w:val="002D2C87"/>
    <w:rsid w:val="002D2F45"/>
    <w:rsid w:val="002D3868"/>
    <w:rsid w:val="002D3E19"/>
    <w:rsid w:val="002D3FCB"/>
    <w:rsid w:val="002D4520"/>
    <w:rsid w:val="002D483E"/>
    <w:rsid w:val="002D4D65"/>
    <w:rsid w:val="002D54C6"/>
    <w:rsid w:val="002D660A"/>
    <w:rsid w:val="002D6D27"/>
    <w:rsid w:val="002D7D97"/>
    <w:rsid w:val="002E0F20"/>
    <w:rsid w:val="002E1B94"/>
    <w:rsid w:val="002E1D3D"/>
    <w:rsid w:val="002E20DE"/>
    <w:rsid w:val="002E2584"/>
    <w:rsid w:val="002E2E04"/>
    <w:rsid w:val="002E3053"/>
    <w:rsid w:val="002E3E38"/>
    <w:rsid w:val="002E772E"/>
    <w:rsid w:val="002F1A63"/>
    <w:rsid w:val="002F1FFD"/>
    <w:rsid w:val="002F2A9F"/>
    <w:rsid w:val="002F2E30"/>
    <w:rsid w:val="002F2F3C"/>
    <w:rsid w:val="002F4334"/>
    <w:rsid w:val="002F4774"/>
    <w:rsid w:val="002F49CF"/>
    <w:rsid w:val="002F4DF1"/>
    <w:rsid w:val="002F4FCD"/>
    <w:rsid w:val="002F5689"/>
    <w:rsid w:val="002F61CB"/>
    <w:rsid w:val="002F7A58"/>
    <w:rsid w:val="003003CA"/>
    <w:rsid w:val="003008D1"/>
    <w:rsid w:val="00300947"/>
    <w:rsid w:val="00301155"/>
    <w:rsid w:val="003020B9"/>
    <w:rsid w:val="00302EAE"/>
    <w:rsid w:val="003046DE"/>
    <w:rsid w:val="0030501B"/>
    <w:rsid w:val="0030541F"/>
    <w:rsid w:val="00305E2F"/>
    <w:rsid w:val="0030633A"/>
    <w:rsid w:val="00306BEB"/>
    <w:rsid w:val="00307B95"/>
    <w:rsid w:val="0031106A"/>
    <w:rsid w:val="0031142E"/>
    <w:rsid w:val="00311498"/>
    <w:rsid w:val="003129F8"/>
    <w:rsid w:val="0031327C"/>
    <w:rsid w:val="00313A7F"/>
    <w:rsid w:val="00313BBE"/>
    <w:rsid w:val="003140D0"/>
    <w:rsid w:val="0031488A"/>
    <w:rsid w:val="00315B0F"/>
    <w:rsid w:val="00316648"/>
    <w:rsid w:val="00316CD0"/>
    <w:rsid w:val="003179D5"/>
    <w:rsid w:val="00320190"/>
    <w:rsid w:val="003205B8"/>
    <w:rsid w:val="00321091"/>
    <w:rsid w:val="0032170A"/>
    <w:rsid w:val="00322240"/>
    <w:rsid w:val="00322EB9"/>
    <w:rsid w:val="00323232"/>
    <w:rsid w:val="0032438E"/>
    <w:rsid w:val="00324581"/>
    <w:rsid w:val="0032537E"/>
    <w:rsid w:val="00325FE6"/>
    <w:rsid w:val="00326DE2"/>
    <w:rsid w:val="00326DF2"/>
    <w:rsid w:val="00327B24"/>
    <w:rsid w:val="00330466"/>
    <w:rsid w:val="00330590"/>
    <w:rsid w:val="00331C16"/>
    <w:rsid w:val="00332502"/>
    <w:rsid w:val="0033388B"/>
    <w:rsid w:val="003347A6"/>
    <w:rsid w:val="0033489A"/>
    <w:rsid w:val="00334913"/>
    <w:rsid w:val="00334A9C"/>
    <w:rsid w:val="003352C2"/>
    <w:rsid w:val="00335D19"/>
    <w:rsid w:val="0033655F"/>
    <w:rsid w:val="0033740F"/>
    <w:rsid w:val="00337F83"/>
    <w:rsid w:val="0034091C"/>
    <w:rsid w:val="00340931"/>
    <w:rsid w:val="00340BBF"/>
    <w:rsid w:val="0034144C"/>
    <w:rsid w:val="0034176C"/>
    <w:rsid w:val="003420E1"/>
    <w:rsid w:val="0034228B"/>
    <w:rsid w:val="00342BF3"/>
    <w:rsid w:val="0034304F"/>
    <w:rsid w:val="0034488A"/>
    <w:rsid w:val="00344AE6"/>
    <w:rsid w:val="003459CE"/>
    <w:rsid w:val="00346154"/>
    <w:rsid w:val="00347755"/>
    <w:rsid w:val="00347D97"/>
    <w:rsid w:val="00350458"/>
    <w:rsid w:val="003504FB"/>
    <w:rsid w:val="00350D16"/>
    <w:rsid w:val="00350E31"/>
    <w:rsid w:val="003514FA"/>
    <w:rsid w:val="00351E99"/>
    <w:rsid w:val="00352A9D"/>
    <w:rsid w:val="00353404"/>
    <w:rsid w:val="00354659"/>
    <w:rsid w:val="00354AB6"/>
    <w:rsid w:val="00355DE2"/>
    <w:rsid w:val="00356995"/>
    <w:rsid w:val="00357030"/>
    <w:rsid w:val="003576CA"/>
    <w:rsid w:val="0036020F"/>
    <w:rsid w:val="003605C0"/>
    <w:rsid w:val="00360B22"/>
    <w:rsid w:val="00361C19"/>
    <w:rsid w:val="0036277F"/>
    <w:rsid w:val="00362A01"/>
    <w:rsid w:val="00362A89"/>
    <w:rsid w:val="00363387"/>
    <w:rsid w:val="00363627"/>
    <w:rsid w:val="003639BB"/>
    <w:rsid w:val="00363AF2"/>
    <w:rsid w:val="00364BC1"/>
    <w:rsid w:val="00364E90"/>
    <w:rsid w:val="003655AE"/>
    <w:rsid w:val="00365987"/>
    <w:rsid w:val="00366C8A"/>
    <w:rsid w:val="00366E64"/>
    <w:rsid w:val="00366EC3"/>
    <w:rsid w:val="0036721A"/>
    <w:rsid w:val="0036788B"/>
    <w:rsid w:val="00370CD6"/>
    <w:rsid w:val="003712A1"/>
    <w:rsid w:val="00371C3A"/>
    <w:rsid w:val="00372445"/>
    <w:rsid w:val="00372BAB"/>
    <w:rsid w:val="00373020"/>
    <w:rsid w:val="0037328A"/>
    <w:rsid w:val="00373548"/>
    <w:rsid w:val="003737EC"/>
    <w:rsid w:val="00374E1E"/>
    <w:rsid w:val="0037538C"/>
    <w:rsid w:val="00375950"/>
    <w:rsid w:val="00375BA1"/>
    <w:rsid w:val="003762A6"/>
    <w:rsid w:val="00376C6F"/>
    <w:rsid w:val="00377257"/>
    <w:rsid w:val="0038050E"/>
    <w:rsid w:val="00380628"/>
    <w:rsid w:val="0038198C"/>
    <w:rsid w:val="00381FF3"/>
    <w:rsid w:val="0038224B"/>
    <w:rsid w:val="0038239F"/>
    <w:rsid w:val="0038288F"/>
    <w:rsid w:val="00382C52"/>
    <w:rsid w:val="00382DEF"/>
    <w:rsid w:val="003838B5"/>
    <w:rsid w:val="00383B94"/>
    <w:rsid w:val="00383BE4"/>
    <w:rsid w:val="00383C9C"/>
    <w:rsid w:val="00383E59"/>
    <w:rsid w:val="00384939"/>
    <w:rsid w:val="00387245"/>
    <w:rsid w:val="00387898"/>
    <w:rsid w:val="00387F12"/>
    <w:rsid w:val="003901C0"/>
    <w:rsid w:val="00390359"/>
    <w:rsid w:val="0039095A"/>
    <w:rsid w:val="00390CD0"/>
    <w:rsid w:val="00390D75"/>
    <w:rsid w:val="00390E74"/>
    <w:rsid w:val="0039437C"/>
    <w:rsid w:val="0039725B"/>
    <w:rsid w:val="003A0365"/>
    <w:rsid w:val="003A093E"/>
    <w:rsid w:val="003A1829"/>
    <w:rsid w:val="003A1923"/>
    <w:rsid w:val="003A1F36"/>
    <w:rsid w:val="003A1F79"/>
    <w:rsid w:val="003A203F"/>
    <w:rsid w:val="003A22FB"/>
    <w:rsid w:val="003A27D7"/>
    <w:rsid w:val="003A3DAF"/>
    <w:rsid w:val="003A438C"/>
    <w:rsid w:val="003A4912"/>
    <w:rsid w:val="003A6FF4"/>
    <w:rsid w:val="003B07F7"/>
    <w:rsid w:val="003B0E2D"/>
    <w:rsid w:val="003B35F0"/>
    <w:rsid w:val="003B3995"/>
    <w:rsid w:val="003B3F67"/>
    <w:rsid w:val="003B465D"/>
    <w:rsid w:val="003B480E"/>
    <w:rsid w:val="003B4A6A"/>
    <w:rsid w:val="003B4EE4"/>
    <w:rsid w:val="003B5D28"/>
    <w:rsid w:val="003B67C9"/>
    <w:rsid w:val="003B6A2A"/>
    <w:rsid w:val="003B6FF7"/>
    <w:rsid w:val="003C0E73"/>
    <w:rsid w:val="003C2082"/>
    <w:rsid w:val="003C3832"/>
    <w:rsid w:val="003C3A5B"/>
    <w:rsid w:val="003C3AB9"/>
    <w:rsid w:val="003C4B48"/>
    <w:rsid w:val="003C4BF4"/>
    <w:rsid w:val="003C5BB2"/>
    <w:rsid w:val="003C5D52"/>
    <w:rsid w:val="003C61BD"/>
    <w:rsid w:val="003C629B"/>
    <w:rsid w:val="003C6E09"/>
    <w:rsid w:val="003C6F90"/>
    <w:rsid w:val="003C7826"/>
    <w:rsid w:val="003C789F"/>
    <w:rsid w:val="003D0678"/>
    <w:rsid w:val="003D1120"/>
    <w:rsid w:val="003D1FF0"/>
    <w:rsid w:val="003D2383"/>
    <w:rsid w:val="003D3943"/>
    <w:rsid w:val="003D3BEF"/>
    <w:rsid w:val="003D4759"/>
    <w:rsid w:val="003D4E29"/>
    <w:rsid w:val="003D4EB9"/>
    <w:rsid w:val="003D4F86"/>
    <w:rsid w:val="003D5214"/>
    <w:rsid w:val="003D61C9"/>
    <w:rsid w:val="003D662A"/>
    <w:rsid w:val="003D6D7F"/>
    <w:rsid w:val="003D6FD4"/>
    <w:rsid w:val="003D7680"/>
    <w:rsid w:val="003D7AC4"/>
    <w:rsid w:val="003E037E"/>
    <w:rsid w:val="003E0EC7"/>
    <w:rsid w:val="003E1037"/>
    <w:rsid w:val="003E16EC"/>
    <w:rsid w:val="003E2FC2"/>
    <w:rsid w:val="003E3520"/>
    <w:rsid w:val="003E47FB"/>
    <w:rsid w:val="003E4945"/>
    <w:rsid w:val="003E5419"/>
    <w:rsid w:val="003E553F"/>
    <w:rsid w:val="003E5A7F"/>
    <w:rsid w:val="003E628A"/>
    <w:rsid w:val="003E72B0"/>
    <w:rsid w:val="003E7EE8"/>
    <w:rsid w:val="003E7F63"/>
    <w:rsid w:val="003F09F7"/>
    <w:rsid w:val="003F0F52"/>
    <w:rsid w:val="003F1396"/>
    <w:rsid w:val="003F1568"/>
    <w:rsid w:val="003F2DFB"/>
    <w:rsid w:val="003F4938"/>
    <w:rsid w:val="003F50F0"/>
    <w:rsid w:val="003F5384"/>
    <w:rsid w:val="003F5D2E"/>
    <w:rsid w:val="003F6122"/>
    <w:rsid w:val="003F649A"/>
    <w:rsid w:val="003F6E06"/>
    <w:rsid w:val="003F770A"/>
    <w:rsid w:val="003F7FEE"/>
    <w:rsid w:val="0040039A"/>
    <w:rsid w:val="004007DF"/>
    <w:rsid w:val="00401233"/>
    <w:rsid w:val="004028CD"/>
    <w:rsid w:val="0040326B"/>
    <w:rsid w:val="00403E39"/>
    <w:rsid w:val="00404608"/>
    <w:rsid w:val="00404763"/>
    <w:rsid w:val="00404A45"/>
    <w:rsid w:val="00404AA4"/>
    <w:rsid w:val="0040588C"/>
    <w:rsid w:val="00405B0D"/>
    <w:rsid w:val="00406654"/>
    <w:rsid w:val="00406688"/>
    <w:rsid w:val="004066DD"/>
    <w:rsid w:val="00410ED6"/>
    <w:rsid w:val="0041174B"/>
    <w:rsid w:val="00411BE6"/>
    <w:rsid w:val="00412003"/>
    <w:rsid w:val="0041254A"/>
    <w:rsid w:val="00413491"/>
    <w:rsid w:val="00414786"/>
    <w:rsid w:val="004164C0"/>
    <w:rsid w:val="00420803"/>
    <w:rsid w:val="00420AA1"/>
    <w:rsid w:val="00420E3F"/>
    <w:rsid w:val="00421833"/>
    <w:rsid w:val="0042270E"/>
    <w:rsid w:val="00422967"/>
    <w:rsid w:val="00423B3B"/>
    <w:rsid w:val="00424559"/>
    <w:rsid w:val="004254C7"/>
    <w:rsid w:val="0042683F"/>
    <w:rsid w:val="00426F5C"/>
    <w:rsid w:val="004278F2"/>
    <w:rsid w:val="00427E17"/>
    <w:rsid w:val="004300D7"/>
    <w:rsid w:val="00430A45"/>
    <w:rsid w:val="004314F0"/>
    <w:rsid w:val="00431A1A"/>
    <w:rsid w:val="00433BF7"/>
    <w:rsid w:val="004343E1"/>
    <w:rsid w:val="004346C7"/>
    <w:rsid w:val="00434F5A"/>
    <w:rsid w:val="004350E7"/>
    <w:rsid w:val="00436430"/>
    <w:rsid w:val="00436674"/>
    <w:rsid w:val="004372FD"/>
    <w:rsid w:val="004403B9"/>
    <w:rsid w:val="00440680"/>
    <w:rsid w:val="00443037"/>
    <w:rsid w:val="004433D9"/>
    <w:rsid w:val="00443F41"/>
    <w:rsid w:val="00443FE4"/>
    <w:rsid w:val="00444056"/>
    <w:rsid w:val="00445C82"/>
    <w:rsid w:val="00447AE6"/>
    <w:rsid w:val="00450CD0"/>
    <w:rsid w:val="00450EEA"/>
    <w:rsid w:val="004532AE"/>
    <w:rsid w:val="00453A68"/>
    <w:rsid w:val="00453C05"/>
    <w:rsid w:val="00453E74"/>
    <w:rsid w:val="00454F8E"/>
    <w:rsid w:val="004554BA"/>
    <w:rsid w:val="00455AB0"/>
    <w:rsid w:val="00455EE3"/>
    <w:rsid w:val="0045682A"/>
    <w:rsid w:val="004602E2"/>
    <w:rsid w:val="0046062E"/>
    <w:rsid w:val="00461074"/>
    <w:rsid w:val="0046152A"/>
    <w:rsid w:val="004619A2"/>
    <w:rsid w:val="004628C3"/>
    <w:rsid w:val="0046311F"/>
    <w:rsid w:val="0046398C"/>
    <w:rsid w:val="004643A2"/>
    <w:rsid w:val="00465CFD"/>
    <w:rsid w:val="00466413"/>
    <w:rsid w:val="00466F3E"/>
    <w:rsid w:val="0046740F"/>
    <w:rsid w:val="00467C0F"/>
    <w:rsid w:val="00470621"/>
    <w:rsid w:val="00470BDA"/>
    <w:rsid w:val="00470CC1"/>
    <w:rsid w:val="004713AB"/>
    <w:rsid w:val="004718A8"/>
    <w:rsid w:val="004721BB"/>
    <w:rsid w:val="00472A9C"/>
    <w:rsid w:val="004737F4"/>
    <w:rsid w:val="00474905"/>
    <w:rsid w:val="00474C20"/>
    <w:rsid w:val="00475F3B"/>
    <w:rsid w:val="004767EE"/>
    <w:rsid w:val="00476E28"/>
    <w:rsid w:val="00476E59"/>
    <w:rsid w:val="004770EB"/>
    <w:rsid w:val="004770F3"/>
    <w:rsid w:val="00480363"/>
    <w:rsid w:val="004809A3"/>
    <w:rsid w:val="00481BC0"/>
    <w:rsid w:val="00481D81"/>
    <w:rsid w:val="00483C71"/>
    <w:rsid w:val="00483C8E"/>
    <w:rsid w:val="00483CF0"/>
    <w:rsid w:val="00484495"/>
    <w:rsid w:val="004850B4"/>
    <w:rsid w:val="00485A57"/>
    <w:rsid w:val="00485E8E"/>
    <w:rsid w:val="00486ED8"/>
    <w:rsid w:val="004906D9"/>
    <w:rsid w:val="004912EE"/>
    <w:rsid w:val="00491D56"/>
    <w:rsid w:val="00492212"/>
    <w:rsid w:val="004925E1"/>
    <w:rsid w:val="00493424"/>
    <w:rsid w:val="0049441C"/>
    <w:rsid w:val="004961F2"/>
    <w:rsid w:val="00496B32"/>
    <w:rsid w:val="0049757F"/>
    <w:rsid w:val="0049763C"/>
    <w:rsid w:val="004A197C"/>
    <w:rsid w:val="004A22C2"/>
    <w:rsid w:val="004A324D"/>
    <w:rsid w:val="004A3A02"/>
    <w:rsid w:val="004A4858"/>
    <w:rsid w:val="004A5189"/>
    <w:rsid w:val="004A6403"/>
    <w:rsid w:val="004A7B7C"/>
    <w:rsid w:val="004B01FE"/>
    <w:rsid w:val="004B05E9"/>
    <w:rsid w:val="004B0AB4"/>
    <w:rsid w:val="004B0AC2"/>
    <w:rsid w:val="004B0D9E"/>
    <w:rsid w:val="004B154A"/>
    <w:rsid w:val="004B23B5"/>
    <w:rsid w:val="004B33A9"/>
    <w:rsid w:val="004B3710"/>
    <w:rsid w:val="004B3EE5"/>
    <w:rsid w:val="004B4249"/>
    <w:rsid w:val="004B445D"/>
    <w:rsid w:val="004B5027"/>
    <w:rsid w:val="004B590D"/>
    <w:rsid w:val="004B5CB6"/>
    <w:rsid w:val="004B5F32"/>
    <w:rsid w:val="004B68A4"/>
    <w:rsid w:val="004B701D"/>
    <w:rsid w:val="004B71F3"/>
    <w:rsid w:val="004B7F26"/>
    <w:rsid w:val="004C054E"/>
    <w:rsid w:val="004C0C05"/>
    <w:rsid w:val="004C103F"/>
    <w:rsid w:val="004C10F9"/>
    <w:rsid w:val="004C187C"/>
    <w:rsid w:val="004C1A33"/>
    <w:rsid w:val="004C1F76"/>
    <w:rsid w:val="004C294E"/>
    <w:rsid w:val="004C2C7C"/>
    <w:rsid w:val="004C38DB"/>
    <w:rsid w:val="004C4097"/>
    <w:rsid w:val="004C4194"/>
    <w:rsid w:val="004C43C5"/>
    <w:rsid w:val="004C51FB"/>
    <w:rsid w:val="004C560B"/>
    <w:rsid w:val="004C568B"/>
    <w:rsid w:val="004C6DCA"/>
    <w:rsid w:val="004C6F2F"/>
    <w:rsid w:val="004C7A43"/>
    <w:rsid w:val="004C7AB7"/>
    <w:rsid w:val="004C7F70"/>
    <w:rsid w:val="004D0151"/>
    <w:rsid w:val="004D037F"/>
    <w:rsid w:val="004D0C96"/>
    <w:rsid w:val="004D0DC8"/>
    <w:rsid w:val="004D160A"/>
    <w:rsid w:val="004D1E52"/>
    <w:rsid w:val="004D26F1"/>
    <w:rsid w:val="004D297E"/>
    <w:rsid w:val="004D2C85"/>
    <w:rsid w:val="004D3D6F"/>
    <w:rsid w:val="004D40AA"/>
    <w:rsid w:val="004D4983"/>
    <w:rsid w:val="004D4DD6"/>
    <w:rsid w:val="004D5142"/>
    <w:rsid w:val="004D5F60"/>
    <w:rsid w:val="004D6346"/>
    <w:rsid w:val="004D6E01"/>
    <w:rsid w:val="004D7AD6"/>
    <w:rsid w:val="004E02EB"/>
    <w:rsid w:val="004E0AB2"/>
    <w:rsid w:val="004E16EC"/>
    <w:rsid w:val="004E2240"/>
    <w:rsid w:val="004E23ED"/>
    <w:rsid w:val="004E2491"/>
    <w:rsid w:val="004E27A1"/>
    <w:rsid w:val="004E29B6"/>
    <w:rsid w:val="004E431A"/>
    <w:rsid w:val="004E498D"/>
    <w:rsid w:val="004E52B0"/>
    <w:rsid w:val="004E5411"/>
    <w:rsid w:val="004E6B27"/>
    <w:rsid w:val="004E71D2"/>
    <w:rsid w:val="004F0903"/>
    <w:rsid w:val="004F0946"/>
    <w:rsid w:val="004F09A6"/>
    <w:rsid w:val="004F0BA7"/>
    <w:rsid w:val="004F45CE"/>
    <w:rsid w:val="004F541A"/>
    <w:rsid w:val="004F59B0"/>
    <w:rsid w:val="004F610E"/>
    <w:rsid w:val="004F7952"/>
    <w:rsid w:val="004F7A5F"/>
    <w:rsid w:val="00501BC8"/>
    <w:rsid w:val="005030FD"/>
    <w:rsid w:val="0050578D"/>
    <w:rsid w:val="005061AB"/>
    <w:rsid w:val="0050707E"/>
    <w:rsid w:val="00507900"/>
    <w:rsid w:val="00507A5C"/>
    <w:rsid w:val="005107D5"/>
    <w:rsid w:val="00510AAA"/>
    <w:rsid w:val="005117E8"/>
    <w:rsid w:val="005122B7"/>
    <w:rsid w:val="0051371C"/>
    <w:rsid w:val="005137BD"/>
    <w:rsid w:val="00513AB2"/>
    <w:rsid w:val="00513B14"/>
    <w:rsid w:val="00513BBF"/>
    <w:rsid w:val="0051505A"/>
    <w:rsid w:val="0051534E"/>
    <w:rsid w:val="005176CF"/>
    <w:rsid w:val="00517EB7"/>
    <w:rsid w:val="00517EBC"/>
    <w:rsid w:val="00520578"/>
    <w:rsid w:val="005216C0"/>
    <w:rsid w:val="00521F7A"/>
    <w:rsid w:val="00522D1D"/>
    <w:rsid w:val="00522DD2"/>
    <w:rsid w:val="00522E56"/>
    <w:rsid w:val="00523588"/>
    <w:rsid w:val="0052376B"/>
    <w:rsid w:val="00523B60"/>
    <w:rsid w:val="005242C4"/>
    <w:rsid w:val="00524853"/>
    <w:rsid w:val="0052496A"/>
    <w:rsid w:val="00524FE3"/>
    <w:rsid w:val="00525A97"/>
    <w:rsid w:val="00525C67"/>
    <w:rsid w:val="00526198"/>
    <w:rsid w:val="00526683"/>
    <w:rsid w:val="00526704"/>
    <w:rsid w:val="00526BF4"/>
    <w:rsid w:val="0053152F"/>
    <w:rsid w:val="0053184F"/>
    <w:rsid w:val="005319F8"/>
    <w:rsid w:val="005321D9"/>
    <w:rsid w:val="005322FB"/>
    <w:rsid w:val="005332A1"/>
    <w:rsid w:val="00533527"/>
    <w:rsid w:val="00535ED8"/>
    <w:rsid w:val="0053661C"/>
    <w:rsid w:val="00540182"/>
    <w:rsid w:val="00540DD6"/>
    <w:rsid w:val="00541019"/>
    <w:rsid w:val="0054108F"/>
    <w:rsid w:val="005417DA"/>
    <w:rsid w:val="0054246C"/>
    <w:rsid w:val="00542942"/>
    <w:rsid w:val="00543533"/>
    <w:rsid w:val="0054478E"/>
    <w:rsid w:val="005449FB"/>
    <w:rsid w:val="00544AC9"/>
    <w:rsid w:val="00544EFA"/>
    <w:rsid w:val="005453A3"/>
    <w:rsid w:val="00545CCE"/>
    <w:rsid w:val="00546767"/>
    <w:rsid w:val="00546CE7"/>
    <w:rsid w:val="00546FD5"/>
    <w:rsid w:val="00552960"/>
    <w:rsid w:val="005531E0"/>
    <w:rsid w:val="0055323F"/>
    <w:rsid w:val="00553C11"/>
    <w:rsid w:val="00554773"/>
    <w:rsid w:val="00554CBF"/>
    <w:rsid w:val="00554F6F"/>
    <w:rsid w:val="005554DD"/>
    <w:rsid w:val="005555A6"/>
    <w:rsid w:val="00556C55"/>
    <w:rsid w:val="00560467"/>
    <w:rsid w:val="00560628"/>
    <w:rsid w:val="00560F94"/>
    <w:rsid w:val="00563EB9"/>
    <w:rsid w:val="005641A6"/>
    <w:rsid w:val="00564421"/>
    <w:rsid w:val="00565D3B"/>
    <w:rsid w:val="005669CA"/>
    <w:rsid w:val="005671AA"/>
    <w:rsid w:val="00567EED"/>
    <w:rsid w:val="00570F48"/>
    <w:rsid w:val="00571284"/>
    <w:rsid w:val="00571BAF"/>
    <w:rsid w:val="00572711"/>
    <w:rsid w:val="00572A30"/>
    <w:rsid w:val="00572FF8"/>
    <w:rsid w:val="0057312F"/>
    <w:rsid w:val="00573155"/>
    <w:rsid w:val="00573921"/>
    <w:rsid w:val="00575082"/>
    <w:rsid w:val="005750D1"/>
    <w:rsid w:val="00575254"/>
    <w:rsid w:val="0057567B"/>
    <w:rsid w:val="0057637D"/>
    <w:rsid w:val="00576753"/>
    <w:rsid w:val="005770BD"/>
    <w:rsid w:val="005771A1"/>
    <w:rsid w:val="005775D8"/>
    <w:rsid w:val="005802FD"/>
    <w:rsid w:val="00580726"/>
    <w:rsid w:val="00580A55"/>
    <w:rsid w:val="00580ECF"/>
    <w:rsid w:val="005819FE"/>
    <w:rsid w:val="00581B23"/>
    <w:rsid w:val="005821B9"/>
    <w:rsid w:val="00582D43"/>
    <w:rsid w:val="00582F31"/>
    <w:rsid w:val="00584351"/>
    <w:rsid w:val="00584A8B"/>
    <w:rsid w:val="00585386"/>
    <w:rsid w:val="00585F14"/>
    <w:rsid w:val="00586894"/>
    <w:rsid w:val="0059009B"/>
    <w:rsid w:val="00590696"/>
    <w:rsid w:val="00590C80"/>
    <w:rsid w:val="00591523"/>
    <w:rsid w:val="00592F58"/>
    <w:rsid w:val="00593B8F"/>
    <w:rsid w:val="00593D09"/>
    <w:rsid w:val="00593D96"/>
    <w:rsid w:val="00593E34"/>
    <w:rsid w:val="005959DF"/>
    <w:rsid w:val="00596066"/>
    <w:rsid w:val="00596713"/>
    <w:rsid w:val="0059743B"/>
    <w:rsid w:val="005A0752"/>
    <w:rsid w:val="005A1184"/>
    <w:rsid w:val="005A2C92"/>
    <w:rsid w:val="005A32E8"/>
    <w:rsid w:val="005A4D64"/>
    <w:rsid w:val="005A5B24"/>
    <w:rsid w:val="005A6899"/>
    <w:rsid w:val="005A70CB"/>
    <w:rsid w:val="005A7100"/>
    <w:rsid w:val="005A714C"/>
    <w:rsid w:val="005A7F02"/>
    <w:rsid w:val="005B0BCB"/>
    <w:rsid w:val="005B3191"/>
    <w:rsid w:val="005B322A"/>
    <w:rsid w:val="005B49A5"/>
    <w:rsid w:val="005B4F3C"/>
    <w:rsid w:val="005B6E64"/>
    <w:rsid w:val="005B7CB2"/>
    <w:rsid w:val="005C0540"/>
    <w:rsid w:val="005C0716"/>
    <w:rsid w:val="005C2337"/>
    <w:rsid w:val="005C2667"/>
    <w:rsid w:val="005C28BE"/>
    <w:rsid w:val="005C29C5"/>
    <w:rsid w:val="005C3891"/>
    <w:rsid w:val="005C3F86"/>
    <w:rsid w:val="005C49EC"/>
    <w:rsid w:val="005C5353"/>
    <w:rsid w:val="005C6C73"/>
    <w:rsid w:val="005C6C9E"/>
    <w:rsid w:val="005C6F07"/>
    <w:rsid w:val="005C6F7D"/>
    <w:rsid w:val="005C7B56"/>
    <w:rsid w:val="005C7CD1"/>
    <w:rsid w:val="005D03FB"/>
    <w:rsid w:val="005D0A34"/>
    <w:rsid w:val="005D0A49"/>
    <w:rsid w:val="005D1522"/>
    <w:rsid w:val="005D26F9"/>
    <w:rsid w:val="005D28AE"/>
    <w:rsid w:val="005D4482"/>
    <w:rsid w:val="005D47C6"/>
    <w:rsid w:val="005D48FE"/>
    <w:rsid w:val="005D6535"/>
    <w:rsid w:val="005D6867"/>
    <w:rsid w:val="005D738F"/>
    <w:rsid w:val="005D755B"/>
    <w:rsid w:val="005E0ADD"/>
    <w:rsid w:val="005E0F98"/>
    <w:rsid w:val="005E17C7"/>
    <w:rsid w:val="005E2FE2"/>
    <w:rsid w:val="005E3208"/>
    <w:rsid w:val="005E3E0A"/>
    <w:rsid w:val="005E5482"/>
    <w:rsid w:val="005E5AED"/>
    <w:rsid w:val="005E5BE2"/>
    <w:rsid w:val="005E5F47"/>
    <w:rsid w:val="005E655C"/>
    <w:rsid w:val="005E69DE"/>
    <w:rsid w:val="005E6A54"/>
    <w:rsid w:val="005E7078"/>
    <w:rsid w:val="005E72C5"/>
    <w:rsid w:val="005E72E5"/>
    <w:rsid w:val="005F020C"/>
    <w:rsid w:val="005F052C"/>
    <w:rsid w:val="005F13DB"/>
    <w:rsid w:val="005F169D"/>
    <w:rsid w:val="005F1886"/>
    <w:rsid w:val="005F1913"/>
    <w:rsid w:val="005F2443"/>
    <w:rsid w:val="005F2E01"/>
    <w:rsid w:val="005F2E81"/>
    <w:rsid w:val="005F3059"/>
    <w:rsid w:val="005F4536"/>
    <w:rsid w:val="005F5CC8"/>
    <w:rsid w:val="005F6D71"/>
    <w:rsid w:val="005F6F61"/>
    <w:rsid w:val="00601972"/>
    <w:rsid w:val="00602264"/>
    <w:rsid w:val="00602D5C"/>
    <w:rsid w:val="00603030"/>
    <w:rsid w:val="00604A0A"/>
    <w:rsid w:val="0060535C"/>
    <w:rsid w:val="00606AEE"/>
    <w:rsid w:val="006078B5"/>
    <w:rsid w:val="00607FD1"/>
    <w:rsid w:val="00610F7D"/>
    <w:rsid w:val="00611A96"/>
    <w:rsid w:val="00611AA1"/>
    <w:rsid w:val="00612A2B"/>
    <w:rsid w:val="006141EF"/>
    <w:rsid w:val="00614219"/>
    <w:rsid w:val="006147BA"/>
    <w:rsid w:val="00614C86"/>
    <w:rsid w:val="006156CD"/>
    <w:rsid w:val="00615A39"/>
    <w:rsid w:val="00615D1D"/>
    <w:rsid w:val="00616559"/>
    <w:rsid w:val="00616AA6"/>
    <w:rsid w:val="00620B10"/>
    <w:rsid w:val="00620D70"/>
    <w:rsid w:val="00620DD4"/>
    <w:rsid w:val="0062155A"/>
    <w:rsid w:val="006219A8"/>
    <w:rsid w:val="00622FA0"/>
    <w:rsid w:val="00624680"/>
    <w:rsid w:val="0062479C"/>
    <w:rsid w:val="00625762"/>
    <w:rsid w:val="00625BE5"/>
    <w:rsid w:val="00626136"/>
    <w:rsid w:val="006263C3"/>
    <w:rsid w:val="0062753B"/>
    <w:rsid w:val="0062759F"/>
    <w:rsid w:val="00627C9D"/>
    <w:rsid w:val="006302A4"/>
    <w:rsid w:val="00630474"/>
    <w:rsid w:val="00630893"/>
    <w:rsid w:val="00630BE3"/>
    <w:rsid w:val="00631061"/>
    <w:rsid w:val="006314B6"/>
    <w:rsid w:val="00631A00"/>
    <w:rsid w:val="006321D1"/>
    <w:rsid w:val="00632505"/>
    <w:rsid w:val="00633084"/>
    <w:rsid w:val="006336D9"/>
    <w:rsid w:val="006336FD"/>
    <w:rsid w:val="00633837"/>
    <w:rsid w:val="00634351"/>
    <w:rsid w:val="0063439C"/>
    <w:rsid w:val="00634FD5"/>
    <w:rsid w:val="0063526E"/>
    <w:rsid w:val="006354A8"/>
    <w:rsid w:val="00636077"/>
    <w:rsid w:val="0063727F"/>
    <w:rsid w:val="006378CA"/>
    <w:rsid w:val="00637E66"/>
    <w:rsid w:val="00637FEE"/>
    <w:rsid w:val="0064075B"/>
    <w:rsid w:val="00640D3E"/>
    <w:rsid w:val="00641308"/>
    <w:rsid w:val="006419A4"/>
    <w:rsid w:val="00641F08"/>
    <w:rsid w:val="00642398"/>
    <w:rsid w:val="00642456"/>
    <w:rsid w:val="00643387"/>
    <w:rsid w:val="00643D80"/>
    <w:rsid w:val="00643F82"/>
    <w:rsid w:val="00644283"/>
    <w:rsid w:val="006444CD"/>
    <w:rsid w:val="0064508E"/>
    <w:rsid w:val="00645602"/>
    <w:rsid w:val="00645776"/>
    <w:rsid w:val="006462F4"/>
    <w:rsid w:val="0064678D"/>
    <w:rsid w:val="00647728"/>
    <w:rsid w:val="00647A7E"/>
    <w:rsid w:val="00647B25"/>
    <w:rsid w:val="00650C3A"/>
    <w:rsid w:val="00651D3D"/>
    <w:rsid w:val="00651ECE"/>
    <w:rsid w:val="006529AF"/>
    <w:rsid w:val="0065305C"/>
    <w:rsid w:val="0065326B"/>
    <w:rsid w:val="0065376F"/>
    <w:rsid w:val="00653DDF"/>
    <w:rsid w:val="00656C31"/>
    <w:rsid w:val="006570B1"/>
    <w:rsid w:val="0065793A"/>
    <w:rsid w:val="00660032"/>
    <w:rsid w:val="00660207"/>
    <w:rsid w:val="006604CA"/>
    <w:rsid w:val="00660B34"/>
    <w:rsid w:val="00661A8C"/>
    <w:rsid w:val="006625EB"/>
    <w:rsid w:val="006631A5"/>
    <w:rsid w:val="0066388B"/>
    <w:rsid w:val="00663945"/>
    <w:rsid w:val="00665066"/>
    <w:rsid w:val="006655EB"/>
    <w:rsid w:val="00666921"/>
    <w:rsid w:val="00667BA4"/>
    <w:rsid w:val="00667E08"/>
    <w:rsid w:val="00667E84"/>
    <w:rsid w:val="00670382"/>
    <w:rsid w:val="006718B3"/>
    <w:rsid w:val="0067224F"/>
    <w:rsid w:val="00673E0C"/>
    <w:rsid w:val="00675B1D"/>
    <w:rsid w:val="0067608D"/>
    <w:rsid w:val="006769C9"/>
    <w:rsid w:val="00676FFD"/>
    <w:rsid w:val="00680240"/>
    <w:rsid w:val="006802D9"/>
    <w:rsid w:val="00681238"/>
    <w:rsid w:val="006814F1"/>
    <w:rsid w:val="006823D7"/>
    <w:rsid w:val="006863D7"/>
    <w:rsid w:val="00686550"/>
    <w:rsid w:val="006867CD"/>
    <w:rsid w:val="00686887"/>
    <w:rsid w:val="00686B18"/>
    <w:rsid w:val="00687792"/>
    <w:rsid w:val="0068784F"/>
    <w:rsid w:val="00687C2D"/>
    <w:rsid w:val="00690779"/>
    <w:rsid w:val="00693AE4"/>
    <w:rsid w:val="00694286"/>
    <w:rsid w:val="006943C2"/>
    <w:rsid w:val="00694439"/>
    <w:rsid w:val="006950A9"/>
    <w:rsid w:val="006A0E1D"/>
    <w:rsid w:val="006A0FDB"/>
    <w:rsid w:val="006A2A10"/>
    <w:rsid w:val="006A2E50"/>
    <w:rsid w:val="006A3184"/>
    <w:rsid w:val="006A5629"/>
    <w:rsid w:val="006A5631"/>
    <w:rsid w:val="006A5C56"/>
    <w:rsid w:val="006A76B9"/>
    <w:rsid w:val="006A7755"/>
    <w:rsid w:val="006B03FC"/>
    <w:rsid w:val="006B15C8"/>
    <w:rsid w:val="006B1BD4"/>
    <w:rsid w:val="006B1DAF"/>
    <w:rsid w:val="006B3167"/>
    <w:rsid w:val="006B34C0"/>
    <w:rsid w:val="006B4500"/>
    <w:rsid w:val="006B4543"/>
    <w:rsid w:val="006B56F7"/>
    <w:rsid w:val="006B5BDC"/>
    <w:rsid w:val="006B672E"/>
    <w:rsid w:val="006B7932"/>
    <w:rsid w:val="006B7DF9"/>
    <w:rsid w:val="006C0022"/>
    <w:rsid w:val="006C16A6"/>
    <w:rsid w:val="006C1BE7"/>
    <w:rsid w:val="006C229A"/>
    <w:rsid w:val="006C2CD2"/>
    <w:rsid w:val="006C2F03"/>
    <w:rsid w:val="006C38B6"/>
    <w:rsid w:val="006C586F"/>
    <w:rsid w:val="006C5ABD"/>
    <w:rsid w:val="006C63C4"/>
    <w:rsid w:val="006C6622"/>
    <w:rsid w:val="006C7671"/>
    <w:rsid w:val="006D0D74"/>
    <w:rsid w:val="006D1B48"/>
    <w:rsid w:val="006D218F"/>
    <w:rsid w:val="006D2277"/>
    <w:rsid w:val="006D2463"/>
    <w:rsid w:val="006D2E86"/>
    <w:rsid w:val="006D3C6F"/>
    <w:rsid w:val="006D4FB1"/>
    <w:rsid w:val="006D55E4"/>
    <w:rsid w:val="006D5849"/>
    <w:rsid w:val="006D6289"/>
    <w:rsid w:val="006D7209"/>
    <w:rsid w:val="006D75B6"/>
    <w:rsid w:val="006E0E5B"/>
    <w:rsid w:val="006E0F81"/>
    <w:rsid w:val="006E1888"/>
    <w:rsid w:val="006E20F1"/>
    <w:rsid w:val="006E3B05"/>
    <w:rsid w:val="006E51C8"/>
    <w:rsid w:val="006E55B8"/>
    <w:rsid w:val="006E5BA3"/>
    <w:rsid w:val="006E6CA3"/>
    <w:rsid w:val="006E7477"/>
    <w:rsid w:val="006E7F35"/>
    <w:rsid w:val="006F0E7E"/>
    <w:rsid w:val="006F1312"/>
    <w:rsid w:val="006F1494"/>
    <w:rsid w:val="006F2A9D"/>
    <w:rsid w:val="006F3288"/>
    <w:rsid w:val="006F3543"/>
    <w:rsid w:val="006F3A41"/>
    <w:rsid w:val="006F4145"/>
    <w:rsid w:val="006F4256"/>
    <w:rsid w:val="006F5693"/>
    <w:rsid w:val="006F57A5"/>
    <w:rsid w:val="006F71B7"/>
    <w:rsid w:val="007001D7"/>
    <w:rsid w:val="007009AD"/>
    <w:rsid w:val="00700D23"/>
    <w:rsid w:val="007011AE"/>
    <w:rsid w:val="0070201F"/>
    <w:rsid w:val="007027E1"/>
    <w:rsid w:val="00702908"/>
    <w:rsid w:val="00702AE1"/>
    <w:rsid w:val="00703D9A"/>
    <w:rsid w:val="007052E6"/>
    <w:rsid w:val="00705602"/>
    <w:rsid w:val="00705BE6"/>
    <w:rsid w:val="00705F0E"/>
    <w:rsid w:val="007063B1"/>
    <w:rsid w:val="007068F0"/>
    <w:rsid w:val="00707823"/>
    <w:rsid w:val="00710813"/>
    <w:rsid w:val="00710DDA"/>
    <w:rsid w:val="00710E7C"/>
    <w:rsid w:val="00711398"/>
    <w:rsid w:val="00711A44"/>
    <w:rsid w:val="0071279B"/>
    <w:rsid w:val="00715EAA"/>
    <w:rsid w:val="007172CF"/>
    <w:rsid w:val="00717515"/>
    <w:rsid w:val="00717A5F"/>
    <w:rsid w:val="00717FEA"/>
    <w:rsid w:val="00720BBF"/>
    <w:rsid w:val="0072186D"/>
    <w:rsid w:val="00723583"/>
    <w:rsid w:val="00723789"/>
    <w:rsid w:val="00723CC8"/>
    <w:rsid w:val="0072464B"/>
    <w:rsid w:val="00724B16"/>
    <w:rsid w:val="00725DAC"/>
    <w:rsid w:val="007264D3"/>
    <w:rsid w:val="00726CAA"/>
    <w:rsid w:val="00726F70"/>
    <w:rsid w:val="007270DB"/>
    <w:rsid w:val="00727EF5"/>
    <w:rsid w:val="00730643"/>
    <w:rsid w:val="00731C4A"/>
    <w:rsid w:val="00732743"/>
    <w:rsid w:val="007329CA"/>
    <w:rsid w:val="00732A64"/>
    <w:rsid w:val="007331ED"/>
    <w:rsid w:val="00733773"/>
    <w:rsid w:val="0073442A"/>
    <w:rsid w:val="007347B1"/>
    <w:rsid w:val="00734A08"/>
    <w:rsid w:val="007350F5"/>
    <w:rsid w:val="0073564F"/>
    <w:rsid w:val="0073668C"/>
    <w:rsid w:val="007367C2"/>
    <w:rsid w:val="007369BF"/>
    <w:rsid w:val="00736C41"/>
    <w:rsid w:val="00736E8D"/>
    <w:rsid w:val="007375B9"/>
    <w:rsid w:val="0073761B"/>
    <w:rsid w:val="00737AEE"/>
    <w:rsid w:val="0074135B"/>
    <w:rsid w:val="0074143C"/>
    <w:rsid w:val="007414CE"/>
    <w:rsid w:val="00741A54"/>
    <w:rsid w:val="00742DD4"/>
    <w:rsid w:val="00743A58"/>
    <w:rsid w:val="00743EE1"/>
    <w:rsid w:val="00744028"/>
    <w:rsid w:val="00745721"/>
    <w:rsid w:val="00746910"/>
    <w:rsid w:val="00746E40"/>
    <w:rsid w:val="00746ED2"/>
    <w:rsid w:val="0074771A"/>
    <w:rsid w:val="00747E14"/>
    <w:rsid w:val="00747E3C"/>
    <w:rsid w:val="007517A2"/>
    <w:rsid w:val="00751EFC"/>
    <w:rsid w:val="00752265"/>
    <w:rsid w:val="0075242C"/>
    <w:rsid w:val="007530BE"/>
    <w:rsid w:val="00753DE9"/>
    <w:rsid w:val="0075447E"/>
    <w:rsid w:val="00754A0A"/>
    <w:rsid w:val="007551E6"/>
    <w:rsid w:val="00756B4C"/>
    <w:rsid w:val="00756FAA"/>
    <w:rsid w:val="0076020A"/>
    <w:rsid w:val="007607DB"/>
    <w:rsid w:val="00760885"/>
    <w:rsid w:val="00760C60"/>
    <w:rsid w:val="00760F8B"/>
    <w:rsid w:val="007630CE"/>
    <w:rsid w:val="0076310B"/>
    <w:rsid w:val="007634FA"/>
    <w:rsid w:val="007651CE"/>
    <w:rsid w:val="00766981"/>
    <w:rsid w:val="00766D10"/>
    <w:rsid w:val="0077007F"/>
    <w:rsid w:val="007709A8"/>
    <w:rsid w:val="00770A48"/>
    <w:rsid w:val="00770AF3"/>
    <w:rsid w:val="00770B0F"/>
    <w:rsid w:val="00770D6A"/>
    <w:rsid w:val="00772148"/>
    <w:rsid w:val="0077266D"/>
    <w:rsid w:val="00772804"/>
    <w:rsid w:val="00772CC9"/>
    <w:rsid w:val="00773388"/>
    <w:rsid w:val="007733BB"/>
    <w:rsid w:val="00774024"/>
    <w:rsid w:val="00775C43"/>
    <w:rsid w:val="00776DE5"/>
    <w:rsid w:val="00776FBE"/>
    <w:rsid w:val="00780134"/>
    <w:rsid w:val="0078065B"/>
    <w:rsid w:val="007811F8"/>
    <w:rsid w:val="00781CA1"/>
    <w:rsid w:val="00782115"/>
    <w:rsid w:val="00782297"/>
    <w:rsid w:val="00782A69"/>
    <w:rsid w:val="00783245"/>
    <w:rsid w:val="0078419F"/>
    <w:rsid w:val="00784BC5"/>
    <w:rsid w:val="0078562C"/>
    <w:rsid w:val="007867D6"/>
    <w:rsid w:val="0078718A"/>
    <w:rsid w:val="00787705"/>
    <w:rsid w:val="00787CEA"/>
    <w:rsid w:val="00787E36"/>
    <w:rsid w:val="00790F4B"/>
    <w:rsid w:val="00791AAD"/>
    <w:rsid w:val="00791DFF"/>
    <w:rsid w:val="00792A74"/>
    <w:rsid w:val="0079370D"/>
    <w:rsid w:val="00793CA1"/>
    <w:rsid w:val="00794101"/>
    <w:rsid w:val="00794F51"/>
    <w:rsid w:val="007952BC"/>
    <w:rsid w:val="0079697E"/>
    <w:rsid w:val="00796B50"/>
    <w:rsid w:val="00796DCF"/>
    <w:rsid w:val="00796FFE"/>
    <w:rsid w:val="007970B1"/>
    <w:rsid w:val="007A0C96"/>
    <w:rsid w:val="007A160C"/>
    <w:rsid w:val="007A1F1F"/>
    <w:rsid w:val="007A24AE"/>
    <w:rsid w:val="007A2EDE"/>
    <w:rsid w:val="007A3C6F"/>
    <w:rsid w:val="007A3CED"/>
    <w:rsid w:val="007A4724"/>
    <w:rsid w:val="007A52A0"/>
    <w:rsid w:val="007A5AFA"/>
    <w:rsid w:val="007A5F34"/>
    <w:rsid w:val="007A6EBB"/>
    <w:rsid w:val="007A7392"/>
    <w:rsid w:val="007A7992"/>
    <w:rsid w:val="007A7FCC"/>
    <w:rsid w:val="007B0E52"/>
    <w:rsid w:val="007B0F4F"/>
    <w:rsid w:val="007B155D"/>
    <w:rsid w:val="007B2F46"/>
    <w:rsid w:val="007B30BC"/>
    <w:rsid w:val="007B3662"/>
    <w:rsid w:val="007B3BB5"/>
    <w:rsid w:val="007B4B1B"/>
    <w:rsid w:val="007B4E03"/>
    <w:rsid w:val="007B4EB8"/>
    <w:rsid w:val="007B52E4"/>
    <w:rsid w:val="007B5551"/>
    <w:rsid w:val="007B6279"/>
    <w:rsid w:val="007B77F1"/>
    <w:rsid w:val="007B79B6"/>
    <w:rsid w:val="007B7D40"/>
    <w:rsid w:val="007C0474"/>
    <w:rsid w:val="007C068D"/>
    <w:rsid w:val="007C0770"/>
    <w:rsid w:val="007C1E6B"/>
    <w:rsid w:val="007C2357"/>
    <w:rsid w:val="007C2CEF"/>
    <w:rsid w:val="007C3573"/>
    <w:rsid w:val="007C3B25"/>
    <w:rsid w:val="007C3D5F"/>
    <w:rsid w:val="007C448B"/>
    <w:rsid w:val="007C4A18"/>
    <w:rsid w:val="007C506C"/>
    <w:rsid w:val="007C54DC"/>
    <w:rsid w:val="007C57B3"/>
    <w:rsid w:val="007C5D7E"/>
    <w:rsid w:val="007C5F90"/>
    <w:rsid w:val="007C6041"/>
    <w:rsid w:val="007C66BC"/>
    <w:rsid w:val="007C7EB3"/>
    <w:rsid w:val="007D00CE"/>
    <w:rsid w:val="007D01AA"/>
    <w:rsid w:val="007D0782"/>
    <w:rsid w:val="007D0CBB"/>
    <w:rsid w:val="007D10E6"/>
    <w:rsid w:val="007D1F1B"/>
    <w:rsid w:val="007D2088"/>
    <w:rsid w:val="007D258C"/>
    <w:rsid w:val="007D27C1"/>
    <w:rsid w:val="007D287C"/>
    <w:rsid w:val="007D3F5B"/>
    <w:rsid w:val="007D4B66"/>
    <w:rsid w:val="007D4D5A"/>
    <w:rsid w:val="007D50CD"/>
    <w:rsid w:val="007D60F6"/>
    <w:rsid w:val="007D6834"/>
    <w:rsid w:val="007D69B7"/>
    <w:rsid w:val="007D6E05"/>
    <w:rsid w:val="007D7B01"/>
    <w:rsid w:val="007E03E1"/>
    <w:rsid w:val="007E12E8"/>
    <w:rsid w:val="007E18E2"/>
    <w:rsid w:val="007E19B3"/>
    <w:rsid w:val="007E2200"/>
    <w:rsid w:val="007E2827"/>
    <w:rsid w:val="007E2917"/>
    <w:rsid w:val="007E30F5"/>
    <w:rsid w:val="007E349F"/>
    <w:rsid w:val="007E40C0"/>
    <w:rsid w:val="007E5BF7"/>
    <w:rsid w:val="007E6B22"/>
    <w:rsid w:val="007E7390"/>
    <w:rsid w:val="007E7447"/>
    <w:rsid w:val="007E779C"/>
    <w:rsid w:val="007F06E8"/>
    <w:rsid w:val="007F0D83"/>
    <w:rsid w:val="007F13D0"/>
    <w:rsid w:val="007F21B0"/>
    <w:rsid w:val="007F2692"/>
    <w:rsid w:val="007F29CF"/>
    <w:rsid w:val="007F30F2"/>
    <w:rsid w:val="007F3775"/>
    <w:rsid w:val="007F3C3C"/>
    <w:rsid w:val="007F4A1A"/>
    <w:rsid w:val="007F4D4B"/>
    <w:rsid w:val="007F554E"/>
    <w:rsid w:val="007F704E"/>
    <w:rsid w:val="008001A1"/>
    <w:rsid w:val="00801CBA"/>
    <w:rsid w:val="00802025"/>
    <w:rsid w:val="008027B3"/>
    <w:rsid w:val="008030A2"/>
    <w:rsid w:val="00803310"/>
    <w:rsid w:val="00804064"/>
    <w:rsid w:val="00804198"/>
    <w:rsid w:val="00804CB4"/>
    <w:rsid w:val="00805212"/>
    <w:rsid w:val="00805AC3"/>
    <w:rsid w:val="008060B7"/>
    <w:rsid w:val="00806291"/>
    <w:rsid w:val="00806810"/>
    <w:rsid w:val="00807765"/>
    <w:rsid w:val="008100D9"/>
    <w:rsid w:val="0081197A"/>
    <w:rsid w:val="00812625"/>
    <w:rsid w:val="00812DC7"/>
    <w:rsid w:val="008134D7"/>
    <w:rsid w:val="00813A09"/>
    <w:rsid w:val="00813B84"/>
    <w:rsid w:val="00813ECF"/>
    <w:rsid w:val="0081429F"/>
    <w:rsid w:val="008144D3"/>
    <w:rsid w:val="00814AA8"/>
    <w:rsid w:val="008150AC"/>
    <w:rsid w:val="00815478"/>
    <w:rsid w:val="00815FE1"/>
    <w:rsid w:val="008166B9"/>
    <w:rsid w:val="00817093"/>
    <w:rsid w:val="008200F3"/>
    <w:rsid w:val="00820625"/>
    <w:rsid w:val="0082090A"/>
    <w:rsid w:val="008211A6"/>
    <w:rsid w:val="00822059"/>
    <w:rsid w:val="00822573"/>
    <w:rsid w:val="00822E5F"/>
    <w:rsid w:val="00822EBC"/>
    <w:rsid w:val="008236DE"/>
    <w:rsid w:val="008237D5"/>
    <w:rsid w:val="00823AAC"/>
    <w:rsid w:val="00824ECE"/>
    <w:rsid w:val="008254D7"/>
    <w:rsid w:val="00825AA2"/>
    <w:rsid w:val="0082613F"/>
    <w:rsid w:val="008266CE"/>
    <w:rsid w:val="008269CF"/>
    <w:rsid w:val="00826BAC"/>
    <w:rsid w:val="00830E28"/>
    <w:rsid w:val="00830EF9"/>
    <w:rsid w:val="0083121E"/>
    <w:rsid w:val="00831B1E"/>
    <w:rsid w:val="00832145"/>
    <w:rsid w:val="00832614"/>
    <w:rsid w:val="008329AC"/>
    <w:rsid w:val="00832F7E"/>
    <w:rsid w:val="00833D81"/>
    <w:rsid w:val="008365F0"/>
    <w:rsid w:val="008368D0"/>
    <w:rsid w:val="00836E7B"/>
    <w:rsid w:val="0083703E"/>
    <w:rsid w:val="00837587"/>
    <w:rsid w:val="008403ED"/>
    <w:rsid w:val="008410A3"/>
    <w:rsid w:val="008411BE"/>
    <w:rsid w:val="00841980"/>
    <w:rsid w:val="008419DF"/>
    <w:rsid w:val="00843729"/>
    <w:rsid w:val="00843761"/>
    <w:rsid w:val="00843F82"/>
    <w:rsid w:val="008447A0"/>
    <w:rsid w:val="00844C41"/>
    <w:rsid w:val="00844D78"/>
    <w:rsid w:val="0084598A"/>
    <w:rsid w:val="00845AA8"/>
    <w:rsid w:val="0084743A"/>
    <w:rsid w:val="00847EB1"/>
    <w:rsid w:val="00850450"/>
    <w:rsid w:val="0085154A"/>
    <w:rsid w:val="00852A39"/>
    <w:rsid w:val="008530D2"/>
    <w:rsid w:val="00853471"/>
    <w:rsid w:val="00853BC9"/>
    <w:rsid w:val="008542DD"/>
    <w:rsid w:val="00855C4B"/>
    <w:rsid w:val="00855CC6"/>
    <w:rsid w:val="00855F3D"/>
    <w:rsid w:val="008562AF"/>
    <w:rsid w:val="00856615"/>
    <w:rsid w:val="00856647"/>
    <w:rsid w:val="00857131"/>
    <w:rsid w:val="00857ABE"/>
    <w:rsid w:val="00857BEC"/>
    <w:rsid w:val="00860095"/>
    <w:rsid w:val="00860687"/>
    <w:rsid w:val="0086232F"/>
    <w:rsid w:val="00862D16"/>
    <w:rsid w:val="00862DC7"/>
    <w:rsid w:val="00863415"/>
    <w:rsid w:val="008635FF"/>
    <w:rsid w:val="008640FA"/>
    <w:rsid w:val="00864E84"/>
    <w:rsid w:val="0086567C"/>
    <w:rsid w:val="00865684"/>
    <w:rsid w:val="0086592B"/>
    <w:rsid w:val="008659F0"/>
    <w:rsid w:val="008663DC"/>
    <w:rsid w:val="0086688B"/>
    <w:rsid w:val="00866CC5"/>
    <w:rsid w:val="0086770C"/>
    <w:rsid w:val="00867C04"/>
    <w:rsid w:val="00867E3C"/>
    <w:rsid w:val="00867E89"/>
    <w:rsid w:val="0087002D"/>
    <w:rsid w:val="008707E4"/>
    <w:rsid w:val="00870D5F"/>
    <w:rsid w:val="00873D55"/>
    <w:rsid w:val="00874E81"/>
    <w:rsid w:val="008755EF"/>
    <w:rsid w:val="00875A48"/>
    <w:rsid w:val="00875DEF"/>
    <w:rsid w:val="00876251"/>
    <w:rsid w:val="00876F84"/>
    <w:rsid w:val="00877660"/>
    <w:rsid w:val="00877D6B"/>
    <w:rsid w:val="0088045C"/>
    <w:rsid w:val="00880C13"/>
    <w:rsid w:val="00881C72"/>
    <w:rsid w:val="00881D1D"/>
    <w:rsid w:val="008829B6"/>
    <w:rsid w:val="00882E1C"/>
    <w:rsid w:val="00882F4B"/>
    <w:rsid w:val="0088464C"/>
    <w:rsid w:val="00884CAF"/>
    <w:rsid w:val="00885018"/>
    <w:rsid w:val="00885305"/>
    <w:rsid w:val="00885749"/>
    <w:rsid w:val="00886759"/>
    <w:rsid w:val="008868D6"/>
    <w:rsid w:val="0088791C"/>
    <w:rsid w:val="00887CAE"/>
    <w:rsid w:val="00891F73"/>
    <w:rsid w:val="0089385E"/>
    <w:rsid w:val="00894172"/>
    <w:rsid w:val="0089463D"/>
    <w:rsid w:val="00894835"/>
    <w:rsid w:val="00894861"/>
    <w:rsid w:val="00896B0C"/>
    <w:rsid w:val="00896DDD"/>
    <w:rsid w:val="00896EC6"/>
    <w:rsid w:val="008A02AA"/>
    <w:rsid w:val="008A07B5"/>
    <w:rsid w:val="008A138F"/>
    <w:rsid w:val="008A1440"/>
    <w:rsid w:val="008A155E"/>
    <w:rsid w:val="008A1A29"/>
    <w:rsid w:val="008A1F33"/>
    <w:rsid w:val="008A29F6"/>
    <w:rsid w:val="008A2C05"/>
    <w:rsid w:val="008A3089"/>
    <w:rsid w:val="008A36A7"/>
    <w:rsid w:val="008A5084"/>
    <w:rsid w:val="008A52A5"/>
    <w:rsid w:val="008A66FE"/>
    <w:rsid w:val="008A7EF5"/>
    <w:rsid w:val="008B076F"/>
    <w:rsid w:val="008B0EB2"/>
    <w:rsid w:val="008B1943"/>
    <w:rsid w:val="008B2993"/>
    <w:rsid w:val="008B29AC"/>
    <w:rsid w:val="008B3FAB"/>
    <w:rsid w:val="008B45DF"/>
    <w:rsid w:val="008B545E"/>
    <w:rsid w:val="008B60E7"/>
    <w:rsid w:val="008B66CB"/>
    <w:rsid w:val="008B6B67"/>
    <w:rsid w:val="008B704E"/>
    <w:rsid w:val="008B767E"/>
    <w:rsid w:val="008B7CB3"/>
    <w:rsid w:val="008C1773"/>
    <w:rsid w:val="008C25F0"/>
    <w:rsid w:val="008C3D42"/>
    <w:rsid w:val="008C3D73"/>
    <w:rsid w:val="008C61FF"/>
    <w:rsid w:val="008C722C"/>
    <w:rsid w:val="008D0CD4"/>
    <w:rsid w:val="008D33D2"/>
    <w:rsid w:val="008D38E1"/>
    <w:rsid w:val="008D3B7B"/>
    <w:rsid w:val="008D3FB1"/>
    <w:rsid w:val="008D4D6C"/>
    <w:rsid w:val="008D4E1D"/>
    <w:rsid w:val="008D54D9"/>
    <w:rsid w:val="008D5E94"/>
    <w:rsid w:val="008D67BE"/>
    <w:rsid w:val="008D6D3D"/>
    <w:rsid w:val="008E1A1B"/>
    <w:rsid w:val="008E284B"/>
    <w:rsid w:val="008E3B68"/>
    <w:rsid w:val="008E3CB8"/>
    <w:rsid w:val="008E4A95"/>
    <w:rsid w:val="008E4C64"/>
    <w:rsid w:val="008E4FA3"/>
    <w:rsid w:val="008E5250"/>
    <w:rsid w:val="008E7906"/>
    <w:rsid w:val="008E7DA4"/>
    <w:rsid w:val="008F019E"/>
    <w:rsid w:val="008F0860"/>
    <w:rsid w:val="008F156E"/>
    <w:rsid w:val="008F1BD4"/>
    <w:rsid w:val="008F201D"/>
    <w:rsid w:val="008F2718"/>
    <w:rsid w:val="008F2B73"/>
    <w:rsid w:val="008F2C9C"/>
    <w:rsid w:val="008F32CE"/>
    <w:rsid w:val="008F389E"/>
    <w:rsid w:val="008F3A44"/>
    <w:rsid w:val="008F42D8"/>
    <w:rsid w:val="008F4581"/>
    <w:rsid w:val="008F58B4"/>
    <w:rsid w:val="008F5B35"/>
    <w:rsid w:val="008F5BF9"/>
    <w:rsid w:val="008F6358"/>
    <w:rsid w:val="008F6AAE"/>
    <w:rsid w:val="008F6B0D"/>
    <w:rsid w:val="00900024"/>
    <w:rsid w:val="00900222"/>
    <w:rsid w:val="00901196"/>
    <w:rsid w:val="00901A95"/>
    <w:rsid w:val="00901CDF"/>
    <w:rsid w:val="00901F19"/>
    <w:rsid w:val="00901FA3"/>
    <w:rsid w:val="00903C81"/>
    <w:rsid w:val="00904537"/>
    <w:rsid w:val="00905BDA"/>
    <w:rsid w:val="00906F71"/>
    <w:rsid w:val="0091011F"/>
    <w:rsid w:val="00911BDF"/>
    <w:rsid w:val="00912D4C"/>
    <w:rsid w:val="00913F40"/>
    <w:rsid w:val="00914C52"/>
    <w:rsid w:val="00914C57"/>
    <w:rsid w:val="00914EF2"/>
    <w:rsid w:val="00915080"/>
    <w:rsid w:val="00915217"/>
    <w:rsid w:val="00915548"/>
    <w:rsid w:val="00920682"/>
    <w:rsid w:val="0092087E"/>
    <w:rsid w:val="0092096D"/>
    <w:rsid w:val="00921146"/>
    <w:rsid w:val="009213C9"/>
    <w:rsid w:val="00922C10"/>
    <w:rsid w:val="00923D0B"/>
    <w:rsid w:val="00923D55"/>
    <w:rsid w:val="00924DAD"/>
    <w:rsid w:val="00926336"/>
    <w:rsid w:val="0092678B"/>
    <w:rsid w:val="009272EB"/>
    <w:rsid w:val="00930B6C"/>
    <w:rsid w:val="00930BDA"/>
    <w:rsid w:val="0093135C"/>
    <w:rsid w:val="009315B6"/>
    <w:rsid w:val="00931EF3"/>
    <w:rsid w:val="009324DD"/>
    <w:rsid w:val="0093272A"/>
    <w:rsid w:val="0093397A"/>
    <w:rsid w:val="00933B91"/>
    <w:rsid w:val="00933E77"/>
    <w:rsid w:val="00934608"/>
    <w:rsid w:val="0093508B"/>
    <w:rsid w:val="009360A2"/>
    <w:rsid w:val="00936B01"/>
    <w:rsid w:val="00940196"/>
    <w:rsid w:val="00940453"/>
    <w:rsid w:val="00940553"/>
    <w:rsid w:val="00940D0A"/>
    <w:rsid w:val="009411DA"/>
    <w:rsid w:val="00941D3C"/>
    <w:rsid w:val="00941F69"/>
    <w:rsid w:val="00942078"/>
    <w:rsid w:val="0094336F"/>
    <w:rsid w:val="009433D9"/>
    <w:rsid w:val="00943D0A"/>
    <w:rsid w:val="009442B9"/>
    <w:rsid w:val="009457F4"/>
    <w:rsid w:val="00945BDD"/>
    <w:rsid w:val="00946673"/>
    <w:rsid w:val="00946BAE"/>
    <w:rsid w:val="00946D29"/>
    <w:rsid w:val="00946E35"/>
    <w:rsid w:val="00947280"/>
    <w:rsid w:val="00947D09"/>
    <w:rsid w:val="009504CB"/>
    <w:rsid w:val="00950A75"/>
    <w:rsid w:val="009513E0"/>
    <w:rsid w:val="0095142A"/>
    <w:rsid w:val="00951C18"/>
    <w:rsid w:val="0095216B"/>
    <w:rsid w:val="0095270D"/>
    <w:rsid w:val="00953F26"/>
    <w:rsid w:val="00956448"/>
    <w:rsid w:val="00956C0B"/>
    <w:rsid w:val="009604D3"/>
    <w:rsid w:val="00960FAF"/>
    <w:rsid w:val="009614A9"/>
    <w:rsid w:val="009633FD"/>
    <w:rsid w:val="00963534"/>
    <w:rsid w:val="009646FC"/>
    <w:rsid w:val="00964BFB"/>
    <w:rsid w:val="009650BF"/>
    <w:rsid w:val="009650EB"/>
    <w:rsid w:val="0096663F"/>
    <w:rsid w:val="0096712E"/>
    <w:rsid w:val="0097055B"/>
    <w:rsid w:val="00970926"/>
    <w:rsid w:val="0097216F"/>
    <w:rsid w:val="00973251"/>
    <w:rsid w:val="00973C22"/>
    <w:rsid w:val="00974077"/>
    <w:rsid w:val="00974715"/>
    <w:rsid w:val="00974DC8"/>
    <w:rsid w:val="00975433"/>
    <w:rsid w:val="00976B8F"/>
    <w:rsid w:val="00976BE3"/>
    <w:rsid w:val="00976BED"/>
    <w:rsid w:val="00976D3E"/>
    <w:rsid w:val="00977319"/>
    <w:rsid w:val="00980DA2"/>
    <w:rsid w:val="00981521"/>
    <w:rsid w:val="00981538"/>
    <w:rsid w:val="009828C3"/>
    <w:rsid w:val="00982A92"/>
    <w:rsid w:val="00983529"/>
    <w:rsid w:val="00983628"/>
    <w:rsid w:val="00983D69"/>
    <w:rsid w:val="00984006"/>
    <w:rsid w:val="00984AD5"/>
    <w:rsid w:val="00986737"/>
    <w:rsid w:val="00987AD7"/>
    <w:rsid w:val="00987CF7"/>
    <w:rsid w:val="00987D37"/>
    <w:rsid w:val="00990113"/>
    <w:rsid w:val="00991365"/>
    <w:rsid w:val="00991771"/>
    <w:rsid w:val="00994974"/>
    <w:rsid w:val="00995D51"/>
    <w:rsid w:val="00995E20"/>
    <w:rsid w:val="00996C44"/>
    <w:rsid w:val="00997A5C"/>
    <w:rsid w:val="009A0082"/>
    <w:rsid w:val="009A2179"/>
    <w:rsid w:val="009A26EA"/>
    <w:rsid w:val="009A27E6"/>
    <w:rsid w:val="009A2EF3"/>
    <w:rsid w:val="009A2FC8"/>
    <w:rsid w:val="009A3453"/>
    <w:rsid w:val="009A3EA3"/>
    <w:rsid w:val="009A454D"/>
    <w:rsid w:val="009A46E3"/>
    <w:rsid w:val="009A4ED3"/>
    <w:rsid w:val="009A569B"/>
    <w:rsid w:val="009A5EC4"/>
    <w:rsid w:val="009A62FF"/>
    <w:rsid w:val="009A7AFB"/>
    <w:rsid w:val="009B2283"/>
    <w:rsid w:val="009B3C2E"/>
    <w:rsid w:val="009B47F1"/>
    <w:rsid w:val="009B4CE8"/>
    <w:rsid w:val="009B622D"/>
    <w:rsid w:val="009B6627"/>
    <w:rsid w:val="009B6702"/>
    <w:rsid w:val="009B71B7"/>
    <w:rsid w:val="009B7822"/>
    <w:rsid w:val="009B7BCB"/>
    <w:rsid w:val="009C0549"/>
    <w:rsid w:val="009C0A43"/>
    <w:rsid w:val="009C12F3"/>
    <w:rsid w:val="009C1801"/>
    <w:rsid w:val="009C1F1A"/>
    <w:rsid w:val="009C2E1A"/>
    <w:rsid w:val="009C3A5D"/>
    <w:rsid w:val="009C4216"/>
    <w:rsid w:val="009C45C7"/>
    <w:rsid w:val="009C49E3"/>
    <w:rsid w:val="009C4AA5"/>
    <w:rsid w:val="009C5068"/>
    <w:rsid w:val="009C522A"/>
    <w:rsid w:val="009C55F9"/>
    <w:rsid w:val="009C5729"/>
    <w:rsid w:val="009D0D40"/>
    <w:rsid w:val="009D0E4D"/>
    <w:rsid w:val="009D196A"/>
    <w:rsid w:val="009D2D47"/>
    <w:rsid w:val="009D30FD"/>
    <w:rsid w:val="009D32BD"/>
    <w:rsid w:val="009D32DB"/>
    <w:rsid w:val="009D4134"/>
    <w:rsid w:val="009D4324"/>
    <w:rsid w:val="009D442A"/>
    <w:rsid w:val="009D4718"/>
    <w:rsid w:val="009D4A73"/>
    <w:rsid w:val="009D4C77"/>
    <w:rsid w:val="009D5686"/>
    <w:rsid w:val="009D7B0B"/>
    <w:rsid w:val="009D7BA9"/>
    <w:rsid w:val="009E05EC"/>
    <w:rsid w:val="009E0A71"/>
    <w:rsid w:val="009E0ED0"/>
    <w:rsid w:val="009E0FBA"/>
    <w:rsid w:val="009E1923"/>
    <w:rsid w:val="009E1C48"/>
    <w:rsid w:val="009E1E8D"/>
    <w:rsid w:val="009E1FE4"/>
    <w:rsid w:val="009E206A"/>
    <w:rsid w:val="009E409F"/>
    <w:rsid w:val="009E42F6"/>
    <w:rsid w:val="009E5A88"/>
    <w:rsid w:val="009E7474"/>
    <w:rsid w:val="009F2587"/>
    <w:rsid w:val="009F4734"/>
    <w:rsid w:val="009F4C91"/>
    <w:rsid w:val="009F5327"/>
    <w:rsid w:val="009F5C15"/>
    <w:rsid w:val="009F5D1F"/>
    <w:rsid w:val="009F66BD"/>
    <w:rsid w:val="009F7626"/>
    <w:rsid w:val="00A002BF"/>
    <w:rsid w:val="00A006AA"/>
    <w:rsid w:val="00A019EE"/>
    <w:rsid w:val="00A01C82"/>
    <w:rsid w:val="00A02151"/>
    <w:rsid w:val="00A02712"/>
    <w:rsid w:val="00A02F4B"/>
    <w:rsid w:val="00A033BC"/>
    <w:rsid w:val="00A03BA5"/>
    <w:rsid w:val="00A0412D"/>
    <w:rsid w:val="00A048DC"/>
    <w:rsid w:val="00A04EAC"/>
    <w:rsid w:val="00A05254"/>
    <w:rsid w:val="00A052C5"/>
    <w:rsid w:val="00A059EF"/>
    <w:rsid w:val="00A067BA"/>
    <w:rsid w:val="00A07D59"/>
    <w:rsid w:val="00A117BE"/>
    <w:rsid w:val="00A119A5"/>
    <w:rsid w:val="00A126DB"/>
    <w:rsid w:val="00A137A7"/>
    <w:rsid w:val="00A13B1E"/>
    <w:rsid w:val="00A14F5C"/>
    <w:rsid w:val="00A16847"/>
    <w:rsid w:val="00A16F03"/>
    <w:rsid w:val="00A17B5D"/>
    <w:rsid w:val="00A210B5"/>
    <w:rsid w:val="00A21171"/>
    <w:rsid w:val="00A242E9"/>
    <w:rsid w:val="00A244B4"/>
    <w:rsid w:val="00A26AC9"/>
    <w:rsid w:val="00A2781B"/>
    <w:rsid w:val="00A27B6E"/>
    <w:rsid w:val="00A307EC"/>
    <w:rsid w:val="00A31634"/>
    <w:rsid w:val="00A31FD0"/>
    <w:rsid w:val="00A3266E"/>
    <w:rsid w:val="00A336A7"/>
    <w:rsid w:val="00A341B8"/>
    <w:rsid w:val="00A34E39"/>
    <w:rsid w:val="00A34EA5"/>
    <w:rsid w:val="00A350C3"/>
    <w:rsid w:val="00A35724"/>
    <w:rsid w:val="00A360F5"/>
    <w:rsid w:val="00A361AC"/>
    <w:rsid w:val="00A36EE1"/>
    <w:rsid w:val="00A4075E"/>
    <w:rsid w:val="00A412DD"/>
    <w:rsid w:val="00A41519"/>
    <w:rsid w:val="00A41559"/>
    <w:rsid w:val="00A41D70"/>
    <w:rsid w:val="00A42573"/>
    <w:rsid w:val="00A42879"/>
    <w:rsid w:val="00A428D7"/>
    <w:rsid w:val="00A4343E"/>
    <w:rsid w:val="00A434A6"/>
    <w:rsid w:val="00A43860"/>
    <w:rsid w:val="00A43DB0"/>
    <w:rsid w:val="00A44435"/>
    <w:rsid w:val="00A45584"/>
    <w:rsid w:val="00A45966"/>
    <w:rsid w:val="00A46978"/>
    <w:rsid w:val="00A470B3"/>
    <w:rsid w:val="00A50B7E"/>
    <w:rsid w:val="00A52C53"/>
    <w:rsid w:val="00A54A3E"/>
    <w:rsid w:val="00A54C60"/>
    <w:rsid w:val="00A54E35"/>
    <w:rsid w:val="00A55D1A"/>
    <w:rsid w:val="00A55F27"/>
    <w:rsid w:val="00A561B9"/>
    <w:rsid w:val="00A56D01"/>
    <w:rsid w:val="00A57069"/>
    <w:rsid w:val="00A57F11"/>
    <w:rsid w:val="00A60668"/>
    <w:rsid w:val="00A60865"/>
    <w:rsid w:val="00A60A17"/>
    <w:rsid w:val="00A60D5F"/>
    <w:rsid w:val="00A6148A"/>
    <w:rsid w:val="00A62280"/>
    <w:rsid w:val="00A625DB"/>
    <w:rsid w:val="00A628AB"/>
    <w:rsid w:val="00A647CC"/>
    <w:rsid w:val="00A64FFA"/>
    <w:rsid w:val="00A65ACA"/>
    <w:rsid w:val="00A66A98"/>
    <w:rsid w:val="00A66C50"/>
    <w:rsid w:val="00A67373"/>
    <w:rsid w:val="00A70C48"/>
    <w:rsid w:val="00A716C2"/>
    <w:rsid w:val="00A71FAF"/>
    <w:rsid w:val="00A72269"/>
    <w:rsid w:val="00A72665"/>
    <w:rsid w:val="00A72E6E"/>
    <w:rsid w:val="00A73F53"/>
    <w:rsid w:val="00A7540E"/>
    <w:rsid w:val="00A7553D"/>
    <w:rsid w:val="00A76047"/>
    <w:rsid w:val="00A80AEE"/>
    <w:rsid w:val="00A80B72"/>
    <w:rsid w:val="00A810C8"/>
    <w:rsid w:val="00A818E5"/>
    <w:rsid w:val="00A82272"/>
    <w:rsid w:val="00A82324"/>
    <w:rsid w:val="00A82813"/>
    <w:rsid w:val="00A83207"/>
    <w:rsid w:val="00A8418F"/>
    <w:rsid w:val="00A85433"/>
    <w:rsid w:val="00A872A8"/>
    <w:rsid w:val="00A87F9D"/>
    <w:rsid w:val="00A902C0"/>
    <w:rsid w:val="00A908D8"/>
    <w:rsid w:val="00A913ED"/>
    <w:rsid w:val="00A91932"/>
    <w:rsid w:val="00A91D5C"/>
    <w:rsid w:val="00A922E4"/>
    <w:rsid w:val="00A94327"/>
    <w:rsid w:val="00A950C9"/>
    <w:rsid w:val="00A95C84"/>
    <w:rsid w:val="00A95DFA"/>
    <w:rsid w:val="00A9739D"/>
    <w:rsid w:val="00AA09F8"/>
    <w:rsid w:val="00AA2228"/>
    <w:rsid w:val="00AA27A1"/>
    <w:rsid w:val="00AA2DA4"/>
    <w:rsid w:val="00AA2FB7"/>
    <w:rsid w:val="00AA4429"/>
    <w:rsid w:val="00AA55D2"/>
    <w:rsid w:val="00AA5AFE"/>
    <w:rsid w:val="00AA6B12"/>
    <w:rsid w:val="00AA7DBE"/>
    <w:rsid w:val="00AB07F2"/>
    <w:rsid w:val="00AB1648"/>
    <w:rsid w:val="00AB17C7"/>
    <w:rsid w:val="00AB1E7F"/>
    <w:rsid w:val="00AB33C8"/>
    <w:rsid w:val="00AB540B"/>
    <w:rsid w:val="00AB555D"/>
    <w:rsid w:val="00AB5B8C"/>
    <w:rsid w:val="00AB5D66"/>
    <w:rsid w:val="00AB60C3"/>
    <w:rsid w:val="00AB74DB"/>
    <w:rsid w:val="00AB76C1"/>
    <w:rsid w:val="00AB777C"/>
    <w:rsid w:val="00AB77C5"/>
    <w:rsid w:val="00AC1953"/>
    <w:rsid w:val="00AC1C85"/>
    <w:rsid w:val="00AC1D90"/>
    <w:rsid w:val="00AC2729"/>
    <w:rsid w:val="00AC2899"/>
    <w:rsid w:val="00AC2B11"/>
    <w:rsid w:val="00AC36BD"/>
    <w:rsid w:val="00AC4297"/>
    <w:rsid w:val="00AC4699"/>
    <w:rsid w:val="00AC4BCF"/>
    <w:rsid w:val="00AC73F3"/>
    <w:rsid w:val="00AC75FB"/>
    <w:rsid w:val="00AD0D49"/>
    <w:rsid w:val="00AD1039"/>
    <w:rsid w:val="00AD1B37"/>
    <w:rsid w:val="00AD4F83"/>
    <w:rsid w:val="00AD56CD"/>
    <w:rsid w:val="00AD6AF2"/>
    <w:rsid w:val="00AD6FB7"/>
    <w:rsid w:val="00AD71EB"/>
    <w:rsid w:val="00AD728C"/>
    <w:rsid w:val="00AD7792"/>
    <w:rsid w:val="00AE032F"/>
    <w:rsid w:val="00AE0A36"/>
    <w:rsid w:val="00AE0DD6"/>
    <w:rsid w:val="00AE184C"/>
    <w:rsid w:val="00AE1FAF"/>
    <w:rsid w:val="00AE1FE7"/>
    <w:rsid w:val="00AE22DB"/>
    <w:rsid w:val="00AE2D0D"/>
    <w:rsid w:val="00AE2F88"/>
    <w:rsid w:val="00AE3AD1"/>
    <w:rsid w:val="00AE4515"/>
    <w:rsid w:val="00AE4654"/>
    <w:rsid w:val="00AE48E2"/>
    <w:rsid w:val="00AE5B32"/>
    <w:rsid w:val="00AE6A93"/>
    <w:rsid w:val="00AE75C2"/>
    <w:rsid w:val="00AE7D0D"/>
    <w:rsid w:val="00AE7DD9"/>
    <w:rsid w:val="00AE7E1A"/>
    <w:rsid w:val="00AF03B2"/>
    <w:rsid w:val="00AF043C"/>
    <w:rsid w:val="00AF073F"/>
    <w:rsid w:val="00AF0820"/>
    <w:rsid w:val="00AF29D3"/>
    <w:rsid w:val="00AF2BAF"/>
    <w:rsid w:val="00AF316E"/>
    <w:rsid w:val="00AF3F10"/>
    <w:rsid w:val="00AF4A80"/>
    <w:rsid w:val="00AF502F"/>
    <w:rsid w:val="00AF504D"/>
    <w:rsid w:val="00AF52BF"/>
    <w:rsid w:val="00AF59BC"/>
    <w:rsid w:val="00AF59EB"/>
    <w:rsid w:val="00B01029"/>
    <w:rsid w:val="00B01561"/>
    <w:rsid w:val="00B02241"/>
    <w:rsid w:val="00B02AD4"/>
    <w:rsid w:val="00B02BE4"/>
    <w:rsid w:val="00B0374C"/>
    <w:rsid w:val="00B03D9B"/>
    <w:rsid w:val="00B06ABE"/>
    <w:rsid w:val="00B0777A"/>
    <w:rsid w:val="00B07F19"/>
    <w:rsid w:val="00B10E17"/>
    <w:rsid w:val="00B119A6"/>
    <w:rsid w:val="00B11E54"/>
    <w:rsid w:val="00B12E15"/>
    <w:rsid w:val="00B12F53"/>
    <w:rsid w:val="00B13A46"/>
    <w:rsid w:val="00B1440A"/>
    <w:rsid w:val="00B14DEC"/>
    <w:rsid w:val="00B155FC"/>
    <w:rsid w:val="00B15C92"/>
    <w:rsid w:val="00B15D53"/>
    <w:rsid w:val="00B165A5"/>
    <w:rsid w:val="00B16A5B"/>
    <w:rsid w:val="00B16B43"/>
    <w:rsid w:val="00B16BAE"/>
    <w:rsid w:val="00B16D25"/>
    <w:rsid w:val="00B1703B"/>
    <w:rsid w:val="00B24588"/>
    <w:rsid w:val="00B24DA9"/>
    <w:rsid w:val="00B2504C"/>
    <w:rsid w:val="00B27410"/>
    <w:rsid w:val="00B30261"/>
    <w:rsid w:val="00B31152"/>
    <w:rsid w:val="00B31E5E"/>
    <w:rsid w:val="00B3216F"/>
    <w:rsid w:val="00B32E60"/>
    <w:rsid w:val="00B331D7"/>
    <w:rsid w:val="00B34802"/>
    <w:rsid w:val="00B35270"/>
    <w:rsid w:val="00B359FF"/>
    <w:rsid w:val="00B35CFA"/>
    <w:rsid w:val="00B36B3D"/>
    <w:rsid w:val="00B36E67"/>
    <w:rsid w:val="00B377E9"/>
    <w:rsid w:val="00B37FA0"/>
    <w:rsid w:val="00B37FE8"/>
    <w:rsid w:val="00B407C0"/>
    <w:rsid w:val="00B413FF"/>
    <w:rsid w:val="00B41A26"/>
    <w:rsid w:val="00B41A72"/>
    <w:rsid w:val="00B424ED"/>
    <w:rsid w:val="00B42BB4"/>
    <w:rsid w:val="00B42DB6"/>
    <w:rsid w:val="00B441C0"/>
    <w:rsid w:val="00B44F97"/>
    <w:rsid w:val="00B46CB4"/>
    <w:rsid w:val="00B4780F"/>
    <w:rsid w:val="00B47BF1"/>
    <w:rsid w:val="00B5003D"/>
    <w:rsid w:val="00B50BAC"/>
    <w:rsid w:val="00B51903"/>
    <w:rsid w:val="00B52117"/>
    <w:rsid w:val="00B54B8D"/>
    <w:rsid w:val="00B5697E"/>
    <w:rsid w:val="00B56D4C"/>
    <w:rsid w:val="00B57599"/>
    <w:rsid w:val="00B57F1B"/>
    <w:rsid w:val="00B57F53"/>
    <w:rsid w:val="00B60840"/>
    <w:rsid w:val="00B60F78"/>
    <w:rsid w:val="00B61765"/>
    <w:rsid w:val="00B62708"/>
    <w:rsid w:val="00B6330C"/>
    <w:rsid w:val="00B63F9F"/>
    <w:rsid w:val="00B64F44"/>
    <w:rsid w:val="00B65D95"/>
    <w:rsid w:val="00B65E06"/>
    <w:rsid w:val="00B66752"/>
    <w:rsid w:val="00B66B6A"/>
    <w:rsid w:val="00B67257"/>
    <w:rsid w:val="00B672D2"/>
    <w:rsid w:val="00B674C0"/>
    <w:rsid w:val="00B675D7"/>
    <w:rsid w:val="00B67899"/>
    <w:rsid w:val="00B70CA8"/>
    <w:rsid w:val="00B70F4A"/>
    <w:rsid w:val="00B7106F"/>
    <w:rsid w:val="00B71382"/>
    <w:rsid w:val="00B7251E"/>
    <w:rsid w:val="00B72939"/>
    <w:rsid w:val="00B729F4"/>
    <w:rsid w:val="00B73188"/>
    <w:rsid w:val="00B73980"/>
    <w:rsid w:val="00B7439C"/>
    <w:rsid w:val="00B7473B"/>
    <w:rsid w:val="00B748B2"/>
    <w:rsid w:val="00B75555"/>
    <w:rsid w:val="00B75635"/>
    <w:rsid w:val="00B75C1F"/>
    <w:rsid w:val="00B7605C"/>
    <w:rsid w:val="00B764B0"/>
    <w:rsid w:val="00B76A86"/>
    <w:rsid w:val="00B80521"/>
    <w:rsid w:val="00B813E9"/>
    <w:rsid w:val="00B81AD4"/>
    <w:rsid w:val="00B8437E"/>
    <w:rsid w:val="00B84AB6"/>
    <w:rsid w:val="00B84E2C"/>
    <w:rsid w:val="00B84EEE"/>
    <w:rsid w:val="00B855FC"/>
    <w:rsid w:val="00B865E7"/>
    <w:rsid w:val="00B916EE"/>
    <w:rsid w:val="00B9299B"/>
    <w:rsid w:val="00B943EE"/>
    <w:rsid w:val="00B95080"/>
    <w:rsid w:val="00B95619"/>
    <w:rsid w:val="00B9568D"/>
    <w:rsid w:val="00B968F1"/>
    <w:rsid w:val="00B9697F"/>
    <w:rsid w:val="00B97564"/>
    <w:rsid w:val="00B97A1E"/>
    <w:rsid w:val="00B97AC9"/>
    <w:rsid w:val="00B97B00"/>
    <w:rsid w:val="00BA084D"/>
    <w:rsid w:val="00BA12C7"/>
    <w:rsid w:val="00BA133C"/>
    <w:rsid w:val="00BA1AD1"/>
    <w:rsid w:val="00BA1CC4"/>
    <w:rsid w:val="00BA370A"/>
    <w:rsid w:val="00BA5B17"/>
    <w:rsid w:val="00BA72C3"/>
    <w:rsid w:val="00BA77F8"/>
    <w:rsid w:val="00BA7EFA"/>
    <w:rsid w:val="00BB02C3"/>
    <w:rsid w:val="00BB116C"/>
    <w:rsid w:val="00BB11D3"/>
    <w:rsid w:val="00BB232C"/>
    <w:rsid w:val="00BB2BD2"/>
    <w:rsid w:val="00BB2C52"/>
    <w:rsid w:val="00BB2EB6"/>
    <w:rsid w:val="00BB30F4"/>
    <w:rsid w:val="00BB428E"/>
    <w:rsid w:val="00BB539D"/>
    <w:rsid w:val="00BB56E2"/>
    <w:rsid w:val="00BB5AEA"/>
    <w:rsid w:val="00BB631E"/>
    <w:rsid w:val="00BB6797"/>
    <w:rsid w:val="00BB67CA"/>
    <w:rsid w:val="00BB7297"/>
    <w:rsid w:val="00BB7C67"/>
    <w:rsid w:val="00BC150B"/>
    <w:rsid w:val="00BC15E5"/>
    <w:rsid w:val="00BC1E38"/>
    <w:rsid w:val="00BC1F17"/>
    <w:rsid w:val="00BC2ABE"/>
    <w:rsid w:val="00BC2CCD"/>
    <w:rsid w:val="00BC3440"/>
    <w:rsid w:val="00BC362F"/>
    <w:rsid w:val="00BC3D3D"/>
    <w:rsid w:val="00BC5D0C"/>
    <w:rsid w:val="00BC719E"/>
    <w:rsid w:val="00BC71FD"/>
    <w:rsid w:val="00BC74ED"/>
    <w:rsid w:val="00BC758D"/>
    <w:rsid w:val="00BD09FD"/>
    <w:rsid w:val="00BD1059"/>
    <w:rsid w:val="00BD1575"/>
    <w:rsid w:val="00BD2DEC"/>
    <w:rsid w:val="00BD4154"/>
    <w:rsid w:val="00BD425D"/>
    <w:rsid w:val="00BD592B"/>
    <w:rsid w:val="00BD5BA5"/>
    <w:rsid w:val="00BD5F87"/>
    <w:rsid w:val="00BE21AD"/>
    <w:rsid w:val="00BE2CA4"/>
    <w:rsid w:val="00BE41BE"/>
    <w:rsid w:val="00BE4B8A"/>
    <w:rsid w:val="00BE52DD"/>
    <w:rsid w:val="00BE5671"/>
    <w:rsid w:val="00BE5746"/>
    <w:rsid w:val="00BE5E17"/>
    <w:rsid w:val="00BE5F8F"/>
    <w:rsid w:val="00BE6E41"/>
    <w:rsid w:val="00BE73DE"/>
    <w:rsid w:val="00BE75B9"/>
    <w:rsid w:val="00BE7A23"/>
    <w:rsid w:val="00BE7AD4"/>
    <w:rsid w:val="00BF1380"/>
    <w:rsid w:val="00BF1BAE"/>
    <w:rsid w:val="00BF2AC1"/>
    <w:rsid w:val="00BF32F7"/>
    <w:rsid w:val="00BF3CC0"/>
    <w:rsid w:val="00BF4910"/>
    <w:rsid w:val="00BF6AB8"/>
    <w:rsid w:val="00BF6C07"/>
    <w:rsid w:val="00BF742B"/>
    <w:rsid w:val="00BF788C"/>
    <w:rsid w:val="00BF7D64"/>
    <w:rsid w:val="00BF7F70"/>
    <w:rsid w:val="00C001CE"/>
    <w:rsid w:val="00C01F0F"/>
    <w:rsid w:val="00C03158"/>
    <w:rsid w:val="00C0384A"/>
    <w:rsid w:val="00C04182"/>
    <w:rsid w:val="00C04327"/>
    <w:rsid w:val="00C045B7"/>
    <w:rsid w:val="00C04F43"/>
    <w:rsid w:val="00C079B5"/>
    <w:rsid w:val="00C07A53"/>
    <w:rsid w:val="00C104DC"/>
    <w:rsid w:val="00C1074B"/>
    <w:rsid w:val="00C11638"/>
    <w:rsid w:val="00C13DCA"/>
    <w:rsid w:val="00C14E47"/>
    <w:rsid w:val="00C1572C"/>
    <w:rsid w:val="00C15776"/>
    <w:rsid w:val="00C16011"/>
    <w:rsid w:val="00C16708"/>
    <w:rsid w:val="00C168F0"/>
    <w:rsid w:val="00C16958"/>
    <w:rsid w:val="00C201D9"/>
    <w:rsid w:val="00C20528"/>
    <w:rsid w:val="00C20962"/>
    <w:rsid w:val="00C20AD1"/>
    <w:rsid w:val="00C20FF4"/>
    <w:rsid w:val="00C217E2"/>
    <w:rsid w:val="00C21891"/>
    <w:rsid w:val="00C23F82"/>
    <w:rsid w:val="00C2421B"/>
    <w:rsid w:val="00C2582F"/>
    <w:rsid w:val="00C26352"/>
    <w:rsid w:val="00C265ED"/>
    <w:rsid w:val="00C265F6"/>
    <w:rsid w:val="00C2661F"/>
    <w:rsid w:val="00C2686C"/>
    <w:rsid w:val="00C26E18"/>
    <w:rsid w:val="00C26F37"/>
    <w:rsid w:val="00C27680"/>
    <w:rsid w:val="00C30053"/>
    <w:rsid w:val="00C301FF"/>
    <w:rsid w:val="00C30D5C"/>
    <w:rsid w:val="00C3113E"/>
    <w:rsid w:val="00C31CDD"/>
    <w:rsid w:val="00C320EE"/>
    <w:rsid w:val="00C33310"/>
    <w:rsid w:val="00C33570"/>
    <w:rsid w:val="00C33E3D"/>
    <w:rsid w:val="00C340B7"/>
    <w:rsid w:val="00C34332"/>
    <w:rsid w:val="00C343BF"/>
    <w:rsid w:val="00C35075"/>
    <w:rsid w:val="00C35D1D"/>
    <w:rsid w:val="00C35FC2"/>
    <w:rsid w:val="00C36D83"/>
    <w:rsid w:val="00C371A7"/>
    <w:rsid w:val="00C37A57"/>
    <w:rsid w:val="00C408F0"/>
    <w:rsid w:val="00C4126F"/>
    <w:rsid w:val="00C41BA4"/>
    <w:rsid w:val="00C423EB"/>
    <w:rsid w:val="00C428ED"/>
    <w:rsid w:val="00C42BE7"/>
    <w:rsid w:val="00C43086"/>
    <w:rsid w:val="00C43162"/>
    <w:rsid w:val="00C437EE"/>
    <w:rsid w:val="00C451D1"/>
    <w:rsid w:val="00C4565D"/>
    <w:rsid w:val="00C46EE7"/>
    <w:rsid w:val="00C4716E"/>
    <w:rsid w:val="00C471CD"/>
    <w:rsid w:val="00C47CB2"/>
    <w:rsid w:val="00C515A3"/>
    <w:rsid w:val="00C51A24"/>
    <w:rsid w:val="00C5273C"/>
    <w:rsid w:val="00C53833"/>
    <w:rsid w:val="00C53C92"/>
    <w:rsid w:val="00C542F5"/>
    <w:rsid w:val="00C55068"/>
    <w:rsid w:val="00C564E8"/>
    <w:rsid w:val="00C574C9"/>
    <w:rsid w:val="00C5764E"/>
    <w:rsid w:val="00C600FC"/>
    <w:rsid w:val="00C60568"/>
    <w:rsid w:val="00C60F21"/>
    <w:rsid w:val="00C629B4"/>
    <w:rsid w:val="00C638CA"/>
    <w:rsid w:val="00C665E5"/>
    <w:rsid w:val="00C66AFC"/>
    <w:rsid w:val="00C66B6A"/>
    <w:rsid w:val="00C66D61"/>
    <w:rsid w:val="00C67900"/>
    <w:rsid w:val="00C67A71"/>
    <w:rsid w:val="00C713A6"/>
    <w:rsid w:val="00C7166E"/>
    <w:rsid w:val="00C71867"/>
    <w:rsid w:val="00C71A86"/>
    <w:rsid w:val="00C71FB7"/>
    <w:rsid w:val="00C72488"/>
    <w:rsid w:val="00C72783"/>
    <w:rsid w:val="00C7279F"/>
    <w:rsid w:val="00C73085"/>
    <w:rsid w:val="00C74417"/>
    <w:rsid w:val="00C744D3"/>
    <w:rsid w:val="00C749B6"/>
    <w:rsid w:val="00C749E6"/>
    <w:rsid w:val="00C76135"/>
    <w:rsid w:val="00C76A24"/>
    <w:rsid w:val="00C77551"/>
    <w:rsid w:val="00C77614"/>
    <w:rsid w:val="00C77D17"/>
    <w:rsid w:val="00C77FCC"/>
    <w:rsid w:val="00C80D9A"/>
    <w:rsid w:val="00C80F58"/>
    <w:rsid w:val="00C8106F"/>
    <w:rsid w:val="00C8232A"/>
    <w:rsid w:val="00C825D7"/>
    <w:rsid w:val="00C83E0B"/>
    <w:rsid w:val="00C84586"/>
    <w:rsid w:val="00C8547D"/>
    <w:rsid w:val="00C85CDB"/>
    <w:rsid w:val="00C87C59"/>
    <w:rsid w:val="00C87D92"/>
    <w:rsid w:val="00C90589"/>
    <w:rsid w:val="00C909D7"/>
    <w:rsid w:val="00C90E77"/>
    <w:rsid w:val="00C912A0"/>
    <w:rsid w:val="00C915E8"/>
    <w:rsid w:val="00C91D4A"/>
    <w:rsid w:val="00C91E08"/>
    <w:rsid w:val="00C926B8"/>
    <w:rsid w:val="00C92D10"/>
    <w:rsid w:val="00C93C18"/>
    <w:rsid w:val="00C9472C"/>
    <w:rsid w:val="00C94887"/>
    <w:rsid w:val="00C94FC5"/>
    <w:rsid w:val="00C95B12"/>
    <w:rsid w:val="00C95E31"/>
    <w:rsid w:val="00C962CB"/>
    <w:rsid w:val="00C96840"/>
    <w:rsid w:val="00C96904"/>
    <w:rsid w:val="00C977BC"/>
    <w:rsid w:val="00CA04E9"/>
    <w:rsid w:val="00CA0B06"/>
    <w:rsid w:val="00CA1C91"/>
    <w:rsid w:val="00CA2A2D"/>
    <w:rsid w:val="00CA2ADE"/>
    <w:rsid w:val="00CA4465"/>
    <w:rsid w:val="00CA49BE"/>
    <w:rsid w:val="00CA5020"/>
    <w:rsid w:val="00CA5517"/>
    <w:rsid w:val="00CA58B0"/>
    <w:rsid w:val="00CA6262"/>
    <w:rsid w:val="00CA664A"/>
    <w:rsid w:val="00CA7220"/>
    <w:rsid w:val="00CB0209"/>
    <w:rsid w:val="00CB0CC0"/>
    <w:rsid w:val="00CB15BB"/>
    <w:rsid w:val="00CB1639"/>
    <w:rsid w:val="00CB1BD6"/>
    <w:rsid w:val="00CB2159"/>
    <w:rsid w:val="00CB2A06"/>
    <w:rsid w:val="00CB2D55"/>
    <w:rsid w:val="00CB3F69"/>
    <w:rsid w:val="00CB549F"/>
    <w:rsid w:val="00CB658D"/>
    <w:rsid w:val="00CC0F14"/>
    <w:rsid w:val="00CC20B8"/>
    <w:rsid w:val="00CC363F"/>
    <w:rsid w:val="00CC53C7"/>
    <w:rsid w:val="00CC547E"/>
    <w:rsid w:val="00CC5D59"/>
    <w:rsid w:val="00CC6A00"/>
    <w:rsid w:val="00CD01FD"/>
    <w:rsid w:val="00CD1F47"/>
    <w:rsid w:val="00CD351D"/>
    <w:rsid w:val="00CD4132"/>
    <w:rsid w:val="00CD42F7"/>
    <w:rsid w:val="00CD5140"/>
    <w:rsid w:val="00CD5D6E"/>
    <w:rsid w:val="00CD5E19"/>
    <w:rsid w:val="00CD5FE9"/>
    <w:rsid w:val="00CD610F"/>
    <w:rsid w:val="00CD6131"/>
    <w:rsid w:val="00CD6676"/>
    <w:rsid w:val="00CD6AA9"/>
    <w:rsid w:val="00CD7374"/>
    <w:rsid w:val="00CD7AD4"/>
    <w:rsid w:val="00CE0D2A"/>
    <w:rsid w:val="00CE105A"/>
    <w:rsid w:val="00CE106B"/>
    <w:rsid w:val="00CE145B"/>
    <w:rsid w:val="00CE209E"/>
    <w:rsid w:val="00CE3266"/>
    <w:rsid w:val="00CE37D7"/>
    <w:rsid w:val="00CE38DB"/>
    <w:rsid w:val="00CE47E7"/>
    <w:rsid w:val="00CE4C5D"/>
    <w:rsid w:val="00CE527D"/>
    <w:rsid w:val="00CE588A"/>
    <w:rsid w:val="00CE5925"/>
    <w:rsid w:val="00CE5E15"/>
    <w:rsid w:val="00CE5E2F"/>
    <w:rsid w:val="00CE6E12"/>
    <w:rsid w:val="00CE704A"/>
    <w:rsid w:val="00CE77F8"/>
    <w:rsid w:val="00CE7B1B"/>
    <w:rsid w:val="00CF0661"/>
    <w:rsid w:val="00CF0B0C"/>
    <w:rsid w:val="00CF1660"/>
    <w:rsid w:val="00CF29D4"/>
    <w:rsid w:val="00CF2EE3"/>
    <w:rsid w:val="00CF349A"/>
    <w:rsid w:val="00CF5364"/>
    <w:rsid w:val="00CF6782"/>
    <w:rsid w:val="00CF6F2C"/>
    <w:rsid w:val="00CF714B"/>
    <w:rsid w:val="00CF7333"/>
    <w:rsid w:val="00D0069E"/>
    <w:rsid w:val="00D00A87"/>
    <w:rsid w:val="00D00BC6"/>
    <w:rsid w:val="00D01026"/>
    <w:rsid w:val="00D035D2"/>
    <w:rsid w:val="00D03B31"/>
    <w:rsid w:val="00D049B9"/>
    <w:rsid w:val="00D05704"/>
    <w:rsid w:val="00D05A7E"/>
    <w:rsid w:val="00D06067"/>
    <w:rsid w:val="00D06485"/>
    <w:rsid w:val="00D072D2"/>
    <w:rsid w:val="00D10CB1"/>
    <w:rsid w:val="00D1119B"/>
    <w:rsid w:val="00D111BF"/>
    <w:rsid w:val="00D111E6"/>
    <w:rsid w:val="00D1136F"/>
    <w:rsid w:val="00D12906"/>
    <w:rsid w:val="00D12DD2"/>
    <w:rsid w:val="00D13756"/>
    <w:rsid w:val="00D138AF"/>
    <w:rsid w:val="00D14BD6"/>
    <w:rsid w:val="00D1527D"/>
    <w:rsid w:val="00D154A6"/>
    <w:rsid w:val="00D15DC8"/>
    <w:rsid w:val="00D1644F"/>
    <w:rsid w:val="00D16905"/>
    <w:rsid w:val="00D1694B"/>
    <w:rsid w:val="00D207B5"/>
    <w:rsid w:val="00D22414"/>
    <w:rsid w:val="00D2377A"/>
    <w:rsid w:val="00D2387F"/>
    <w:rsid w:val="00D239D6"/>
    <w:rsid w:val="00D2437F"/>
    <w:rsid w:val="00D25D0C"/>
    <w:rsid w:val="00D25D9E"/>
    <w:rsid w:val="00D2671C"/>
    <w:rsid w:val="00D26CDC"/>
    <w:rsid w:val="00D2782C"/>
    <w:rsid w:val="00D278F0"/>
    <w:rsid w:val="00D27C5D"/>
    <w:rsid w:val="00D307D2"/>
    <w:rsid w:val="00D30A08"/>
    <w:rsid w:val="00D3255C"/>
    <w:rsid w:val="00D32C55"/>
    <w:rsid w:val="00D33464"/>
    <w:rsid w:val="00D35D60"/>
    <w:rsid w:val="00D37C7E"/>
    <w:rsid w:val="00D400F0"/>
    <w:rsid w:val="00D4014F"/>
    <w:rsid w:val="00D403C3"/>
    <w:rsid w:val="00D414B8"/>
    <w:rsid w:val="00D4256C"/>
    <w:rsid w:val="00D425CE"/>
    <w:rsid w:val="00D4302F"/>
    <w:rsid w:val="00D4314F"/>
    <w:rsid w:val="00D44E82"/>
    <w:rsid w:val="00D46980"/>
    <w:rsid w:val="00D46F7C"/>
    <w:rsid w:val="00D47D03"/>
    <w:rsid w:val="00D47DF4"/>
    <w:rsid w:val="00D50A28"/>
    <w:rsid w:val="00D51032"/>
    <w:rsid w:val="00D53955"/>
    <w:rsid w:val="00D55794"/>
    <w:rsid w:val="00D5716C"/>
    <w:rsid w:val="00D5722E"/>
    <w:rsid w:val="00D578A9"/>
    <w:rsid w:val="00D60576"/>
    <w:rsid w:val="00D60715"/>
    <w:rsid w:val="00D60992"/>
    <w:rsid w:val="00D60CD8"/>
    <w:rsid w:val="00D62091"/>
    <w:rsid w:val="00D6270B"/>
    <w:rsid w:val="00D62E20"/>
    <w:rsid w:val="00D62E9A"/>
    <w:rsid w:val="00D644BE"/>
    <w:rsid w:val="00D66624"/>
    <w:rsid w:val="00D6663D"/>
    <w:rsid w:val="00D66E72"/>
    <w:rsid w:val="00D66F0A"/>
    <w:rsid w:val="00D703CA"/>
    <w:rsid w:val="00D706E5"/>
    <w:rsid w:val="00D70B18"/>
    <w:rsid w:val="00D71925"/>
    <w:rsid w:val="00D71F0F"/>
    <w:rsid w:val="00D7221A"/>
    <w:rsid w:val="00D729AE"/>
    <w:rsid w:val="00D72F66"/>
    <w:rsid w:val="00D735C2"/>
    <w:rsid w:val="00D73E74"/>
    <w:rsid w:val="00D747BC"/>
    <w:rsid w:val="00D77000"/>
    <w:rsid w:val="00D777B2"/>
    <w:rsid w:val="00D80599"/>
    <w:rsid w:val="00D809F6"/>
    <w:rsid w:val="00D81AB6"/>
    <w:rsid w:val="00D821C9"/>
    <w:rsid w:val="00D82D05"/>
    <w:rsid w:val="00D833F8"/>
    <w:rsid w:val="00D83442"/>
    <w:rsid w:val="00D83661"/>
    <w:rsid w:val="00D847CA"/>
    <w:rsid w:val="00D85AA0"/>
    <w:rsid w:val="00D85BB7"/>
    <w:rsid w:val="00D860EA"/>
    <w:rsid w:val="00D86188"/>
    <w:rsid w:val="00D86505"/>
    <w:rsid w:val="00D865C9"/>
    <w:rsid w:val="00D87A42"/>
    <w:rsid w:val="00D90501"/>
    <w:rsid w:val="00D90F28"/>
    <w:rsid w:val="00D91645"/>
    <w:rsid w:val="00D922BF"/>
    <w:rsid w:val="00D926F1"/>
    <w:rsid w:val="00D92785"/>
    <w:rsid w:val="00D928A6"/>
    <w:rsid w:val="00D93025"/>
    <w:rsid w:val="00D931DF"/>
    <w:rsid w:val="00D932AD"/>
    <w:rsid w:val="00D93354"/>
    <w:rsid w:val="00D952AC"/>
    <w:rsid w:val="00D95776"/>
    <w:rsid w:val="00D959B8"/>
    <w:rsid w:val="00D960A1"/>
    <w:rsid w:val="00D970B5"/>
    <w:rsid w:val="00DA0108"/>
    <w:rsid w:val="00DA056F"/>
    <w:rsid w:val="00DA149C"/>
    <w:rsid w:val="00DA1CC2"/>
    <w:rsid w:val="00DA323C"/>
    <w:rsid w:val="00DA3455"/>
    <w:rsid w:val="00DA42F2"/>
    <w:rsid w:val="00DA5156"/>
    <w:rsid w:val="00DA51D3"/>
    <w:rsid w:val="00DA57D2"/>
    <w:rsid w:val="00DA5D74"/>
    <w:rsid w:val="00DA5F23"/>
    <w:rsid w:val="00DA714E"/>
    <w:rsid w:val="00DA7C1A"/>
    <w:rsid w:val="00DB0190"/>
    <w:rsid w:val="00DB0596"/>
    <w:rsid w:val="00DB0E80"/>
    <w:rsid w:val="00DB1852"/>
    <w:rsid w:val="00DB22CE"/>
    <w:rsid w:val="00DB2ADC"/>
    <w:rsid w:val="00DB4FAA"/>
    <w:rsid w:val="00DB512F"/>
    <w:rsid w:val="00DB5135"/>
    <w:rsid w:val="00DB58F1"/>
    <w:rsid w:val="00DB5D0C"/>
    <w:rsid w:val="00DB625A"/>
    <w:rsid w:val="00DB7C42"/>
    <w:rsid w:val="00DB7F8A"/>
    <w:rsid w:val="00DC05BA"/>
    <w:rsid w:val="00DC1A9C"/>
    <w:rsid w:val="00DC4211"/>
    <w:rsid w:val="00DC64A5"/>
    <w:rsid w:val="00DC66CF"/>
    <w:rsid w:val="00DC6828"/>
    <w:rsid w:val="00DC725D"/>
    <w:rsid w:val="00DD0376"/>
    <w:rsid w:val="00DD05B5"/>
    <w:rsid w:val="00DD1441"/>
    <w:rsid w:val="00DD1501"/>
    <w:rsid w:val="00DD1601"/>
    <w:rsid w:val="00DD2F35"/>
    <w:rsid w:val="00DD32CF"/>
    <w:rsid w:val="00DD3746"/>
    <w:rsid w:val="00DD473E"/>
    <w:rsid w:val="00DD4913"/>
    <w:rsid w:val="00DD66CC"/>
    <w:rsid w:val="00DD6E5C"/>
    <w:rsid w:val="00DD70B7"/>
    <w:rsid w:val="00DD762E"/>
    <w:rsid w:val="00DE007F"/>
    <w:rsid w:val="00DE00DD"/>
    <w:rsid w:val="00DE028F"/>
    <w:rsid w:val="00DE08E5"/>
    <w:rsid w:val="00DE25AE"/>
    <w:rsid w:val="00DE2EA8"/>
    <w:rsid w:val="00DE3693"/>
    <w:rsid w:val="00DE3697"/>
    <w:rsid w:val="00DE4CEE"/>
    <w:rsid w:val="00DE600A"/>
    <w:rsid w:val="00DE6948"/>
    <w:rsid w:val="00DE6B2D"/>
    <w:rsid w:val="00DE6F85"/>
    <w:rsid w:val="00DE7BB7"/>
    <w:rsid w:val="00DF0898"/>
    <w:rsid w:val="00DF0F01"/>
    <w:rsid w:val="00DF1578"/>
    <w:rsid w:val="00DF1693"/>
    <w:rsid w:val="00DF1D61"/>
    <w:rsid w:val="00DF36C4"/>
    <w:rsid w:val="00DF394E"/>
    <w:rsid w:val="00DF3FC4"/>
    <w:rsid w:val="00DF45B2"/>
    <w:rsid w:val="00DF4CF9"/>
    <w:rsid w:val="00DF51DA"/>
    <w:rsid w:val="00DF5E13"/>
    <w:rsid w:val="00DF72F5"/>
    <w:rsid w:val="00DF7637"/>
    <w:rsid w:val="00DF79FF"/>
    <w:rsid w:val="00DF7D78"/>
    <w:rsid w:val="00E0045B"/>
    <w:rsid w:val="00E00666"/>
    <w:rsid w:val="00E00F95"/>
    <w:rsid w:val="00E01184"/>
    <w:rsid w:val="00E02769"/>
    <w:rsid w:val="00E02CA1"/>
    <w:rsid w:val="00E03337"/>
    <w:rsid w:val="00E0430E"/>
    <w:rsid w:val="00E04897"/>
    <w:rsid w:val="00E048DB"/>
    <w:rsid w:val="00E05044"/>
    <w:rsid w:val="00E0555A"/>
    <w:rsid w:val="00E05D79"/>
    <w:rsid w:val="00E06835"/>
    <w:rsid w:val="00E06AB5"/>
    <w:rsid w:val="00E06DD2"/>
    <w:rsid w:val="00E07001"/>
    <w:rsid w:val="00E07E9D"/>
    <w:rsid w:val="00E1029E"/>
    <w:rsid w:val="00E14B68"/>
    <w:rsid w:val="00E151D1"/>
    <w:rsid w:val="00E15212"/>
    <w:rsid w:val="00E159FE"/>
    <w:rsid w:val="00E1612B"/>
    <w:rsid w:val="00E1636F"/>
    <w:rsid w:val="00E16E56"/>
    <w:rsid w:val="00E16FEC"/>
    <w:rsid w:val="00E170BE"/>
    <w:rsid w:val="00E207EC"/>
    <w:rsid w:val="00E21518"/>
    <w:rsid w:val="00E21B95"/>
    <w:rsid w:val="00E21D58"/>
    <w:rsid w:val="00E2266B"/>
    <w:rsid w:val="00E23F24"/>
    <w:rsid w:val="00E248EF"/>
    <w:rsid w:val="00E258E3"/>
    <w:rsid w:val="00E25E64"/>
    <w:rsid w:val="00E26A2E"/>
    <w:rsid w:val="00E307A9"/>
    <w:rsid w:val="00E30C56"/>
    <w:rsid w:val="00E3173C"/>
    <w:rsid w:val="00E323A3"/>
    <w:rsid w:val="00E323B3"/>
    <w:rsid w:val="00E330BF"/>
    <w:rsid w:val="00E334FE"/>
    <w:rsid w:val="00E33947"/>
    <w:rsid w:val="00E33D98"/>
    <w:rsid w:val="00E342FB"/>
    <w:rsid w:val="00E34A14"/>
    <w:rsid w:val="00E34D8C"/>
    <w:rsid w:val="00E35C2F"/>
    <w:rsid w:val="00E35C47"/>
    <w:rsid w:val="00E35DB1"/>
    <w:rsid w:val="00E35F18"/>
    <w:rsid w:val="00E374D9"/>
    <w:rsid w:val="00E42664"/>
    <w:rsid w:val="00E43558"/>
    <w:rsid w:val="00E43FAB"/>
    <w:rsid w:val="00E45FD8"/>
    <w:rsid w:val="00E460AD"/>
    <w:rsid w:val="00E467C3"/>
    <w:rsid w:val="00E469FA"/>
    <w:rsid w:val="00E46AA3"/>
    <w:rsid w:val="00E47FE9"/>
    <w:rsid w:val="00E51D4A"/>
    <w:rsid w:val="00E52E99"/>
    <w:rsid w:val="00E52F50"/>
    <w:rsid w:val="00E54838"/>
    <w:rsid w:val="00E54AAD"/>
    <w:rsid w:val="00E55050"/>
    <w:rsid w:val="00E566E4"/>
    <w:rsid w:val="00E56AC3"/>
    <w:rsid w:val="00E56C70"/>
    <w:rsid w:val="00E57094"/>
    <w:rsid w:val="00E607A1"/>
    <w:rsid w:val="00E62025"/>
    <w:rsid w:val="00E6247E"/>
    <w:rsid w:val="00E62597"/>
    <w:rsid w:val="00E62D1D"/>
    <w:rsid w:val="00E630EE"/>
    <w:rsid w:val="00E63176"/>
    <w:rsid w:val="00E634CB"/>
    <w:rsid w:val="00E6412F"/>
    <w:rsid w:val="00E64425"/>
    <w:rsid w:val="00E64E3A"/>
    <w:rsid w:val="00E66D68"/>
    <w:rsid w:val="00E66D7B"/>
    <w:rsid w:val="00E6782D"/>
    <w:rsid w:val="00E703D2"/>
    <w:rsid w:val="00E71805"/>
    <w:rsid w:val="00E72146"/>
    <w:rsid w:val="00E73062"/>
    <w:rsid w:val="00E7353C"/>
    <w:rsid w:val="00E73997"/>
    <w:rsid w:val="00E7445E"/>
    <w:rsid w:val="00E74A33"/>
    <w:rsid w:val="00E77C32"/>
    <w:rsid w:val="00E77E2E"/>
    <w:rsid w:val="00E80310"/>
    <w:rsid w:val="00E8058A"/>
    <w:rsid w:val="00E810CA"/>
    <w:rsid w:val="00E8143C"/>
    <w:rsid w:val="00E81A7F"/>
    <w:rsid w:val="00E81C8C"/>
    <w:rsid w:val="00E82DE5"/>
    <w:rsid w:val="00E82FB7"/>
    <w:rsid w:val="00E83067"/>
    <w:rsid w:val="00E8348D"/>
    <w:rsid w:val="00E83930"/>
    <w:rsid w:val="00E84E64"/>
    <w:rsid w:val="00E85E73"/>
    <w:rsid w:val="00E875E6"/>
    <w:rsid w:val="00E87ADF"/>
    <w:rsid w:val="00E90B51"/>
    <w:rsid w:val="00E91056"/>
    <w:rsid w:val="00E92CE6"/>
    <w:rsid w:val="00E931B7"/>
    <w:rsid w:val="00E9478A"/>
    <w:rsid w:val="00E95DC7"/>
    <w:rsid w:val="00E960A6"/>
    <w:rsid w:val="00E96244"/>
    <w:rsid w:val="00E965B3"/>
    <w:rsid w:val="00E9750B"/>
    <w:rsid w:val="00E97910"/>
    <w:rsid w:val="00E97BA8"/>
    <w:rsid w:val="00EA1749"/>
    <w:rsid w:val="00EA1A11"/>
    <w:rsid w:val="00EA22C2"/>
    <w:rsid w:val="00EA2458"/>
    <w:rsid w:val="00EA25AC"/>
    <w:rsid w:val="00EA2716"/>
    <w:rsid w:val="00EA31FA"/>
    <w:rsid w:val="00EA3D6A"/>
    <w:rsid w:val="00EA4201"/>
    <w:rsid w:val="00EA726F"/>
    <w:rsid w:val="00EA7A65"/>
    <w:rsid w:val="00EA7D7E"/>
    <w:rsid w:val="00EB12F6"/>
    <w:rsid w:val="00EB1753"/>
    <w:rsid w:val="00EB1A16"/>
    <w:rsid w:val="00EB2665"/>
    <w:rsid w:val="00EB3074"/>
    <w:rsid w:val="00EB3435"/>
    <w:rsid w:val="00EB55B8"/>
    <w:rsid w:val="00EB6076"/>
    <w:rsid w:val="00EB697E"/>
    <w:rsid w:val="00EB782E"/>
    <w:rsid w:val="00EB7DF7"/>
    <w:rsid w:val="00EC0135"/>
    <w:rsid w:val="00EC0287"/>
    <w:rsid w:val="00EC03F6"/>
    <w:rsid w:val="00EC0A54"/>
    <w:rsid w:val="00EC0F92"/>
    <w:rsid w:val="00EC398B"/>
    <w:rsid w:val="00EC3E3C"/>
    <w:rsid w:val="00EC51FD"/>
    <w:rsid w:val="00EC53A6"/>
    <w:rsid w:val="00EC5B61"/>
    <w:rsid w:val="00EC6577"/>
    <w:rsid w:val="00EC69AE"/>
    <w:rsid w:val="00EC764E"/>
    <w:rsid w:val="00EC7DC8"/>
    <w:rsid w:val="00ED070D"/>
    <w:rsid w:val="00ED10E2"/>
    <w:rsid w:val="00ED1394"/>
    <w:rsid w:val="00ED1446"/>
    <w:rsid w:val="00ED1C3E"/>
    <w:rsid w:val="00ED1F5C"/>
    <w:rsid w:val="00ED2011"/>
    <w:rsid w:val="00ED26C5"/>
    <w:rsid w:val="00ED3A7D"/>
    <w:rsid w:val="00ED4762"/>
    <w:rsid w:val="00ED5A59"/>
    <w:rsid w:val="00ED5B7B"/>
    <w:rsid w:val="00ED5FB6"/>
    <w:rsid w:val="00ED6C2A"/>
    <w:rsid w:val="00ED7A46"/>
    <w:rsid w:val="00ED7E79"/>
    <w:rsid w:val="00ED7F68"/>
    <w:rsid w:val="00EE1486"/>
    <w:rsid w:val="00EE1A22"/>
    <w:rsid w:val="00EE1ECF"/>
    <w:rsid w:val="00EE2C20"/>
    <w:rsid w:val="00EE3345"/>
    <w:rsid w:val="00EE3C4E"/>
    <w:rsid w:val="00EE41FE"/>
    <w:rsid w:val="00EE4AF7"/>
    <w:rsid w:val="00EE6158"/>
    <w:rsid w:val="00EE6262"/>
    <w:rsid w:val="00EE6904"/>
    <w:rsid w:val="00EE6BE9"/>
    <w:rsid w:val="00EE6C90"/>
    <w:rsid w:val="00EE7CD2"/>
    <w:rsid w:val="00EF0460"/>
    <w:rsid w:val="00EF1622"/>
    <w:rsid w:val="00EF17F3"/>
    <w:rsid w:val="00EF1CF6"/>
    <w:rsid w:val="00EF4081"/>
    <w:rsid w:val="00EF4A0F"/>
    <w:rsid w:val="00EF4C95"/>
    <w:rsid w:val="00EF77A1"/>
    <w:rsid w:val="00EF7C39"/>
    <w:rsid w:val="00EF7CD8"/>
    <w:rsid w:val="00F00AF6"/>
    <w:rsid w:val="00F00FC3"/>
    <w:rsid w:val="00F015B3"/>
    <w:rsid w:val="00F01DE1"/>
    <w:rsid w:val="00F033C4"/>
    <w:rsid w:val="00F03435"/>
    <w:rsid w:val="00F03774"/>
    <w:rsid w:val="00F04944"/>
    <w:rsid w:val="00F055B4"/>
    <w:rsid w:val="00F05F64"/>
    <w:rsid w:val="00F05FF7"/>
    <w:rsid w:val="00F07811"/>
    <w:rsid w:val="00F07965"/>
    <w:rsid w:val="00F10013"/>
    <w:rsid w:val="00F11839"/>
    <w:rsid w:val="00F1195D"/>
    <w:rsid w:val="00F12830"/>
    <w:rsid w:val="00F12D17"/>
    <w:rsid w:val="00F13BDE"/>
    <w:rsid w:val="00F13F90"/>
    <w:rsid w:val="00F14105"/>
    <w:rsid w:val="00F1431C"/>
    <w:rsid w:val="00F14AD2"/>
    <w:rsid w:val="00F15881"/>
    <w:rsid w:val="00F16AB7"/>
    <w:rsid w:val="00F16AD4"/>
    <w:rsid w:val="00F17B77"/>
    <w:rsid w:val="00F201AA"/>
    <w:rsid w:val="00F201F3"/>
    <w:rsid w:val="00F2045A"/>
    <w:rsid w:val="00F2056B"/>
    <w:rsid w:val="00F20BBC"/>
    <w:rsid w:val="00F22384"/>
    <w:rsid w:val="00F239D1"/>
    <w:rsid w:val="00F23A55"/>
    <w:rsid w:val="00F23C43"/>
    <w:rsid w:val="00F23EA8"/>
    <w:rsid w:val="00F23FA6"/>
    <w:rsid w:val="00F24DB7"/>
    <w:rsid w:val="00F250A5"/>
    <w:rsid w:val="00F2526E"/>
    <w:rsid w:val="00F25564"/>
    <w:rsid w:val="00F25934"/>
    <w:rsid w:val="00F26192"/>
    <w:rsid w:val="00F272F8"/>
    <w:rsid w:val="00F301BE"/>
    <w:rsid w:val="00F30978"/>
    <w:rsid w:val="00F31A09"/>
    <w:rsid w:val="00F31CD9"/>
    <w:rsid w:val="00F31D4C"/>
    <w:rsid w:val="00F31FE2"/>
    <w:rsid w:val="00F33806"/>
    <w:rsid w:val="00F34718"/>
    <w:rsid w:val="00F34893"/>
    <w:rsid w:val="00F35C00"/>
    <w:rsid w:val="00F36035"/>
    <w:rsid w:val="00F36F0B"/>
    <w:rsid w:val="00F376C6"/>
    <w:rsid w:val="00F4016D"/>
    <w:rsid w:val="00F403C7"/>
    <w:rsid w:val="00F41876"/>
    <w:rsid w:val="00F41D18"/>
    <w:rsid w:val="00F4249D"/>
    <w:rsid w:val="00F42E6C"/>
    <w:rsid w:val="00F44B46"/>
    <w:rsid w:val="00F44EF3"/>
    <w:rsid w:val="00F475BF"/>
    <w:rsid w:val="00F50678"/>
    <w:rsid w:val="00F50938"/>
    <w:rsid w:val="00F5114B"/>
    <w:rsid w:val="00F5192B"/>
    <w:rsid w:val="00F52973"/>
    <w:rsid w:val="00F52A1C"/>
    <w:rsid w:val="00F52E23"/>
    <w:rsid w:val="00F53081"/>
    <w:rsid w:val="00F539D4"/>
    <w:rsid w:val="00F54051"/>
    <w:rsid w:val="00F56A57"/>
    <w:rsid w:val="00F56B09"/>
    <w:rsid w:val="00F57089"/>
    <w:rsid w:val="00F57F7D"/>
    <w:rsid w:val="00F603AB"/>
    <w:rsid w:val="00F60950"/>
    <w:rsid w:val="00F609D2"/>
    <w:rsid w:val="00F60C46"/>
    <w:rsid w:val="00F60E28"/>
    <w:rsid w:val="00F619CF"/>
    <w:rsid w:val="00F62049"/>
    <w:rsid w:val="00F62E66"/>
    <w:rsid w:val="00F634FB"/>
    <w:rsid w:val="00F63A19"/>
    <w:rsid w:val="00F64CCB"/>
    <w:rsid w:val="00F650C8"/>
    <w:rsid w:val="00F65BD8"/>
    <w:rsid w:val="00F67001"/>
    <w:rsid w:val="00F679A1"/>
    <w:rsid w:val="00F709A8"/>
    <w:rsid w:val="00F71712"/>
    <w:rsid w:val="00F72E33"/>
    <w:rsid w:val="00F72ED9"/>
    <w:rsid w:val="00F73AFF"/>
    <w:rsid w:val="00F74275"/>
    <w:rsid w:val="00F745E8"/>
    <w:rsid w:val="00F746CE"/>
    <w:rsid w:val="00F756E3"/>
    <w:rsid w:val="00F7577A"/>
    <w:rsid w:val="00F75AA9"/>
    <w:rsid w:val="00F808F6"/>
    <w:rsid w:val="00F80EFF"/>
    <w:rsid w:val="00F81F86"/>
    <w:rsid w:val="00F82D38"/>
    <w:rsid w:val="00F83BF0"/>
    <w:rsid w:val="00F843C2"/>
    <w:rsid w:val="00F849D3"/>
    <w:rsid w:val="00F84D4D"/>
    <w:rsid w:val="00F8575F"/>
    <w:rsid w:val="00F8593C"/>
    <w:rsid w:val="00F85AD7"/>
    <w:rsid w:val="00F86152"/>
    <w:rsid w:val="00F870AA"/>
    <w:rsid w:val="00F87589"/>
    <w:rsid w:val="00F90E0F"/>
    <w:rsid w:val="00F920AB"/>
    <w:rsid w:val="00F925B7"/>
    <w:rsid w:val="00F92917"/>
    <w:rsid w:val="00F92C84"/>
    <w:rsid w:val="00F93C11"/>
    <w:rsid w:val="00F94508"/>
    <w:rsid w:val="00F949A0"/>
    <w:rsid w:val="00F94AA8"/>
    <w:rsid w:val="00F9591F"/>
    <w:rsid w:val="00F95C5F"/>
    <w:rsid w:val="00F963C6"/>
    <w:rsid w:val="00F9795B"/>
    <w:rsid w:val="00FA0271"/>
    <w:rsid w:val="00FA0CE8"/>
    <w:rsid w:val="00FA120B"/>
    <w:rsid w:val="00FA167A"/>
    <w:rsid w:val="00FA2382"/>
    <w:rsid w:val="00FA2F1A"/>
    <w:rsid w:val="00FA3BD9"/>
    <w:rsid w:val="00FA4D20"/>
    <w:rsid w:val="00FA4EC9"/>
    <w:rsid w:val="00FA4F78"/>
    <w:rsid w:val="00FA5671"/>
    <w:rsid w:val="00FA5FFD"/>
    <w:rsid w:val="00FB02ED"/>
    <w:rsid w:val="00FB061C"/>
    <w:rsid w:val="00FB0A03"/>
    <w:rsid w:val="00FB13B2"/>
    <w:rsid w:val="00FB13E9"/>
    <w:rsid w:val="00FB2776"/>
    <w:rsid w:val="00FB591A"/>
    <w:rsid w:val="00FB61A3"/>
    <w:rsid w:val="00FB635A"/>
    <w:rsid w:val="00FB69BF"/>
    <w:rsid w:val="00FB7F50"/>
    <w:rsid w:val="00FC087E"/>
    <w:rsid w:val="00FC08E8"/>
    <w:rsid w:val="00FC172C"/>
    <w:rsid w:val="00FC444B"/>
    <w:rsid w:val="00FC4805"/>
    <w:rsid w:val="00FC484E"/>
    <w:rsid w:val="00FC4D19"/>
    <w:rsid w:val="00FC563C"/>
    <w:rsid w:val="00FC6627"/>
    <w:rsid w:val="00FC6C07"/>
    <w:rsid w:val="00FC7918"/>
    <w:rsid w:val="00FC7DEA"/>
    <w:rsid w:val="00FD0628"/>
    <w:rsid w:val="00FD1302"/>
    <w:rsid w:val="00FD1472"/>
    <w:rsid w:val="00FD2451"/>
    <w:rsid w:val="00FD321B"/>
    <w:rsid w:val="00FD3319"/>
    <w:rsid w:val="00FD3493"/>
    <w:rsid w:val="00FD41B2"/>
    <w:rsid w:val="00FD42CE"/>
    <w:rsid w:val="00FD437A"/>
    <w:rsid w:val="00FD4D2D"/>
    <w:rsid w:val="00FD502E"/>
    <w:rsid w:val="00FD55E0"/>
    <w:rsid w:val="00FD63FF"/>
    <w:rsid w:val="00FD65D7"/>
    <w:rsid w:val="00FD6FB0"/>
    <w:rsid w:val="00FD7D48"/>
    <w:rsid w:val="00FE0E33"/>
    <w:rsid w:val="00FE1004"/>
    <w:rsid w:val="00FE115F"/>
    <w:rsid w:val="00FE1249"/>
    <w:rsid w:val="00FE2EF7"/>
    <w:rsid w:val="00FE32CF"/>
    <w:rsid w:val="00FE3DF7"/>
    <w:rsid w:val="00FE59A4"/>
    <w:rsid w:val="00FE5E56"/>
    <w:rsid w:val="00FE62ED"/>
    <w:rsid w:val="00FE711E"/>
    <w:rsid w:val="00FE76E9"/>
    <w:rsid w:val="00FE7AF6"/>
    <w:rsid w:val="00FE7F6C"/>
    <w:rsid w:val="00FF17F2"/>
    <w:rsid w:val="00FF187F"/>
    <w:rsid w:val="00FF319E"/>
    <w:rsid w:val="00FF3ACD"/>
    <w:rsid w:val="00FF593B"/>
    <w:rsid w:val="00FF6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C0"/>
    <w:pPr>
      <w:spacing w:before="60" w:after="60"/>
      <w:jc w:val="left"/>
    </w:pPr>
  </w:style>
  <w:style w:type="paragraph" w:styleId="Heading1">
    <w:name w:val="heading 1"/>
    <w:basedOn w:val="Normal"/>
    <w:link w:val="Heading1Char"/>
    <w:uiPriority w:val="9"/>
    <w:qFormat/>
    <w:rsid w:val="00BC150B"/>
    <w:pPr>
      <w:pBdr>
        <w:bottom w:val="single" w:sz="4" w:space="0" w:color="CCCCCC"/>
      </w:pBdr>
      <w:spacing w:before="240" w:after="48"/>
      <w:outlineLvl w:val="0"/>
    </w:pPr>
    <w:rPr>
      <w:rFonts w:ascii="Arial" w:eastAsia="Times New Roman" w:hAnsi="Arial" w:cs="Arial"/>
      <w:kern w:val="36"/>
      <w:sz w:val="40"/>
      <w:szCs w:val="38"/>
    </w:rPr>
  </w:style>
  <w:style w:type="paragraph" w:styleId="Heading2">
    <w:name w:val="heading 2"/>
    <w:basedOn w:val="Normal"/>
    <w:link w:val="Heading2Char"/>
    <w:uiPriority w:val="9"/>
    <w:qFormat/>
    <w:rsid w:val="005417DA"/>
    <w:pPr>
      <w:pBdr>
        <w:bottom w:val="single" w:sz="4" w:space="0" w:color="CCCCCC"/>
      </w:pBdr>
      <w:spacing w:before="240" w:after="48"/>
      <w:outlineLvl w:val="1"/>
    </w:pPr>
    <w:rPr>
      <w:rFonts w:ascii="Arial" w:eastAsia="Times New Roman" w:hAnsi="Arial" w:cs="Arial"/>
      <w:sz w:val="36"/>
      <w:szCs w:val="36"/>
    </w:rPr>
  </w:style>
  <w:style w:type="paragraph" w:styleId="Heading3">
    <w:name w:val="heading 3"/>
    <w:basedOn w:val="Normal"/>
    <w:link w:val="Heading3Char"/>
    <w:uiPriority w:val="9"/>
    <w:qFormat/>
    <w:rsid w:val="005417DA"/>
    <w:pPr>
      <w:pBdr>
        <w:bottom w:val="single" w:sz="4" w:space="0" w:color="CCCCCC"/>
      </w:pBdr>
      <w:spacing w:before="240" w:after="48"/>
      <w:outlineLvl w:val="2"/>
    </w:pPr>
    <w:rPr>
      <w:rFonts w:ascii="Arial" w:eastAsia="Times New Roman" w:hAnsi="Arial" w:cs="Arial"/>
      <w:b/>
      <w:bCs/>
      <w:sz w:val="29"/>
      <w:szCs w:val="29"/>
    </w:rPr>
  </w:style>
  <w:style w:type="paragraph" w:styleId="Heading4">
    <w:name w:val="heading 4"/>
    <w:basedOn w:val="Normal"/>
    <w:link w:val="Heading4Char"/>
    <w:uiPriority w:val="9"/>
    <w:qFormat/>
    <w:rsid w:val="00E63176"/>
    <w:pPr>
      <w:pBdr>
        <w:bottom w:val="single" w:sz="4" w:space="0" w:color="CCCCCC"/>
      </w:pBdr>
      <w:spacing w:before="240" w:after="48"/>
      <w:outlineLvl w:val="3"/>
    </w:pPr>
    <w:rPr>
      <w:rFonts w:ascii="Arial" w:eastAsia="Times New Roman" w:hAnsi="Arial" w:cs="Arial"/>
      <w:b/>
      <w:bCs/>
      <w:i/>
      <w:szCs w:val="24"/>
    </w:rPr>
  </w:style>
  <w:style w:type="paragraph" w:styleId="Heading5">
    <w:name w:val="heading 5"/>
    <w:basedOn w:val="Normal"/>
    <w:link w:val="Heading5Char"/>
    <w:uiPriority w:val="9"/>
    <w:qFormat/>
    <w:rsid w:val="005417DA"/>
    <w:pPr>
      <w:pBdr>
        <w:bottom w:val="single" w:sz="4" w:space="0" w:color="CCCCCC"/>
      </w:pBdr>
      <w:spacing w:before="240" w:after="48"/>
      <w:outlineLvl w:val="4"/>
    </w:pPr>
    <w:rPr>
      <w:rFonts w:ascii="Arial" w:eastAsia="Times New Roman" w:hAnsi="Arial" w:cs="Arial"/>
      <w:b/>
      <w:bCs/>
    </w:rPr>
  </w:style>
  <w:style w:type="paragraph" w:styleId="Heading6">
    <w:name w:val="heading 6"/>
    <w:basedOn w:val="Normal"/>
    <w:link w:val="Heading6Char"/>
    <w:uiPriority w:val="9"/>
    <w:qFormat/>
    <w:rsid w:val="005417DA"/>
    <w:pPr>
      <w:spacing w:before="240" w:after="48"/>
      <w:outlineLvl w:val="5"/>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0B"/>
    <w:rPr>
      <w:rFonts w:ascii="Arial" w:eastAsia="Times New Roman" w:hAnsi="Arial" w:cs="Arial"/>
      <w:kern w:val="36"/>
      <w:sz w:val="40"/>
      <w:szCs w:val="38"/>
    </w:rPr>
  </w:style>
  <w:style w:type="character" w:customStyle="1" w:styleId="Heading2Char">
    <w:name w:val="Heading 2 Char"/>
    <w:basedOn w:val="DefaultParagraphFont"/>
    <w:link w:val="Heading2"/>
    <w:uiPriority w:val="9"/>
    <w:rsid w:val="005417DA"/>
    <w:rPr>
      <w:rFonts w:ascii="Arial" w:eastAsia="Times New Roman" w:hAnsi="Arial" w:cs="Arial"/>
      <w:sz w:val="36"/>
      <w:szCs w:val="36"/>
    </w:rPr>
  </w:style>
  <w:style w:type="character" w:customStyle="1" w:styleId="Heading3Char">
    <w:name w:val="Heading 3 Char"/>
    <w:basedOn w:val="DefaultParagraphFont"/>
    <w:link w:val="Heading3"/>
    <w:uiPriority w:val="9"/>
    <w:rsid w:val="005417DA"/>
    <w:rPr>
      <w:rFonts w:ascii="Arial" w:eastAsia="Times New Roman" w:hAnsi="Arial" w:cs="Arial"/>
      <w:b/>
      <w:bCs/>
      <w:sz w:val="29"/>
      <w:szCs w:val="29"/>
    </w:rPr>
  </w:style>
  <w:style w:type="character" w:customStyle="1" w:styleId="Heading4Char">
    <w:name w:val="Heading 4 Char"/>
    <w:basedOn w:val="DefaultParagraphFont"/>
    <w:link w:val="Heading4"/>
    <w:uiPriority w:val="9"/>
    <w:rsid w:val="00E63176"/>
    <w:rPr>
      <w:rFonts w:ascii="Arial" w:eastAsia="Times New Roman" w:hAnsi="Arial" w:cs="Arial"/>
      <w:b/>
      <w:bCs/>
      <w:i/>
      <w:szCs w:val="24"/>
    </w:rPr>
  </w:style>
  <w:style w:type="character" w:customStyle="1" w:styleId="Heading5Char">
    <w:name w:val="Heading 5 Char"/>
    <w:basedOn w:val="DefaultParagraphFont"/>
    <w:link w:val="Heading5"/>
    <w:uiPriority w:val="9"/>
    <w:rsid w:val="005417DA"/>
    <w:rPr>
      <w:rFonts w:ascii="Arial" w:eastAsia="Times New Roman" w:hAnsi="Arial" w:cs="Arial"/>
      <w:b/>
      <w:bCs/>
    </w:rPr>
  </w:style>
  <w:style w:type="character" w:customStyle="1" w:styleId="Heading6Char">
    <w:name w:val="Heading 6 Char"/>
    <w:basedOn w:val="DefaultParagraphFont"/>
    <w:link w:val="Heading6"/>
    <w:uiPriority w:val="9"/>
    <w:rsid w:val="005417DA"/>
    <w:rPr>
      <w:rFonts w:ascii="Arial" w:eastAsia="Times New Roman" w:hAnsi="Arial" w:cs="Arial"/>
      <w:b/>
      <w:bCs/>
    </w:rPr>
  </w:style>
  <w:style w:type="character" w:styleId="Hyperlink">
    <w:name w:val="Hyperlink"/>
    <w:basedOn w:val="DefaultParagraphFont"/>
    <w:uiPriority w:val="99"/>
    <w:unhideWhenUsed/>
    <w:rsid w:val="005417DA"/>
    <w:rPr>
      <w:color w:val="003399"/>
      <w:u w:val="single"/>
    </w:rPr>
  </w:style>
  <w:style w:type="character" w:styleId="FollowedHyperlink">
    <w:name w:val="FollowedHyperlink"/>
    <w:basedOn w:val="DefaultParagraphFont"/>
    <w:uiPriority w:val="99"/>
    <w:semiHidden/>
    <w:unhideWhenUsed/>
    <w:rsid w:val="005417DA"/>
    <w:rPr>
      <w:color w:val="663366"/>
      <w:u w:val="single"/>
    </w:rPr>
  </w:style>
  <w:style w:type="paragraph" w:styleId="HTMLAddress">
    <w:name w:val="HTML Address"/>
    <w:basedOn w:val="Normal"/>
    <w:link w:val="HTMLAddressChar"/>
    <w:uiPriority w:val="99"/>
    <w:semiHidden/>
    <w:unhideWhenUsed/>
    <w:rsid w:val="005417DA"/>
    <w:pPr>
      <w:spacing w:after="0"/>
      <w:jc w:val="right"/>
    </w:pPr>
    <w:rPr>
      <w:rFonts w:ascii="Times New Roman" w:eastAsia="Times New Roman" w:hAnsi="Times New Roman" w:cs="Times New Roman"/>
      <w:i/>
      <w:iCs/>
      <w:color w:val="666666"/>
      <w:sz w:val="24"/>
      <w:szCs w:val="24"/>
    </w:rPr>
  </w:style>
  <w:style w:type="character" w:customStyle="1" w:styleId="HTMLAddressChar">
    <w:name w:val="HTML Address Char"/>
    <w:basedOn w:val="DefaultParagraphFont"/>
    <w:link w:val="HTMLAddress"/>
    <w:uiPriority w:val="99"/>
    <w:semiHidden/>
    <w:rsid w:val="005417DA"/>
    <w:rPr>
      <w:rFonts w:ascii="Times New Roman" w:eastAsia="Times New Roman" w:hAnsi="Times New Roman" w:cs="Times New Roman"/>
      <w:i/>
      <w:iCs/>
      <w:color w:val="666666"/>
      <w:sz w:val="24"/>
      <w:szCs w:val="24"/>
    </w:rPr>
  </w:style>
  <w:style w:type="character" w:styleId="HTMLCite">
    <w:name w:val="HTML Cite"/>
    <w:basedOn w:val="DefaultParagraphFont"/>
    <w:uiPriority w:val="99"/>
    <w:semiHidden/>
    <w:unhideWhenUsed/>
    <w:rsid w:val="005417DA"/>
    <w:rPr>
      <w:i/>
      <w:iCs/>
    </w:rPr>
  </w:style>
  <w:style w:type="character" w:styleId="HTMLCode">
    <w:name w:val="HTML Code"/>
    <w:basedOn w:val="DefaultParagraphFont"/>
    <w:uiPriority w:val="99"/>
    <w:semiHidden/>
    <w:unhideWhenUsed/>
    <w:rsid w:val="005417DA"/>
    <w:rPr>
      <w:rFonts w:ascii="Courier New" w:eastAsia="Times New Roman" w:hAnsi="Courier New" w:cs="Courier New"/>
      <w:sz w:val="24"/>
      <w:szCs w:val="24"/>
    </w:rPr>
  </w:style>
  <w:style w:type="character" w:styleId="Emphasis">
    <w:name w:val="Emphasis"/>
    <w:basedOn w:val="DefaultParagraphFont"/>
    <w:uiPriority w:val="20"/>
    <w:qFormat/>
    <w:rsid w:val="005417DA"/>
    <w:rPr>
      <w:i/>
      <w:iCs/>
    </w:rPr>
  </w:style>
  <w:style w:type="character" w:styleId="HTMLKeyboard">
    <w:name w:val="HTML Keyboard"/>
    <w:basedOn w:val="DefaultParagraphFont"/>
    <w:uiPriority w:val="99"/>
    <w:semiHidden/>
    <w:unhideWhenUsed/>
    <w:rsid w:val="005417DA"/>
    <w:rPr>
      <w:rFonts w:ascii="Courier New" w:eastAsia="Times New Roman" w:hAnsi="Courier New" w:cs="Courier New"/>
      <w:sz w:val="20"/>
      <w:szCs w:val="20"/>
      <w:bdr w:val="none" w:sz="0" w:space="0" w:color="auto" w:frame="1"/>
    </w:rPr>
  </w:style>
  <w:style w:type="paragraph" w:styleId="HTMLPreformatted">
    <w:name w:val="HTML Preformatted"/>
    <w:basedOn w:val="Normal"/>
    <w:link w:val="HTMLPreformattedChar"/>
    <w:uiPriority w:val="99"/>
    <w:unhideWhenUsed/>
    <w:rsid w:val="0054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5417DA"/>
    <w:rPr>
      <w:rFonts w:ascii="Courier New" w:eastAsia="Times New Roman" w:hAnsi="Courier New" w:cs="Courier New"/>
      <w:sz w:val="24"/>
      <w:szCs w:val="24"/>
    </w:rPr>
  </w:style>
  <w:style w:type="character" w:styleId="Strong">
    <w:name w:val="Strong"/>
    <w:basedOn w:val="DefaultParagraphFont"/>
    <w:uiPriority w:val="22"/>
    <w:qFormat/>
    <w:rsid w:val="005417DA"/>
    <w:rPr>
      <w:b/>
      <w:bCs/>
    </w:rPr>
  </w:style>
  <w:style w:type="paragraph" w:customStyle="1" w:styleId="important">
    <w:name w:val="important"/>
    <w:basedOn w:val="Normal"/>
    <w:rsid w:val="005417DA"/>
    <w:pPr>
      <w:pBdr>
        <w:top w:val="single" w:sz="4" w:space="12" w:color="FF9999"/>
        <w:left w:val="single" w:sz="4" w:space="12" w:color="FF9999"/>
        <w:bottom w:val="single" w:sz="4" w:space="12" w:color="FF9999"/>
        <w:right w:val="single" w:sz="4" w:space="12" w:color="FF9999"/>
      </w:pBdr>
      <w:shd w:val="clear" w:color="auto" w:fill="FFFF99"/>
      <w:spacing w:before="240" w:after="240"/>
    </w:pPr>
    <w:rPr>
      <w:rFonts w:ascii="Times New Roman" w:eastAsia="Times New Roman" w:hAnsi="Times New Roman" w:cs="Times New Roman"/>
      <w:color w:val="000000"/>
      <w:sz w:val="26"/>
      <w:szCs w:val="26"/>
    </w:rPr>
  </w:style>
  <w:style w:type="paragraph" w:styleId="NormalWeb">
    <w:name w:val="Normal (Web)"/>
    <w:basedOn w:val="Normal"/>
    <w:uiPriority w:val="99"/>
    <w:semiHidden/>
    <w:unhideWhenUsed/>
    <w:rsid w:val="005417DA"/>
    <w:pPr>
      <w:spacing w:before="100" w:beforeAutospacing="1" w:afterAutospacing="1"/>
    </w:pPr>
    <w:rPr>
      <w:rFonts w:ascii="Times New Roman" w:eastAsia="Times New Roman" w:hAnsi="Times New Roman" w:cs="Times New Roman"/>
      <w:sz w:val="24"/>
      <w:szCs w:val="24"/>
    </w:rPr>
  </w:style>
  <w:style w:type="paragraph" w:customStyle="1" w:styleId="Subtitle1">
    <w:name w:val="Subtitle1"/>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block">
    <w:name w:val="block"/>
    <w:basedOn w:val="Normal"/>
    <w:rsid w:val="005417DA"/>
    <w:pPr>
      <w:spacing w:before="24" w:after="24"/>
      <w:ind w:left="240" w:right="240"/>
    </w:pPr>
    <w:rPr>
      <w:rFonts w:ascii="Times New Roman" w:eastAsia="Times New Roman" w:hAnsi="Times New Roman" w:cs="Times New Roman"/>
      <w:sz w:val="24"/>
      <w:szCs w:val="24"/>
    </w:rPr>
  </w:style>
  <w:style w:type="paragraph" w:customStyle="1" w:styleId="imgright">
    <w:name w:val="imgright"/>
    <w:basedOn w:val="Normal"/>
    <w:rsid w:val="005417DA"/>
    <w:pPr>
      <w:spacing w:after="480"/>
      <w:ind w:left="480"/>
    </w:pPr>
    <w:rPr>
      <w:rFonts w:ascii="Times New Roman" w:eastAsia="Times New Roman" w:hAnsi="Times New Roman" w:cs="Times New Roman"/>
      <w:sz w:val="24"/>
      <w:szCs w:val="24"/>
    </w:rPr>
  </w:style>
  <w:style w:type="paragraph" w:customStyle="1" w:styleId="first">
    <w:name w:val="first"/>
    <w:basedOn w:val="Normal"/>
    <w:rsid w:val="005417DA"/>
    <w:pPr>
      <w:spacing w:afterAutospacing="1"/>
    </w:pPr>
    <w:rPr>
      <w:rFonts w:ascii="Times New Roman" w:eastAsia="Times New Roman" w:hAnsi="Times New Roman" w:cs="Times New Roman"/>
      <w:sz w:val="24"/>
      <w:szCs w:val="24"/>
    </w:rPr>
  </w:style>
  <w:style w:type="paragraph" w:customStyle="1" w:styleId="ex-ref">
    <w:name w:val="ex-ref"/>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note">
    <w:name w:val="note"/>
    <w:basedOn w:val="Normal"/>
    <w:rsid w:val="005417DA"/>
    <w:pPr>
      <w:spacing w:before="100" w:beforeAutospacing="1" w:afterAutospacing="1"/>
    </w:pPr>
    <w:rPr>
      <w:rFonts w:ascii="Times New Roman" w:eastAsia="Times New Roman" w:hAnsi="Times New Roman" w:cs="Times New Roman"/>
      <w:color w:val="666666"/>
      <w:sz w:val="24"/>
      <w:szCs w:val="24"/>
    </w:rPr>
  </w:style>
  <w:style w:type="paragraph" w:customStyle="1" w:styleId="remark">
    <w:name w:val="remark"/>
    <w:basedOn w:val="Normal"/>
    <w:rsid w:val="005417DA"/>
    <w:pPr>
      <w:spacing w:before="100" w:beforeAutospacing="1" w:afterAutospacing="1"/>
    </w:pPr>
    <w:rPr>
      <w:rFonts w:ascii="Times New Roman" w:eastAsia="Times New Roman" w:hAnsi="Times New Roman" w:cs="Times New Roman"/>
      <w:color w:val="666666"/>
      <w:sz w:val="20"/>
      <w:szCs w:val="20"/>
    </w:rPr>
  </w:style>
  <w:style w:type="paragraph" w:customStyle="1" w:styleId="sidenote">
    <w:name w:val="sidenote"/>
    <w:basedOn w:val="Normal"/>
    <w:rsid w:val="005417DA"/>
    <w:pPr>
      <w:pBdr>
        <w:top w:val="single" w:sz="4" w:space="2" w:color="666666"/>
        <w:left w:val="single" w:sz="4" w:space="2" w:color="666666"/>
        <w:bottom w:val="single" w:sz="4" w:space="2" w:color="666666"/>
        <w:right w:val="single" w:sz="4" w:space="2" w:color="666666"/>
      </w:pBdr>
      <w:spacing w:before="180" w:after="180"/>
      <w:ind w:left="120" w:right="120"/>
    </w:pPr>
    <w:rPr>
      <w:rFonts w:ascii="Times New Roman" w:eastAsia="Times New Roman" w:hAnsi="Times New Roman" w:cs="Times New Roman"/>
      <w:sz w:val="24"/>
      <w:szCs w:val="24"/>
    </w:rPr>
  </w:style>
  <w:style w:type="paragraph" w:customStyle="1" w:styleId="example">
    <w:name w:val="example"/>
    <w:basedOn w:val="Normal"/>
    <w:rsid w:val="005417DA"/>
    <w:pPr>
      <w:pBdr>
        <w:top w:val="single" w:sz="24" w:space="3" w:color="auto"/>
        <w:left w:val="single" w:sz="24" w:space="3" w:color="auto"/>
        <w:bottom w:val="single" w:sz="24" w:space="3" w:color="auto"/>
        <w:right w:val="single" w:sz="24" w:space="3" w:color="auto"/>
      </w:pBdr>
      <w:spacing w:before="240" w:after="240"/>
      <w:ind w:left="367" w:right="367"/>
    </w:pPr>
    <w:rPr>
      <w:rFonts w:ascii="Times New Roman" w:eastAsia="Times New Roman" w:hAnsi="Times New Roman" w:cs="Times New Roman"/>
      <w:sz w:val="24"/>
      <w:szCs w:val="24"/>
    </w:rPr>
  </w:style>
  <w:style w:type="paragraph" w:customStyle="1" w:styleId="figure">
    <w:name w:val="figure"/>
    <w:basedOn w:val="Normal"/>
    <w:rsid w:val="005417DA"/>
    <w:pPr>
      <w:spacing w:before="180" w:after="180"/>
    </w:pPr>
    <w:rPr>
      <w:rFonts w:ascii="Times New Roman" w:eastAsia="Times New Roman" w:hAnsi="Times New Roman" w:cs="Times New Roman"/>
      <w:sz w:val="24"/>
      <w:szCs w:val="24"/>
    </w:rPr>
  </w:style>
  <w:style w:type="paragraph" w:customStyle="1" w:styleId="screenshot">
    <w:name w:val="screenshot"/>
    <w:basedOn w:val="Normal"/>
    <w:rsid w:val="005417DA"/>
    <w:pPr>
      <w:spacing w:before="180" w:after="180"/>
    </w:pPr>
    <w:rPr>
      <w:rFonts w:ascii="Times New Roman" w:eastAsia="Times New Roman" w:hAnsi="Times New Roman" w:cs="Times New Roman"/>
      <w:sz w:val="24"/>
      <w:szCs w:val="24"/>
    </w:rPr>
  </w:style>
  <w:style w:type="paragraph" w:customStyle="1" w:styleId="co">
    <w:name w:val="co"/>
    <w:basedOn w:val="Normal"/>
    <w:rsid w:val="005417DA"/>
    <w:pPr>
      <w:spacing w:before="100" w:beforeAutospacing="1" w:afterAutospacing="1"/>
    </w:pPr>
    <w:rPr>
      <w:rFonts w:ascii="Times New Roman" w:eastAsia="Times New Roman" w:hAnsi="Times New Roman" w:cs="Times New Roman"/>
      <w:sz w:val="24"/>
      <w:szCs w:val="24"/>
      <w:u w:val="single"/>
    </w:rPr>
  </w:style>
  <w:style w:type="paragraph" w:customStyle="1" w:styleId="callout">
    <w:name w:val="callout"/>
    <w:basedOn w:val="Normal"/>
    <w:rsid w:val="005417DA"/>
    <w:pPr>
      <w:spacing w:before="100" w:beforeAutospacing="1" w:afterAutospacing="1"/>
    </w:pPr>
    <w:rPr>
      <w:rFonts w:ascii="Times New Roman" w:eastAsia="Times New Roman" w:hAnsi="Times New Roman" w:cs="Times New Roman"/>
      <w:sz w:val="24"/>
      <w:szCs w:val="24"/>
      <w:u w:val="single"/>
    </w:rPr>
  </w:style>
  <w:style w:type="paragraph" w:customStyle="1" w:styleId="author">
    <w:name w:val="author"/>
    <w:basedOn w:val="Normal"/>
    <w:rsid w:val="005417DA"/>
    <w:pPr>
      <w:spacing w:before="100" w:beforeAutospacing="1" w:after="240"/>
    </w:pPr>
    <w:rPr>
      <w:rFonts w:ascii="Times New Roman" w:eastAsia="Times New Roman" w:hAnsi="Times New Roman" w:cs="Times New Roman"/>
      <w:sz w:val="24"/>
      <w:szCs w:val="24"/>
    </w:rPr>
  </w:style>
  <w:style w:type="paragraph" w:customStyle="1" w:styleId="key-point">
    <w:name w:val="key-point"/>
    <w:basedOn w:val="Normal"/>
    <w:rsid w:val="005417DA"/>
    <w:pPr>
      <w:shd w:val="clear" w:color="auto" w:fill="E4ECEC"/>
      <w:spacing w:before="100" w:beforeAutospacing="1" w:after="240"/>
    </w:pPr>
    <w:rPr>
      <w:rFonts w:ascii="Times New Roman" w:eastAsia="Times New Roman" w:hAnsi="Times New Roman" w:cs="Times New Roman"/>
      <w:sz w:val="24"/>
      <w:szCs w:val="24"/>
    </w:rPr>
  </w:style>
  <w:style w:type="paragraph" w:customStyle="1" w:styleId="product-firefox">
    <w:name w:val="product-firefox"/>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thunderbird">
    <w:name w:val="product-thunderbird"/>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camino">
    <w:name w:val="product-camino"/>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mozilla">
    <w:name w:val="product-mozilla"/>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download">
    <w:name w:val="download"/>
    <w:basedOn w:val="Normal"/>
    <w:rsid w:val="005417DA"/>
    <w:pPr>
      <w:shd w:val="clear" w:color="auto" w:fill="C4EFA1"/>
      <w:spacing w:before="100" w:beforeAutospacing="1" w:after="120" w:line="336" w:lineRule="auto"/>
    </w:pPr>
    <w:rPr>
      <w:rFonts w:ascii="Times New Roman" w:eastAsia="Times New Roman" w:hAnsi="Times New Roman" w:cs="Times New Roman"/>
      <w:sz w:val="24"/>
      <w:szCs w:val="24"/>
    </w:rPr>
  </w:style>
  <w:style w:type="paragraph" w:customStyle="1" w:styleId="configparent">
    <w:name w:val="configparent"/>
    <w:basedOn w:val="Normal"/>
    <w:rsid w:val="005417DA"/>
    <w:pPr>
      <w:spacing w:before="100" w:beforeAutospacing="1" w:afterAutospacing="1"/>
    </w:pPr>
    <w:rPr>
      <w:rFonts w:ascii="Times New Roman" w:eastAsia="Times New Roman" w:hAnsi="Times New Roman" w:cs="Times New Roman"/>
      <w:sz w:val="20"/>
      <w:szCs w:val="20"/>
    </w:rPr>
  </w:style>
  <w:style w:type="paragraph" w:customStyle="1" w:styleId="shop">
    <w:name w:val="shop"/>
    <w:basedOn w:val="Normal"/>
    <w:rsid w:val="005417DA"/>
    <w:pPr>
      <w:shd w:val="clear" w:color="auto" w:fill="C0DCDC"/>
      <w:spacing w:before="100" w:beforeAutospacing="1" w:afterAutospacing="1"/>
    </w:pPr>
    <w:rPr>
      <w:rFonts w:ascii="Times New Roman" w:eastAsia="Times New Roman" w:hAnsi="Times New Roman" w:cs="Times New Roman"/>
      <w:sz w:val="24"/>
      <w:szCs w:val="24"/>
    </w:rPr>
  </w:style>
  <w:style w:type="paragraph" w:customStyle="1" w:styleId="shopmoz">
    <w:name w:val="shopmoz"/>
    <w:basedOn w:val="Normal"/>
    <w:rsid w:val="005417DA"/>
    <w:pPr>
      <w:shd w:val="clear" w:color="auto" w:fill="C0DCDC"/>
      <w:spacing w:before="100" w:beforeAutospacing="1" w:afterAutospacing="1"/>
    </w:pPr>
    <w:rPr>
      <w:rFonts w:ascii="Times New Roman" w:eastAsia="Times New Roman" w:hAnsi="Times New Roman" w:cs="Times New Roman"/>
      <w:sz w:val="24"/>
      <w:szCs w:val="24"/>
    </w:rPr>
  </w:style>
  <w:style w:type="paragraph" w:customStyle="1" w:styleId="skiplink">
    <w:name w:val="skiplink"/>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
    <w:name w:val="frontcolumn"/>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double">
    <w:name w:val="frontcolumndouble"/>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last">
    <w:name w:val="frontcolumnlas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tjbody">
    <w:name w:val="tjbody"/>
    <w:basedOn w:val="Normal"/>
    <w:rsid w:val="005417DA"/>
    <w:pPr>
      <w:spacing w:after="0"/>
    </w:pPr>
    <w:rPr>
      <w:rFonts w:ascii="Times New Roman" w:eastAsia="Times New Roman" w:hAnsi="Times New Roman" w:cs="Times New Roman"/>
      <w:sz w:val="24"/>
      <w:szCs w:val="24"/>
    </w:rPr>
  </w:style>
  <w:style w:type="paragraph" w:customStyle="1" w:styleId="tjcontent">
    <w:name w:val="tjcontent"/>
    <w:basedOn w:val="Normal"/>
    <w:rsid w:val="005417DA"/>
    <w:pPr>
      <w:spacing w:before="63" w:after="63"/>
    </w:pPr>
    <w:rPr>
      <w:rFonts w:ascii="Times New Roman" w:eastAsia="Times New Roman" w:hAnsi="Times New Roman" w:cs="Times New Roman"/>
      <w:sz w:val="24"/>
      <w:szCs w:val="24"/>
    </w:rPr>
  </w:style>
  <w:style w:type="paragraph" w:customStyle="1" w:styleId="block1">
    <w:name w:val="block1"/>
    <w:basedOn w:val="Normal"/>
    <w:rsid w:val="005417DA"/>
    <w:pPr>
      <w:spacing w:before="100" w:beforeAutospacing="1" w:after="88"/>
    </w:pPr>
    <w:rPr>
      <w:rFonts w:ascii="Times New Roman" w:eastAsia="Times New Roman" w:hAnsi="Times New Roman" w:cs="Times New Roman"/>
      <w:sz w:val="24"/>
      <w:szCs w:val="24"/>
    </w:rPr>
  </w:style>
  <w:style w:type="paragraph" w:customStyle="1" w:styleId="block2">
    <w:name w:val="block2"/>
    <w:basedOn w:val="Normal"/>
    <w:rsid w:val="005417DA"/>
    <w:pPr>
      <w:spacing w:before="125" w:afterAutospacing="1"/>
    </w:pPr>
    <w:rPr>
      <w:rFonts w:ascii="Times New Roman" w:eastAsia="Times New Roman" w:hAnsi="Times New Roman" w:cs="Times New Roman"/>
      <w:sz w:val="24"/>
      <w:szCs w:val="24"/>
    </w:rPr>
  </w:style>
  <w:style w:type="paragraph" w:customStyle="1" w:styleId="tjp">
    <w:name w:val="tjp"/>
    <w:basedOn w:val="Normal"/>
    <w:rsid w:val="005417DA"/>
    <w:pPr>
      <w:spacing w:before="25" w:afterAutospacing="1"/>
    </w:pPr>
    <w:rPr>
      <w:rFonts w:ascii="Times New Roman" w:eastAsia="Times New Roman" w:hAnsi="Times New Roman" w:cs="Times New Roman"/>
      <w:sz w:val="19"/>
      <w:szCs w:val="19"/>
    </w:rPr>
  </w:style>
  <w:style w:type="paragraph" w:customStyle="1" w:styleId="tjemphasis">
    <w:name w:val="tjemphasis"/>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tjtitle">
    <w:name w:val="tjtitle"/>
    <w:basedOn w:val="Normal"/>
    <w:rsid w:val="005417DA"/>
    <w:pPr>
      <w:spacing w:before="63" w:after="63"/>
    </w:pPr>
    <w:rPr>
      <w:rFonts w:ascii="Times New Roman" w:eastAsia="Times New Roman" w:hAnsi="Times New Roman" w:cs="Times New Roman"/>
      <w:b/>
      <w:bCs/>
      <w:sz w:val="34"/>
      <w:szCs w:val="34"/>
    </w:rPr>
  </w:style>
  <w:style w:type="paragraph" w:customStyle="1" w:styleId="tjsubtitle">
    <w:name w:val="tjsubtitle"/>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tjgivebtn">
    <w:name w:val="tjgivebtn"/>
    <w:basedOn w:val="Normal"/>
    <w:rsid w:val="005417DA"/>
    <w:pPr>
      <w:spacing w:before="100" w:beforeAutospacing="1" w:afterAutospacing="1"/>
      <w:textAlignment w:val="center"/>
    </w:pPr>
    <w:rPr>
      <w:rFonts w:ascii="Times New Roman" w:eastAsia="Times New Roman" w:hAnsi="Times New Roman" w:cs="Times New Roman"/>
      <w:sz w:val="24"/>
      <w:szCs w:val="24"/>
    </w:rPr>
  </w:style>
  <w:style w:type="paragraph" w:customStyle="1" w:styleId="tjgiventry">
    <w:name w:val="tjgiventry"/>
    <w:basedOn w:val="Normal"/>
    <w:rsid w:val="005417DA"/>
    <w:pPr>
      <w:pBdr>
        <w:left w:val="single" w:sz="4" w:space="3" w:color="CCCCCC"/>
      </w:pBdr>
      <w:spacing w:before="63" w:after="125"/>
    </w:pPr>
    <w:rPr>
      <w:rFonts w:ascii="Times New Roman" w:eastAsia="Times New Roman" w:hAnsi="Times New Roman" w:cs="Times New Roman"/>
      <w:sz w:val="24"/>
      <w:szCs w:val="24"/>
    </w:rPr>
  </w:style>
  <w:style w:type="paragraph" w:customStyle="1" w:styleId="tjtime">
    <w:name w:val="tjtime"/>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tjmymsgs">
    <w:name w:val="tjmymsgs"/>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ll">
    <w:name w:val="hll"/>
    <w:basedOn w:val="Normal"/>
    <w:rsid w:val="005417DA"/>
    <w:pPr>
      <w:shd w:val="clear" w:color="auto" w:fill="FFFFCC"/>
      <w:spacing w:before="100" w:beforeAutospacing="1" w:afterAutospacing="1"/>
    </w:pPr>
    <w:rPr>
      <w:rFonts w:ascii="Times New Roman" w:eastAsia="Times New Roman" w:hAnsi="Times New Roman" w:cs="Times New Roman"/>
      <w:sz w:val="24"/>
      <w:szCs w:val="24"/>
    </w:rPr>
  </w:style>
  <w:style w:type="paragraph" w:customStyle="1" w:styleId="c">
    <w:name w:val="c"/>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err">
    <w:name w:val="err"/>
    <w:basedOn w:val="Normal"/>
    <w:rsid w:val="005417DA"/>
    <w:pPr>
      <w:shd w:val="clear" w:color="auto" w:fill="F0A0A0"/>
      <w:spacing w:before="100" w:beforeAutospacing="1" w:afterAutospacing="1"/>
    </w:pPr>
    <w:rPr>
      <w:rFonts w:ascii="Times New Roman" w:eastAsia="Times New Roman" w:hAnsi="Times New Roman" w:cs="Times New Roman"/>
      <w:color w:val="F00000"/>
      <w:sz w:val="24"/>
      <w:szCs w:val="24"/>
    </w:rPr>
  </w:style>
  <w:style w:type="paragraph" w:customStyle="1" w:styleId="k">
    <w:name w:val="k"/>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o">
    <w:name w:val="o"/>
    <w:basedOn w:val="Normal"/>
    <w:rsid w:val="005417DA"/>
    <w:pPr>
      <w:spacing w:before="100" w:beforeAutospacing="1" w:afterAutospacing="1"/>
    </w:pPr>
    <w:rPr>
      <w:rFonts w:ascii="Times New Roman" w:eastAsia="Times New Roman" w:hAnsi="Times New Roman" w:cs="Times New Roman"/>
      <w:color w:val="303030"/>
      <w:sz w:val="24"/>
      <w:szCs w:val="24"/>
    </w:rPr>
  </w:style>
  <w:style w:type="paragraph" w:customStyle="1" w:styleId="cm">
    <w:name w:val="cm"/>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cp">
    <w:name w:val="cp"/>
    <w:basedOn w:val="Normal"/>
    <w:rsid w:val="005417DA"/>
    <w:pPr>
      <w:spacing w:before="100" w:beforeAutospacing="1" w:afterAutospacing="1"/>
    </w:pPr>
    <w:rPr>
      <w:rFonts w:ascii="Times New Roman" w:eastAsia="Times New Roman" w:hAnsi="Times New Roman" w:cs="Times New Roman"/>
      <w:color w:val="507090"/>
      <w:sz w:val="24"/>
      <w:szCs w:val="24"/>
    </w:rPr>
  </w:style>
  <w:style w:type="paragraph" w:customStyle="1" w:styleId="c1">
    <w:name w:val="c1"/>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cs">
    <w:name w:val="cs"/>
    <w:basedOn w:val="Normal"/>
    <w:rsid w:val="005417DA"/>
    <w:pPr>
      <w:spacing w:before="100" w:beforeAutospacing="1" w:afterAutospacing="1"/>
    </w:pPr>
    <w:rPr>
      <w:rFonts w:ascii="Times New Roman" w:eastAsia="Times New Roman" w:hAnsi="Times New Roman" w:cs="Times New Roman"/>
      <w:b/>
      <w:bCs/>
      <w:color w:val="CC0000"/>
      <w:sz w:val="24"/>
      <w:szCs w:val="24"/>
    </w:rPr>
  </w:style>
  <w:style w:type="paragraph" w:customStyle="1" w:styleId="gd">
    <w:name w:val="gd"/>
    <w:basedOn w:val="Normal"/>
    <w:rsid w:val="005417DA"/>
    <w:pPr>
      <w:spacing w:before="100" w:beforeAutospacing="1" w:afterAutospacing="1"/>
    </w:pPr>
    <w:rPr>
      <w:rFonts w:ascii="Times New Roman" w:eastAsia="Times New Roman" w:hAnsi="Times New Roman" w:cs="Times New Roman"/>
      <w:color w:val="A00000"/>
      <w:sz w:val="24"/>
      <w:szCs w:val="24"/>
    </w:rPr>
  </w:style>
  <w:style w:type="paragraph" w:customStyle="1" w:styleId="ge">
    <w:name w:val="ge"/>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gr">
    <w:name w:val="gr"/>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gh">
    <w:name w:val="gh"/>
    <w:basedOn w:val="Normal"/>
    <w:rsid w:val="005417DA"/>
    <w:pPr>
      <w:spacing w:before="100" w:beforeAutospacing="1" w:afterAutospacing="1"/>
    </w:pPr>
    <w:rPr>
      <w:rFonts w:ascii="Times New Roman" w:eastAsia="Times New Roman" w:hAnsi="Times New Roman" w:cs="Times New Roman"/>
      <w:b/>
      <w:bCs/>
      <w:color w:val="000080"/>
      <w:sz w:val="24"/>
      <w:szCs w:val="24"/>
    </w:rPr>
  </w:style>
  <w:style w:type="paragraph" w:customStyle="1" w:styleId="gi">
    <w:name w:val="gi"/>
    <w:basedOn w:val="Normal"/>
    <w:rsid w:val="005417DA"/>
    <w:pPr>
      <w:spacing w:before="100" w:beforeAutospacing="1" w:afterAutospacing="1"/>
    </w:pPr>
    <w:rPr>
      <w:rFonts w:ascii="Times New Roman" w:eastAsia="Times New Roman" w:hAnsi="Times New Roman" w:cs="Times New Roman"/>
      <w:color w:val="00A000"/>
      <w:sz w:val="24"/>
      <w:szCs w:val="24"/>
    </w:rPr>
  </w:style>
  <w:style w:type="paragraph" w:customStyle="1" w:styleId="go">
    <w:name w:val="go"/>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gp">
    <w:name w:val="gp"/>
    <w:basedOn w:val="Normal"/>
    <w:rsid w:val="005417DA"/>
    <w:pPr>
      <w:spacing w:before="100" w:beforeAutospacing="1" w:afterAutospacing="1"/>
    </w:pPr>
    <w:rPr>
      <w:rFonts w:ascii="Times New Roman" w:eastAsia="Times New Roman" w:hAnsi="Times New Roman" w:cs="Times New Roman"/>
      <w:b/>
      <w:bCs/>
      <w:color w:val="C65D09"/>
      <w:sz w:val="24"/>
      <w:szCs w:val="24"/>
    </w:rPr>
  </w:style>
  <w:style w:type="paragraph" w:customStyle="1" w:styleId="gs">
    <w:name w:val="gs"/>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gu">
    <w:name w:val="gu"/>
    <w:basedOn w:val="Normal"/>
    <w:rsid w:val="005417DA"/>
    <w:pPr>
      <w:spacing w:before="100" w:beforeAutospacing="1" w:afterAutospacing="1"/>
    </w:pPr>
    <w:rPr>
      <w:rFonts w:ascii="Times New Roman" w:eastAsia="Times New Roman" w:hAnsi="Times New Roman" w:cs="Times New Roman"/>
      <w:b/>
      <w:bCs/>
      <w:color w:val="800080"/>
      <w:sz w:val="24"/>
      <w:szCs w:val="24"/>
    </w:rPr>
  </w:style>
  <w:style w:type="paragraph" w:customStyle="1" w:styleId="gt">
    <w:name w:val="gt"/>
    <w:basedOn w:val="Normal"/>
    <w:rsid w:val="005417DA"/>
    <w:pPr>
      <w:spacing w:before="100" w:beforeAutospacing="1" w:afterAutospacing="1"/>
    </w:pPr>
    <w:rPr>
      <w:rFonts w:ascii="Times New Roman" w:eastAsia="Times New Roman" w:hAnsi="Times New Roman" w:cs="Times New Roman"/>
      <w:color w:val="0040D0"/>
      <w:sz w:val="24"/>
      <w:szCs w:val="24"/>
    </w:rPr>
  </w:style>
  <w:style w:type="paragraph" w:customStyle="1" w:styleId="kc">
    <w:name w:val="kc"/>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d">
    <w:name w:val="kd"/>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n">
    <w:name w:val="kn"/>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p">
    <w:name w:val="kp"/>
    <w:basedOn w:val="Normal"/>
    <w:rsid w:val="005417DA"/>
    <w:pPr>
      <w:spacing w:before="100" w:beforeAutospacing="1" w:afterAutospacing="1"/>
    </w:pPr>
    <w:rPr>
      <w:rFonts w:ascii="Times New Roman" w:eastAsia="Times New Roman" w:hAnsi="Times New Roman" w:cs="Times New Roman"/>
      <w:b/>
      <w:bCs/>
      <w:color w:val="003080"/>
      <w:sz w:val="24"/>
      <w:szCs w:val="24"/>
    </w:rPr>
  </w:style>
  <w:style w:type="paragraph" w:customStyle="1" w:styleId="kr">
    <w:name w:val="kr"/>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t">
    <w:name w:val="kt"/>
    <w:basedOn w:val="Normal"/>
    <w:rsid w:val="005417DA"/>
    <w:pPr>
      <w:spacing w:before="100" w:beforeAutospacing="1" w:afterAutospacing="1"/>
    </w:pPr>
    <w:rPr>
      <w:rFonts w:ascii="Times New Roman" w:eastAsia="Times New Roman" w:hAnsi="Times New Roman" w:cs="Times New Roman"/>
      <w:b/>
      <w:bCs/>
      <w:color w:val="303090"/>
      <w:sz w:val="24"/>
      <w:szCs w:val="24"/>
    </w:rPr>
  </w:style>
  <w:style w:type="paragraph" w:customStyle="1" w:styleId="m">
    <w:name w:val="m"/>
    <w:basedOn w:val="Normal"/>
    <w:rsid w:val="005417DA"/>
    <w:pPr>
      <w:spacing w:before="100" w:beforeAutospacing="1" w:afterAutospacing="1"/>
    </w:pPr>
    <w:rPr>
      <w:rFonts w:ascii="Times New Roman" w:eastAsia="Times New Roman" w:hAnsi="Times New Roman" w:cs="Times New Roman"/>
      <w:b/>
      <w:bCs/>
      <w:color w:val="6000E0"/>
      <w:sz w:val="24"/>
      <w:szCs w:val="24"/>
    </w:rPr>
  </w:style>
  <w:style w:type="paragraph" w:customStyle="1" w:styleId="s">
    <w:name w:val="s"/>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na">
    <w:name w:val="na"/>
    <w:basedOn w:val="Normal"/>
    <w:rsid w:val="005417DA"/>
    <w:pPr>
      <w:spacing w:before="100" w:beforeAutospacing="1" w:afterAutospacing="1"/>
    </w:pPr>
    <w:rPr>
      <w:rFonts w:ascii="Times New Roman" w:eastAsia="Times New Roman" w:hAnsi="Times New Roman" w:cs="Times New Roman"/>
      <w:color w:val="0000C0"/>
      <w:sz w:val="24"/>
      <w:szCs w:val="24"/>
    </w:rPr>
  </w:style>
  <w:style w:type="paragraph" w:customStyle="1" w:styleId="nb">
    <w:name w:val="nb"/>
    <w:basedOn w:val="Normal"/>
    <w:rsid w:val="005417DA"/>
    <w:pPr>
      <w:spacing w:before="100" w:beforeAutospacing="1" w:afterAutospacing="1"/>
    </w:pPr>
    <w:rPr>
      <w:rFonts w:ascii="Times New Roman" w:eastAsia="Times New Roman" w:hAnsi="Times New Roman" w:cs="Times New Roman"/>
      <w:color w:val="007020"/>
      <w:sz w:val="24"/>
      <w:szCs w:val="24"/>
    </w:rPr>
  </w:style>
  <w:style w:type="paragraph" w:customStyle="1" w:styleId="nc">
    <w:name w:val="nc"/>
    <w:basedOn w:val="Normal"/>
    <w:rsid w:val="005417DA"/>
    <w:pPr>
      <w:spacing w:before="100" w:beforeAutospacing="1" w:afterAutospacing="1"/>
    </w:pPr>
    <w:rPr>
      <w:rFonts w:ascii="Times New Roman" w:eastAsia="Times New Roman" w:hAnsi="Times New Roman" w:cs="Times New Roman"/>
      <w:b/>
      <w:bCs/>
      <w:color w:val="B00060"/>
      <w:sz w:val="24"/>
      <w:szCs w:val="24"/>
    </w:rPr>
  </w:style>
  <w:style w:type="paragraph" w:customStyle="1" w:styleId="no">
    <w:name w:val="no"/>
    <w:basedOn w:val="Normal"/>
    <w:rsid w:val="005417DA"/>
    <w:pPr>
      <w:spacing w:before="100" w:beforeAutospacing="1" w:afterAutospacing="1"/>
    </w:pPr>
    <w:rPr>
      <w:rFonts w:ascii="Times New Roman" w:eastAsia="Times New Roman" w:hAnsi="Times New Roman" w:cs="Times New Roman"/>
      <w:b/>
      <w:bCs/>
      <w:color w:val="003060"/>
      <w:sz w:val="24"/>
      <w:szCs w:val="24"/>
    </w:rPr>
  </w:style>
  <w:style w:type="paragraph" w:customStyle="1" w:styleId="nd">
    <w:name w:val="nd"/>
    <w:basedOn w:val="Normal"/>
    <w:rsid w:val="005417DA"/>
    <w:pPr>
      <w:spacing w:before="100" w:beforeAutospacing="1" w:afterAutospacing="1"/>
    </w:pPr>
    <w:rPr>
      <w:rFonts w:ascii="Times New Roman" w:eastAsia="Times New Roman" w:hAnsi="Times New Roman" w:cs="Times New Roman"/>
      <w:b/>
      <w:bCs/>
      <w:color w:val="505050"/>
      <w:sz w:val="24"/>
      <w:szCs w:val="24"/>
    </w:rPr>
  </w:style>
  <w:style w:type="paragraph" w:customStyle="1" w:styleId="ni">
    <w:name w:val="ni"/>
    <w:basedOn w:val="Normal"/>
    <w:rsid w:val="005417DA"/>
    <w:pPr>
      <w:spacing w:before="100" w:beforeAutospacing="1" w:afterAutospacing="1"/>
    </w:pPr>
    <w:rPr>
      <w:rFonts w:ascii="Times New Roman" w:eastAsia="Times New Roman" w:hAnsi="Times New Roman" w:cs="Times New Roman"/>
      <w:b/>
      <w:bCs/>
      <w:color w:val="800000"/>
      <w:sz w:val="24"/>
      <w:szCs w:val="24"/>
    </w:rPr>
  </w:style>
  <w:style w:type="paragraph" w:customStyle="1" w:styleId="ne">
    <w:name w:val="ne"/>
    <w:basedOn w:val="Normal"/>
    <w:rsid w:val="005417DA"/>
    <w:pPr>
      <w:spacing w:before="100" w:beforeAutospacing="1" w:afterAutospacing="1"/>
    </w:pPr>
    <w:rPr>
      <w:rFonts w:ascii="Times New Roman" w:eastAsia="Times New Roman" w:hAnsi="Times New Roman" w:cs="Times New Roman"/>
      <w:b/>
      <w:bCs/>
      <w:color w:val="F00000"/>
      <w:sz w:val="24"/>
      <w:szCs w:val="24"/>
    </w:rPr>
  </w:style>
  <w:style w:type="paragraph" w:customStyle="1" w:styleId="nf">
    <w:name w:val="nf"/>
    <w:basedOn w:val="Normal"/>
    <w:rsid w:val="005417DA"/>
    <w:pPr>
      <w:spacing w:before="100" w:beforeAutospacing="1" w:afterAutospacing="1"/>
    </w:pPr>
    <w:rPr>
      <w:rFonts w:ascii="Times New Roman" w:eastAsia="Times New Roman" w:hAnsi="Times New Roman" w:cs="Times New Roman"/>
      <w:b/>
      <w:bCs/>
      <w:color w:val="0060B0"/>
      <w:sz w:val="24"/>
      <w:szCs w:val="24"/>
    </w:rPr>
  </w:style>
  <w:style w:type="paragraph" w:customStyle="1" w:styleId="nl">
    <w:name w:val="nl"/>
    <w:basedOn w:val="Normal"/>
    <w:rsid w:val="005417DA"/>
    <w:pPr>
      <w:spacing w:before="100" w:beforeAutospacing="1" w:afterAutospacing="1"/>
    </w:pPr>
    <w:rPr>
      <w:rFonts w:ascii="Times New Roman" w:eastAsia="Times New Roman" w:hAnsi="Times New Roman" w:cs="Times New Roman"/>
      <w:b/>
      <w:bCs/>
      <w:color w:val="907000"/>
      <w:sz w:val="24"/>
      <w:szCs w:val="24"/>
    </w:rPr>
  </w:style>
  <w:style w:type="paragraph" w:customStyle="1" w:styleId="nn">
    <w:name w:val="nn"/>
    <w:basedOn w:val="Normal"/>
    <w:rsid w:val="005417DA"/>
    <w:pPr>
      <w:spacing w:before="100" w:beforeAutospacing="1" w:afterAutospacing="1"/>
    </w:pPr>
    <w:rPr>
      <w:rFonts w:ascii="Times New Roman" w:eastAsia="Times New Roman" w:hAnsi="Times New Roman" w:cs="Times New Roman"/>
      <w:b/>
      <w:bCs/>
      <w:color w:val="0E84B5"/>
      <w:sz w:val="24"/>
      <w:szCs w:val="24"/>
    </w:rPr>
  </w:style>
  <w:style w:type="paragraph" w:customStyle="1" w:styleId="nt">
    <w:name w:val="nt"/>
    <w:basedOn w:val="Normal"/>
    <w:rsid w:val="005417DA"/>
    <w:pPr>
      <w:spacing w:before="100" w:beforeAutospacing="1" w:afterAutospacing="1"/>
    </w:pPr>
    <w:rPr>
      <w:rFonts w:ascii="Times New Roman" w:eastAsia="Times New Roman" w:hAnsi="Times New Roman" w:cs="Times New Roman"/>
      <w:color w:val="007000"/>
      <w:sz w:val="24"/>
      <w:szCs w:val="24"/>
    </w:rPr>
  </w:style>
  <w:style w:type="paragraph" w:customStyle="1" w:styleId="nv">
    <w:name w:val="nv"/>
    <w:basedOn w:val="Normal"/>
    <w:rsid w:val="005417DA"/>
    <w:pPr>
      <w:spacing w:before="100" w:beforeAutospacing="1" w:afterAutospacing="1"/>
    </w:pPr>
    <w:rPr>
      <w:rFonts w:ascii="Times New Roman" w:eastAsia="Times New Roman" w:hAnsi="Times New Roman" w:cs="Times New Roman"/>
      <w:color w:val="906030"/>
      <w:sz w:val="24"/>
      <w:szCs w:val="24"/>
    </w:rPr>
  </w:style>
  <w:style w:type="paragraph" w:customStyle="1" w:styleId="ow">
    <w:name w:val="ow"/>
    <w:basedOn w:val="Normal"/>
    <w:rsid w:val="005417DA"/>
    <w:pPr>
      <w:spacing w:before="100" w:beforeAutospacing="1" w:afterAutospacing="1"/>
    </w:pPr>
    <w:rPr>
      <w:rFonts w:ascii="Times New Roman" w:eastAsia="Times New Roman" w:hAnsi="Times New Roman" w:cs="Times New Roman"/>
      <w:b/>
      <w:bCs/>
      <w:color w:val="000000"/>
      <w:sz w:val="24"/>
      <w:szCs w:val="24"/>
    </w:rPr>
  </w:style>
  <w:style w:type="paragraph" w:customStyle="1" w:styleId="w">
    <w:name w:val="w"/>
    <w:basedOn w:val="Normal"/>
    <w:rsid w:val="005417DA"/>
    <w:pPr>
      <w:spacing w:before="100" w:beforeAutospacing="1" w:afterAutospacing="1"/>
    </w:pPr>
    <w:rPr>
      <w:rFonts w:ascii="Times New Roman" w:eastAsia="Times New Roman" w:hAnsi="Times New Roman" w:cs="Times New Roman"/>
      <w:color w:val="BBBBBB"/>
      <w:sz w:val="24"/>
      <w:szCs w:val="24"/>
    </w:rPr>
  </w:style>
  <w:style w:type="paragraph" w:customStyle="1" w:styleId="mf">
    <w:name w:val="mf"/>
    <w:basedOn w:val="Normal"/>
    <w:rsid w:val="005417DA"/>
    <w:pPr>
      <w:spacing w:before="100" w:beforeAutospacing="1" w:afterAutospacing="1"/>
    </w:pPr>
    <w:rPr>
      <w:rFonts w:ascii="Times New Roman" w:eastAsia="Times New Roman" w:hAnsi="Times New Roman" w:cs="Times New Roman"/>
      <w:b/>
      <w:bCs/>
      <w:color w:val="6000E0"/>
      <w:sz w:val="24"/>
      <w:szCs w:val="24"/>
    </w:rPr>
  </w:style>
  <w:style w:type="paragraph" w:customStyle="1" w:styleId="mh">
    <w:name w:val="mh"/>
    <w:basedOn w:val="Normal"/>
    <w:rsid w:val="005417DA"/>
    <w:pPr>
      <w:spacing w:before="100" w:beforeAutospacing="1" w:afterAutospacing="1"/>
    </w:pPr>
    <w:rPr>
      <w:rFonts w:ascii="Times New Roman" w:eastAsia="Times New Roman" w:hAnsi="Times New Roman" w:cs="Times New Roman"/>
      <w:b/>
      <w:bCs/>
      <w:color w:val="005080"/>
      <w:sz w:val="24"/>
      <w:szCs w:val="24"/>
    </w:rPr>
  </w:style>
  <w:style w:type="paragraph" w:customStyle="1" w:styleId="mi">
    <w:name w:val="mi"/>
    <w:basedOn w:val="Normal"/>
    <w:rsid w:val="005417DA"/>
    <w:pPr>
      <w:spacing w:before="100" w:beforeAutospacing="1" w:afterAutospacing="1"/>
    </w:pPr>
    <w:rPr>
      <w:rFonts w:ascii="Times New Roman" w:eastAsia="Times New Roman" w:hAnsi="Times New Roman" w:cs="Times New Roman"/>
      <w:b/>
      <w:bCs/>
      <w:color w:val="0000D0"/>
      <w:sz w:val="24"/>
      <w:szCs w:val="24"/>
    </w:rPr>
  </w:style>
  <w:style w:type="paragraph" w:customStyle="1" w:styleId="mo">
    <w:name w:val="mo"/>
    <w:basedOn w:val="Normal"/>
    <w:rsid w:val="005417DA"/>
    <w:pPr>
      <w:spacing w:before="100" w:beforeAutospacing="1" w:afterAutospacing="1"/>
    </w:pPr>
    <w:rPr>
      <w:rFonts w:ascii="Times New Roman" w:eastAsia="Times New Roman" w:hAnsi="Times New Roman" w:cs="Times New Roman"/>
      <w:b/>
      <w:bCs/>
      <w:color w:val="4000E0"/>
      <w:sz w:val="24"/>
      <w:szCs w:val="24"/>
    </w:rPr>
  </w:style>
  <w:style w:type="paragraph" w:customStyle="1" w:styleId="sb">
    <w:name w:val="sb"/>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c">
    <w:name w:val="sc"/>
    <w:basedOn w:val="Normal"/>
    <w:rsid w:val="005417DA"/>
    <w:pPr>
      <w:spacing w:before="100" w:beforeAutospacing="1" w:afterAutospacing="1"/>
    </w:pPr>
    <w:rPr>
      <w:rFonts w:ascii="Times New Roman" w:eastAsia="Times New Roman" w:hAnsi="Times New Roman" w:cs="Times New Roman"/>
      <w:color w:val="0040D0"/>
      <w:sz w:val="24"/>
      <w:szCs w:val="24"/>
    </w:rPr>
  </w:style>
  <w:style w:type="paragraph" w:customStyle="1" w:styleId="sd">
    <w:name w:val="sd"/>
    <w:basedOn w:val="Normal"/>
    <w:rsid w:val="005417DA"/>
    <w:pPr>
      <w:spacing w:before="100" w:beforeAutospacing="1" w:afterAutospacing="1"/>
    </w:pPr>
    <w:rPr>
      <w:rFonts w:ascii="Times New Roman" w:eastAsia="Times New Roman" w:hAnsi="Times New Roman" w:cs="Times New Roman"/>
      <w:color w:val="D04020"/>
      <w:sz w:val="24"/>
      <w:szCs w:val="24"/>
    </w:rPr>
  </w:style>
  <w:style w:type="paragraph" w:customStyle="1" w:styleId="s2">
    <w:name w:val="s2"/>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e">
    <w:name w:val="se"/>
    <w:basedOn w:val="Normal"/>
    <w:rsid w:val="005417DA"/>
    <w:pPr>
      <w:shd w:val="clear" w:color="auto" w:fill="FFF0F0"/>
      <w:spacing w:before="100" w:beforeAutospacing="1" w:afterAutospacing="1"/>
    </w:pPr>
    <w:rPr>
      <w:rFonts w:ascii="Times New Roman" w:eastAsia="Times New Roman" w:hAnsi="Times New Roman" w:cs="Times New Roman"/>
      <w:b/>
      <w:bCs/>
      <w:color w:val="606060"/>
      <w:sz w:val="24"/>
      <w:szCs w:val="24"/>
    </w:rPr>
  </w:style>
  <w:style w:type="paragraph" w:customStyle="1" w:styleId="sh">
    <w:name w:val="sh"/>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i">
    <w:name w:val="si"/>
    <w:basedOn w:val="Normal"/>
    <w:rsid w:val="005417DA"/>
    <w:pPr>
      <w:shd w:val="clear" w:color="auto" w:fill="E0E0E0"/>
      <w:spacing w:before="100" w:beforeAutospacing="1" w:afterAutospacing="1"/>
    </w:pPr>
    <w:rPr>
      <w:rFonts w:ascii="Times New Roman" w:eastAsia="Times New Roman" w:hAnsi="Times New Roman" w:cs="Times New Roman"/>
      <w:sz w:val="24"/>
      <w:szCs w:val="24"/>
    </w:rPr>
  </w:style>
  <w:style w:type="paragraph" w:customStyle="1" w:styleId="sx">
    <w:name w:val="sx"/>
    <w:basedOn w:val="Normal"/>
    <w:rsid w:val="005417DA"/>
    <w:pPr>
      <w:shd w:val="clear" w:color="auto" w:fill="FFF0F0"/>
      <w:spacing w:before="100" w:beforeAutospacing="1" w:afterAutospacing="1"/>
    </w:pPr>
    <w:rPr>
      <w:rFonts w:ascii="Times New Roman" w:eastAsia="Times New Roman" w:hAnsi="Times New Roman" w:cs="Times New Roman"/>
      <w:color w:val="D02000"/>
      <w:sz w:val="24"/>
      <w:szCs w:val="24"/>
    </w:rPr>
  </w:style>
  <w:style w:type="paragraph" w:customStyle="1" w:styleId="sr">
    <w:name w:val="sr"/>
    <w:basedOn w:val="Normal"/>
    <w:rsid w:val="005417DA"/>
    <w:pPr>
      <w:shd w:val="clear" w:color="auto" w:fill="FFF0FF"/>
      <w:spacing w:before="100" w:beforeAutospacing="1" w:afterAutospacing="1"/>
    </w:pPr>
    <w:rPr>
      <w:rFonts w:ascii="Times New Roman" w:eastAsia="Times New Roman" w:hAnsi="Times New Roman" w:cs="Times New Roman"/>
      <w:color w:val="000000"/>
      <w:sz w:val="24"/>
      <w:szCs w:val="24"/>
    </w:rPr>
  </w:style>
  <w:style w:type="paragraph" w:customStyle="1" w:styleId="s1">
    <w:name w:val="s1"/>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s">
    <w:name w:val="ss"/>
    <w:basedOn w:val="Normal"/>
    <w:rsid w:val="005417DA"/>
    <w:pPr>
      <w:spacing w:before="100" w:beforeAutospacing="1" w:afterAutospacing="1"/>
    </w:pPr>
    <w:rPr>
      <w:rFonts w:ascii="Times New Roman" w:eastAsia="Times New Roman" w:hAnsi="Times New Roman" w:cs="Times New Roman"/>
      <w:color w:val="A06000"/>
      <w:sz w:val="24"/>
      <w:szCs w:val="24"/>
    </w:rPr>
  </w:style>
  <w:style w:type="paragraph" w:customStyle="1" w:styleId="bp">
    <w:name w:val="bp"/>
    <w:basedOn w:val="Normal"/>
    <w:rsid w:val="005417DA"/>
    <w:pPr>
      <w:spacing w:before="100" w:beforeAutospacing="1" w:afterAutospacing="1"/>
    </w:pPr>
    <w:rPr>
      <w:rFonts w:ascii="Times New Roman" w:eastAsia="Times New Roman" w:hAnsi="Times New Roman" w:cs="Times New Roman"/>
      <w:color w:val="007020"/>
      <w:sz w:val="24"/>
      <w:szCs w:val="24"/>
    </w:rPr>
  </w:style>
  <w:style w:type="paragraph" w:customStyle="1" w:styleId="vc">
    <w:name w:val="vc"/>
    <w:basedOn w:val="Normal"/>
    <w:rsid w:val="005417DA"/>
    <w:pPr>
      <w:spacing w:before="100" w:beforeAutospacing="1" w:afterAutospacing="1"/>
    </w:pPr>
    <w:rPr>
      <w:rFonts w:ascii="Times New Roman" w:eastAsia="Times New Roman" w:hAnsi="Times New Roman" w:cs="Times New Roman"/>
      <w:color w:val="306090"/>
      <w:sz w:val="24"/>
      <w:szCs w:val="24"/>
    </w:rPr>
  </w:style>
  <w:style w:type="paragraph" w:customStyle="1" w:styleId="vg">
    <w:name w:val="vg"/>
    <w:basedOn w:val="Normal"/>
    <w:rsid w:val="005417DA"/>
    <w:pPr>
      <w:spacing w:before="100" w:beforeAutospacing="1" w:afterAutospacing="1"/>
    </w:pPr>
    <w:rPr>
      <w:rFonts w:ascii="Times New Roman" w:eastAsia="Times New Roman" w:hAnsi="Times New Roman" w:cs="Times New Roman"/>
      <w:b/>
      <w:bCs/>
      <w:color w:val="D07000"/>
      <w:sz w:val="24"/>
      <w:szCs w:val="24"/>
    </w:rPr>
  </w:style>
  <w:style w:type="paragraph" w:customStyle="1" w:styleId="vi">
    <w:name w:val="vi"/>
    <w:basedOn w:val="Normal"/>
    <w:rsid w:val="005417DA"/>
    <w:pPr>
      <w:spacing w:before="100" w:beforeAutospacing="1" w:afterAutospacing="1"/>
    </w:pPr>
    <w:rPr>
      <w:rFonts w:ascii="Times New Roman" w:eastAsia="Times New Roman" w:hAnsi="Times New Roman" w:cs="Times New Roman"/>
      <w:color w:val="3030B0"/>
      <w:sz w:val="24"/>
      <w:szCs w:val="24"/>
    </w:rPr>
  </w:style>
  <w:style w:type="paragraph" w:customStyle="1" w:styleId="il">
    <w:name w:val="il"/>
    <w:basedOn w:val="Normal"/>
    <w:rsid w:val="005417DA"/>
    <w:pPr>
      <w:spacing w:before="100" w:beforeAutospacing="1" w:afterAutospacing="1"/>
    </w:pPr>
    <w:rPr>
      <w:rFonts w:ascii="Times New Roman" w:eastAsia="Times New Roman" w:hAnsi="Times New Roman" w:cs="Times New Roman"/>
      <w:b/>
      <w:bCs/>
      <w:color w:val="0000D0"/>
      <w:sz w:val="24"/>
      <w:szCs w:val="24"/>
    </w:rPr>
  </w:style>
  <w:style w:type="paragraph" w:customStyle="1" w:styleId="treeview">
    <w:name w:val="treeview"/>
    <w:basedOn w:val="Normal"/>
    <w:rsid w:val="005417DA"/>
    <w:pPr>
      <w:spacing w:after="0"/>
    </w:pPr>
    <w:rPr>
      <w:rFonts w:ascii="Times New Roman" w:eastAsia="Times New Roman" w:hAnsi="Times New Roman" w:cs="Times New Roman"/>
      <w:sz w:val="24"/>
      <w:szCs w:val="24"/>
    </w:rPr>
  </w:style>
  <w:style w:type="paragraph" w:customStyle="1" w:styleId="clear">
    <w:name w:val="clea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dden">
    <w:name w:val="hidden"/>
    <w:basedOn w:val="Normal"/>
    <w:rsid w:val="005417DA"/>
    <w:pPr>
      <w:spacing w:before="100" w:beforeAutospacing="1" w:afterAutospacing="1"/>
    </w:pPr>
    <w:rPr>
      <w:rFonts w:ascii="Times New Roman" w:eastAsia="Times New Roman" w:hAnsi="Times New Roman" w:cs="Times New Roman"/>
      <w:vanish/>
      <w:sz w:val="24"/>
      <w:szCs w:val="24"/>
    </w:rPr>
  </w:style>
  <w:style w:type="paragraph" w:customStyle="1" w:styleId="question">
    <w:name w:val="question"/>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nswer">
    <w:name w:val="answ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Date1">
    <w:name w:val="Date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
    <w:name w:val="align-righ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center">
    <w:name w:val="align-cent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
    <w:name w:val="hitarea"/>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over">
    <w:name w:val="hov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right">
    <w:name w:val="righ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ds">
    <w:name w:val="ads"/>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bigmenu">
    <w:name w:val="bigmenu"/>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bodyleft">
    <w:name w:val="bodyleft"/>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important1">
    <w:name w:val="important1"/>
    <w:basedOn w:val="DefaultParagraphFont"/>
    <w:rsid w:val="005417DA"/>
    <w:rPr>
      <w:color w:val="CC0000"/>
      <w:sz w:val="20"/>
      <w:szCs w:val="20"/>
      <w:bdr w:val="none" w:sz="0" w:space="0" w:color="auto" w:frame="1"/>
    </w:rPr>
  </w:style>
  <w:style w:type="character" w:customStyle="1" w:styleId="application">
    <w:name w:val="application"/>
    <w:basedOn w:val="DefaultParagraphFont"/>
    <w:rsid w:val="005417DA"/>
    <w:rPr>
      <w:i/>
      <w:iCs/>
    </w:rPr>
  </w:style>
  <w:style w:type="character" w:customStyle="1" w:styleId="folder">
    <w:name w:val="folder"/>
    <w:basedOn w:val="DefaultParagraphFont"/>
    <w:rsid w:val="005417DA"/>
  </w:style>
  <w:style w:type="character" w:customStyle="1" w:styleId="file">
    <w:name w:val="file"/>
    <w:basedOn w:val="DefaultParagraphFont"/>
    <w:rsid w:val="005417DA"/>
  </w:style>
  <w:style w:type="paragraph" w:customStyle="1" w:styleId="ads1">
    <w:name w:val="ads1"/>
    <w:basedOn w:val="Normal"/>
    <w:rsid w:val="005417DA"/>
    <w:pPr>
      <w:spacing w:after="0"/>
      <w:ind w:left="313" w:right="313"/>
    </w:pPr>
    <w:rPr>
      <w:rFonts w:ascii="Times New Roman" w:eastAsia="Times New Roman" w:hAnsi="Times New Roman" w:cs="Times New Roman"/>
      <w:sz w:val="24"/>
      <w:szCs w:val="24"/>
    </w:rPr>
  </w:style>
  <w:style w:type="paragraph" w:customStyle="1" w:styleId="bigmenu1">
    <w:name w:val="bigmenu1"/>
    <w:basedOn w:val="Normal"/>
    <w:rsid w:val="005417DA"/>
    <w:pPr>
      <w:spacing w:before="100" w:beforeAutospacing="1" w:afterAutospacing="1"/>
      <w:ind w:left="480"/>
    </w:pPr>
    <w:rPr>
      <w:rFonts w:ascii="Times New Roman" w:eastAsia="Times New Roman" w:hAnsi="Times New Roman" w:cs="Times New Roman"/>
      <w:sz w:val="24"/>
      <w:szCs w:val="24"/>
    </w:rPr>
  </w:style>
  <w:style w:type="paragraph" w:customStyle="1" w:styleId="remark1">
    <w:name w:val="remark1"/>
    <w:basedOn w:val="Normal"/>
    <w:rsid w:val="005417DA"/>
    <w:pPr>
      <w:spacing w:before="100" w:beforeAutospacing="1" w:afterAutospacing="1"/>
    </w:pPr>
    <w:rPr>
      <w:rFonts w:ascii="Times New Roman" w:eastAsia="Times New Roman" w:hAnsi="Times New Roman" w:cs="Times New Roman"/>
      <w:i/>
      <w:iCs/>
      <w:color w:val="666666"/>
      <w:sz w:val="24"/>
      <w:szCs w:val="24"/>
    </w:rPr>
  </w:style>
  <w:style w:type="paragraph" w:customStyle="1" w:styleId="question1">
    <w:name w:val="question1"/>
    <w:basedOn w:val="Normal"/>
    <w:rsid w:val="005417DA"/>
    <w:pPr>
      <w:spacing w:before="100" w:beforeAutospacing="1" w:afterAutospacing="1"/>
    </w:pPr>
    <w:rPr>
      <w:rFonts w:ascii="Times New Roman" w:eastAsia="Times New Roman" w:hAnsi="Times New Roman" w:cs="Times New Roman"/>
      <w:b/>
      <w:bCs/>
      <w:sz w:val="36"/>
      <w:szCs w:val="36"/>
    </w:rPr>
  </w:style>
  <w:style w:type="paragraph" w:customStyle="1" w:styleId="answer1">
    <w:name w:val="answer1"/>
    <w:basedOn w:val="Normal"/>
    <w:rsid w:val="005417DA"/>
    <w:pPr>
      <w:spacing w:before="240" w:afterAutospacing="1"/>
    </w:pPr>
    <w:rPr>
      <w:rFonts w:ascii="Times New Roman" w:eastAsia="Times New Roman" w:hAnsi="Times New Roman" w:cs="Times New Roman"/>
      <w:sz w:val="24"/>
      <w:szCs w:val="24"/>
    </w:rPr>
  </w:style>
  <w:style w:type="paragraph" w:customStyle="1" w:styleId="date10">
    <w:name w:val="date1"/>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24"/>
      <w:szCs w:val="24"/>
    </w:rPr>
  </w:style>
  <w:style w:type="paragraph" w:customStyle="1" w:styleId="date2">
    <w:name w:val="date2"/>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17"/>
      <w:szCs w:val="17"/>
    </w:rPr>
  </w:style>
  <w:style w:type="paragraph" w:customStyle="1" w:styleId="download1">
    <w:name w:val="download1"/>
    <w:basedOn w:val="Normal"/>
    <w:rsid w:val="005417DA"/>
    <w:pPr>
      <w:shd w:val="clear" w:color="auto" w:fill="C4EFA1"/>
      <w:spacing w:after="144" w:line="336" w:lineRule="auto"/>
    </w:pPr>
    <w:rPr>
      <w:rFonts w:ascii="Times New Roman" w:eastAsia="Times New Roman" w:hAnsi="Times New Roman" w:cs="Times New Roman"/>
      <w:sz w:val="24"/>
      <w:szCs w:val="24"/>
    </w:rPr>
  </w:style>
  <w:style w:type="paragraph" w:customStyle="1" w:styleId="shop1">
    <w:name w:val="shop1"/>
    <w:basedOn w:val="Normal"/>
    <w:rsid w:val="005417DA"/>
    <w:pPr>
      <w:shd w:val="clear" w:color="auto" w:fill="C0DCDC"/>
      <w:spacing w:after="144" w:line="336" w:lineRule="auto"/>
    </w:pPr>
    <w:rPr>
      <w:rFonts w:ascii="Times New Roman" w:eastAsia="Times New Roman" w:hAnsi="Times New Roman" w:cs="Times New Roman"/>
      <w:sz w:val="24"/>
      <w:szCs w:val="24"/>
    </w:rPr>
  </w:style>
  <w:style w:type="paragraph" w:customStyle="1" w:styleId="right1">
    <w:name w:val="right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1">
    <w:name w:val="align-right1"/>
    <w:basedOn w:val="Normal"/>
    <w:rsid w:val="005417DA"/>
    <w:pPr>
      <w:spacing w:before="100" w:beforeAutospacing="1" w:afterAutospacing="1"/>
      <w:jc w:val="right"/>
    </w:pPr>
    <w:rPr>
      <w:rFonts w:ascii="Times New Roman" w:eastAsia="Times New Roman" w:hAnsi="Times New Roman" w:cs="Times New Roman"/>
      <w:sz w:val="24"/>
      <w:szCs w:val="24"/>
    </w:rPr>
  </w:style>
  <w:style w:type="paragraph" w:customStyle="1" w:styleId="align-center1">
    <w:name w:val="align-center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1">
    <w:name w:val="hitarea1"/>
    <w:basedOn w:val="Normal"/>
    <w:rsid w:val="005417DA"/>
    <w:pPr>
      <w:spacing w:before="100" w:beforeAutospacing="1" w:afterAutospacing="1"/>
      <w:ind w:left="-200"/>
    </w:pPr>
    <w:rPr>
      <w:rFonts w:ascii="Times New Roman" w:eastAsia="Times New Roman" w:hAnsi="Times New Roman" w:cs="Times New Roman"/>
      <w:sz w:val="24"/>
      <w:szCs w:val="24"/>
    </w:rPr>
  </w:style>
  <w:style w:type="paragraph" w:customStyle="1" w:styleId="hover1">
    <w:name w:val="hover1"/>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hitarea2">
    <w:name w:val="hitarea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3">
    <w:name w:val="hitarea3"/>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4">
    <w:name w:val="hitarea4"/>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5">
    <w:name w:val="hitarea5"/>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folder1">
    <w:name w:val="folder1"/>
    <w:basedOn w:val="DefaultParagraphFont"/>
    <w:rsid w:val="005417DA"/>
    <w:rPr>
      <w:vanish w:val="0"/>
      <w:webHidden w:val="0"/>
      <w:specVanish w:val="0"/>
    </w:rPr>
  </w:style>
  <w:style w:type="character" w:customStyle="1" w:styleId="file1">
    <w:name w:val="file1"/>
    <w:basedOn w:val="DefaultParagraphFont"/>
    <w:rsid w:val="005417DA"/>
    <w:rPr>
      <w:vanish w:val="0"/>
      <w:webHidden w:val="0"/>
      <w:specVanish w:val="0"/>
    </w:rPr>
  </w:style>
  <w:style w:type="character" w:customStyle="1" w:styleId="folder2">
    <w:name w:val="folder2"/>
    <w:basedOn w:val="DefaultParagraphFont"/>
    <w:rsid w:val="005417DA"/>
    <w:rPr>
      <w:vanish w:val="0"/>
      <w:webHidden w:val="0"/>
      <w:specVanish w:val="0"/>
    </w:rPr>
  </w:style>
  <w:style w:type="character" w:customStyle="1" w:styleId="important2">
    <w:name w:val="important2"/>
    <w:basedOn w:val="DefaultParagraphFont"/>
    <w:rsid w:val="005417DA"/>
    <w:rPr>
      <w:color w:val="CC0000"/>
      <w:sz w:val="20"/>
      <w:szCs w:val="20"/>
      <w:bdr w:val="none" w:sz="0" w:space="0" w:color="auto" w:frame="1"/>
    </w:rPr>
  </w:style>
  <w:style w:type="paragraph" w:customStyle="1" w:styleId="ads2">
    <w:name w:val="ads2"/>
    <w:basedOn w:val="Normal"/>
    <w:rsid w:val="005417DA"/>
    <w:pPr>
      <w:spacing w:after="0"/>
      <w:ind w:left="313" w:right="313"/>
    </w:pPr>
    <w:rPr>
      <w:rFonts w:ascii="Times New Roman" w:eastAsia="Times New Roman" w:hAnsi="Times New Roman" w:cs="Times New Roman"/>
      <w:sz w:val="24"/>
      <w:szCs w:val="24"/>
    </w:rPr>
  </w:style>
  <w:style w:type="paragraph" w:customStyle="1" w:styleId="bigmenu2">
    <w:name w:val="bigmenu2"/>
    <w:basedOn w:val="Normal"/>
    <w:rsid w:val="005417DA"/>
    <w:pPr>
      <w:spacing w:before="100" w:beforeAutospacing="1" w:afterAutospacing="1"/>
      <w:ind w:left="480"/>
    </w:pPr>
    <w:rPr>
      <w:rFonts w:ascii="Times New Roman" w:eastAsia="Times New Roman" w:hAnsi="Times New Roman" w:cs="Times New Roman"/>
      <w:sz w:val="24"/>
      <w:szCs w:val="24"/>
    </w:rPr>
  </w:style>
  <w:style w:type="paragraph" w:customStyle="1" w:styleId="remark2">
    <w:name w:val="remark2"/>
    <w:basedOn w:val="Normal"/>
    <w:rsid w:val="005417DA"/>
    <w:pPr>
      <w:spacing w:before="100" w:beforeAutospacing="1" w:afterAutospacing="1"/>
    </w:pPr>
    <w:rPr>
      <w:rFonts w:ascii="Times New Roman" w:eastAsia="Times New Roman" w:hAnsi="Times New Roman" w:cs="Times New Roman"/>
      <w:i/>
      <w:iCs/>
      <w:color w:val="666666"/>
      <w:sz w:val="24"/>
      <w:szCs w:val="24"/>
    </w:rPr>
  </w:style>
  <w:style w:type="paragraph" w:customStyle="1" w:styleId="question2">
    <w:name w:val="question2"/>
    <w:basedOn w:val="Normal"/>
    <w:rsid w:val="005417DA"/>
    <w:pPr>
      <w:spacing w:before="100" w:beforeAutospacing="1" w:afterAutospacing="1"/>
    </w:pPr>
    <w:rPr>
      <w:rFonts w:ascii="Times New Roman" w:eastAsia="Times New Roman" w:hAnsi="Times New Roman" w:cs="Times New Roman"/>
      <w:b/>
      <w:bCs/>
      <w:sz w:val="36"/>
      <w:szCs w:val="36"/>
    </w:rPr>
  </w:style>
  <w:style w:type="paragraph" w:customStyle="1" w:styleId="answer2">
    <w:name w:val="answer2"/>
    <w:basedOn w:val="Normal"/>
    <w:rsid w:val="005417DA"/>
    <w:pPr>
      <w:spacing w:before="240" w:afterAutospacing="1"/>
    </w:pPr>
    <w:rPr>
      <w:rFonts w:ascii="Times New Roman" w:eastAsia="Times New Roman" w:hAnsi="Times New Roman" w:cs="Times New Roman"/>
      <w:sz w:val="24"/>
      <w:szCs w:val="24"/>
    </w:rPr>
  </w:style>
  <w:style w:type="paragraph" w:customStyle="1" w:styleId="date3">
    <w:name w:val="date3"/>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24"/>
      <w:szCs w:val="24"/>
    </w:rPr>
  </w:style>
  <w:style w:type="paragraph" w:customStyle="1" w:styleId="date4">
    <w:name w:val="date4"/>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17"/>
      <w:szCs w:val="17"/>
    </w:rPr>
  </w:style>
  <w:style w:type="paragraph" w:customStyle="1" w:styleId="download2">
    <w:name w:val="download2"/>
    <w:basedOn w:val="Normal"/>
    <w:rsid w:val="005417DA"/>
    <w:pPr>
      <w:shd w:val="clear" w:color="auto" w:fill="C4EFA1"/>
      <w:spacing w:after="144" w:line="336" w:lineRule="auto"/>
    </w:pPr>
    <w:rPr>
      <w:rFonts w:ascii="Times New Roman" w:eastAsia="Times New Roman" w:hAnsi="Times New Roman" w:cs="Times New Roman"/>
      <w:sz w:val="24"/>
      <w:szCs w:val="24"/>
    </w:rPr>
  </w:style>
  <w:style w:type="paragraph" w:customStyle="1" w:styleId="shop2">
    <w:name w:val="shop2"/>
    <w:basedOn w:val="Normal"/>
    <w:rsid w:val="005417DA"/>
    <w:pPr>
      <w:shd w:val="clear" w:color="auto" w:fill="C0DCDC"/>
      <w:spacing w:after="144" w:line="336" w:lineRule="auto"/>
    </w:pPr>
    <w:rPr>
      <w:rFonts w:ascii="Times New Roman" w:eastAsia="Times New Roman" w:hAnsi="Times New Roman" w:cs="Times New Roman"/>
      <w:sz w:val="24"/>
      <w:szCs w:val="24"/>
    </w:rPr>
  </w:style>
  <w:style w:type="paragraph" w:customStyle="1" w:styleId="right2">
    <w:name w:val="right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2">
    <w:name w:val="align-right2"/>
    <w:basedOn w:val="Normal"/>
    <w:rsid w:val="005417DA"/>
    <w:pPr>
      <w:spacing w:before="100" w:beforeAutospacing="1" w:afterAutospacing="1"/>
      <w:jc w:val="right"/>
    </w:pPr>
    <w:rPr>
      <w:rFonts w:ascii="Times New Roman" w:eastAsia="Times New Roman" w:hAnsi="Times New Roman" w:cs="Times New Roman"/>
      <w:sz w:val="24"/>
      <w:szCs w:val="24"/>
    </w:rPr>
  </w:style>
  <w:style w:type="paragraph" w:customStyle="1" w:styleId="align-center2">
    <w:name w:val="align-center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6">
    <w:name w:val="hitarea6"/>
    <w:basedOn w:val="Normal"/>
    <w:rsid w:val="005417DA"/>
    <w:pPr>
      <w:spacing w:before="100" w:beforeAutospacing="1" w:afterAutospacing="1"/>
      <w:ind w:left="-200"/>
    </w:pPr>
    <w:rPr>
      <w:rFonts w:ascii="Times New Roman" w:eastAsia="Times New Roman" w:hAnsi="Times New Roman" w:cs="Times New Roman"/>
      <w:sz w:val="24"/>
      <w:szCs w:val="24"/>
    </w:rPr>
  </w:style>
  <w:style w:type="paragraph" w:customStyle="1" w:styleId="hover2">
    <w:name w:val="hover2"/>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hitarea7">
    <w:name w:val="hitarea7"/>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8">
    <w:name w:val="hitarea8"/>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9">
    <w:name w:val="hitarea9"/>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10">
    <w:name w:val="hitarea10"/>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folder3">
    <w:name w:val="folder3"/>
    <w:basedOn w:val="DefaultParagraphFont"/>
    <w:rsid w:val="005417DA"/>
    <w:rPr>
      <w:vanish w:val="0"/>
      <w:webHidden w:val="0"/>
      <w:specVanish w:val="0"/>
    </w:rPr>
  </w:style>
  <w:style w:type="character" w:customStyle="1" w:styleId="file2">
    <w:name w:val="file2"/>
    <w:basedOn w:val="DefaultParagraphFont"/>
    <w:rsid w:val="005417DA"/>
    <w:rPr>
      <w:vanish w:val="0"/>
      <w:webHidden w:val="0"/>
      <w:specVanish w:val="0"/>
    </w:rPr>
  </w:style>
  <w:style w:type="character" w:customStyle="1" w:styleId="folder4">
    <w:name w:val="folder4"/>
    <w:basedOn w:val="DefaultParagraphFont"/>
    <w:rsid w:val="005417DA"/>
    <w:rPr>
      <w:vanish w:val="0"/>
      <w:webHidden w:val="0"/>
      <w:specVanish w:val="0"/>
    </w:rPr>
  </w:style>
  <w:style w:type="character" w:styleId="HTMLTypewriter">
    <w:name w:val="HTML Typewriter"/>
    <w:basedOn w:val="DefaultParagraphFont"/>
    <w:uiPriority w:val="99"/>
    <w:semiHidden/>
    <w:unhideWhenUsed/>
    <w:rsid w:val="005417DA"/>
    <w:rPr>
      <w:rFonts w:ascii="Courier New" w:eastAsia="Times New Roman" w:hAnsi="Courier New" w:cs="Courier New"/>
      <w:sz w:val="20"/>
      <w:szCs w:val="20"/>
    </w:rPr>
  </w:style>
  <w:style w:type="character" w:customStyle="1" w:styleId="pre">
    <w:name w:val="pre"/>
    <w:basedOn w:val="DefaultParagraphFont"/>
    <w:rsid w:val="005417DA"/>
  </w:style>
  <w:style w:type="paragraph" w:customStyle="1" w:styleId="first1">
    <w:name w:val="first1"/>
    <w:basedOn w:val="Normal"/>
    <w:rsid w:val="005417DA"/>
    <w:pPr>
      <w:spacing w:afterAutospacing="1"/>
    </w:pPr>
    <w:rPr>
      <w:rFonts w:ascii="Times New Roman" w:eastAsia="Times New Roman" w:hAnsi="Times New Roman" w:cs="Times New Roman"/>
      <w:sz w:val="24"/>
      <w:szCs w:val="24"/>
    </w:rPr>
  </w:style>
  <w:style w:type="character" w:customStyle="1" w:styleId="nt1">
    <w:name w:val="nt1"/>
    <w:basedOn w:val="DefaultParagraphFont"/>
    <w:rsid w:val="005417DA"/>
    <w:rPr>
      <w:color w:val="007000"/>
    </w:rPr>
  </w:style>
  <w:style w:type="character" w:customStyle="1" w:styleId="na1">
    <w:name w:val="na1"/>
    <w:basedOn w:val="DefaultParagraphFont"/>
    <w:rsid w:val="005417DA"/>
    <w:rPr>
      <w:color w:val="0000C0"/>
    </w:rPr>
  </w:style>
  <w:style w:type="character" w:customStyle="1" w:styleId="s3">
    <w:name w:val="s3"/>
    <w:basedOn w:val="DefaultParagraphFont"/>
    <w:rsid w:val="005417DA"/>
    <w:rPr>
      <w:shd w:val="clear" w:color="auto" w:fill="FFF0F0"/>
    </w:rPr>
  </w:style>
  <w:style w:type="character" w:customStyle="1" w:styleId="cp1">
    <w:name w:val="cp1"/>
    <w:basedOn w:val="DefaultParagraphFont"/>
    <w:rsid w:val="005417DA"/>
    <w:rPr>
      <w:color w:val="507090"/>
    </w:rPr>
  </w:style>
  <w:style w:type="character" w:customStyle="1" w:styleId="kd1">
    <w:name w:val="kd1"/>
    <w:basedOn w:val="DefaultParagraphFont"/>
    <w:rsid w:val="005417DA"/>
    <w:rPr>
      <w:b/>
      <w:bCs/>
      <w:color w:val="008000"/>
    </w:rPr>
  </w:style>
  <w:style w:type="character" w:customStyle="1" w:styleId="nx">
    <w:name w:val="nx"/>
    <w:basedOn w:val="DefaultParagraphFont"/>
    <w:rsid w:val="005417DA"/>
  </w:style>
  <w:style w:type="character" w:customStyle="1" w:styleId="p">
    <w:name w:val="p"/>
    <w:basedOn w:val="DefaultParagraphFont"/>
    <w:rsid w:val="005417DA"/>
  </w:style>
  <w:style w:type="character" w:customStyle="1" w:styleId="nb1">
    <w:name w:val="nb1"/>
    <w:basedOn w:val="DefaultParagraphFont"/>
    <w:rsid w:val="005417DA"/>
    <w:rPr>
      <w:color w:val="007020"/>
    </w:rPr>
  </w:style>
  <w:style w:type="character" w:customStyle="1" w:styleId="s11">
    <w:name w:val="s11"/>
    <w:basedOn w:val="DefaultParagraphFont"/>
    <w:rsid w:val="005417DA"/>
    <w:rPr>
      <w:shd w:val="clear" w:color="auto" w:fill="FFF0F0"/>
    </w:rPr>
  </w:style>
  <w:style w:type="character" w:customStyle="1" w:styleId="mi1">
    <w:name w:val="mi1"/>
    <w:basedOn w:val="DefaultParagraphFont"/>
    <w:rsid w:val="005417DA"/>
    <w:rPr>
      <w:b/>
      <w:bCs/>
      <w:color w:val="0000D0"/>
    </w:rPr>
  </w:style>
  <w:style w:type="character" w:customStyle="1" w:styleId="o1">
    <w:name w:val="o1"/>
    <w:basedOn w:val="DefaultParagraphFont"/>
    <w:rsid w:val="005417DA"/>
    <w:rPr>
      <w:color w:val="303030"/>
    </w:rPr>
  </w:style>
  <w:style w:type="character" w:customStyle="1" w:styleId="s21">
    <w:name w:val="s21"/>
    <w:basedOn w:val="DefaultParagraphFont"/>
    <w:rsid w:val="005417DA"/>
    <w:rPr>
      <w:shd w:val="clear" w:color="auto" w:fill="FFF0F0"/>
    </w:rPr>
  </w:style>
  <w:style w:type="character" w:customStyle="1" w:styleId="k1">
    <w:name w:val="k1"/>
    <w:basedOn w:val="DefaultParagraphFont"/>
    <w:rsid w:val="005417DA"/>
    <w:rPr>
      <w:b/>
      <w:bCs/>
      <w:color w:val="008000"/>
    </w:rPr>
  </w:style>
  <w:style w:type="character" w:customStyle="1" w:styleId="kc1">
    <w:name w:val="kc1"/>
    <w:basedOn w:val="DefaultParagraphFont"/>
    <w:rsid w:val="005417DA"/>
    <w:rPr>
      <w:b/>
      <w:bCs/>
      <w:color w:val="008000"/>
    </w:rPr>
  </w:style>
  <w:style w:type="paragraph" w:styleId="BalloonText">
    <w:name w:val="Balloon Text"/>
    <w:basedOn w:val="Normal"/>
    <w:link w:val="BalloonTextChar"/>
    <w:uiPriority w:val="99"/>
    <w:semiHidden/>
    <w:unhideWhenUsed/>
    <w:rsid w:val="005417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DA"/>
    <w:rPr>
      <w:rFonts w:ascii="Tahoma" w:hAnsi="Tahoma" w:cs="Tahoma"/>
      <w:sz w:val="16"/>
      <w:szCs w:val="16"/>
    </w:rPr>
  </w:style>
  <w:style w:type="paragraph" w:styleId="ListParagraph">
    <w:name w:val="List Paragraph"/>
    <w:basedOn w:val="Normal"/>
    <w:uiPriority w:val="34"/>
    <w:qFormat/>
    <w:rsid w:val="003A1923"/>
    <w:pPr>
      <w:ind w:left="720"/>
      <w:contextualSpacing/>
    </w:pPr>
  </w:style>
  <w:style w:type="paragraph" w:styleId="Header">
    <w:name w:val="header"/>
    <w:basedOn w:val="Normal"/>
    <w:link w:val="HeaderChar"/>
    <w:uiPriority w:val="99"/>
    <w:unhideWhenUsed/>
    <w:rsid w:val="00001568"/>
    <w:pPr>
      <w:tabs>
        <w:tab w:val="center" w:pos="4680"/>
        <w:tab w:val="right" w:pos="9360"/>
      </w:tabs>
      <w:spacing w:after="0"/>
    </w:pPr>
  </w:style>
  <w:style w:type="character" w:customStyle="1" w:styleId="HeaderChar">
    <w:name w:val="Header Char"/>
    <w:basedOn w:val="DefaultParagraphFont"/>
    <w:link w:val="Header"/>
    <w:uiPriority w:val="99"/>
    <w:rsid w:val="00001568"/>
  </w:style>
  <w:style w:type="paragraph" w:styleId="Footer">
    <w:name w:val="footer"/>
    <w:basedOn w:val="Normal"/>
    <w:link w:val="FooterChar"/>
    <w:uiPriority w:val="99"/>
    <w:unhideWhenUsed/>
    <w:rsid w:val="00001568"/>
    <w:pPr>
      <w:tabs>
        <w:tab w:val="center" w:pos="4680"/>
        <w:tab w:val="right" w:pos="9360"/>
      </w:tabs>
      <w:spacing w:after="0"/>
    </w:pPr>
  </w:style>
  <w:style w:type="character" w:customStyle="1" w:styleId="FooterChar">
    <w:name w:val="Footer Char"/>
    <w:basedOn w:val="DefaultParagraphFont"/>
    <w:link w:val="Footer"/>
    <w:uiPriority w:val="99"/>
    <w:rsid w:val="00001568"/>
  </w:style>
  <w:style w:type="paragraph" w:styleId="TOCHeading">
    <w:name w:val="TOC Heading"/>
    <w:basedOn w:val="Heading1"/>
    <w:next w:val="Normal"/>
    <w:uiPriority w:val="39"/>
    <w:unhideWhenUsed/>
    <w:qFormat/>
    <w:rsid w:val="0009181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091810"/>
  </w:style>
  <w:style w:type="paragraph" w:styleId="TOC2">
    <w:name w:val="toc 2"/>
    <w:basedOn w:val="Normal"/>
    <w:next w:val="Normal"/>
    <w:autoRedefine/>
    <w:uiPriority w:val="39"/>
    <w:unhideWhenUsed/>
    <w:rsid w:val="00091810"/>
    <w:pPr>
      <w:ind w:left="220"/>
    </w:pPr>
  </w:style>
  <w:style w:type="paragraph" w:styleId="TOC3">
    <w:name w:val="toc 3"/>
    <w:basedOn w:val="Normal"/>
    <w:next w:val="Normal"/>
    <w:autoRedefine/>
    <w:uiPriority w:val="39"/>
    <w:unhideWhenUsed/>
    <w:rsid w:val="00091810"/>
    <w:pPr>
      <w:ind w:left="440"/>
    </w:pPr>
  </w:style>
  <w:style w:type="character" w:customStyle="1" w:styleId="kwd">
    <w:name w:val="kwd"/>
    <w:basedOn w:val="DefaultParagraphFont"/>
    <w:rsid w:val="00E64E3A"/>
  </w:style>
  <w:style w:type="character" w:customStyle="1" w:styleId="pln">
    <w:name w:val="pln"/>
    <w:basedOn w:val="DefaultParagraphFont"/>
    <w:rsid w:val="00E64E3A"/>
  </w:style>
  <w:style w:type="character" w:customStyle="1" w:styleId="pun">
    <w:name w:val="pun"/>
    <w:basedOn w:val="DefaultParagraphFont"/>
    <w:rsid w:val="00E64E3A"/>
  </w:style>
  <w:style w:type="character" w:customStyle="1" w:styleId="typ">
    <w:name w:val="typ"/>
    <w:basedOn w:val="DefaultParagraphFont"/>
    <w:rsid w:val="00E64E3A"/>
  </w:style>
  <w:style w:type="character" w:customStyle="1" w:styleId="com">
    <w:name w:val="com"/>
    <w:basedOn w:val="DefaultParagraphFont"/>
    <w:rsid w:val="00E64E3A"/>
  </w:style>
  <w:style w:type="character" w:customStyle="1" w:styleId="str">
    <w:name w:val="str"/>
    <w:basedOn w:val="DefaultParagraphFont"/>
    <w:rsid w:val="00E64E3A"/>
  </w:style>
  <w:style w:type="character" w:customStyle="1" w:styleId="lit">
    <w:name w:val="lit"/>
    <w:basedOn w:val="DefaultParagraphFont"/>
    <w:rsid w:val="00E64E3A"/>
  </w:style>
  <w:style w:type="character" w:customStyle="1" w:styleId="tag">
    <w:name w:val="tag"/>
    <w:basedOn w:val="DefaultParagraphFont"/>
    <w:rsid w:val="00C60F21"/>
  </w:style>
  <w:style w:type="character" w:customStyle="1" w:styleId="atn">
    <w:name w:val="atn"/>
    <w:basedOn w:val="DefaultParagraphFont"/>
    <w:rsid w:val="00C60F21"/>
  </w:style>
  <w:style w:type="character" w:customStyle="1" w:styleId="atv">
    <w:name w:val="atv"/>
    <w:basedOn w:val="DefaultParagraphFont"/>
    <w:rsid w:val="00C60F21"/>
  </w:style>
  <w:style w:type="paragraph" w:styleId="TOC4">
    <w:name w:val="toc 4"/>
    <w:basedOn w:val="Normal"/>
    <w:next w:val="Normal"/>
    <w:autoRedefine/>
    <w:uiPriority w:val="39"/>
    <w:unhideWhenUsed/>
    <w:rsid w:val="00C71867"/>
    <w:pPr>
      <w:spacing w:before="0" w:after="100" w:line="276" w:lineRule="auto"/>
      <w:ind w:left="660"/>
    </w:pPr>
    <w:rPr>
      <w:rFonts w:eastAsiaTheme="minorEastAsia"/>
    </w:rPr>
  </w:style>
  <w:style w:type="paragraph" w:styleId="TOC5">
    <w:name w:val="toc 5"/>
    <w:basedOn w:val="Normal"/>
    <w:next w:val="Normal"/>
    <w:autoRedefine/>
    <w:uiPriority w:val="39"/>
    <w:unhideWhenUsed/>
    <w:rsid w:val="00C71867"/>
    <w:pPr>
      <w:spacing w:before="0" w:after="100" w:line="276" w:lineRule="auto"/>
      <w:ind w:left="880"/>
    </w:pPr>
    <w:rPr>
      <w:rFonts w:eastAsiaTheme="minorEastAsia"/>
    </w:rPr>
  </w:style>
  <w:style w:type="paragraph" w:styleId="TOC6">
    <w:name w:val="toc 6"/>
    <w:basedOn w:val="Normal"/>
    <w:next w:val="Normal"/>
    <w:autoRedefine/>
    <w:uiPriority w:val="39"/>
    <w:unhideWhenUsed/>
    <w:rsid w:val="00C71867"/>
    <w:pPr>
      <w:spacing w:before="0" w:after="100" w:line="276" w:lineRule="auto"/>
      <w:ind w:left="1100"/>
    </w:pPr>
    <w:rPr>
      <w:rFonts w:eastAsiaTheme="minorEastAsia"/>
    </w:rPr>
  </w:style>
  <w:style w:type="paragraph" w:styleId="TOC7">
    <w:name w:val="toc 7"/>
    <w:basedOn w:val="Normal"/>
    <w:next w:val="Normal"/>
    <w:autoRedefine/>
    <w:uiPriority w:val="39"/>
    <w:unhideWhenUsed/>
    <w:rsid w:val="00C71867"/>
    <w:pPr>
      <w:spacing w:before="0" w:after="100" w:line="276" w:lineRule="auto"/>
      <w:ind w:left="1320"/>
    </w:pPr>
    <w:rPr>
      <w:rFonts w:eastAsiaTheme="minorEastAsia"/>
    </w:rPr>
  </w:style>
  <w:style w:type="paragraph" w:styleId="TOC8">
    <w:name w:val="toc 8"/>
    <w:basedOn w:val="Normal"/>
    <w:next w:val="Normal"/>
    <w:autoRedefine/>
    <w:uiPriority w:val="39"/>
    <w:unhideWhenUsed/>
    <w:rsid w:val="00C71867"/>
    <w:pPr>
      <w:spacing w:before="0" w:after="100" w:line="276" w:lineRule="auto"/>
      <w:ind w:left="1540"/>
    </w:pPr>
    <w:rPr>
      <w:rFonts w:eastAsiaTheme="minorEastAsia"/>
    </w:rPr>
  </w:style>
  <w:style w:type="paragraph" w:styleId="TOC9">
    <w:name w:val="toc 9"/>
    <w:basedOn w:val="Normal"/>
    <w:next w:val="Normal"/>
    <w:autoRedefine/>
    <w:uiPriority w:val="39"/>
    <w:unhideWhenUsed/>
    <w:rsid w:val="00C71867"/>
    <w:pPr>
      <w:spacing w:before="0" w:after="100" w:line="276" w:lineRule="auto"/>
      <w:ind w:left="1760"/>
    </w:pPr>
    <w:rPr>
      <w:rFonts w:eastAsiaTheme="minorEastAsia"/>
    </w:rPr>
  </w:style>
  <w:style w:type="character" w:customStyle="1" w:styleId="external">
    <w:name w:val="external"/>
    <w:basedOn w:val="DefaultParagraphFont"/>
    <w:rsid w:val="00F87589"/>
  </w:style>
  <w:style w:type="paragraph" w:styleId="DocumentMap">
    <w:name w:val="Document Map"/>
    <w:basedOn w:val="Normal"/>
    <w:link w:val="DocumentMapChar"/>
    <w:uiPriority w:val="99"/>
    <w:semiHidden/>
    <w:unhideWhenUsed/>
    <w:rsid w:val="00326DF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6DF2"/>
    <w:rPr>
      <w:rFonts w:ascii="Tahoma" w:hAnsi="Tahoma" w:cs="Tahoma"/>
      <w:sz w:val="16"/>
      <w:szCs w:val="16"/>
    </w:rPr>
  </w:style>
  <w:style w:type="paragraph" w:customStyle="1" w:styleId="Code">
    <w:name w:val="Code"/>
    <w:basedOn w:val="Normal"/>
    <w:link w:val="CodeChar"/>
    <w:qFormat/>
    <w:rsid w:val="000C34E6"/>
    <w:pPr>
      <w:autoSpaceDE w:val="0"/>
      <w:autoSpaceDN w:val="0"/>
      <w:adjustRightInd w:val="0"/>
      <w:spacing w:before="0" w:after="0"/>
    </w:pPr>
    <w:rPr>
      <w:rFonts w:ascii="Consolas" w:hAnsi="Consolas" w:cs="Consolas"/>
      <w:sz w:val="18"/>
      <w:szCs w:val="19"/>
    </w:rPr>
  </w:style>
  <w:style w:type="paragraph" w:styleId="FootnoteText">
    <w:name w:val="footnote text"/>
    <w:basedOn w:val="Normal"/>
    <w:link w:val="FootnoteTextChar"/>
    <w:uiPriority w:val="99"/>
    <w:semiHidden/>
    <w:unhideWhenUsed/>
    <w:rsid w:val="00E73997"/>
    <w:pPr>
      <w:spacing w:before="0" w:after="0"/>
    </w:pPr>
    <w:rPr>
      <w:sz w:val="20"/>
      <w:szCs w:val="20"/>
    </w:rPr>
  </w:style>
  <w:style w:type="character" w:customStyle="1" w:styleId="FootnoteTextChar">
    <w:name w:val="Footnote Text Char"/>
    <w:basedOn w:val="DefaultParagraphFont"/>
    <w:link w:val="FootnoteText"/>
    <w:uiPriority w:val="99"/>
    <w:semiHidden/>
    <w:rsid w:val="00E73997"/>
    <w:rPr>
      <w:sz w:val="20"/>
      <w:szCs w:val="20"/>
    </w:rPr>
  </w:style>
  <w:style w:type="character" w:styleId="FootnoteReference">
    <w:name w:val="footnote reference"/>
    <w:basedOn w:val="DefaultParagraphFont"/>
    <w:uiPriority w:val="99"/>
    <w:semiHidden/>
    <w:unhideWhenUsed/>
    <w:rsid w:val="00E73997"/>
    <w:rPr>
      <w:vertAlign w:val="superscript"/>
    </w:rPr>
  </w:style>
  <w:style w:type="table" w:styleId="TableGrid">
    <w:name w:val="Table Grid"/>
    <w:basedOn w:val="TableNormal"/>
    <w:uiPriority w:val="59"/>
    <w:rsid w:val="000949A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deattr">
    <w:name w:val="nodeattr"/>
    <w:basedOn w:val="DefaultParagraphFont"/>
    <w:rsid w:val="002C3F24"/>
  </w:style>
  <w:style w:type="character" w:customStyle="1" w:styleId="nodename">
    <w:name w:val="nodename"/>
    <w:basedOn w:val="DefaultParagraphFont"/>
    <w:rsid w:val="002C3F24"/>
  </w:style>
  <w:style w:type="character" w:customStyle="1" w:styleId="nodevalue">
    <w:name w:val="nodevalue"/>
    <w:basedOn w:val="DefaultParagraphFont"/>
    <w:rsid w:val="002C3F24"/>
  </w:style>
  <w:style w:type="paragraph" w:styleId="Title">
    <w:name w:val="Title"/>
    <w:basedOn w:val="Normal"/>
    <w:next w:val="Normal"/>
    <w:link w:val="TitleChar"/>
    <w:uiPriority w:val="10"/>
    <w:qFormat/>
    <w:rsid w:val="0070560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602"/>
    <w:rPr>
      <w:rFonts w:asciiTheme="majorHAnsi" w:eastAsiaTheme="majorEastAsia" w:hAnsiTheme="majorHAnsi" w:cstheme="majorBidi"/>
      <w:color w:val="17365D" w:themeColor="text2" w:themeShade="BF"/>
      <w:spacing w:val="5"/>
      <w:kern w:val="28"/>
      <w:sz w:val="52"/>
      <w:szCs w:val="52"/>
    </w:rPr>
  </w:style>
  <w:style w:type="character" w:customStyle="1" w:styleId="CodeChar">
    <w:name w:val="Code Char"/>
    <w:basedOn w:val="DefaultParagraphFont"/>
    <w:link w:val="Code"/>
    <w:rsid w:val="008419DF"/>
    <w:rPr>
      <w:rFonts w:ascii="Consolas" w:hAnsi="Consolas" w:cs="Consolas"/>
      <w:sz w:val="18"/>
      <w:szCs w:val="19"/>
    </w:rPr>
  </w:style>
  <w:style w:type="character" w:customStyle="1" w:styleId="entry-date">
    <w:name w:val="entry-date"/>
    <w:basedOn w:val="DefaultParagraphFont"/>
    <w:rsid w:val="005C2337"/>
  </w:style>
</w:styles>
</file>

<file path=word/webSettings.xml><?xml version="1.0" encoding="utf-8"?>
<w:webSettings xmlns:r="http://schemas.openxmlformats.org/officeDocument/2006/relationships" xmlns:w="http://schemas.openxmlformats.org/wordprocessingml/2006/main">
  <w:divs>
    <w:div w:id="23335769">
      <w:bodyDiv w:val="1"/>
      <w:marLeft w:val="0"/>
      <w:marRight w:val="0"/>
      <w:marTop w:val="0"/>
      <w:marBottom w:val="0"/>
      <w:divBdr>
        <w:top w:val="none" w:sz="0" w:space="0" w:color="auto"/>
        <w:left w:val="none" w:sz="0" w:space="0" w:color="auto"/>
        <w:bottom w:val="none" w:sz="0" w:space="0" w:color="auto"/>
        <w:right w:val="none" w:sz="0" w:space="0" w:color="auto"/>
      </w:divBdr>
      <w:divsChild>
        <w:div w:id="1164668204">
          <w:marLeft w:val="0"/>
          <w:marRight w:val="0"/>
          <w:marTop w:val="0"/>
          <w:marBottom w:val="0"/>
          <w:divBdr>
            <w:top w:val="none" w:sz="0" w:space="0" w:color="auto"/>
            <w:left w:val="none" w:sz="0" w:space="0" w:color="auto"/>
            <w:bottom w:val="none" w:sz="0" w:space="0" w:color="auto"/>
            <w:right w:val="none" w:sz="0" w:space="0" w:color="auto"/>
          </w:divBdr>
          <w:divsChild>
            <w:div w:id="930554007">
              <w:marLeft w:val="0"/>
              <w:marRight w:val="0"/>
              <w:marTop w:val="0"/>
              <w:marBottom w:val="0"/>
              <w:divBdr>
                <w:top w:val="none" w:sz="0" w:space="0" w:color="auto"/>
                <w:left w:val="none" w:sz="0" w:space="0" w:color="auto"/>
                <w:bottom w:val="none" w:sz="0" w:space="0" w:color="auto"/>
                <w:right w:val="none" w:sz="0" w:space="0" w:color="auto"/>
              </w:divBdr>
              <w:divsChild>
                <w:div w:id="7948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3999">
          <w:marLeft w:val="0"/>
          <w:marRight w:val="0"/>
          <w:marTop w:val="0"/>
          <w:marBottom w:val="0"/>
          <w:divBdr>
            <w:top w:val="none" w:sz="0" w:space="0" w:color="auto"/>
            <w:left w:val="none" w:sz="0" w:space="0" w:color="auto"/>
            <w:bottom w:val="none" w:sz="0" w:space="0" w:color="auto"/>
            <w:right w:val="none" w:sz="0" w:space="0" w:color="auto"/>
          </w:divBdr>
          <w:divsChild>
            <w:div w:id="1856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004">
      <w:bodyDiv w:val="1"/>
      <w:marLeft w:val="0"/>
      <w:marRight w:val="0"/>
      <w:marTop w:val="0"/>
      <w:marBottom w:val="0"/>
      <w:divBdr>
        <w:top w:val="none" w:sz="0" w:space="0" w:color="auto"/>
        <w:left w:val="none" w:sz="0" w:space="0" w:color="auto"/>
        <w:bottom w:val="none" w:sz="0" w:space="0" w:color="auto"/>
        <w:right w:val="none" w:sz="0" w:space="0" w:color="auto"/>
      </w:divBdr>
    </w:div>
    <w:div w:id="126245340">
      <w:bodyDiv w:val="1"/>
      <w:marLeft w:val="0"/>
      <w:marRight w:val="0"/>
      <w:marTop w:val="0"/>
      <w:marBottom w:val="0"/>
      <w:divBdr>
        <w:top w:val="none" w:sz="0" w:space="0" w:color="auto"/>
        <w:left w:val="none" w:sz="0" w:space="0" w:color="auto"/>
        <w:bottom w:val="none" w:sz="0" w:space="0" w:color="auto"/>
        <w:right w:val="none" w:sz="0" w:space="0" w:color="auto"/>
      </w:divBdr>
    </w:div>
    <w:div w:id="153569798">
      <w:bodyDiv w:val="1"/>
      <w:marLeft w:val="0"/>
      <w:marRight w:val="0"/>
      <w:marTop w:val="0"/>
      <w:marBottom w:val="0"/>
      <w:divBdr>
        <w:top w:val="none" w:sz="0" w:space="0" w:color="auto"/>
        <w:left w:val="none" w:sz="0" w:space="0" w:color="auto"/>
        <w:bottom w:val="none" w:sz="0" w:space="0" w:color="auto"/>
        <w:right w:val="none" w:sz="0" w:space="0" w:color="auto"/>
      </w:divBdr>
    </w:div>
    <w:div w:id="181558231">
      <w:bodyDiv w:val="1"/>
      <w:marLeft w:val="0"/>
      <w:marRight w:val="0"/>
      <w:marTop w:val="0"/>
      <w:marBottom w:val="0"/>
      <w:divBdr>
        <w:top w:val="none" w:sz="0" w:space="0" w:color="auto"/>
        <w:left w:val="none" w:sz="0" w:space="0" w:color="auto"/>
        <w:bottom w:val="none" w:sz="0" w:space="0" w:color="auto"/>
        <w:right w:val="none" w:sz="0" w:space="0" w:color="auto"/>
      </w:divBdr>
    </w:div>
    <w:div w:id="248467531">
      <w:bodyDiv w:val="1"/>
      <w:marLeft w:val="0"/>
      <w:marRight w:val="0"/>
      <w:marTop w:val="0"/>
      <w:marBottom w:val="0"/>
      <w:divBdr>
        <w:top w:val="none" w:sz="0" w:space="0" w:color="auto"/>
        <w:left w:val="none" w:sz="0" w:space="0" w:color="auto"/>
        <w:bottom w:val="none" w:sz="0" w:space="0" w:color="auto"/>
        <w:right w:val="none" w:sz="0" w:space="0" w:color="auto"/>
      </w:divBdr>
    </w:div>
    <w:div w:id="282880889">
      <w:bodyDiv w:val="1"/>
      <w:marLeft w:val="0"/>
      <w:marRight w:val="0"/>
      <w:marTop w:val="0"/>
      <w:marBottom w:val="0"/>
      <w:divBdr>
        <w:top w:val="none" w:sz="0" w:space="0" w:color="auto"/>
        <w:left w:val="none" w:sz="0" w:space="0" w:color="auto"/>
        <w:bottom w:val="none" w:sz="0" w:space="0" w:color="auto"/>
        <w:right w:val="none" w:sz="0" w:space="0" w:color="auto"/>
      </w:divBdr>
      <w:divsChild>
        <w:div w:id="898436765">
          <w:marLeft w:val="0"/>
          <w:marRight w:val="0"/>
          <w:marTop w:val="0"/>
          <w:marBottom w:val="0"/>
          <w:divBdr>
            <w:top w:val="none" w:sz="0" w:space="0" w:color="auto"/>
            <w:left w:val="none" w:sz="0" w:space="0" w:color="auto"/>
            <w:bottom w:val="none" w:sz="0" w:space="0" w:color="auto"/>
            <w:right w:val="none" w:sz="0" w:space="0" w:color="auto"/>
          </w:divBdr>
        </w:div>
        <w:div w:id="157581074">
          <w:marLeft w:val="0"/>
          <w:marRight w:val="0"/>
          <w:marTop w:val="0"/>
          <w:marBottom w:val="0"/>
          <w:divBdr>
            <w:top w:val="none" w:sz="0" w:space="0" w:color="auto"/>
            <w:left w:val="none" w:sz="0" w:space="0" w:color="auto"/>
            <w:bottom w:val="none" w:sz="0" w:space="0" w:color="auto"/>
            <w:right w:val="none" w:sz="0" w:space="0" w:color="auto"/>
          </w:divBdr>
          <w:divsChild>
            <w:div w:id="321586294">
              <w:marLeft w:val="0"/>
              <w:marRight w:val="0"/>
              <w:marTop w:val="0"/>
              <w:marBottom w:val="0"/>
              <w:divBdr>
                <w:top w:val="none" w:sz="0" w:space="0" w:color="auto"/>
                <w:left w:val="none" w:sz="0" w:space="0" w:color="auto"/>
                <w:bottom w:val="none" w:sz="0" w:space="0" w:color="auto"/>
                <w:right w:val="none" w:sz="0" w:space="0" w:color="auto"/>
              </w:divBdr>
              <w:divsChild>
                <w:div w:id="812598754">
                  <w:marLeft w:val="0"/>
                  <w:marRight w:val="0"/>
                  <w:marTop w:val="0"/>
                  <w:marBottom w:val="0"/>
                  <w:divBdr>
                    <w:top w:val="none" w:sz="0" w:space="0" w:color="auto"/>
                    <w:left w:val="none" w:sz="0" w:space="0" w:color="auto"/>
                    <w:bottom w:val="none" w:sz="0" w:space="0" w:color="auto"/>
                    <w:right w:val="none" w:sz="0" w:space="0" w:color="auto"/>
                  </w:divBdr>
                </w:div>
              </w:divsChild>
            </w:div>
            <w:div w:id="1901359576">
              <w:marLeft w:val="0"/>
              <w:marRight w:val="0"/>
              <w:marTop w:val="0"/>
              <w:marBottom w:val="0"/>
              <w:divBdr>
                <w:top w:val="none" w:sz="0" w:space="0" w:color="auto"/>
                <w:left w:val="none" w:sz="0" w:space="0" w:color="auto"/>
                <w:bottom w:val="none" w:sz="0" w:space="0" w:color="auto"/>
                <w:right w:val="none" w:sz="0" w:space="0" w:color="auto"/>
              </w:divBdr>
              <w:divsChild>
                <w:div w:id="723679477">
                  <w:marLeft w:val="0"/>
                  <w:marRight w:val="0"/>
                  <w:marTop w:val="0"/>
                  <w:marBottom w:val="0"/>
                  <w:divBdr>
                    <w:top w:val="none" w:sz="0" w:space="0" w:color="auto"/>
                    <w:left w:val="none" w:sz="0" w:space="0" w:color="auto"/>
                    <w:bottom w:val="none" w:sz="0" w:space="0" w:color="auto"/>
                    <w:right w:val="none" w:sz="0" w:space="0" w:color="auto"/>
                  </w:divBdr>
                </w:div>
              </w:divsChild>
            </w:div>
            <w:div w:id="947390903">
              <w:marLeft w:val="0"/>
              <w:marRight w:val="0"/>
              <w:marTop w:val="0"/>
              <w:marBottom w:val="0"/>
              <w:divBdr>
                <w:top w:val="none" w:sz="0" w:space="0" w:color="auto"/>
                <w:left w:val="none" w:sz="0" w:space="0" w:color="auto"/>
                <w:bottom w:val="none" w:sz="0" w:space="0" w:color="auto"/>
                <w:right w:val="none" w:sz="0" w:space="0" w:color="auto"/>
              </w:divBdr>
              <w:divsChild>
                <w:div w:id="272128608">
                  <w:marLeft w:val="0"/>
                  <w:marRight w:val="0"/>
                  <w:marTop w:val="0"/>
                  <w:marBottom w:val="0"/>
                  <w:divBdr>
                    <w:top w:val="none" w:sz="0" w:space="0" w:color="auto"/>
                    <w:left w:val="none" w:sz="0" w:space="0" w:color="auto"/>
                    <w:bottom w:val="none" w:sz="0" w:space="0" w:color="auto"/>
                    <w:right w:val="none" w:sz="0" w:space="0" w:color="auto"/>
                  </w:divBdr>
                </w:div>
              </w:divsChild>
            </w:div>
            <w:div w:id="1212810330">
              <w:marLeft w:val="0"/>
              <w:marRight w:val="0"/>
              <w:marTop w:val="0"/>
              <w:marBottom w:val="0"/>
              <w:divBdr>
                <w:top w:val="none" w:sz="0" w:space="0" w:color="auto"/>
                <w:left w:val="none" w:sz="0" w:space="0" w:color="auto"/>
                <w:bottom w:val="none" w:sz="0" w:space="0" w:color="auto"/>
                <w:right w:val="none" w:sz="0" w:space="0" w:color="auto"/>
              </w:divBdr>
              <w:divsChild>
                <w:div w:id="973876009">
                  <w:marLeft w:val="0"/>
                  <w:marRight w:val="0"/>
                  <w:marTop w:val="0"/>
                  <w:marBottom w:val="0"/>
                  <w:divBdr>
                    <w:top w:val="none" w:sz="0" w:space="0" w:color="auto"/>
                    <w:left w:val="none" w:sz="0" w:space="0" w:color="auto"/>
                    <w:bottom w:val="none" w:sz="0" w:space="0" w:color="auto"/>
                    <w:right w:val="none" w:sz="0" w:space="0" w:color="auto"/>
                  </w:divBdr>
                </w:div>
              </w:divsChild>
            </w:div>
            <w:div w:id="1400592920">
              <w:marLeft w:val="0"/>
              <w:marRight w:val="0"/>
              <w:marTop w:val="0"/>
              <w:marBottom w:val="0"/>
              <w:divBdr>
                <w:top w:val="none" w:sz="0" w:space="0" w:color="auto"/>
                <w:left w:val="none" w:sz="0" w:space="0" w:color="auto"/>
                <w:bottom w:val="none" w:sz="0" w:space="0" w:color="auto"/>
                <w:right w:val="none" w:sz="0" w:space="0" w:color="auto"/>
              </w:divBdr>
              <w:divsChild>
                <w:div w:id="1818257547">
                  <w:marLeft w:val="0"/>
                  <w:marRight w:val="0"/>
                  <w:marTop w:val="0"/>
                  <w:marBottom w:val="0"/>
                  <w:divBdr>
                    <w:top w:val="none" w:sz="0" w:space="0" w:color="auto"/>
                    <w:left w:val="none" w:sz="0" w:space="0" w:color="auto"/>
                    <w:bottom w:val="none" w:sz="0" w:space="0" w:color="auto"/>
                    <w:right w:val="none" w:sz="0" w:space="0" w:color="auto"/>
                  </w:divBdr>
                </w:div>
              </w:divsChild>
            </w:div>
            <w:div w:id="26221398">
              <w:marLeft w:val="0"/>
              <w:marRight w:val="0"/>
              <w:marTop w:val="0"/>
              <w:marBottom w:val="0"/>
              <w:divBdr>
                <w:top w:val="none" w:sz="0" w:space="0" w:color="auto"/>
                <w:left w:val="none" w:sz="0" w:space="0" w:color="auto"/>
                <w:bottom w:val="none" w:sz="0" w:space="0" w:color="auto"/>
                <w:right w:val="none" w:sz="0" w:space="0" w:color="auto"/>
              </w:divBdr>
              <w:divsChild>
                <w:div w:id="1970931849">
                  <w:marLeft w:val="0"/>
                  <w:marRight w:val="0"/>
                  <w:marTop w:val="0"/>
                  <w:marBottom w:val="0"/>
                  <w:divBdr>
                    <w:top w:val="none" w:sz="0" w:space="0" w:color="auto"/>
                    <w:left w:val="none" w:sz="0" w:space="0" w:color="auto"/>
                    <w:bottom w:val="none" w:sz="0" w:space="0" w:color="auto"/>
                    <w:right w:val="none" w:sz="0" w:space="0" w:color="auto"/>
                  </w:divBdr>
                </w:div>
              </w:divsChild>
            </w:div>
            <w:div w:id="417680484">
              <w:marLeft w:val="0"/>
              <w:marRight w:val="0"/>
              <w:marTop w:val="0"/>
              <w:marBottom w:val="0"/>
              <w:divBdr>
                <w:top w:val="none" w:sz="0" w:space="0" w:color="auto"/>
                <w:left w:val="none" w:sz="0" w:space="0" w:color="auto"/>
                <w:bottom w:val="none" w:sz="0" w:space="0" w:color="auto"/>
                <w:right w:val="none" w:sz="0" w:space="0" w:color="auto"/>
              </w:divBdr>
              <w:divsChild>
                <w:div w:id="1327706076">
                  <w:marLeft w:val="0"/>
                  <w:marRight w:val="0"/>
                  <w:marTop w:val="0"/>
                  <w:marBottom w:val="0"/>
                  <w:divBdr>
                    <w:top w:val="none" w:sz="0" w:space="0" w:color="auto"/>
                    <w:left w:val="none" w:sz="0" w:space="0" w:color="auto"/>
                    <w:bottom w:val="none" w:sz="0" w:space="0" w:color="auto"/>
                    <w:right w:val="none" w:sz="0" w:space="0" w:color="auto"/>
                  </w:divBdr>
                </w:div>
              </w:divsChild>
            </w:div>
            <w:div w:id="1810202508">
              <w:marLeft w:val="0"/>
              <w:marRight w:val="0"/>
              <w:marTop w:val="0"/>
              <w:marBottom w:val="0"/>
              <w:divBdr>
                <w:top w:val="none" w:sz="0" w:space="0" w:color="auto"/>
                <w:left w:val="none" w:sz="0" w:space="0" w:color="auto"/>
                <w:bottom w:val="none" w:sz="0" w:space="0" w:color="auto"/>
                <w:right w:val="none" w:sz="0" w:space="0" w:color="auto"/>
              </w:divBdr>
              <w:divsChild>
                <w:div w:id="903099188">
                  <w:marLeft w:val="0"/>
                  <w:marRight w:val="0"/>
                  <w:marTop w:val="0"/>
                  <w:marBottom w:val="0"/>
                  <w:divBdr>
                    <w:top w:val="none" w:sz="0" w:space="0" w:color="auto"/>
                    <w:left w:val="none" w:sz="0" w:space="0" w:color="auto"/>
                    <w:bottom w:val="none" w:sz="0" w:space="0" w:color="auto"/>
                    <w:right w:val="none" w:sz="0" w:space="0" w:color="auto"/>
                  </w:divBdr>
                </w:div>
              </w:divsChild>
            </w:div>
            <w:div w:id="1150170553">
              <w:marLeft w:val="0"/>
              <w:marRight w:val="0"/>
              <w:marTop w:val="0"/>
              <w:marBottom w:val="0"/>
              <w:divBdr>
                <w:top w:val="none" w:sz="0" w:space="0" w:color="auto"/>
                <w:left w:val="none" w:sz="0" w:space="0" w:color="auto"/>
                <w:bottom w:val="none" w:sz="0" w:space="0" w:color="auto"/>
                <w:right w:val="none" w:sz="0" w:space="0" w:color="auto"/>
              </w:divBdr>
              <w:divsChild>
                <w:div w:id="1566988543">
                  <w:marLeft w:val="0"/>
                  <w:marRight w:val="0"/>
                  <w:marTop w:val="0"/>
                  <w:marBottom w:val="0"/>
                  <w:divBdr>
                    <w:top w:val="none" w:sz="0" w:space="0" w:color="auto"/>
                    <w:left w:val="none" w:sz="0" w:space="0" w:color="auto"/>
                    <w:bottom w:val="none" w:sz="0" w:space="0" w:color="auto"/>
                    <w:right w:val="none" w:sz="0" w:space="0" w:color="auto"/>
                  </w:divBdr>
                </w:div>
              </w:divsChild>
            </w:div>
            <w:div w:id="2095206376">
              <w:marLeft w:val="0"/>
              <w:marRight w:val="0"/>
              <w:marTop w:val="0"/>
              <w:marBottom w:val="0"/>
              <w:divBdr>
                <w:top w:val="none" w:sz="0" w:space="0" w:color="auto"/>
                <w:left w:val="none" w:sz="0" w:space="0" w:color="auto"/>
                <w:bottom w:val="none" w:sz="0" w:space="0" w:color="auto"/>
                <w:right w:val="none" w:sz="0" w:space="0" w:color="auto"/>
              </w:divBdr>
              <w:divsChild>
                <w:div w:id="386925711">
                  <w:marLeft w:val="0"/>
                  <w:marRight w:val="0"/>
                  <w:marTop w:val="0"/>
                  <w:marBottom w:val="0"/>
                  <w:divBdr>
                    <w:top w:val="none" w:sz="0" w:space="0" w:color="auto"/>
                    <w:left w:val="none" w:sz="0" w:space="0" w:color="auto"/>
                    <w:bottom w:val="none" w:sz="0" w:space="0" w:color="auto"/>
                    <w:right w:val="none" w:sz="0" w:space="0" w:color="auto"/>
                  </w:divBdr>
                </w:div>
              </w:divsChild>
            </w:div>
            <w:div w:id="290982876">
              <w:marLeft w:val="0"/>
              <w:marRight w:val="0"/>
              <w:marTop w:val="0"/>
              <w:marBottom w:val="0"/>
              <w:divBdr>
                <w:top w:val="none" w:sz="0" w:space="0" w:color="auto"/>
                <w:left w:val="none" w:sz="0" w:space="0" w:color="auto"/>
                <w:bottom w:val="none" w:sz="0" w:space="0" w:color="auto"/>
                <w:right w:val="none" w:sz="0" w:space="0" w:color="auto"/>
              </w:divBdr>
              <w:divsChild>
                <w:div w:id="567811718">
                  <w:marLeft w:val="0"/>
                  <w:marRight w:val="0"/>
                  <w:marTop w:val="0"/>
                  <w:marBottom w:val="0"/>
                  <w:divBdr>
                    <w:top w:val="none" w:sz="0" w:space="0" w:color="auto"/>
                    <w:left w:val="none" w:sz="0" w:space="0" w:color="auto"/>
                    <w:bottom w:val="none" w:sz="0" w:space="0" w:color="auto"/>
                    <w:right w:val="none" w:sz="0" w:space="0" w:color="auto"/>
                  </w:divBdr>
                </w:div>
              </w:divsChild>
            </w:div>
            <w:div w:id="1085883599">
              <w:marLeft w:val="0"/>
              <w:marRight w:val="0"/>
              <w:marTop w:val="0"/>
              <w:marBottom w:val="0"/>
              <w:divBdr>
                <w:top w:val="none" w:sz="0" w:space="0" w:color="auto"/>
                <w:left w:val="none" w:sz="0" w:space="0" w:color="auto"/>
                <w:bottom w:val="none" w:sz="0" w:space="0" w:color="auto"/>
                <w:right w:val="none" w:sz="0" w:space="0" w:color="auto"/>
              </w:divBdr>
              <w:divsChild>
                <w:div w:id="148988853">
                  <w:marLeft w:val="0"/>
                  <w:marRight w:val="0"/>
                  <w:marTop w:val="0"/>
                  <w:marBottom w:val="0"/>
                  <w:divBdr>
                    <w:top w:val="none" w:sz="0" w:space="0" w:color="auto"/>
                    <w:left w:val="none" w:sz="0" w:space="0" w:color="auto"/>
                    <w:bottom w:val="none" w:sz="0" w:space="0" w:color="auto"/>
                    <w:right w:val="none" w:sz="0" w:space="0" w:color="auto"/>
                  </w:divBdr>
                </w:div>
              </w:divsChild>
            </w:div>
            <w:div w:id="1883712199">
              <w:marLeft w:val="0"/>
              <w:marRight w:val="0"/>
              <w:marTop w:val="0"/>
              <w:marBottom w:val="0"/>
              <w:divBdr>
                <w:top w:val="none" w:sz="0" w:space="0" w:color="auto"/>
                <w:left w:val="none" w:sz="0" w:space="0" w:color="auto"/>
                <w:bottom w:val="none" w:sz="0" w:space="0" w:color="auto"/>
                <w:right w:val="none" w:sz="0" w:space="0" w:color="auto"/>
              </w:divBdr>
              <w:divsChild>
                <w:div w:id="14793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8859">
      <w:bodyDiv w:val="1"/>
      <w:marLeft w:val="0"/>
      <w:marRight w:val="0"/>
      <w:marTop w:val="0"/>
      <w:marBottom w:val="0"/>
      <w:divBdr>
        <w:top w:val="none" w:sz="0" w:space="0" w:color="auto"/>
        <w:left w:val="none" w:sz="0" w:space="0" w:color="auto"/>
        <w:bottom w:val="none" w:sz="0" w:space="0" w:color="auto"/>
        <w:right w:val="none" w:sz="0" w:space="0" w:color="auto"/>
      </w:divBdr>
    </w:div>
    <w:div w:id="487480806">
      <w:bodyDiv w:val="1"/>
      <w:marLeft w:val="0"/>
      <w:marRight w:val="0"/>
      <w:marTop w:val="0"/>
      <w:marBottom w:val="0"/>
      <w:divBdr>
        <w:top w:val="none" w:sz="0" w:space="0" w:color="auto"/>
        <w:left w:val="none" w:sz="0" w:space="0" w:color="auto"/>
        <w:bottom w:val="none" w:sz="0" w:space="0" w:color="auto"/>
        <w:right w:val="none" w:sz="0" w:space="0" w:color="auto"/>
      </w:divBdr>
    </w:div>
    <w:div w:id="543372786">
      <w:bodyDiv w:val="1"/>
      <w:marLeft w:val="0"/>
      <w:marRight w:val="0"/>
      <w:marTop w:val="0"/>
      <w:marBottom w:val="0"/>
      <w:divBdr>
        <w:top w:val="none" w:sz="0" w:space="0" w:color="auto"/>
        <w:left w:val="none" w:sz="0" w:space="0" w:color="auto"/>
        <w:bottom w:val="none" w:sz="0" w:space="0" w:color="auto"/>
        <w:right w:val="none" w:sz="0" w:space="0" w:color="auto"/>
      </w:divBdr>
    </w:div>
    <w:div w:id="553201982">
      <w:bodyDiv w:val="1"/>
      <w:marLeft w:val="0"/>
      <w:marRight w:val="0"/>
      <w:marTop w:val="0"/>
      <w:marBottom w:val="0"/>
      <w:divBdr>
        <w:top w:val="none" w:sz="0" w:space="0" w:color="auto"/>
        <w:left w:val="none" w:sz="0" w:space="0" w:color="auto"/>
        <w:bottom w:val="none" w:sz="0" w:space="0" w:color="auto"/>
        <w:right w:val="none" w:sz="0" w:space="0" w:color="auto"/>
      </w:divBdr>
    </w:div>
    <w:div w:id="585575959">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sChild>
        <w:div w:id="802772532">
          <w:marLeft w:val="0"/>
          <w:marRight w:val="0"/>
          <w:marTop w:val="0"/>
          <w:marBottom w:val="0"/>
          <w:divBdr>
            <w:top w:val="none" w:sz="0" w:space="0" w:color="auto"/>
            <w:left w:val="none" w:sz="0" w:space="0" w:color="auto"/>
            <w:bottom w:val="none" w:sz="0" w:space="0" w:color="auto"/>
            <w:right w:val="none" w:sz="0" w:space="0" w:color="auto"/>
          </w:divBdr>
          <w:divsChild>
            <w:div w:id="734358507">
              <w:marLeft w:val="0"/>
              <w:marRight w:val="0"/>
              <w:marTop w:val="0"/>
              <w:marBottom w:val="0"/>
              <w:divBdr>
                <w:top w:val="none" w:sz="0" w:space="0" w:color="auto"/>
                <w:left w:val="none" w:sz="0" w:space="0" w:color="auto"/>
                <w:bottom w:val="none" w:sz="0" w:space="0" w:color="auto"/>
                <w:right w:val="none" w:sz="0" w:space="0" w:color="auto"/>
              </w:divBdr>
              <w:divsChild>
                <w:div w:id="346172510">
                  <w:marLeft w:val="0"/>
                  <w:marRight w:val="0"/>
                  <w:marTop w:val="0"/>
                  <w:marBottom w:val="0"/>
                  <w:divBdr>
                    <w:top w:val="none" w:sz="0" w:space="0" w:color="auto"/>
                    <w:left w:val="none" w:sz="0" w:space="0" w:color="auto"/>
                    <w:bottom w:val="none" w:sz="0" w:space="0" w:color="auto"/>
                    <w:right w:val="none" w:sz="0" w:space="0" w:color="auto"/>
                  </w:divBdr>
                  <w:divsChild>
                    <w:div w:id="802305372">
                      <w:marLeft w:val="0"/>
                      <w:marRight w:val="0"/>
                      <w:marTop w:val="0"/>
                      <w:marBottom w:val="0"/>
                      <w:divBdr>
                        <w:top w:val="none" w:sz="0" w:space="0" w:color="auto"/>
                        <w:left w:val="none" w:sz="0" w:space="0" w:color="auto"/>
                        <w:bottom w:val="none" w:sz="0" w:space="0" w:color="auto"/>
                        <w:right w:val="none" w:sz="0" w:space="0" w:color="auto"/>
                      </w:divBdr>
                      <w:divsChild>
                        <w:div w:id="1501382926">
                          <w:marLeft w:val="0"/>
                          <w:marRight w:val="0"/>
                          <w:marTop w:val="0"/>
                          <w:marBottom w:val="0"/>
                          <w:divBdr>
                            <w:top w:val="none" w:sz="0" w:space="0" w:color="auto"/>
                            <w:left w:val="none" w:sz="0" w:space="0" w:color="auto"/>
                            <w:bottom w:val="none" w:sz="0" w:space="0" w:color="auto"/>
                            <w:right w:val="none" w:sz="0" w:space="0" w:color="auto"/>
                          </w:divBdr>
                          <w:divsChild>
                            <w:div w:id="149516942">
                              <w:marLeft w:val="0"/>
                              <w:marRight w:val="0"/>
                              <w:marTop w:val="0"/>
                              <w:marBottom w:val="0"/>
                              <w:divBdr>
                                <w:top w:val="none" w:sz="0" w:space="0" w:color="auto"/>
                                <w:left w:val="none" w:sz="0" w:space="0" w:color="auto"/>
                                <w:bottom w:val="none" w:sz="0" w:space="0" w:color="auto"/>
                                <w:right w:val="none" w:sz="0" w:space="0" w:color="auto"/>
                              </w:divBdr>
                              <w:divsChild>
                                <w:div w:id="1234778673">
                                  <w:marLeft w:val="0"/>
                                  <w:marRight w:val="0"/>
                                  <w:marTop w:val="0"/>
                                  <w:marBottom w:val="0"/>
                                  <w:divBdr>
                                    <w:top w:val="none" w:sz="0" w:space="0" w:color="auto"/>
                                    <w:left w:val="none" w:sz="0" w:space="0" w:color="auto"/>
                                    <w:bottom w:val="none" w:sz="0" w:space="0" w:color="auto"/>
                                    <w:right w:val="none" w:sz="0" w:space="0" w:color="auto"/>
                                  </w:divBdr>
                                  <w:divsChild>
                                    <w:div w:id="586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99797">
      <w:bodyDiv w:val="1"/>
      <w:marLeft w:val="0"/>
      <w:marRight w:val="0"/>
      <w:marTop w:val="0"/>
      <w:marBottom w:val="0"/>
      <w:divBdr>
        <w:top w:val="none" w:sz="0" w:space="0" w:color="auto"/>
        <w:left w:val="none" w:sz="0" w:space="0" w:color="auto"/>
        <w:bottom w:val="none" w:sz="0" w:space="0" w:color="auto"/>
        <w:right w:val="none" w:sz="0" w:space="0" w:color="auto"/>
      </w:divBdr>
    </w:div>
    <w:div w:id="669254224">
      <w:bodyDiv w:val="1"/>
      <w:marLeft w:val="0"/>
      <w:marRight w:val="0"/>
      <w:marTop w:val="0"/>
      <w:marBottom w:val="0"/>
      <w:divBdr>
        <w:top w:val="none" w:sz="0" w:space="0" w:color="auto"/>
        <w:left w:val="none" w:sz="0" w:space="0" w:color="auto"/>
        <w:bottom w:val="none" w:sz="0" w:space="0" w:color="auto"/>
        <w:right w:val="none" w:sz="0" w:space="0" w:color="auto"/>
      </w:divBdr>
      <w:divsChild>
        <w:div w:id="92152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12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65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06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01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35253">
          <w:marLeft w:val="0"/>
          <w:marRight w:val="0"/>
          <w:marTop w:val="0"/>
          <w:marBottom w:val="0"/>
          <w:divBdr>
            <w:top w:val="none" w:sz="0" w:space="0" w:color="auto"/>
            <w:left w:val="none" w:sz="0" w:space="0" w:color="auto"/>
            <w:bottom w:val="none" w:sz="0" w:space="0" w:color="auto"/>
            <w:right w:val="none" w:sz="0" w:space="0" w:color="auto"/>
          </w:divBdr>
          <w:divsChild>
            <w:div w:id="71801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90112">
          <w:marLeft w:val="0"/>
          <w:marRight w:val="0"/>
          <w:marTop w:val="0"/>
          <w:marBottom w:val="0"/>
          <w:divBdr>
            <w:top w:val="none" w:sz="0" w:space="0" w:color="auto"/>
            <w:left w:val="none" w:sz="0" w:space="0" w:color="auto"/>
            <w:bottom w:val="none" w:sz="0" w:space="0" w:color="auto"/>
            <w:right w:val="none" w:sz="0" w:space="0" w:color="auto"/>
          </w:divBdr>
          <w:divsChild>
            <w:div w:id="5231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83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5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16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70938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761888">
      <w:bodyDiv w:val="1"/>
      <w:marLeft w:val="0"/>
      <w:marRight w:val="0"/>
      <w:marTop w:val="0"/>
      <w:marBottom w:val="0"/>
      <w:divBdr>
        <w:top w:val="none" w:sz="0" w:space="0" w:color="auto"/>
        <w:left w:val="none" w:sz="0" w:space="0" w:color="auto"/>
        <w:bottom w:val="none" w:sz="0" w:space="0" w:color="auto"/>
        <w:right w:val="none" w:sz="0" w:space="0" w:color="auto"/>
      </w:divBdr>
    </w:div>
    <w:div w:id="921528864">
      <w:bodyDiv w:val="1"/>
      <w:marLeft w:val="0"/>
      <w:marRight w:val="0"/>
      <w:marTop w:val="0"/>
      <w:marBottom w:val="0"/>
      <w:divBdr>
        <w:top w:val="none" w:sz="0" w:space="0" w:color="auto"/>
        <w:left w:val="none" w:sz="0" w:space="0" w:color="auto"/>
        <w:bottom w:val="none" w:sz="0" w:space="0" w:color="auto"/>
        <w:right w:val="none" w:sz="0" w:space="0" w:color="auto"/>
      </w:divBdr>
    </w:div>
    <w:div w:id="923683218">
      <w:bodyDiv w:val="1"/>
      <w:marLeft w:val="0"/>
      <w:marRight w:val="0"/>
      <w:marTop w:val="0"/>
      <w:marBottom w:val="0"/>
      <w:divBdr>
        <w:top w:val="none" w:sz="0" w:space="0" w:color="auto"/>
        <w:left w:val="none" w:sz="0" w:space="0" w:color="auto"/>
        <w:bottom w:val="none" w:sz="0" w:space="0" w:color="auto"/>
        <w:right w:val="none" w:sz="0" w:space="0" w:color="auto"/>
      </w:divBdr>
    </w:div>
    <w:div w:id="935752329">
      <w:bodyDiv w:val="1"/>
      <w:marLeft w:val="0"/>
      <w:marRight w:val="0"/>
      <w:marTop w:val="0"/>
      <w:marBottom w:val="0"/>
      <w:divBdr>
        <w:top w:val="none" w:sz="0" w:space="0" w:color="auto"/>
        <w:left w:val="none" w:sz="0" w:space="0" w:color="auto"/>
        <w:bottom w:val="none" w:sz="0" w:space="0" w:color="auto"/>
        <w:right w:val="none" w:sz="0" w:space="0" w:color="auto"/>
      </w:divBdr>
    </w:div>
    <w:div w:id="1025401319">
      <w:bodyDiv w:val="1"/>
      <w:marLeft w:val="0"/>
      <w:marRight w:val="0"/>
      <w:marTop w:val="0"/>
      <w:marBottom w:val="0"/>
      <w:divBdr>
        <w:top w:val="none" w:sz="0" w:space="0" w:color="auto"/>
        <w:left w:val="none" w:sz="0" w:space="0" w:color="auto"/>
        <w:bottom w:val="none" w:sz="0" w:space="0" w:color="auto"/>
        <w:right w:val="none" w:sz="0" w:space="0" w:color="auto"/>
      </w:divBdr>
    </w:div>
    <w:div w:id="1101994502">
      <w:bodyDiv w:val="1"/>
      <w:marLeft w:val="0"/>
      <w:marRight w:val="0"/>
      <w:marTop w:val="0"/>
      <w:marBottom w:val="0"/>
      <w:divBdr>
        <w:top w:val="none" w:sz="0" w:space="0" w:color="auto"/>
        <w:left w:val="none" w:sz="0" w:space="0" w:color="auto"/>
        <w:bottom w:val="none" w:sz="0" w:space="0" w:color="auto"/>
        <w:right w:val="none" w:sz="0" w:space="0" w:color="auto"/>
      </w:divBdr>
    </w:div>
    <w:div w:id="1283804024">
      <w:bodyDiv w:val="1"/>
      <w:marLeft w:val="250"/>
      <w:marRight w:val="250"/>
      <w:marTop w:val="250"/>
      <w:marBottom w:val="250"/>
      <w:divBdr>
        <w:top w:val="none" w:sz="0" w:space="0" w:color="auto"/>
        <w:left w:val="none" w:sz="0" w:space="0" w:color="auto"/>
        <w:bottom w:val="none" w:sz="0" w:space="0" w:color="auto"/>
        <w:right w:val="none" w:sz="0" w:space="0" w:color="auto"/>
      </w:divBdr>
      <w:divsChild>
        <w:div w:id="2029485263">
          <w:marLeft w:val="0"/>
          <w:marRight w:val="0"/>
          <w:marTop w:val="0"/>
          <w:marBottom w:val="0"/>
          <w:divBdr>
            <w:top w:val="none" w:sz="0" w:space="0" w:color="auto"/>
            <w:left w:val="none" w:sz="0" w:space="0" w:color="auto"/>
            <w:bottom w:val="none" w:sz="0" w:space="0" w:color="auto"/>
            <w:right w:val="none" w:sz="0" w:space="0" w:color="auto"/>
          </w:divBdr>
          <w:divsChild>
            <w:div w:id="1225527814">
              <w:marLeft w:val="0"/>
              <w:marRight w:val="0"/>
              <w:marTop w:val="0"/>
              <w:marBottom w:val="0"/>
              <w:divBdr>
                <w:top w:val="none" w:sz="0" w:space="0" w:color="auto"/>
                <w:left w:val="none" w:sz="0" w:space="0" w:color="auto"/>
                <w:bottom w:val="none" w:sz="0" w:space="0" w:color="auto"/>
                <w:right w:val="none" w:sz="0" w:space="0" w:color="auto"/>
              </w:divBdr>
              <w:divsChild>
                <w:div w:id="679771627">
                  <w:marLeft w:val="0"/>
                  <w:marRight w:val="0"/>
                  <w:marTop w:val="0"/>
                  <w:marBottom w:val="240"/>
                  <w:divBdr>
                    <w:top w:val="none" w:sz="0" w:space="0" w:color="auto"/>
                    <w:left w:val="none" w:sz="0" w:space="0" w:color="auto"/>
                    <w:bottom w:val="none" w:sz="0" w:space="0" w:color="auto"/>
                    <w:right w:val="none" w:sz="0" w:space="0" w:color="auto"/>
                  </w:divBdr>
                  <w:divsChild>
                    <w:div w:id="435752713">
                      <w:marLeft w:val="0"/>
                      <w:marRight w:val="0"/>
                      <w:marTop w:val="0"/>
                      <w:marBottom w:val="0"/>
                      <w:divBdr>
                        <w:top w:val="none" w:sz="0" w:space="0" w:color="auto"/>
                        <w:left w:val="none" w:sz="0" w:space="0" w:color="auto"/>
                        <w:bottom w:val="none" w:sz="0" w:space="0" w:color="auto"/>
                        <w:right w:val="none" w:sz="0" w:space="0" w:color="auto"/>
                      </w:divBdr>
                      <w:divsChild>
                        <w:div w:id="76247452">
                          <w:marLeft w:val="0"/>
                          <w:marRight w:val="0"/>
                          <w:marTop w:val="0"/>
                          <w:marBottom w:val="0"/>
                          <w:divBdr>
                            <w:top w:val="none" w:sz="0" w:space="0" w:color="auto"/>
                            <w:left w:val="none" w:sz="0" w:space="0" w:color="auto"/>
                            <w:bottom w:val="none" w:sz="0" w:space="0" w:color="auto"/>
                            <w:right w:val="none" w:sz="0" w:space="0" w:color="auto"/>
                          </w:divBdr>
                          <w:divsChild>
                            <w:div w:id="423109795">
                              <w:marLeft w:val="0"/>
                              <w:marRight w:val="0"/>
                              <w:marTop w:val="0"/>
                              <w:marBottom w:val="0"/>
                              <w:divBdr>
                                <w:top w:val="none" w:sz="0" w:space="0" w:color="auto"/>
                                <w:left w:val="none" w:sz="0" w:space="0" w:color="auto"/>
                                <w:bottom w:val="none" w:sz="0" w:space="0" w:color="auto"/>
                                <w:right w:val="none" w:sz="0" w:space="0" w:color="auto"/>
                              </w:divBdr>
                              <w:divsChild>
                                <w:div w:id="606232620">
                                  <w:marLeft w:val="0"/>
                                  <w:marRight w:val="0"/>
                                  <w:marTop w:val="0"/>
                                  <w:marBottom w:val="0"/>
                                  <w:divBdr>
                                    <w:top w:val="none" w:sz="0" w:space="0" w:color="auto"/>
                                    <w:left w:val="none" w:sz="0" w:space="0" w:color="auto"/>
                                    <w:bottom w:val="none" w:sz="0" w:space="0" w:color="auto"/>
                                    <w:right w:val="none" w:sz="0" w:space="0" w:color="auto"/>
                                  </w:divBdr>
                                  <w:divsChild>
                                    <w:div w:id="567689698">
                                      <w:marLeft w:val="0"/>
                                      <w:marRight w:val="0"/>
                                      <w:marTop w:val="0"/>
                                      <w:marBottom w:val="0"/>
                                      <w:divBdr>
                                        <w:top w:val="none" w:sz="0" w:space="0" w:color="auto"/>
                                        <w:left w:val="none" w:sz="0" w:space="0" w:color="auto"/>
                                        <w:bottom w:val="none" w:sz="0" w:space="0" w:color="auto"/>
                                        <w:right w:val="none" w:sz="0" w:space="0" w:color="auto"/>
                                      </w:divBdr>
                                      <w:divsChild>
                                        <w:div w:id="97259812">
                                          <w:marLeft w:val="0"/>
                                          <w:marRight w:val="0"/>
                                          <w:marTop w:val="0"/>
                                          <w:marBottom w:val="0"/>
                                          <w:divBdr>
                                            <w:top w:val="none" w:sz="0" w:space="0" w:color="auto"/>
                                            <w:left w:val="none" w:sz="0" w:space="0" w:color="auto"/>
                                            <w:bottom w:val="none" w:sz="0" w:space="0" w:color="auto"/>
                                            <w:right w:val="none" w:sz="0" w:space="0" w:color="auto"/>
                                          </w:divBdr>
                                        </w:div>
                                        <w:div w:id="270629880">
                                          <w:marLeft w:val="0"/>
                                          <w:marRight w:val="0"/>
                                          <w:marTop w:val="0"/>
                                          <w:marBottom w:val="0"/>
                                          <w:divBdr>
                                            <w:top w:val="none" w:sz="0" w:space="0" w:color="auto"/>
                                            <w:left w:val="none" w:sz="0" w:space="0" w:color="auto"/>
                                            <w:bottom w:val="none" w:sz="0" w:space="0" w:color="auto"/>
                                            <w:right w:val="none" w:sz="0" w:space="0" w:color="auto"/>
                                          </w:divBdr>
                                        </w:div>
                                        <w:div w:id="2035763102">
                                          <w:marLeft w:val="0"/>
                                          <w:marRight w:val="0"/>
                                          <w:marTop w:val="0"/>
                                          <w:marBottom w:val="0"/>
                                          <w:divBdr>
                                            <w:top w:val="none" w:sz="0" w:space="0" w:color="auto"/>
                                            <w:left w:val="none" w:sz="0" w:space="0" w:color="auto"/>
                                            <w:bottom w:val="none" w:sz="0" w:space="0" w:color="auto"/>
                                            <w:right w:val="none" w:sz="0" w:space="0" w:color="auto"/>
                                          </w:divBdr>
                                        </w:div>
                                        <w:div w:id="5217484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 w:id="1250383556">
                                              <w:marLeft w:val="0"/>
                                              <w:marRight w:val="0"/>
                                              <w:marTop w:val="0"/>
                                              <w:marBottom w:val="0"/>
                                              <w:divBdr>
                                                <w:top w:val="none" w:sz="0" w:space="0" w:color="auto"/>
                                                <w:left w:val="none" w:sz="0" w:space="0" w:color="auto"/>
                                                <w:bottom w:val="none" w:sz="0" w:space="0" w:color="auto"/>
                                                <w:right w:val="none" w:sz="0" w:space="0" w:color="auto"/>
                                              </w:divBdr>
                                            </w:div>
                                            <w:div w:id="1298220160">
                                              <w:marLeft w:val="0"/>
                                              <w:marRight w:val="0"/>
                                              <w:marTop w:val="0"/>
                                              <w:marBottom w:val="0"/>
                                              <w:divBdr>
                                                <w:top w:val="none" w:sz="0" w:space="0" w:color="auto"/>
                                                <w:left w:val="none" w:sz="0" w:space="0" w:color="auto"/>
                                                <w:bottom w:val="none" w:sz="0" w:space="0" w:color="auto"/>
                                                <w:right w:val="none" w:sz="0" w:space="0" w:color="auto"/>
                                              </w:divBdr>
                                            </w:div>
                                            <w:div w:id="780032657">
                                              <w:marLeft w:val="0"/>
                                              <w:marRight w:val="0"/>
                                              <w:marTop w:val="0"/>
                                              <w:marBottom w:val="0"/>
                                              <w:divBdr>
                                                <w:top w:val="none" w:sz="0" w:space="0" w:color="auto"/>
                                                <w:left w:val="none" w:sz="0" w:space="0" w:color="auto"/>
                                                <w:bottom w:val="none" w:sz="0" w:space="0" w:color="auto"/>
                                                <w:right w:val="none" w:sz="0" w:space="0" w:color="auto"/>
                                              </w:divBdr>
                                              <w:divsChild>
                                                <w:div w:id="1891454605">
                                                  <w:marLeft w:val="0"/>
                                                  <w:marRight w:val="0"/>
                                                  <w:marTop w:val="0"/>
                                                  <w:marBottom w:val="0"/>
                                                  <w:divBdr>
                                                    <w:top w:val="none" w:sz="0" w:space="0" w:color="auto"/>
                                                    <w:left w:val="none" w:sz="0" w:space="0" w:color="auto"/>
                                                    <w:bottom w:val="none" w:sz="0" w:space="0" w:color="auto"/>
                                                    <w:right w:val="none" w:sz="0" w:space="0" w:color="auto"/>
                                                  </w:divBdr>
                                                </w:div>
                                                <w:div w:id="583345617">
                                                  <w:marLeft w:val="0"/>
                                                  <w:marRight w:val="0"/>
                                                  <w:marTop w:val="0"/>
                                                  <w:marBottom w:val="0"/>
                                                  <w:divBdr>
                                                    <w:top w:val="none" w:sz="0" w:space="0" w:color="auto"/>
                                                    <w:left w:val="none" w:sz="0" w:space="0" w:color="auto"/>
                                                    <w:bottom w:val="none" w:sz="0" w:space="0" w:color="auto"/>
                                                    <w:right w:val="none" w:sz="0" w:space="0" w:color="auto"/>
                                                  </w:divBdr>
                                                </w:div>
                                                <w:div w:id="17639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787">
                                          <w:marLeft w:val="0"/>
                                          <w:marRight w:val="0"/>
                                          <w:marTop w:val="0"/>
                                          <w:marBottom w:val="0"/>
                                          <w:divBdr>
                                            <w:top w:val="none" w:sz="0" w:space="0" w:color="auto"/>
                                            <w:left w:val="none" w:sz="0" w:space="0" w:color="auto"/>
                                            <w:bottom w:val="none" w:sz="0" w:space="0" w:color="auto"/>
                                            <w:right w:val="none" w:sz="0" w:space="0" w:color="auto"/>
                                          </w:divBdr>
                                          <w:divsChild>
                                            <w:div w:id="173962313">
                                              <w:marLeft w:val="0"/>
                                              <w:marRight w:val="0"/>
                                              <w:marTop w:val="0"/>
                                              <w:marBottom w:val="0"/>
                                              <w:divBdr>
                                                <w:top w:val="none" w:sz="0" w:space="0" w:color="auto"/>
                                                <w:left w:val="none" w:sz="0" w:space="0" w:color="auto"/>
                                                <w:bottom w:val="none" w:sz="0" w:space="0" w:color="auto"/>
                                                <w:right w:val="none" w:sz="0" w:space="0" w:color="auto"/>
                                              </w:divBdr>
                                            </w:div>
                                            <w:div w:id="866213710">
                                              <w:marLeft w:val="0"/>
                                              <w:marRight w:val="0"/>
                                              <w:marTop w:val="0"/>
                                              <w:marBottom w:val="0"/>
                                              <w:divBdr>
                                                <w:top w:val="none" w:sz="0" w:space="0" w:color="auto"/>
                                                <w:left w:val="none" w:sz="0" w:space="0" w:color="auto"/>
                                                <w:bottom w:val="none" w:sz="0" w:space="0" w:color="auto"/>
                                                <w:right w:val="none" w:sz="0" w:space="0" w:color="auto"/>
                                              </w:divBdr>
                                            </w:div>
                                            <w:div w:id="1517384470">
                                              <w:marLeft w:val="0"/>
                                              <w:marRight w:val="0"/>
                                              <w:marTop w:val="0"/>
                                              <w:marBottom w:val="0"/>
                                              <w:divBdr>
                                                <w:top w:val="none" w:sz="0" w:space="0" w:color="auto"/>
                                                <w:left w:val="none" w:sz="0" w:space="0" w:color="auto"/>
                                                <w:bottom w:val="none" w:sz="0" w:space="0" w:color="auto"/>
                                                <w:right w:val="none" w:sz="0" w:space="0" w:color="auto"/>
                                              </w:divBdr>
                                              <w:divsChild>
                                                <w:div w:id="1705714268">
                                                  <w:marLeft w:val="0"/>
                                                  <w:marRight w:val="0"/>
                                                  <w:marTop w:val="0"/>
                                                  <w:marBottom w:val="0"/>
                                                  <w:divBdr>
                                                    <w:top w:val="none" w:sz="0" w:space="0" w:color="auto"/>
                                                    <w:left w:val="none" w:sz="0" w:space="0" w:color="auto"/>
                                                    <w:bottom w:val="none" w:sz="0" w:space="0" w:color="auto"/>
                                                    <w:right w:val="none" w:sz="0" w:space="0" w:color="auto"/>
                                                  </w:divBdr>
                                                  <w:divsChild>
                                                    <w:div w:id="1402022106">
                                                      <w:marLeft w:val="0"/>
                                                      <w:marRight w:val="0"/>
                                                      <w:marTop w:val="0"/>
                                                      <w:marBottom w:val="0"/>
                                                      <w:divBdr>
                                                        <w:top w:val="none" w:sz="0" w:space="0" w:color="auto"/>
                                                        <w:left w:val="none" w:sz="0" w:space="0" w:color="auto"/>
                                                        <w:bottom w:val="none" w:sz="0" w:space="0" w:color="auto"/>
                                                        <w:right w:val="none" w:sz="0" w:space="0" w:color="auto"/>
                                                      </w:divBdr>
                                                    </w:div>
                                                    <w:div w:id="1044257570">
                                                      <w:marLeft w:val="0"/>
                                                      <w:marRight w:val="0"/>
                                                      <w:marTop w:val="0"/>
                                                      <w:marBottom w:val="0"/>
                                                      <w:divBdr>
                                                        <w:top w:val="none" w:sz="0" w:space="0" w:color="auto"/>
                                                        <w:left w:val="none" w:sz="0" w:space="0" w:color="auto"/>
                                                        <w:bottom w:val="none" w:sz="0" w:space="0" w:color="auto"/>
                                                        <w:right w:val="none" w:sz="0" w:space="0" w:color="auto"/>
                                                      </w:divBdr>
                                                    </w:div>
                                                  </w:divsChild>
                                                </w:div>
                                                <w:div w:id="669137312">
                                                  <w:marLeft w:val="0"/>
                                                  <w:marRight w:val="0"/>
                                                  <w:marTop w:val="0"/>
                                                  <w:marBottom w:val="0"/>
                                                  <w:divBdr>
                                                    <w:top w:val="none" w:sz="0" w:space="0" w:color="auto"/>
                                                    <w:left w:val="none" w:sz="0" w:space="0" w:color="auto"/>
                                                    <w:bottom w:val="none" w:sz="0" w:space="0" w:color="auto"/>
                                                    <w:right w:val="none" w:sz="0" w:space="0" w:color="auto"/>
                                                  </w:divBdr>
                                                  <w:divsChild>
                                                    <w:div w:id="868840535">
                                                      <w:marLeft w:val="0"/>
                                                      <w:marRight w:val="0"/>
                                                      <w:marTop w:val="0"/>
                                                      <w:marBottom w:val="0"/>
                                                      <w:divBdr>
                                                        <w:top w:val="none" w:sz="0" w:space="0" w:color="auto"/>
                                                        <w:left w:val="none" w:sz="0" w:space="0" w:color="auto"/>
                                                        <w:bottom w:val="none" w:sz="0" w:space="0" w:color="auto"/>
                                                        <w:right w:val="none" w:sz="0" w:space="0" w:color="auto"/>
                                                      </w:divBdr>
                                                    </w:div>
                                                    <w:div w:id="1543516027">
                                                      <w:marLeft w:val="0"/>
                                                      <w:marRight w:val="0"/>
                                                      <w:marTop w:val="0"/>
                                                      <w:marBottom w:val="0"/>
                                                      <w:divBdr>
                                                        <w:top w:val="none" w:sz="0" w:space="0" w:color="auto"/>
                                                        <w:left w:val="none" w:sz="0" w:space="0" w:color="auto"/>
                                                        <w:bottom w:val="none" w:sz="0" w:space="0" w:color="auto"/>
                                                        <w:right w:val="none" w:sz="0" w:space="0" w:color="auto"/>
                                                      </w:divBdr>
                                                    </w:div>
                                                  </w:divsChild>
                                                </w:div>
                                                <w:div w:id="1049496729">
                                                  <w:marLeft w:val="0"/>
                                                  <w:marRight w:val="0"/>
                                                  <w:marTop w:val="0"/>
                                                  <w:marBottom w:val="0"/>
                                                  <w:divBdr>
                                                    <w:top w:val="none" w:sz="0" w:space="0" w:color="auto"/>
                                                    <w:left w:val="none" w:sz="0" w:space="0" w:color="auto"/>
                                                    <w:bottom w:val="none" w:sz="0" w:space="0" w:color="auto"/>
                                                    <w:right w:val="none" w:sz="0" w:space="0" w:color="auto"/>
                                                  </w:divBdr>
                                                  <w:divsChild>
                                                    <w:div w:id="1103577536">
                                                      <w:marLeft w:val="0"/>
                                                      <w:marRight w:val="0"/>
                                                      <w:marTop w:val="0"/>
                                                      <w:marBottom w:val="0"/>
                                                      <w:divBdr>
                                                        <w:top w:val="none" w:sz="0" w:space="0" w:color="auto"/>
                                                        <w:left w:val="none" w:sz="0" w:space="0" w:color="auto"/>
                                                        <w:bottom w:val="none" w:sz="0" w:space="0" w:color="auto"/>
                                                        <w:right w:val="none" w:sz="0" w:space="0" w:color="auto"/>
                                                      </w:divBdr>
                                                    </w:div>
                                                    <w:div w:id="2036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16">
                                              <w:marLeft w:val="0"/>
                                              <w:marRight w:val="0"/>
                                              <w:marTop w:val="0"/>
                                              <w:marBottom w:val="0"/>
                                              <w:divBdr>
                                                <w:top w:val="none" w:sz="0" w:space="0" w:color="auto"/>
                                                <w:left w:val="none" w:sz="0" w:space="0" w:color="auto"/>
                                                <w:bottom w:val="none" w:sz="0" w:space="0" w:color="auto"/>
                                                <w:right w:val="none" w:sz="0" w:space="0" w:color="auto"/>
                                              </w:divBdr>
                                            </w:div>
                                          </w:divsChild>
                                        </w:div>
                                        <w:div w:id="194926069">
                                          <w:marLeft w:val="0"/>
                                          <w:marRight w:val="0"/>
                                          <w:marTop w:val="0"/>
                                          <w:marBottom w:val="0"/>
                                          <w:divBdr>
                                            <w:top w:val="none" w:sz="0" w:space="0" w:color="auto"/>
                                            <w:left w:val="none" w:sz="0" w:space="0" w:color="auto"/>
                                            <w:bottom w:val="none" w:sz="0" w:space="0" w:color="auto"/>
                                            <w:right w:val="none" w:sz="0" w:space="0" w:color="auto"/>
                                          </w:divBdr>
                                        </w:div>
                                        <w:div w:id="1031685371">
                                          <w:marLeft w:val="0"/>
                                          <w:marRight w:val="0"/>
                                          <w:marTop w:val="0"/>
                                          <w:marBottom w:val="0"/>
                                          <w:divBdr>
                                            <w:top w:val="none" w:sz="0" w:space="0" w:color="auto"/>
                                            <w:left w:val="none" w:sz="0" w:space="0" w:color="auto"/>
                                            <w:bottom w:val="none" w:sz="0" w:space="0" w:color="auto"/>
                                            <w:right w:val="none" w:sz="0" w:space="0" w:color="auto"/>
                                          </w:divBdr>
                                        </w:div>
                                        <w:div w:id="267473507">
                                          <w:marLeft w:val="0"/>
                                          <w:marRight w:val="0"/>
                                          <w:marTop w:val="0"/>
                                          <w:marBottom w:val="0"/>
                                          <w:divBdr>
                                            <w:top w:val="none" w:sz="0" w:space="0" w:color="auto"/>
                                            <w:left w:val="none" w:sz="0" w:space="0" w:color="auto"/>
                                            <w:bottom w:val="none" w:sz="0" w:space="0" w:color="auto"/>
                                            <w:right w:val="none" w:sz="0" w:space="0" w:color="auto"/>
                                          </w:divBdr>
                                        </w:div>
                                        <w:div w:id="2018651719">
                                          <w:marLeft w:val="0"/>
                                          <w:marRight w:val="0"/>
                                          <w:marTop w:val="0"/>
                                          <w:marBottom w:val="0"/>
                                          <w:divBdr>
                                            <w:top w:val="none" w:sz="0" w:space="0" w:color="auto"/>
                                            <w:left w:val="none" w:sz="0" w:space="0" w:color="auto"/>
                                            <w:bottom w:val="none" w:sz="0" w:space="0" w:color="auto"/>
                                            <w:right w:val="none" w:sz="0" w:space="0" w:color="auto"/>
                                          </w:divBdr>
                                          <w:divsChild>
                                            <w:div w:id="1249386087">
                                              <w:marLeft w:val="0"/>
                                              <w:marRight w:val="0"/>
                                              <w:marTop w:val="0"/>
                                              <w:marBottom w:val="0"/>
                                              <w:divBdr>
                                                <w:top w:val="none" w:sz="0" w:space="0" w:color="auto"/>
                                                <w:left w:val="none" w:sz="0" w:space="0" w:color="auto"/>
                                                <w:bottom w:val="none" w:sz="0" w:space="0" w:color="auto"/>
                                                <w:right w:val="none" w:sz="0" w:space="0" w:color="auto"/>
                                              </w:divBdr>
                                              <w:divsChild>
                                                <w:div w:id="141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370">
                                          <w:marLeft w:val="0"/>
                                          <w:marRight w:val="0"/>
                                          <w:marTop w:val="0"/>
                                          <w:marBottom w:val="0"/>
                                          <w:divBdr>
                                            <w:top w:val="none" w:sz="0" w:space="0" w:color="auto"/>
                                            <w:left w:val="none" w:sz="0" w:space="0" w:color="auto"/>
                                            <w:bottom w:val="none" w:sz="0" w:space="0" w:color="auto"/>
                                            <w:right w:val="none" w:sz="0" w:space="0" w:color="auto"/>
                                          </w:divBdr>
                                          <w:divsChild>
                                            <w:div w:id="805439584">
                                              <w:marLeft w:val="0"/>
                                              <w:marRight w:val="0"/>
                                              <w:marTop w:val="0"/>
                                              <w:marBottom w:val="0"/>
                                              <w:divBdr>
                                                <w:top w:val="none" w:sz="0" w:space="0" w:color="auto"/>
                                                <w:left w:val="none" w:sz="0" w:space="0" w:color="auto"/>
                                                <w:bottom w:val="none" w:sz="0" w:space="0" w:color="auto"/>
                                                <w:right w:val="none" w:sz="0" w:space="0" w:color="auto"/>
                                              </w:divBdr>
                                              <w:divsChild>
                                                <w:div w:id="212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875">
                                          <w:marLeft w:val="0"/>
                                          <w:marRight w:val="0"/>
                                          <w:marTop w:val="0"/>
                                          <w:marBottom w:val="0"/>
                                          <w:divBdr>
                                            <w:top w:val="none" w:sz="0" w:space="0" w:color="auto"/>
                                            <w:left w:val="none" w:sz="0" w:space="0" w:color="auto"/>
                                            <w:bottom w:val="none" w:sz="0" w:space="0" w:color="auto"/>
                                            <w:right w:val="none" w:sz="0" w:space="0" w:color="auto"/>
                                          </w:divBdr>
                                        </w:div>
                                        <w:div w:id="517081323">
                                          <w:marLeft w:val="0"/>
                                          <w:marRight w:val="0"/>
                                          <w:marTop w:val="0"/>
                                          <w:marBottom w:val="0"/>
                                          <w:divBdr>
                                            <w:top w:val="none" w:sz="0" w:space="0" w:color="auto"/>
                                            <w:left w:val="none" w:sz="0" w:space="0" w:color="auto"/>
                                            <w:bottom w:val="none" w:sz="0" w:space="0" w:color="auto"/>
                                            <w:right w:val="none" w:sz="0" w:space="0" w:color="auto"/>
                                          </w:divBdr>
                                        </w:div>
                                        <w:div w:id="2134860994">
                                          <w:marLeft w:val="0"/>
                                          <w:marRight w:val="0"/>
                                          <w:marTop w:val="0"/>
                                          <w:marBottom w:val="0"/>
                                          <w:divBdr>
                                            <w:top w:val="none" w:sz="0" w:space="0" w:color="auto"/>
                                            <w:left w:val="none" w:sz="0" w:space="0" w:color="auto"/>
                                            <w:bottom w:val="none" w:sz="0" w:space="0" w:color="auto"/>
                                            <w:right w:val="none" w:sz="0" w:space="0" w:color="auto"/>
                                          </w:divBdr>
                                          <w:divsChild>
                                            <w:div w:id="542983020">
                                              <w:marLeft w:val="0"/>
                                              <w:marRight w:val="0"/>
                                              <w:marTop w:val="0"/>
                                              <w:marBottom w:val="0"/>
                                              <w:divBdr>
                                                <w:top w:val="none" w:sz="0" w:space="0" w:color="auto"/>
                                                <w:left w:val="none" w:sz="0" w:space="0" w:color="auto"/>
                                                <w:bottom w:val="none" w:sz="0" w:space="0" w:color="auto"/>
                                                <w:right w:val="none" w:sz="0" w:space="0" w:color="auto"/>
                                              </w:divBdr>
                                            </w:div>
                                            <w:div w:id="475755886">
                                              <w:marLeft w:val="0"/>
                                              <w:marRight w:val="0"/>
                                              <w:marTop w:val="0"/>
                                              <w:marBottom w:val="0"/>
                                              <w:divBdr>
                                                <w:top w:val="none" w:sz="0" w:space="0" w:color="auto"/>
                                                <w:left w:val="none" w:sz="0" w:space="0" w:color="auto"/>
                                                <w:bottom w:val="none" w:sz="0" w:space="0" w:color="auto"/>
                                                <w:right w:val="none" w:sz="0" w:space="0" w:color="auto"/>
                                              </w:divBdr>
                                            </w:div>
                                            <w:div w:id="602108933">
                                              <w:marLeft w:val="0"/>
                                              <w:marRight w:val="0"/>
                                              <w:marTop w:val="0"/>
                                              <w:marBottom w:val="0"/>
                                              <w:divBdr>
                                                <w:top w:val="none" w:sz="0" w:space="0" w:color="auto"/>
                                                <w:left w:val="none" w:sz="0" w:space="0" w:color="auto"/>
                                                <w:bottom w:val="none" w:sz="0" w:space="0" w:color="auto"/>
                                                <w:right w:val="none" w:sz="0" w:space="0" w:color="auto"/>
                                              </w:divBdr>
                                            </w:div>
                                          </w:divsChild>
                                        </w:div>
                                        <w:div w:id="1848934197">
                                          <w:marLeft w:val="0"/>
                                          <w:marRight w:val="0"/>
                                          <w:marTop w:val="0"/>
                                          <w:marBottom w:val="0"/>
                                          <w:divBdr>
                                            <w:top w:val="none" w:sz="0" w:space="0" w:color="auto"/>
                                            <w:left w:val="none" w:sz="0" w:space="0" w:color="auto"/>
                                            <w:bottom w:val="none" w:sz="0" w:space="0" w:color="auto"/>
                                            <w:right w:val="none" w:sz="0" w:space="0" w:color="auto"/>
                                          </w:divBdr>
                                          <w:divsChild>
                                            <w:div w:id="896478361">
                                              <w:marLeft w:val="0"/>
                                              <w:marRight w:val="0"/>
                                              <w:marTop w:val="0"/>
                                              <w:marBottom w:val="0"/>
                                              <w:divBdr>
                                                <w:top w:val="none" w:sz="0" w:space="0" w:color="auto"/>
                                                <w:left w:val="none" w:sz="0" w:space="0" w:color="auto"/>
                                                <w:bottom w:val="none" w:sz="0" w:space="0" w:color="auto"/>
                                                <w:right w:val="none" w:sz="0" w:space="0" w:color="auto"/>
                                              </w:divBdr>
                                              <w:divsChild>
                                                <w:div w:id="1223054846">
                                                  <w:marLeft w:val="0"/>
                                                  <w:marRight w:val="0"/>
                                                  <w:marTop w:val="0"/>
                                                  <w:marBottom w:val="0"/>
                                                  <w:divBdr>
                                                    <w:top w:val="none" w:sz="0" w:space="0" w:color="auto"/>
                                                    <w:left w:val="none" w:sz="0" w:space="0" w:color="auto"/>
                                                    <w:bottom w:val="none" w:sz="0" w:space="0" w:color="auto"/>
                                                    <w:right w:val="none" w:sz="0" w:space="0" w:color="auto"/>
                                                  </w:divBdr>
                                                  <w:divsChild>
                                                    <w:div w:id="440611752">
                                                      <w:marLeft w:val="0"/>
                                                      <w:marRight w:val="0"/>
                                                      <w:marTop w:val="0"/>
                                                      <w:marBottom w:val="0"/>
                                                      <w:divBdr>
                                                        <w:top w:val="none" w:sz="0" w:space="0" w:color="auto"/>
                                                        <w:left w:val="none" w:sz="0" w:space="0" w:color="auto"/>
                                                        <w:bottom w:val="none" w:sz="0" w:space="0" w:color="auto"/>
                                                        <w:right w:val="none" w:sz="0" w:space="0" w:color="auto"/>
                                                      </w:divBdr>
                                                    </w:div>
                                                  </w:divsChild>
                                                </w:div>
                                                <w:div w:id="1819154585">
                                                  <w:marLeft w:val="0"/>
                                                  <w:marRight w:val="0"/>
                                                  <w:marTop w:val="0"/>
                                                  <w:marBottom w:val="0"/>
                                                  <w:divBdr>
                                                    <w:top w:val="none" w:sz="0" w:space="0" w:color="auto"/>
                                                    <w:left w:val="none" w:sz="0" w:space="0" w:color="auto"/>
                                                    <w:bottom w:val="none" w:sz="0" w:space="0" w:color="auto"/>
                                                    <w:right w:val="none" w:sz="0" w:space="0" w:color="auto"/>
                                                  </w:divBdr>
                                                  <w:divsChild>
                                                    <w:div w:id="943002530">
                                                      <w:marLeft w:val="0"/>
                                                      <w:marRight w:val="0"/>
                                                      <w:marTop w:val="0"/>
                                                      <w:marBottom w:val="0"/>
                                                      <w:divBdr>
                                                        <w:top w:val="none" w:sz="0" w:space="0" w:color="auto"/>
                                                        <w:left w:val="none" w:sz="0" w:space="0" w:color="auto"/>
                                                        <w:bottom w:val="none" w:sz="0" w:space="0" w:color="auto"/>
                                                        <w:right w:val="none" w:sz="0" w:space="0" w:color="auto"/>
                                                      </w:divBdr>
                                                      <w:divsChild>
                                                        <w:div w:id="2058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223">
                                                  <w:marLeft w:val="0"/>
                                                  <w:marRight w:val="0"/>
                                                  <w:marTop w:val="0"/>
                                                  <w:marBottom w:val="0"/>
                                                  <w:divBdr>
                                                    <w:top w:val="none" w:sz="0" w:space="0" w:color="auto"/>
                                                    <w:left w:val="none" w:sz="0" w:space="0" w:color="auto"/>
                                                    <w:bottom w:val="none" w:sz="0" w:space="0" w:color="auto"/>
                                                    <w:right w:val="none" w:sz="0" w:space="0" w:color="auto"/>
                                                  </w:divBdr>
                                                  <w:divsChild>
                                                    <w:div w:id="80105563">
                                                      <w:marLeft w:val="0"/>
                                                      <w:marRight w:val="0"/>
                                                      <w:marTop w:val="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1380208045">
                                                      <w:marLeft w:val="0"/>
                                                      <w:marRight w:val="0"/>
                                                      <w:marTop w:val="0"/>
                                                      <w:marBottom w:val="0"/>
                                                      <w:divBdr>
                                                        <w:top w:val="none" w:sz="0" w:space="0" w:color="auto"/>
                                                        <w:left w:val="none" w:sz="0" w:space="0" w:color="auto"/>
                                                        <w:bottom w:val="none" w:sz="0" w:space="0" w:color="auto"/>
                                                        <w:right w:val="none" w:sz="0" w:space="0" w:color="auto"/>
                                                      </w:divBdr>
                                                    </w:div>
                                                  </w:divsChild>
                                                </w:div>
                                                <w:div w:id="1352300055">
                                                  <w:marLeft w:val="0"/>
                                                  <w:marRight w:val="0"/>
                                                  <w:marTop w:val="0"/>
                                                  <w:marBottom w:val="0"/>
                                                  <w:divBdr>
                                                    <w:top w:val="none" w:sz="0" w:space="0" w:color="auto"/>
                                                    <w:left w:val="none" w:sz="0" w:space="0" w:color="auto"/>
                                                    <w:bottom w:val="none" w:sz="0" w:space="0" w:color="auto"/>
                                                    <w:right w:val="none" w:sz="0" w:space="0" w:color="auto"/>
                                                  </w:divBdr>
                                                  <w:divsChild>
                                                    <w:div w:id="1488400125">
                                                      <w:marLeft w:val="0"/>
                                                      <w:marRight w:val="0"/>
                                                      <w:marTop w:val="0"/>
                                                      <w:marBottom w:val="0"/>
                                                      <w:divBdr>
                                                        <w:top w:val="none" w:sz="0" w:space="0" w:color="auto"/>
                                                        <w:left w:val="none" w:sz="0" w:space="0" w:color="auto"/>
                                                        <w:bottom w:val="none" w:sz="0" w:space="0" w:color="auto"/>
                                                        <w:right w:val="none" w:sz="0" w:space="0" w:color="auto"/>
                                                      </w:divBdr>
                                                      <w:divsChild>
                                                        <w:div w:id="6870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591">
                                                  <w:marLeft w:val="0"/>
                                                  <w:marRight w:val="0"/>
                                                  <w:marTop w:val="0"/>
                                                  <w:marBottom w:val="0"/>
                                                  <w:divBdr>
                                                    <w:top w:val="none" w:sz="0" w:space="0" w:color="auto"/>
                                                    <w:left w:val="none" w:sz="0" w:space="0" w:color="auto"/>
                                                    <w:bottom w:val="none" w:sz="0" w:space="0" w:color="auto"/>
                                                    <w:right w:val="none" w:sz="0" w:space="0" w:color="auto"/>
                                                  </w:divBdr>
                                                  <w:divsChild>
                                                    <w:div w:id="95290475">
                                                      <w:marLeft w:val="0"/>
                                                      <w:marRight w:val="0"/>
                                                      <w:marTop w:val="0"/>
                                                      <w:marBottom w:val="0"/>
                                                      <w:divBdr>
                                                        <w:top w:val="none" w:sz="0" w:space="0" w:color="auto"/>
                                                        <w:left w:val="none" w:sz="0" w:space="0" w:color="auto"/>
                                                        <w:bottom w:val="none" w:sz="0" w:space="0" w:color="auto"/>
                                                        <w:right w:val="none" w:sz="0" w:space="0" w:color="auto"/>
                                                      </w:divBdr>
                                                      <w:divsChild>
                                                        <w:div w:id="18173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7984">
                                                  <w:marLeft w:val="0"/>
                                                  <w:marRight w:val="0"/>
                                                  <w:marTop w:val="0"/>
                                                  <w:marBottom w:val="0"/>
                                                  <w:divBdr>
                                                    <w:top w:val="none" w:sz="0" w:space="0" w:color="auto"/>
                                                    <w:left w:val="none" w:sz="0" w:space="0" w:color="auto"/>
                                                    <w:bottom w:val="none" w:sz="0" w:space="0" w:color="auto"/>
                                                    <w:right w:val="none" w:sz="0" w:space="0" w:color="auto"/>
                                                  </w:divBdr>
                                                  <w:divsChild>
                                                    <w:div w:id="478575255">
                                                      <w:marLeft w:val="0"/>
                                                      <w:marRight w:val="0"/>
                                                      <w:marTop w:val="0"/>
                                                      <w:marBottom w:val="0"/>
                                                      <w:divBdr>
                                                        <w:top w:val="none" w:sz="0" w:space="0" w:color="auto"/>
                                                        <w:left w:val="none" w:sz="0" w:space="0" w:color="auto"/>
                                                        <w:bottom w:val="none" w:sz="0" w:space="0" w:color="auto"/>
                                                        <w:right w:val="none" w:sz="0" w:space="0" w:color="auto"/>
                                                      </w:divBdr>
                                                      <w:divsChild>
                                                        <w:div w:id="9297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9427">
                                                  <w:marLeft w:val="0"/>
                                                  <w:marRight w:val="0"/>
                                                  <w:marTop w:val="0"/>
                                                  <w:marBottom w:val="0"/>
                                                  <w:divBdr>
                                                    <w:top w:val="none" w:sz="0" w:space="0" w:color="auto"/>
                                                    <w:left w:val="none" w:sz="0" w:space="0" w:color="auto"/>
                                                    <w:bottom w:val="none" w:sz="0" w:space="0" w:color="auto"/>
                                                    <w:right w:val="none" w:sz="0" w:space="0" w:color="auto"/>
                                                  </w:divBdr>
                                                  <w:divsChild>
                                                    <w:div w:id="1706253695">
                                                      <w:marLeft w:val="0"/>
                                                      <w:marRight w:val="0"/>
                                                      <w:marTop w:val="0"/>
                                                      <w:marBottom w:val="0"/>
                                                      <w:divBdr>
                                                        <w:top w:val="none" w:sz="0" w:space="0" w:color="auto"/>
                                                        <w:left w:val="none" w:sz="0" w:space="0" w:color="auto"/>
                                                        <w:bottom w:val="none" w:sz="0" w:space="0" w:color="auto"/>
                                                        <w:right w:val="none" w:sz="0" w:space="0" w:color="auto"/>
                                                      </w:divBdr>
                                                      <w:divsChild>
                                                        <w:div w:id="183635258">
                                                          <w:marLeft w:val="0"/>
                                                          <w:marRight w:val="0"/>
                                                          <w:marTop w:val="0"/>
                                                          <w:marBottom w:val="0"/>
                                                          <w:divBdr>
                                                            <w:top w:val="none" w:sz="0" w:space="0" w:color="auto"/>
                                                            <w:left w:val="none" w:sz="0" w:space="0" w:color="auto"/>
                                                            <w:bottom w:val="none" w:sz="0" w:space="0" w:color="auto"/>
                                                            <w:right w:val="none" w:sz="0" w:space="0" w:color="auto"/>
                                                          </w:divBdr>
                                                        </w:div>
                                                      </w:divsChild>
                                                    </w:div>
                                                    <w:div w:id="551161091">
                                                      <w:marLeft w:val="0"/>
                                                      <w:marRight w:val="0"/>
                                                      <w:marTop w:val="0"/>
                                                      <w:marBottom w:val="0"/>
                                                      <w:divBdr>
                                                        <w:top w:val="none" w:sz="0" w:space="0" w:color="auto"/>
                                                        <w:left w:val="none" w:sz="0" w:space="0" w:color="auto"/>
                                                        <w:bottom w:val="none" w:sz="0" w:space="0" w:color="auto"/>
                                                        <w:right w:val="none" w:sz="0" w:space="0" w:color="auto"/>
                                                      </w:divBdr>
                                                    </w:div>
                                                  </w:divsChild>
                                                </w:div>
                                                <w:div w:id="364451079">
                                                  <w:marLeft w:val="0"/>
                                                  <w:marRight w:val="0"/>
                                                  <w:marTop w:val="0"/>
                                                  <w:marBottom w:val="0"/>
                                                  <w:divBdr>
                                                    <w:top w:val="none" w:sz="0" w:space="0" w:color="auto"/>
                                                    <w:left w:val="none" w:sz="0" w:space="0" w:color="auto"/>
                                                    <w:bottom w:val="none" w:sz="0" w:space="0" w:color="auto"/>
                                                    <w:right w:val="none" w:sz="0" w:space="0" w:color="auto"/>
                                                  </w:divBdr>
                                                  <w:divsChild>
                                                    <w:div w:id="148250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8680134">
                                          <w:marLeft w:val="0"/>
                                          <w:marRight w:val="0"/>
                                          <w:marTop w:val="0"/>
                                          <w:marBottom w:val="0"/>
                                          <w:divBdr>
                                            <w:top w:val="none" w:sz="0" w:space="0" w:color="auto"/>
                                            <w:left w:val="none" w:sz="0" w:space="0" w:color="auto"/>
                                            <w:bottom w:val="none" w:sz="0" w:space="0" w:color="auto"/>
                                            <w:right w:val="none" w:sz="0" w:space="0" w:color="auto"/>
                                          </w:divBdr>
                                          <w:divsChild>
                                            <w:div w:id="1198589459">
                                              <w:marLeft w:val="0"/>
                                              <w:marRight w:val="0"/>
                                              <w:marTop w:val="0"/>
                                              <w:marBottom w:val="0"/>
                                              <w:divBdr>
                                                <w:top w:val="none" w:sz="0" w:space="0" w:color="auto"/>
                                                <w:left w:val="none" w:sz="0" w:space="0" w:color="auto"/>
                                                <w:bottom w:val="none" w:sz="0" w:space="0" w:color="auto"/>
                                                <w:right w:val="none" w:sz="0" w:space="0" w:color="auto"/>
                                              </w:divBdr>
                                              <w:divsChild>
                                                <w:div w:id="99722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14210">
                                                  <w:marLeft w:val="0"/>
                                                  <w:marRight w:val="0"/>
                                                  <w:marTop w:val="0"/>
                                                  <w:marBottom w:val="0"/>
                                                  <w:divBdr>
                                                    <w:top w:val="none" w:sz="0" w:space="0" w:color="auto"/>
                                                    <w:left w:val="none" w:sz="0" w:space="0" w:color="auto"/>
                                                    <w:bottom w:val="none" w:sz="0" w:space="0" w:color="auto"/>
                                                    <w:right w:val="none" w:sz="0" w:space="0" w:color="auto"/>
                                                  </w:divBdr>
                                                </w:div>
                                                <w:div w:id="10966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2320">
                                          <w:marLeft w:val="0"/>
                                          <w:marRight w:val="0"/>
                                          <w:marTop w:val="0"/>
                                          <w:marBottom w:val="0"/>
                                          <w:divBdr>
                                            <w:top w:val="none" w:sz="0" w:space="0" w:color="auto"/>
                                            <w:left w:val="none" w:sz="0" w:space="0" w:color="auto"/>
                                            <w:bottom w:val="none" w:sz="0" w:space="0" w:color="auto"/>
                                            <w:right w:val="none" w:sz="0" w:space="0" w:color="auto"/>
                                          </w:divBdr>
                                        </w:div>
                                        <w:div w:id="520897664">
                                          <w:marLeft w:val="0"/>
                                          <w:marRight w:val="0"/>
                                          <w:marTop w:val="0"/>
                                          <w:marBottom w:val="0"/>
                                          <w:divBdr>
                                            <w:top w:val="none" w:sz="0" w:space="0" w:color="auto"/>
                                            <w:left w:val="none" w:sz="0" w:space="0" w:color="auto"/>
                                            <w:bottom w:val="none" w:sz="0" w:space="0" w:color="auto"/>
                                            <w:right w:val="none" w:sz="0" w:space="0" w:color="auto"/>
                                          </w:divBdr>
                                        </w:div>
                                        <w:div w:id="1181553691">
                                          <w:marLeft w:val="0"/>
                                          <w:marRight w:val="0"/>
                                          <w:marTop w:val="0"/>
                                          <w:marBottom w:val="0"/>
                                          <w:divBdr>
                                            <w:top w:val="none" w:sz="0" w:space="0" w:color="auto"/>
                                            <w:left w:val="none" w:sz="0" w:space="0" w:color="auto"/>
                                            <w:bottom w:val="none" w:sz="0" w:space="0" w:color="auto"/>
                                            <w:right w:val="none" w:sz="0" w:space="0" w:color="auto"/>
                                          </w:divBdr>
                                        </w:div>
                                        <w:div w:id="188226790">
                                          <w:marLeft w:val="0"/>
                                          <w:marRight w:val="0"/>
                                          <w:marTop w:val="0"/>
                                          <w:marBottom w:val="0"/>
                                          <w:divBdr>
                                            <w:top w:val="none" w:sz="0" w:space="0" w:color="auto"/>
                                            <w:left w:val="none" w:sz="0" w:space="0" w:color="auto"/>
                                            <w:bottom w:val="none" w:sz="0" w:space="0" w:color="auto"/>
                                            <w:right w:val="none" w:sz="0" w:space="0" w:color="auto"/>
                                          </w:divBdr>
                                          <w:divsChild>
                                            <w:div w:id="1875069254">
                                              <w:marLeft w:val="0"/>
                                              <w:marRight w:val="0"/>
                                              <w:marTop w:val="0"/>
                                              <w:marBottom w:val="0"/>
                                              <w:divBdr>
                                                <w:top w:val="none" w:sz="0" w:space="0" w:color="auto"/>
                                                <w:left w:val="none" w:sz="0" w:space="0" w:color="auto"/>
                                                <w:bottom w:val="none" w:sz="0" w:space="0" w:color="auto"/>
                                                <w:right w:val="none" w:sz="0" w:space="0" w:color="auto"/>
                                              </w:divBdr>
                                            </w:div>
                                            <w:div w:id="698504331">
                                              <w:marLeft w:val="0"/>
                                              <w:marRight w:val="0"/>
                                              <w:marTop w:val="0"/>
                                              <w:marBottom w:val="0"/>
                                              <w:divBdr>
                                                <w:top w:val="none" w:sz="0" w:space="0" w:color="auto"/>
                                                <w:left w:val="none" w:sz="0" w:space="0" w:color="auto"/>
                                                <w:bottom w:val="none" w:sz="0" w:space="0" w:color="auto"/>
                                                <w:right w:val="none" w:sz="0" w:space="0" w:color="auto"/>
                                              </w:divBdr>
                                            </w:div>
                                            <w:div w:id="66342688">
                                              <w:marLeft w:val="0"/>
                                              <w:marRight w:val="0"/>
                                              <w:marTop w:val="0"/>
                                              <w:marBottom w:val="0"/>
                                              <w:divBdr>
                                                <w:top w:val="none" w:sz="0" w:space="0" w:color="auto"/>
                                                <w:left w:val="none" w:sz="0" w:space="0" w:color="auto"/>
                                                <w:bottom w:val="none" w:sz="0" w:space="0" w:color="auto"/>
                                                <w:right w:val="none" w:sz="0" w:space="0" w:color="auto"/>
                                              </w:divBdr>
                                            </w:div>
                                          </w:divsChild>
                                        </w:div>
                                        <w:div w:id="1739597636">
                                          <w:marLeft w:val="0"/>
                                          <w:marRight w:val="0"/>
                                          <w:marTop w:val="0"/>
                                          <w:marBottom w:val="0"/>
                                          <w:divBdr>
                                            <w:top w:val="none" w:sz="0" w:space="0" w:color="auto"/>
                                            <w:left w:val="none" w:sz="0" w:space="0" w:color="auto"/>
                                            <w:bottom w:val="none" w:sz="0" w:space="0" w:color="auto"/>
                                            <w:right w:val="none" w:sz="0" w:space="0" w:color="auto"/>
                                          </w:divBdr>
                                          <w:divsChild>
                                            <w:div w:id="288822079">
                                              <w:marLeft w:val="0"/>
                                              <w:marRight w:val="0"/>
                                              <w:marTop w:val="0"/>
                                              <w:marBottom w:val="0"/>
                                              <w:divBdr>
                                                <w:top w:val="none" w:sz="0" w:space="0" w:color="auto"/>
                                                <w:left w:val="none" w:sz="0" w:space="0" w:color="auto"/>
                                                <w:bottom w:val="none" w:sz="0" w:space="0" w:color="auto"/>
                                                <w:right w:val="none" w:sz="0" w:space="0" w:color="auto"/>
                                              </w:divBdr>
                                              <w:divsChild>
                                                <w:div w:id="8245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28">
                                          <w:marLeft w:val="0"/>
                                          <w:marRight w:val="0"/>
                                          <w:marTop w:val="0"/>
                                          <w:marBottom w:val="0"/>
                                          <w:divBdr>
                                            <w:top w:val="none" w:sz="0" w:space="0" w:color="auto"/>
                                            <w:left w:val="none" w:sz="0" w:space="0" w:color="auto"/>
                                            <w:bottom w:val="none" w:sz="0" w:space="0" w:color="auto"/>
                                            <w:right w:val="none" w:sz="0" w:space="0" w:color="auto"/>
                                          </w:divBdr>
                                        </w:div>
                                        <w:div w:id="449788050">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sChild>
                                                <w:div w:id="753671123">
                                                  <w:marLeft w:val="0"/>
                                                  <w:marRight w:val="0"/>
                                                  <w:marTop w:val="0"/>
                                                  <w:marBottom w:val="0"/>
                                                  <w:divBdr>
                                                    <w:top w:val="none" w:sz="0" w:space="0" w:color="auto"/>
                                                    <w:left w:val="none" w:sz="0" w:space="0" w:color="auto"/>
                                                    <w:bottom w:val="none" w:sz="0" w:space="0" w:color="auto"/>
                                                    <w:right w:val="none" w:sz="0" w:space="0" w:color="auto"/>
                                                  </w:divBdr>
                                                </w:div>
                                              </w:divsChild>
                                            </w:div>
                                            <w:div w:id="1114901979">
                                              <w:marLeft w:val="0"/>
                                              <w:marRight w:val="0"/>
                                              <w:marTop w:val="0"/>
                                              <w:marBottom w:val="0"/>
                                              <w:divBdr>
                                                <w:top w:val="none" w:sz="0" w:space="0" w:color="auto"/>
                                                <w:left w:val="none" w:sz="0" w:space="0" w:color="auto"/>
                                                <w:bottom w:val="none" w:sz="0" w:space="0" w:color="auto"/>
                                                <w:right w:val="none" w:sz="0" w:space="0" w:color="auto"/>
                                              </w:divBdr>
                                              <w:divsChild>
                                                <w:div w:id="20538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551">
                                          <w:marLeft w:val="0"/>
                                          <w:marRight w:val="0"/>
                                          <w:marTop w:val="0"/>
                                          <w:marBottom w:val="0"/>
                                          <w:divBdr>
                                            <w:top w:val="none" w:sz="0" w:space="0" w:color="auto"/>
                                            <w:left w:val="none" w:sz="0" w:space="0" w:color="auto"/>
                                            <w:bottom w:val="none" w:sz="0" w:space="0" w:color="auto"/>
                                            <w:right w:val="none" w:sz="0" w:space="0" w:color="auto"/>
                                          </w:divBdr>
                                          <w:divsChild>
                                            <w:div w:id="1099182652">
                                              <w:marLeft w:val="0"/>
                                              <w:marRight w:val="0"/>
                                              <w:marTop w:val="0"/>
                                              <w:marBottom w:val="0"/>
                                              <w:divBdr>
                                                <w:top w:val="none" w:sz="0" w:space="0" w:color="auto"/>
                                                <w:left w:val="none" w:sz="0" w:space="0" w:color="auto"/>
                                                <w:bottom w:val="none" w:sz="0" w:space="0" w:color="auto"/>
                                                <w:right w:val="none" w:sz="0" w:space="0" w:color="auto"/>
                                              </w:divBdr>
                                            </w:div>
                                            <w:div w:id="1718967685">
                                              <w:marLeft w:val="0"/>
                                              <w:marRight w:val="0"/>
                                              <w:marTop w:val="0"/>
                                              <w:marBottom w:val="0"/>
                                              <w:divBdr>
                                                <w:top w:val="none" w:sz="0" w:space="0" w:color="auto"/>
                                                <w:left w:val="none" w:sz="0" w:space="0" w:color="auto"/>
                                                <w:bottom w:val="none" w:sz="0" w:space="0" w:color="auto"/>
                                                <w:right w:val="none" w:sz="0" w:space="0" w:color="auto"/>
                                              </w:divBdr>
                                            </w:div>
                                            <w:div w:id="1483153351">
                                              <w:marLeft w:val="0"/>
                                              <w:marRight w:val="0"/>
                                              <w:marTop w:val="0"/>
                                              <w:marBottom w:val="0"/>
                                              <w:divBdr>
                                                <w:top w:val="none" w:sz="0" w:space="0" w:color="auto"/>
                                                <w:left w:val="none" w:sz="0" w:space="0" w:color="auto"/>
                                                <w:bottom w:val="none" w:sz="0" w:space="0" w:color="auto"/>
                                                <w:right w:val="none" w:sz="0" w:space="0" w:color="auto"/>
                                              </w:divBdr>
                                            </w:div>
                                            <w:div w:id="654340555">
                                              <w:marLeft w:val="0"/>
                                              <w:marRight w:val="0"/>
                                              <w:marTop w:val="0"/>
                                              <w:marBottom w:val="0"/>
                                              <w:divBdr>
                                                <w:top w:val="none" w:sz="0" w:space="0" w:color="auto"/>
                                                <w:left w:val="none" w:sz="0" w:space="0" w:color="auto"/>
                                                <w:bottom w:val="none" w:sz="0" w:space="0" w:color="auto"/>
                                                <w:right w:val="none" w:sz="0" w:space="0" w:color="auto"/>
                                              </w:divBdr>
                                            </w:div>
                                            <w:div w:id="396902300">
                                              <w:marLeft w:val="0"/>
                                              <w:marRight w:val="0"/>
                                              <w:marTop w:val="0"/>
                                              <w:marBottom w:val="0"/>
                                              <w:divBdr>
                                                <w:top w:val="none" w:sz="0" w:space="0" w:color="auto"/>
                                                <w:left w:val="none" w:sz="0" w:space="0" w:color="auto"/>
                                                <w:bottom w:val="none" w:sz="0" w:space="0" w:color="auto"/>
                                                <w:right w:val="none" w:sz="0" w:space="0" w:color="auto"/>
                                              </w:divBdr>
                                            </w:div>
                                          </w:divsChild>
                                        </w:div>
                                        <w:div w:id="1470635303">
                                          <w:marLeft w:val="0"/>
                                          <w:marRight w:val="0"/>
                                          <w:marTop w:val="0"/>
                                          <w:marBottom w:val="0"/>
                                          <w:divBdr>
                                            <w:top w:val="none" w:sz="0" w:space="0" w:color="auto"/>
                                            <w:left w:val="none" w:sz="0" w:space="0" w:color="auto"/>
                                            <w:bottom w:val="none" w:sz="0" w:space="0" w:color="auto"/>
                                            <w:right w:val="none" w:sz="0" w:space="0" w:color="auto"/>
                                          </w:divBdr>
                                          <w:divsChild>
                                            <w:div w:id="1303346759">
                                              <w:marLeft w:val="0"/>
                                              <w:marRight w:val="0"/>
                                              <w:marTop w:val="0"/>
                                              <w:marBottom w:val="0"/>
                                              <w:divBdr>
                                                <w:top w:val="none" w:sz="0" w:space="0" w:color="auto"/>
                                                <w:left w:val="none" w:sz="0" w:space="0" w:color="auto"/>
                                                <w:bottom w:val="none" w:sz="0" w:space="0" w:color="auto"/>
                                                <w:right w:val="none" w:sz="0" w:space="0" w:color="auto"/>
                                              </w:divBdr>
                                              <w:divsChild>
                                                <w:div w:id="1298608130">
                                                  <w:marLeft w:val="0"/>
                                                  <w:marRight w:val="0"/>
                                                  <w:marTop w:val="0"/>
                                                  <w:marBottom w:val="0"/>
                                                  <w:divBdr>
                                                    <w:top w:val="none" w:sz="0" w:space="0" w:color="auto"/>
                                                    <w:left w:val="none" w:sz="0" w:space="0" w:color="auto"/>
                                                    <w:bottom w:val="none" w:sz="0" w:space="0" w:color="auto"/>
                                                    <w:right w:val="none" w:sz="0" w:space="0" w:color="auto"/>
                                                  </w:divBdr>
                                                </w:div>
                                              </w:divsChild>
                                            </w:div>
                                            <w:div w:id="94709788">
                                              <w:marLeft w:val="0"/>
                                              <w:marRight w:val="0"/>
                                              <w:marTop w:val="0"/>
                                              <w:marBottom w:val="0"/>
                                              <w:divBdr>
                                                <w:top w:val="none" w:sz="0" w:space="0" w:color="auto"/>
                                                <w:left w:val="none" w:sz="0" w:space="0" w:color="auto"/>
                                                <w:bottom w:val="none" w:sz="0" w:space="0" w:color="auto"/>
                                                <w:right w:val="none" w:sz="0" w:space="0" w:color="auto"/>
                                              </w:divBdr>
                                            </w:div>
                                          </w:divsChild>
                                        </w:div>
                                        <w:div w:id="1974675710">
                                          <w:marLeft w:val="0"/>
                                          <w:marRight w:val="0"/>
                                          <w:marTop w:val="0"/>
                                          <w:marBottom w:val="0"/>
                                          <w:divBdr>
                                            <w:top w:val="none" w:sz="0" w:space="0" w:color="auto"/>
                                            <w:left w:val="none" w:sz="0" w:space="0" w:color="auto"/>
                                            <w:bottom w:val="none" w:sz="0" w:space="0" w:color="auto"/>
                                            <w:right w:val="none" w:sz="0" w:space="0" w:color="auto"/>
                                          </w:divBdr>
                                        </w:div>
                                        <w:div w:id="1428578587">
                                          <w:marLeft w:val="0"/>
                                          <w:marRight w:val="0"/>
                                          <w:marTop w:val="0"/>
                                          <w:marBottom w:val="0"/>
                                          <w:divBdr>
                                            <w:top w:val="none" w:sz="0" w:space="0" w:color="auto"/>
                                            <w:left w:val="none" w:sz="0" w:space="0" w:color="auto"/>
                                            <w:bottom w:val="none" w:sz="0" w:space="0" w:color="auto"/>
                                            <w:right w:val="none" w:sz="0" w:space="0" w:color="auto"/>
                                          </w:divBdr>
                                          <w:divsChild>
                                            <w:div w:id="583341937">
                                              <w:marLeft w:val="0"/>
                                              <w:marRight w:val="0"/>
                                              <w:marTop w:val="0"/>
                                              <w:marBottom w:val="0"/>
                                              <w:divBdr>
                                                <w:top w:val="none" w:sz="0" w:space="0" w:color="auto"/>
                                                <w:left w:val="none" w:sz="0" w:space="0" w:color="auto"/>
                                                <w:bottom w:val="none" w:sz="0" w:space="0" w:color="auto"/>
                                                <w:right w:val="none" w:sz="0" w:space="0" w:color="auto"/>
                                              </w:divBdr>
                                            </w:div>
                                          </w:divsChild>
                                        </w:div>
                                        <w:div w:id="2011177489">
                                          <w:marLeft w:val="0"/>
                                          <w:marRight w:val="0"/>
                                          <w:marTop w:val="0"/>
                                          <w:marBottom w:val="0"/>
                                          <w:divBdr>
                                            <w:top w:val="none" w:sz="0" w:space="0" w:color="auto"/>
                                            <w:left w:val="none" w:sz="0" w:space="0" w:color="auto"/>
                                            <w:bottom w:val="none" w:sz="0" w:space="0" w:color="auto"/>
                                            <w:right w:val="none" w:sz="0" w:space="0" w:color="auto"/>
                                          </w:divBdr>
                                        </w:div>
                                        <w:div w:id="4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7463">
      <w:bodyDiv w:val="1"/>
      <w:marLeft w:val="0"/>
      <w:marRight w:val="0"/>
      <w:marTop w:val="0"/>
      <w:marBottom w:val="0"/>
      <w:divBdr>
        <w:top w:val="none" w:sz="0" w:space="0" w:color="auto"/>
        <w:left w:val="none" w:sz="0" w:space="0" w:color="auto"/>
        <w:bottom w:val="none" w:sz="0" w:space="0" w:color="auto"/>
        <w:right w:val="none" w:sz="0" w:space="0" w:color="auto"/>
      </w:divBdr>
    </w:div>
    <w:div w:id="1698117684">
      <w:bodyDiv w:val="1"/>
      <w:marLeft w:val="0"/>
      <w:marRight w:val="0"/>
      <w:marTop w:val="0"/>
      <w:marBottom w:val="0"/>
      <w:divBdr>
        <w:top w:val="none" w:sz="0" w:space="0" w:color="auto"/>
        <w:left w:val="none" w:sz="0" w:space="0" w:color="auto"/>
        <w:bottom w:val="none" w:sz="0" w:space="0" w:color="auto"/>
        <w:right w:val="none" w:sz="0" w:space="0" w:color="auto"/>
      </w:divBdr>
    </w:div>
    <w:div w:id="1719745824">
      <w:bodyDiv w:val="1"/>
      <w:marLeft w:val="0"/>
      <w:marRight w:val="0"/>
      <w:marTop w:val="0"/>
      <w:marBottom w:val="0"/>
      <w:divBdr>
        <w:top w:val="none" w:sz="0" w:space="0" w:color="auto"/>
        <w:left w:val="none" w:sz="0" w:space="0" w:color="auto"/>
        <w:bottom w:val="none" w:sz="0" w:space="0" w:color="auto"/>
        <w:right w:val="none" w:sz="0" w:space="0" w:color="auto"/>
      </w:divBdr>
    </w:div>
    <w:div w:id="1725327803">
      <w:bodyDiv w:val="1"/>
      <w:marLeft w:val="0"/>
      <w:marRight w:val="0"/>
      <w:marTop w:val="0"/>
      <w:marBottom w:val="0"/>
      <w:divBdr>
        <w:top w:val="none" w:sz="0" w:space="0" w:color="auto"/>
        <w:left w:val="none" w:sz="0" w:space="0" w:color="auto"/>
        <w:bottom w:val="none" w:sz="0" w:space="0" w:color="auto"/>
        <w:right w:val="none" w:sz="0" w:space="0" w:color="auto"/>
      </w:divBdr>
    </w:div>
    <w:div w:id="1758672619">
      <w:bodyDiv w:val="1"/>
      <w:marLeft w:val="0"/>
      <w:marRight w:val="0"/>
      <w:marTop w:val="0"/>
      <w:marBottom w:val="0"/>
      <w:divBdr>
        <w:top w:val="none" w:sz="0" w:space="0" w:color="auto"/>
        <w:left w:val="none" w:sz="0" w:space="0" w:color="auto"/>
        <w:bottom w:val="none" w:sz="0" w:space="0" w:color="auto"/>
        <w:right w:val="none" w:sz="0" w:space="0" w:color="auto"/>
      </w:divBdr>
    </w:div>
    <w:div w:id="1776361743">
      <w:bodyDiv w:val="1"/>
      <w:marLeft w:val="0"/>
      <w:marRight w:val="0"/>
      <w:marTop w:val="0"/>
      <w:marBottom w:val="0"/>
      <w:divBdr>
        <w:top w:val="none" w:sz="0" w:space="0" w:color="auto"/>
        <w:left w:val="none" w:sz="0" w:space="0" w:color="auto"/>
        <w:bottom w:val="none" w:sz="0" w:space="0" w:color="auto"/>
        <w:right w:val="none" w:sz="0" w:space="0" w:color="auto"/>
      </w:divBdr>
    </w:div>
    <w:div w:id="1796292549">
      <w:bodyDiv w:val="1"/>
      <w:marLeft w:val="0"/>
      <w:marRight w:val="0"/>
      <w:marTop w:val="0"/>
      <w:marBottom w:val="0"/>
      <w:divBdr>
        <w:top w:val="none" w:sz="0" w:space="0" w:color="auto"/>
        <w:left w:val="none" w:sz="0" w:space="0" w:color="auto"/>
        <w:bottom w:val="none" w:sz="0" w:space="0" w:color="auto"/>
        <w:right w:val="none" w:sz="0" w:space="0" w:color="auto"/>
      </w:divBdr>
    </w:div>
    <w:div w:id="1803770559">
      <w:bodyDiv w:val="1"/>
      <w:marLeft w:val="0"/>
      <w:marRight w:val="0"/>
      <w:marTop w:val="0"/>
      <w:marBottom w:val="0"/>
      <w:divBdr>
        <w:top w:val="none" w:sz="0" w:space="0" w:color="auto"/>
        <w:left w:val="none" w:sz="0" w:space="0" w:color="auto"/>
        <w:bottom w:val="none" w:sz="0" w:space="0" w:color="auto"/>
        <w:right w:val="none" w:sz="0" w:space="0" w:color="auto"/>
      </w:divBdr>
    </w:div>
    <w:div w:id="1819179405">
      <w:bodyDiv w:val="1"/>
      <w:marLeft w:val="0"/>
      <w:marRight w:val="0"/>
      <w:marTop w:val="0"/>
      <w:marBottom w:val="0"/>
      <w:divBdr>
        <w:top w:val="none" w:sz="0" w:space="0" w:color="auto"/>
        <w:left w:val="none" w:sz="0" w:space="0" w:color="auto"/>
        <w:bottom w:val="none" w:sz="0" w:space="0" w:color="auto"/>
        <w:right w:val="none" w:sz="0" w:space="0" w:color="auto"/>
      </w:divBdr>
    </w:div>
    <w:div w:id="1829588523">
      <w:bodyDiv w:val="1"/>
      <w:marLeft w:val="0"/>
      <w:marRight w:val="0"/>
      <w:marTop w:val="0"/>
      <w:marBottom w:val="0"/>
      <w:divBdr>
        <w:top w:val="none" w:sz="0" w:space="0" w:color="auto"/>
        <w:left w:val="none" w:sz="0" w:space="0" w:color="auto"/>
        <w:bottom w:val="none" w:sz="0" w:space="0" w:color="auto"/>
        <w:right w:val="none" w:sz="0" w:space="0" w:color="auto"/>
      </w:divBdr>
    </w:div>
    <w:div w:id="1832481388">
      <w:bodyDiv w:val="1"/>
      <w:marLeft w:val="0"/>
      <w:marRight w:val="0"/>
      <w:marTop w:val="0"/>
      <w:marBottom w:val="0"/>
      <w:divBdr>
        <w:top w:val="none" w:sz="0" w:space="0" w:color="auto"/>
        <w:left w:val="none" w:sz="0" w:space="0" w:color="auto"/>
        <w:bottom w:val="none" w:sz="0" w:space="0" w:color="auto"/>
        <w:right w:val="none" w:sz="0" w:space="0" w:color="auto"/>
      </w:divBdr>
    </w:div>
    <w:div w:id="1916164803">
      <w:bodyDiv w:val="1"/>
      <w:marLeft w:val="0"/>
      <w:marRight w:val="0"/>
      <w:marTop w:val="0"/>
      <w:marBottom w:val="0"/>
      <w:divBdr>
        <w:top w:val="none" w:sz="0" w:space="0" w:color="auto"/>
        <w:left w:val="none" w:sz="0" w:space="0" w:color="auto"/>
        <w:bottom w:val="none" w:sz="0" w:space="0" w:color="auto"/>
        <w:right w:val="none" w:sz="0" w:space="0" w:color="auto"/>
      </w:divBdr>
    </w:div>
    <w:div w:id="2058619950">
      <w:bodyDiv w:val="1"/>
      <w:marLeft w:val="0"/>
      <w:marRight w:val="0"/>
      <w:marTop w:val="0"/>
      <w:marBottom w:val="0"/>
      <w:divBdr>
        <w:top w:val="none" w:sz="0" w:space="0" w:color="auto"/>
        <w:left w:val="none" w:sz="0" w:space="0" w:color="auto"/>
        <w:bottom w:val="none" w:sz="0" w:space="0" w:color="auto"/>
        <w:right w:val="none" w:sz="0" w:space="0" w:color="auto"/>
      </w:divBdr>
    </w:div>
    <w:div w:id="2079209932">
      <w:bodyDiv w:val="1"/>
      <w:marLeft w:val="0"/>
      <w:marRight w:val="0"/>
      <w:marTop w:val="0"/>
      <w:marBottom w:val="0"/>
      <w:divBdr>
        <w:top w:val="none" w:sz="0" w:space="0" w:color="auto"/>
        <w:left w:val="none" w:sz="0" w:space="0" w:color="auto"/>
        <w:bottom w:val="none" w:sz="0" w:space="0" w:color="auto"/>
        <w:right w:val="none" w:sz="0" w:space="0" w:color="auto"/>
      </w:divBdr>
    </w:div>
    <w:div w:id="2095786509">
      <w:bodyDiv w:val="1"/>
      <w:marLeft w:val="0"/>
      <w:marRight w:val="0"/>
      <w:marTop w:val="0"/>
      <w:marBottom w:val="0"/>
      <w:divBdr>
        <w:top w:val="none" w:sz="0" w:space="0" w:color="auto"/>
        <w:left w:val="none" w:sz="0" w:space="0" w:color="auto"/>
        <w:bottom w:val="none" w:sz="0" w:space="0" w:color="auto"/>
        <w:right w:val="none" w:sz="0" w:space="0" w:color="auto"/>
      </w:divBdr>
      <w:divsChild>
        <w:div w:id="12463187">
          <w:marLeft w:val="0"/>
          <w:marRight w:val="0"/>
          <w:marTop w:val="0"/>
          <w:marBottom w:val="0"/>
          <w:divBdr>
            <w:top w:val="none" w:sz="0" w:space="0" w:color="auto"/>
            <w:left w:val="none" w:sz="0" w:space="0" w:color="auto"/>
            <w:bottom w:val="none" w:sz="0" w:space="0" w:color="auto"/>
            <w:right w:val="none" w:sz="0" w:space="0" w:color="auto"/>
          </w:divBdr>
          <w:divsChild>
            <w:div w:id="143084072">
              <w:marLeft w:val="0"/>
              <w:marRight w:val="0"/>
              <w:marTop w:val="0"/>
              <w:marBottom w:val="0"/>
              <w:divBdr>
                <w:top w:val="none" w:sz="0" w:space="0" w:color="auto"/>
                <w:left w:val="none" w:sz="0" w:space="0" w:color="auto"/>
                <w:bottom w:val="none" w:sz="0" w:space="0" w:color="auto"/>
                <w:right w:val="none" w:sz="0" w:space="0" w:color="auto"/>
              </w:divBdr>
              <w:divsChild>
                <w:div w:id="568006694">
                  <w:marLeft w:val="0"/>
                  <w:marRight w:val="0"/>
                  <w:marTop w:val="0"/>
                  <w:marBottom w:val="0"/>
                  <w:divBdr>
                    <w:top w:val="none" w:sz="0" w:space="0" w:color="auto"/>
                    <w:left w:val="none" w:sz="0" w:space="0" w:color="auto"/>
                    <w:bottom w:val="none" w:sz="0" w:space="0" w:color="auto"/>
                    <w:right w:val="none" w:sz="0" w:space="0" w:color="auto"/>
                  </w:divBdr>
                  <w:divsChild>
                    <w:div w:id="140387325">
                      <w:marLeft w:val="0"/>
                      <w:marRight w:val="0"/>
                      <w:marTop w:val="0"/>
                      <w:marBottom w:val="0"/>
                      <w:divBdr>
                        <w:top w:val="none" w:sz="0" w:space="0" w:color="auto"/>
                        <w:left w:val="none" w:sz="0" w:space="0" w:color="auto"/>
                        <w:bottom w:val="none" w:sz="0" w:space="0" w:color="auto"/>
                        <w:right w:val="none" w:sz="0" w:space="0" w:color="auto"/>
                      </w:divBdr>
                      <w:divsChild>
                        <w:div w:id="2034107784">
                          <w:marLeft w:val="0"/>
                          <w:marRight w:val="0"/>
                          <w:marTop w:val="0"/>
                          <w:marBottom w:val="0"/>
                          <w:divBdr>
                            <w:top w:val="none" w:sz="0" w:space="0" w:color="auto"/>
                            <w:left w:val="none" w:sz="0" w:space="0" w:color="auto"/>
                            <w:bottom w:val="none" w:sz="0" w:space="0" w:color="auto"/>
                            <w:right w:val="none" w:sz="0" w:space="0" w:color="auto"/>
                          </w:divBdr>
                        </w:div>
                        <w:div w:id="9337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hyperlink" Target="http://download.oracle.com/javase/6/docs/api/java/awt/event/InputEvent.html" TargetMode="External"/><Relationship Id="rId26" Type="http://schemas.openxmlformats.org/officeDocument/2006/relationships/hyperlink" Target="http://www.mathworks.com/matlabcentral/fileexchange/28357-jMouseEmu" TargetMode="External"/><Relationship Id="rId3" Type="http://schemas.openxmlformats.org/officeDocument/2006/relationships/customXml" Target="../customXml/item3.xml"/><Relationship Id="rId21" Type="http://schemas.openxmlformats.org/officeDocument/2006/relationships/hyperlink" Target="http://download.oracle.com/javase/6/docs/api/java/awt/Robot.html" TargetMode="External"/><Relationship Id="rId34" Type="http://schemas.openxmlformats.org/officeDocument/2006/relationships/hyperlink" Target="http://undocumentedmatlab.com/blog/inactive-control-tooltips-event-chaining" TargetMode="External"/><Relationship Id="rId7" Type="http://schemas.openxmlformats.org/officeDocument/2006/relationships/settings" Target="settings.xml"/><Relationship Id="rId12" Type="http://schemas.openxmlformats.org/officeDocument/2006/relationships/hyperlink" Target="http://www.mathworks.com/matlabcentral/fileexchange/25862-enhanced-input-dialog-box" TargetMode="External"/><Relationship Id="rId17" Type="http://schemas.openxmlformats.org/officeDocument/2006/relationships/hyperlink" Target="http://download.oracle.com/javase/6/docs/api/java/awt/Robot.html" TargetMode="External"/><Relationship Id="rId25" Type="http://schemas.openxmlformats.org/officeDocument/2006/relationships/hyperlink" Target="http://undocumentedmatlab.com/blog/undocumented-mouse-pointer-functions/" TargetMode="External"/><Relationship Id="rId33" Type="http://schemas.openxmlformats.org/officeDocument/2006/relationships/hyperlink" Target="http://undocumentedmatlab.com/blog/matlab-java-interface-using-static-contro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wnload.oracle.com/javase/6/docs/api/java/awt/Robot.html" TargetMode="External"/><Relationship Id="rId20" Type="http://schemas.openxmlformats.org/officeDocument/2006/relationships/hyperlink" Target="http://download.oracle.com/javase/6/docs/api/java/awt/Robot.html" TargetMode="External"/><Relationship Id="rId29" Type="http://schemas.openxmlformats.org/officeDocument/2006/relationships/hyperlink" Target="http://undocumentedmatlab.com/blog/gui-automation-ut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thworks.com/matlabcentral/fileexchange/authors/36665" TargetMode="External"/><Relationship Id="rId24" Type="http://schemas.openxmlformats.org/officeDocument/2006/relationships/hyperlink" Target="http://www.mathworks.com/matlabcentral/fileexchange/24323-screencapture-get-a-screen-capture-of-a-figure-frame-or-component" TargetMode="External"/><Relationship Id="rId32" Type="http://schemas.openxmlformats.org/officeDocument/2006/relationships/hyperlink" Target="http://undocumentedmatlab.com/blog/detecting-window-focus-even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ownload.oracle.com/javase/6/docs/api/java/awt/Robot.html" TargetMode="External"/><Relationship Id="rId23" Type="http://schemas.openxmlformats.org/officeDocument/2006/relationships/hyperlink" Target="http://download.oracle.com/javase/6/docs/api/java/awt/Robot.html" TargetMode="External"/><Relationship Id="rId28" Type="http://schemas.openxmlformats.org/officeDocument/2006/relationships/hyperlink" Target="http://undocumentedmatlab.com/blog/gui-automation-robo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ownload.oracle.com/javase/6/docs/api/java/awt/event/KeyEvent.html" TargetMode="External"/><Relationship Id="rId31" Type="http://schemas.openxmlformats.org/officeDocument/2006/relationships/hyperlink" Target="http://undocumentedmatlab.com/blog/uicontrol-callba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wnload.oracle.com/javase/6/docs/api/java/awt/Robot.html" TargetMode="External"/><Relationship Id="rId22" Type="http://schemas.openxmlformats.org/officeDocument/2006/relationships/hyperlink" Target="http://download.oracle.com/javase/6/docs/api/java/awt/Robot.html" TargetMode="External"/><Relationship Id="rId27" Type="http://schemas.openxmlformats.org/officeDocument/2006/relationships/hyperlink" Target="http://www.mathworks.com/matlabcentral/fileexchange/28603-inputEmu" TargetMode="External"/><Relationship Id="rId30" Type="http://schemas.openxmlformats.org/officeDocument/2006/relationships/hyperlink" Target="http://undocumentedmatlab.com/blog/screencapture-utility"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FFE5F277F4D40852DF82D2E57A2D5" ma:contentTypeVersion="0" ma:contentTypeDescription="Create a new document." ma:contentTypeScope="" ma:versionID="34c8f4165f9b6565b1b649073d7f0b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A126-8B09-48DC-98C8-215F1A22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AADC1E-58FC-4A0A-9B2A-34B1F89AB487}">
  <ds:schemaRefs>
    <ds:schemaRef ds:uri="http://schemas.microsoft.com/sharepoint/v3/contenttype/forms"/>
  </ds:schemaRefs>
</ds:datastoreItem>
</file>

<file path=customXml/itemProps3.xml><?xml version="1.0" encoding="utf-8"?>
<ds:datastoreItem xmlns:ds="http://schemas.openxmlformats.org/officeDocument/2006/customXml" ds:itemID="{95FBE0DE-7845-4FA1-AF62-9E1F482CBC9B}">
  <ds:schemaRefs>
    <ds:schemaRef ds:uri="http://schemas.microsoft.com/office/2006/metadata/properties"/>
  </ds:schemaRefs>
</ds:datastoreItem>
</file>

<file path=customXml/itemProps4.xml><?xml version="1.0" encoding="utf-8"?>
<ds:datastoreItem xmlns:ds="http://schemas.openxmlformats.org/officeDocument/2006/customXml" ds:itemID="{C30940C1-DFB0-4A2C-A1B5-BDD5864C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dc:creator>
  <cp:lastModifiedBy>Bey</cp:lastModifiedBy>
  <cp:revision>3</cp:revision>
  <cp:lastPrinted>2013-02-20T23:13:00Z</cp:lastPrinted>
  <dcterms:created xsi:type="dcterms:W3CDTF">2015-06-12T05:11:00Z</dcterms:created>
  <dcterms:modified xsi:type="dcterms:W3CDTF">2015-06-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FFE5F277F4D40852DF82D2E57A2D5</vt:lpwstr>
  </property>
</Properties>
</file>